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7522618"/>
        <w:docPartObj>
          <w:docPartGallery w:val="Cover Pages"/>
          <w:docPartUnique/>
        </w:docPartObj>
      </w:sdtPr>
      <w:sdtContent>
        <w:p w14:paraId="071AFB5A" w14:textId="77777777" w:rsidR="00396CAC" w:rsidRDefault="00396CAC" w:rsidP="00B90324">
          <w:pPr>
            <w:ind w:left="708" w:hanging="708"/>
            <w:jc w:val="both"/>
          </w:pPr>
        </w:p>
        <w:p w14:paraId="31296757" w14:textId="77777777" w:rsidR="00396CAC" w:rsidRDefault="00396CAC" w:rsidP="00B90324">
          <w:pPr>
            <w:spacing w:after="160" w:line="259" w:lineRule="auto"/>
            <w:jc w:val="both"/>
          </w:pPr>
          <w:r>
            <w:rPr>
              <w:noProof/>
            </w:rPr>
            <mc:AlternateContent>
              <mc:Choice Requires="wps">
                <w:drawing>
                  <wp:anchor distT="0" distB="0" distL="182880" distR="182880" simplePos="0" relativeHeight="251660288" behindDoc="0" locked="0" layoutInCell="1" allowOverlap="1" wp14:anchorId="1578A57B" wp14:editId="507124C4">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952750"/>
                    <wp:effectExtent l="0" t="0" r="127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BCB0" w14:textId="77777777" w:rsidR="00145654" w:rsidRDefault="00145654">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e-UNITEN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1578A57B"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232.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" filled="f" stroked="f" strokeweight=".5pt">
                    <v:textbox inset="0,0,0,0">
                      <w:txbxContent>
                        <w:p w14:paraId="2FE1BCB0" w14:textId="77777777" w:rsidR="00145654" w:rsidRDefault="00145654">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e-UNITENDA</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F9C5F2D" wp14:editId="4CFC115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14:paraId="4E64BAEA" w14:textId="77777777" w:rsidR="00145654" w:rsidRDefault="00145654" w:rsidP="00396CAC">
                                    <w:pPr>
                                      <w:pStyle w:val="Sinespaciado"/>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F9C5F2D" id="Rectángulo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Content>
                            <w:p w14:paraId="4E64BAEA" w14:textId="77777777" w:rsidR="00145654" w:rsidRDefault="00145654" w:rsidP="00396CAC">
                              <w:pPr>
                                <w:pStyle w:val="Sinespaciado"/>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1C6E3E90" w14:textId="77777777" w:rsidR="00DA740A" w:rsidRDefault="00DA740A" w:rsidP="00B90324">
      <w:pPr>
        <w:jc w:val="both"/>
      </w:pPr>
    </w:p>
    <w:p w14:paraId="4C62D881" w14:textId="77777777" w:rsidR="00DA740A" w:rsidRDefault="00DE7EF6" w:rsidP="00B90324">
      <w:pPr>
        <w:pStyle w:val="Ttulo1"/>
        <w:jc w:val="both"/>
      </w:pPr>
      <w:bookmarkStart w:id="0" w:name="_Toc467149697"/>
      <w:r>
        <w:t>Documento elaborado</w:t>
      </w:r>
      <w:r w:rsidR="00DA740A">
        <w:t xml:space="preserve"> por</w:t>
      </w:r>
      <w:bookmarkEnd w:id="0"/>
    </w:p>
    <w:p w14:paraId="07189D91" w14:textId="77777777" w:rsidR="00DA740A" w:rsidRDefault="00DA740A" w:rsidP="00B90324">
      <w:pPr>
        <w:pStyle w:val="Prrafodelista"/>
        <w:numPr>
          <w:ilvl w:val="0"/>
          <w:numId w:val="15"/>
        </w:numPr>
        <w:jc w:val="both"/>
      </w:pPr>
      <w:r>
        <w:t>Diego Carracedo Conde</w:t>
      </w:r>
    </w:p>
    <w:p w14:paraId="566168D7" w14:textId="77777777" w:rsidR="00DA740A" w:rsidRDefault="00DA740A" w:rsidP="00B90324">
      <w:pPr>
        <w:pStyle w:val="Prrafodelista"/>
        <w:numPr>
          <w:ilvl w:val="0"/>
          <w:numId w:val="15"/>
        </w:numPr>
        <w:jc w:val="both"/>
      </w:pPr>
      <w:r>
        <w:t>Yago Fontenla Seco</w:t>
      </w:r>
    </w:p>
    <w:p w14:paraId="71FFDD8A" w14:textId="77777777" w:rsidR="00DA740A" w:rsidRDefault="00DA740A" w:rsidP="00B90324">
      <w:pPr>
        <w:pStyle w:val="Prrafodelista"/>
        <w:numPr>
          <w:ilvl w:val="0"/>
          <w:numId w:val="15"/>
        </w:numPr>
        <w:jc w:val="both"/>
      </w:pPr>
      <w:r>
        <w:t>Christian López Rodríguez</w:t>
      </w:r>
    </w:p>
    <w:p w14:paraId="7FE2E460" w14:textId="77777777" w:rsidR="00DA740A" w:rsidRDefault="00DA740A" w:rsidP="00B90324">
      <w:pPr>
        <w:pStyle w:val="Prrafodelista"/>
        <w:numPr>
          <w:ilvl w:val="0"/>
          <w:numId w:val="15"/>
        </w:numPr>
        <w:jc w:val="both"/>
      </w:pPr>
      <w:r>
        <w:t>Carmen Míguez Gómez</w:t>
      </w:r>
    </w:p>
    <w:p w14:paraId="3E6030C9" w14:textId="77777777" w:rsidR="00DA740A" w:rsidRPr="00DA740A" w:rsidRDefault="00DA740A" w:rsidP="00B90324">
      <w:pPr>
        <w:pStyle w:val="Prrafodelista"/>
        <w:numPr>
          <w:ilvl w:val="0"/>
          <w:numId w:val="15"/>
        </w:numPr>
        <w:jc w:val="both"/>
      </w:pPr>
      <w:r>
        <w:t xml:space="preserve">Javier Val </w:t>
      </w:r>
      <w:proofErr w:type="spellStart"/>
      <w:r>
        <w:t>Barbeira</w:t>
      </w:r>
      <w:proofErr w:type="spellEnd"/>
    </w:p>
    <w:p w14:paraId="0B3C56E1" w14:textId="77777777" w:rsidR="00AA46B8" w:rsidRDefault="00AA46B8" w:rsidP="00B90324">
      <w:pPr>
        <w:spacing w:after="160" w:line="259" w:lineRule="auto"/>
        <w:jc w:val="both"/>
      </w:pPr>
      <w:r>
        <w:br w:type="page"/>
      </w:r>
    </w:p>
    <w:sdt>
      <w:sdtPr>
        <w:rPr>
          <w:rFonts w:ascii="Arial" w:eastAsia="Arial" w:hAnsi="Arial" w:cs="Arial"/>
          <w:color w:val="000000"/>
          <w:sz w:val="22"/>
          <w:szCs w:val="22"/>
        </w:rPr>
        <w:id w:val="-1168087950"/>
        <w:docPartObj>
          <w:docPartGallery w:val="Table of Contents"/>
          <w:docPartUnique/>
        </w:docPartObj>
      </w:sdtPr>
      <w:sdtEndPr>
        <w:rPr>
          <w:b/>
          <w:bCs/>
        </w:rPr>
      </w:sdtEndPr>
      <w:sdtContent>
        <w:p w14:paraId="24DDB0A2" w14:textId="77777777" w:rsidR="00DA740A" w:rsidRDefault="00DA740A" w:rsidP="00B90324">
          <w:pPr>
            <w:pStyle w:val="TtulodeTDC"/>
            <w:jc w:val="both"/>
          </w:pPr>
          <w:r>
            <w:t>Contenido</w:t>
          </w:r>
        </w:p>
        <w:p w14:paraId="76FBBD4F" w14:textId="77777777" w:rsidR="008B281F" w:rsidRDefault="00DA740A">
          <w:pPr>
            <w:pStyle w:val="TD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7149697" w:history="1">
            <w:r w:rsidR="008B281F" w:rsidRPr="00834509">
              <w:rPr>
                <w:rStyle w:val="Hipervnculo"/>
                <w:noProof/>
              </w:rPr>
              <w:t>Documento elaborado por</w:t>
            </w:r>
            <w:r w:rsidR="008B281F">
              <w:rPr>
                <w:noProof/>
                <w:webHidden/>
              </w:rPr>
              <w:tab/>
            </w:r>
            <w:r w:rsidR="008B281F">
              <w:rPr>
                <w:noProof/>
                <w:webHidden/>
              </w:rPr>
              <w:fldChar w:fldCharType="begin"/>
            </w:r>
            <w:r w:rsidR="008B281F">
              <w:rPr>
                <w:noProof/>
                <w:webHidden/>
              </w:rPr>
              <w:instrText xml:space="preserve"> PAGEREF _Toc467149697 \h </w:instrText>
            </w:r>
            <w:r w:rsidR="008B281F">
              <w:rPr>
                <w:noProof/>
                <w:webHidden/>
              </w:rPr>
            </w:r>
            <w:r w:rsidR="008B281F">
              <w:rPr>
                <w:noProof/>
                <w:webHidden/>
              </w:rPr>
              <w:fldChar w:fldCharType="separate"/>
            </w:r>
            <w:r w:rsidR="008B281F">
              <w:rPr>
                <w:noProof/>
                <w:webHidden/>
              </w:rPr>
              <w:t>1</w:t>
            </w:r>
            <w:r w:rsidR="008B281F">
              <w:rPr>
                <w:noProof/>
                <w:webHidden/>
              </w:rPr>
              <w:fldChar w:fldCharType="end"/>
            </w:r>
          </w:hyperlink>
        </w:p>
        <w:p w14:paraId="329A763D" w14:textId="77777777" w:rsidR="008B281F" w:rsidRDefault="00145654">
          <w:pPr>
            <w:pStyle w:val="TDC1"/>
            <w:tabs>
              <w:tab w:val="left" w:pos="440"/>
            </w:tabs>
            <w:rPr>
              <w:rFonts w:asciiTheme="minorHAnsi" w:eastAsiaTheme="minorEastAsia" w:hAnsiTheme="minorHAnsi" w:cstheme="minorBidi"/>
              <w:noProof/>
              <w:color w:val="auto"/>
            </w:rPr>
          </w:pPr>
          <w:hyperlink w:anchor="_Toc467149698" w:history="1">
            <w:r w:rsidR="008B281F" w:rsidRPr="00834509">
              <w:rPr>
                <w:rStyle w:val="Hipervnculo"/>
                <w:noProof/>
              </w:rPr>
              <w:t>1.</w:t>
            </w:r>
            <w:r w:rsidR="008B281F">
              <w:rPr>
                <w:rFonts w:asciiTheme="minorHAnsi" w:eastAsiaTheme="minorEastAsia" w:hAnsiTheme="minorHAnsi" w:cstheme="minorBidi"/>
                <w:noProof/>
                <w:color w:val="auto"/>
              </w:rPr>
              <w:tab/>
            </w:r>
            <w:r w:rsidR="008B281F" w:rsidRPr="00834509">
              <w:rPr>
                <w:rStyle w:val="Hipervnculo"/>
                <w:noProof/>
              </w:rPr>
              <w:t>Introducción</w:t>
            </w:r>
            <w:r w:rsidR="008B281F">
              <w:rPr>
                <w:noProof/>
                <w:webHidden/>
              </w:rPr>
              <w:tab/>
            </w:r>
            <w:r w:rsidR="008B281F">
              <w:rPr>
                <w:noProof/>
                <w:webHidden/>
              </w:rPr>
              <w:fldChar w:fldCharType="begin"/>
            </w:r>
            <w:r w:rsidR="008B281F">
              <w:rPr>
                <w:noProof/>
                <w:webHidden/>
              </w:rPr>
              <w:instrText xml:space="preserve"> PAGEREF _Toc467149698 \h </w:instrText>
            </w:r>
            <w:r w:rsidR="008B281F">
              <w:rPr>
                <w:noProof/>
                <w:webHidden/>
              </w:rPr>
            </w:r>
            <w:r w:rsidR="008B281F">
              <w:rPr>
                <w:noProof/>
                <w:webHidden/>
              </w:rPr>
              <w:fldChar w:fldCharType="separate"/>
            </w:r>
            <w:r w:rsidR="008B281F">
              <w:rPr>
                <w:noProof/>
                <w:webHidden/>
              </w:rPr>
              <w:t>4</w:t>
            </w:r>
            <w:r w:rsidR="008B281F">
              <w:rPr>
                <w:noProof/>
                <w:webHidden/>
              </w:rPr>
              <w:fldChar w:fldCharType="end"/>
            </w:r>
          </w:hyperlink>
        </w:p>
        <w:p w14:paraId="6AB6C36C" w14:textId="77777777" w:rsidR="008B281F" w:rsidRDefault="00145654">
          <w:pPr>
            <w:pStyle w:val="TDC1"/>
            <w:tabs>
              <w:tab w:val="left" w:pos="440"/>
            </w:tabs>
            <w:rPr>
              <w:rFonts w:asciiTheme="minorHAnsi" w:eastAsiaTheme="minorEastAsia" w:hAnsiTheme="minorHAnsi" w:cstheme="minorBidi"/>
              <w:noProof/>
              <w:color w:val="auto"/>
            </w:rPr>
          </w:pPr>
          <w:hyperlink w:anchor="_Toc467149699" w:history="1">
            <w:r w:rsidR="008B281F" w:rsidRPr="00834509">
              <w:rPr>
                <w:rStyle w:val="Hipervnculo"/>
                <w:noProof/>
              </w:rPr>
              <w:t>2.</w:t>
            </w:r>
            <w:r w:rsidR="008B281F">
              <w:rPr>
                <w:rFonts w:asciiTheme="minorHAnsi" w:eastAsiaTheme="minorEastAsia" w:hAnsiTheme="minorHAnsi" w:cstheme="minorBidi"/>
                <w:noProof/>
                <w:color w:val="auto"/>
              </w:rPr>
              <w:tab/>
            </w:r>
            <w:r w:rsidR="008B281F" w:rsidRPr="00834509">
              <w:rPr>
                <w:rStyle w:val="Hipervnculo"/>
                <w:noProof/>
              </w:rPr>
              <w:t>Glosario</w:t>
            </w:r>
            <w:r w:rsidR="008B281F">
              <w:rPr>
                <w:noProof/>
                <w:webHidden/>
              </w:rPr>
              <w:tab/>
            </w:r>
            <w:r w:rsidR="008B281F">
              <w:rPr>
                <w:noProof/>
                <w:webHidden/>
              </w:rPr>
              <w:fldChar w:fldCharType="begin"/>
            </w:r>
            <w:r w:rsidR="008B281F">
              <w:rPr>
                <w:noProof/>
                <w:webHidden/>
              </w:rPr>
              <w:instrText xml:space="preserve"> PAGEREF _Toc467149699 \h </w:instrText>
            </w:r>
            <w:r w:rsidR="008B281F">
              <w:rPr>
                <w:noProof/>
                <w:webHidden/>
              </w:rPr>
            </w:r>
            <w:r w:rsidR="008B281F">
              <w:rPr>
                <w:noProof/>
                <w:webHidden/>
              </w:rPr>
              <w:fldChar w:fldCharType="separate"/>
            </w:r>
            <w:r w:rsidR="008B281F">
              <w:rPr>
                <w:noProof/>
                <w:webHidden/>
              </w:rPr>
              <w:t>4</w:t>
            </w:r>
            <w:r w:rsidR="008B281F">
              <w:rPr>
                <w:noProof/>
                <w:webHidden/>
              </w:rPr>
              <w:fldChar w:fldCharType="end"/>
            </w:r>
          </w:hyperlink>
        </w:p>
        <w:p w14:paraId="0073E818" w14:textId="77777777" w:rsidR="008B281F" w:rsidRDefault="00145654">
          <w:pPr>
            <w:pStyle w:val="TDC1"/>
            <w:tabs>
              <w:tab w:val="left" w:pos="440"/>
            </w:tabs>
            <w:rPr>
              <w:rFonts w:asciiTheme="minorHAnsi" w:eastAsiaTheme="minorEastAsia" w:hAnsiTheme="minorHAnsi" w:cstheme="minorBidi"/>
              <w:noProof/>
              <w:color w:val="auto"/>
            </w:rPr>
          </w:pPr>
          <w:hyperlink w:anchor="_Toc467149700" w:history="1">
            <w:r w:rsidR="008B281F" w:rsidRPr="00834509">
              <w:rPr>
                <w:rStyle w:val="Hipervnculo"/>
                <w:noProof/>
              </w:rPr>
              <w:t>3.</w:t>
            </w:r>
            <w:r w:rsidR="008B281F">
              <w:rPr>
                <w:rFonts w:asciiTheme="minorHAnsi" w:eastAsiaTheme="minorEastAsia" w:hAnsiTheme="minorHAnsi" w:cstheme="minorBidi"/>
                <w:noProof/>
                <w:color w:val="auto"/>
              </w:rPr>
              <w:tab/>
            </w:r>
            <w:r w:rsidR="008B281F" w:rsidRPr="00834509">
              <w:rPr>
                <w:rStyle w:val="Hipervnculo"/>
                <w:noProof/>
              </w:rPr>
              <w:t>Participantes</w:t>
            </w:r>
            <w:r w:rsidR="008B281F">
              <w:rPr>
                <w:noProof/>
                <w:webHidden/>
              </w:rPr>
              <w:tab/>
            </w:r>
            <w:r w:rsidR="008B281F">
              <w:rPr>
                <w:noProof/>
                <w:webHidden/>
              </w:rPr>
              <w:fldChar w:fldCharType="begin"/>
            </w:r>
            <w:r w:rsidR="008B281F">
              <w:rPr>
                <w:noProof/>
                <w:webHidden/>
              </w:rPr>
              <w:instrText xml:space="preserve"> PAGEREF _Toc467149700 \h </w:instrText>
            </w:r>
            <w:r w:rsidR="008B281F">
              <w:rPr>
                <w:noProof/>
                <w:webHidden/>
              </w:rPr>
            </w:r>
            <w:r w:rsidR="008B281F">
              <w:rPr>
                <w:noProof/>
                <w:webHidden/>
              </w:rPr>
              <w:fldChar w:fldCharType="separate"/>
            </w:r>
            <w:r w:rsidR="008B281F">
              <w:rPr>
                <w:noProof/>
                <w:webHidden/>
              </w:rPr>
              <w:t>4</w:t>
            </w:r>
            <w:r w:rsidR="008B281F">
              <w:rPr>
                <w:noProof/>
                <w:webHidden/>
              </w:rPr>
              <w:fldChar w:fldCharType="end"/>
            </w:r>
          </w:hyperlink>
        </w:p>
        <w:p w14:paraId="799B9CBC" w14:textId="77777777" w:rsidR="008B281F" w:rsidRDefault="00145654">
          <w:pPr>
            <w:pStyle w:val="TDC1"/>
            <w:tabs>
              <w:tab w:val="left" w:pos="440"/>
            </w:tabs>
            <w:rPr>
              <w:rFonts w:asciiTheme="minorHAnsi" w:eastAsiaTheme="minorEastAsia" w:hAnsiTheme="minorHAnsi" w:cstheme="minorBidi"/>
              <w:noProof/>
              <w:color w:val="auto"/>
            </w:rPr>
          </w:pPr>
          <w:hyperlink w:anchor="_Toc467149701" w:history="1">
            <w:r w:rsidR="008B281F" w:rsidRPr="00834509">
              <w:rPr>
                <w:rStyle w:val="Hipervnculo"/>
                <w:noProof/>
              </w:rPr>
              <w:t>4.</w:t>
            </w:r>
            <w:r w:rsidR="008B281F">
              <w:rPr>
                <w:rFonts w:asciiTheme="minorHAnsi" w:eastAsiaTheme="minorEastAsia" w:hAnsiTheme="minorHAnsi" w:cstheme="minorBidi"/>
                <w:noProof/>
                <w:color w:val="auto"/>
              </w:rPr>
              <w:tab/>
            </w:r>
            <w:r w:rsidR="008B281F" w:rsidRPr="00834509">
              <w:rPr>
                <w:rStyle w:val="Hipervnculo"/>
                <w:noProof/>
              </w:rPr>
              <w:t>Objetivos</w:t>
            </w:r>
            <w:r w:rsidR="008B281F">
              <w:rPr>
                <w:noProof/>
                <w:webHidden/>
              </w:rPr>
              <w:tab/>
            </w:r>
            <w:r w:rsidR="008B281F">
              <w:rPr>
                <w:noProof/>
                <w:webHidden/>
              </w:rPr>
              <w:fldChar w:fldCharType="begin"/>
            </w:r>
            <w:r w:rsidR="008B281F">
              <w:rPr>
                <w:noProof/>
                <w:webHidden/>
              </w:rPr>
              <w:instrText xml:space="preserve"> PAGEREF _Toc467149701 \h </w:instrText>
            </w:r>
            <w:r w:rsidR="008B281F">
              <w:rPr>
                <w:noProof/>
                <w:webHidden/>
              </w:rPr>
            </w:r>
            <w:r w:rsidR="008B281F">
              <w:rPr>
                <w:noProof/>
                <w:webHidden/>
              </w:rPr>
              <w:fldChar w:fldCharType="separate"/>
            </w:r>
            <w:r w:rsidR="008B281F">
              <w:rPr>
                <w:noProof/>
                <w:webHidden/>
              </w:rPr>
              <w:t>5</w:t>
            </w:r>
            <w:r w:rsidR="008B281F">
              <w:rPr>
                <w:noProof/>
                <w:webHidden/>
              </w:rPr>
              <w:fldChar w:fldCharType="end"/>
            </w:r>
          </w:hyperlink>
        </w:p>
        <w:p w14:paraId="61D8C518" w14:textId="77777777" w:rsidR="008B281F" w:rsidRDefault="00145654">
          <w:pPr>
            <w:pStyle w:val="TDC3"/>
            <w:tabs>
              <w:tab w:val="left" w:pos="1100"/>
              <w:tab w:val="right" w:leader="dot" w:pos="8494"/>
            </w:tabs>
            <w:rPr>
              <w:rFonts w:asciiTheme="minorHAnsi" w:eastAsiaTheme="minorEastAsia" w:hAnsiTheme="minorHAnsi" w:cstheme="minorBidi"/>
              <w:noProof/>
              <w:color w:val="auto"/>
            </w:rPr>
          </w:pPr>
          <w:hyperlink w:anchor="_Toc467149702" w:history="1">
            <w:r w:rsidR="008B281F" w:rsidRPr="00834509">
              <w:rPr>
                <w:rStyle w:val="Hipervnculo"/>
                <w:noProof/>
              </w:rPr>
              <w:t>4.1.</w:t>
            </w:r>
            <w:r w:rsidR="008B281F">
              <w:rPr>
                <w:rFonts w:asciiTheme="minorHAnsi" w:eastAsiaTheme="minorEastAsia" w:hAnsiTheme="minorHAnsi" w:cstheme="minorBidi"/>
                <w:noProof/>
                <w:color w:val="auto"/>
              </w:rPr>
              <w:tab/>
            </w:r>
            <w:r w:rsidR="008B281F" w:rsidRPr="00834509">
              <w:rPr>
                <w:rStyle w:val="Hipervnculo"/>
                <w:noProof/>
              </w:rPr>
              <w:t>Objetivos de negocio</w:t>
            </w:r>
            <w:r w:rsidR="008B281F">
              <w:rPr>
                <w:noProof/>
                <w:webHidden/>
              </w:rPr>
              <w:tab/>
            </w:r>
            <w:r w:rsidR="008B281F">
              <w:rPr>
                <w:noProof/>
                <w:webHidden/>
              </w:rPr>
              <w:fldChar w:fldCharType="begin"/>
            </w:r>
            <w:r w:rsidR="008B281F">
              <w:rPr>
                <w:noProof/>
                <w:webHidden/>
              </w:rPr>
              <w:instrText xml:space="preserve"> PAGEREF _Toc467149702 \h </w:instrText>
            </w:r>
            <w:r w:rsidR="008B281F">
              <w:rPr>
                <w:noProof/>
                <w:webHidden/>
              </w:rPr>
            </w:r>
            <w:r w:rsidR="008B281F">
              <w:rPr>
                <w:noProof/>
                <w:webHidden/>
              </w:rPr>
              <w:fldChar w:fldCharType="separate"/>
            </w:r>
            <w:r w:rsidR="008B281F">
              <w:rPr>
                <w:noProof/>
                <w:webHidden/>
              </w:rPr>
              <w:t>5</w:t>
            </w:r>
            <w:r w:rsidR="008B281F">
              <w:rPr>
                <w:noProof/>
                <w:webHidden/>
              </w:rPr>
              <w:fldChar w:fldCharType="end"/>
            </w:r>
          </w:hyperlink>
        </w:p>
        <w:p w14:paraId="540E0535" w14:textId="77777777" w:rsidR="008B281F" w:rsidRDefault="00145654">
          <w:pPr>
            <w:pStyle w:val="TDC3"/>
            <w:tabs>
              <w:tab w:val="left" w:pos="1100"/>
              <w:tab w:val="right" w:leader="dot" w:pos="8494"/>
            </w:tabs>
            <w:rPr>
              <w:rFonts w:asciiTheme="minorHAnsi" w:eastAsiaTheme="minorEastAsia" w:hAnsiTheme="minorHAnsi" w:cstheme="minorBidi"/>
              <w:noProof/>
              <w:color w:val="auto"/>
            </w:rPr>
          </w:pPr>
          <w:hyperlink w:anchor="_Toc467149703" w:history="1">
            <w:r w:rsidR="008B281F" w:rsidRPr="00834509">
              <w:rPr>
                <w:rStyle w:val="Hipervnculo"/>
                <w:noProof/>
              </w:rPr>
              <w:t>4.2.</w:t>
            </w:r>
            <w:r w:rsidR="008B281F">
              <w:rPr>
                <w:rFonts w:asciiTheme="minorHAnsi" w:eastAsiaTheme="minorEastAsia" w:hAnsiTheme="minorHAnsi" w:cstheme="minorBidi"/>
                <w:noProof/>
                <w:color w:val="auto"/>
              </w:rPr>
              <w:tab/>
            </w:r>
            <w:r w:rsidR="008B281F" w:rsidRPr="00834509">
              <w:rPr>
                <w:rStyle w:val="Hipervnculo"/>
                <w:noProof/>
              </w:rPr>
              <w:t>Objetivos del sistema</w:t>
            </w:r>
            <w:r w:rsidR="008B281F">
              <w:rPr>
                <w:noProof/>
                <w:webHidden/>
              </w:rPr>
              <w:tab/>
            </w:r>
            <w:r w:rsidR="008B281F">
              <w:rPr>
                <w:noProof/>
                <w:webHidden/>
              </w:rPr>
              <w:fldChar w:fldCharType="begin"/>
            </w:r>
            <w:r w:rsidR="008B281F">
              <w:rPr>
                <w:noProof/>
                <w:webHidden/>
              </w:rPr>
              <w:instrText xml:space="preserve"> PAGEREF _Toc467149703 \h </w:instrText>
            </w:r>
            <w:r w:rsidR="008B281F">
              <w:rPr>
                <w:noProof/>
                <w:webHidden/>
              </w:rPr>
            </w:r>
            <w:r w:rsidR="008B281F">
              <w:rPr>
                <w:noProof/>
                <w:webHidden/>
              </w:rPr>
              <w:fldChar w:fldCharType="separate"/>
            </w:r>
            <w:r w:rsidR="008B281F">
              <w:rPr>
                <w:noProof/>
                <w:webHidden/>
              </w:rPr>
              <w:t>5</w:t>
            </w:r>
            <w:r w:rsidR="008B281F">
              <w:rPr>
                <w:noProof/>
                <w:webHidden/>
              </w:rPr>
              <w:fldChar w:fldCharType="end"/>
            </w:r>
          </w:hyperlink>
        </w:p>
        <w:p w14:paraId="38EA93C7" w14:textId="77777777" w:rsidR="008B281F" w:rsidRDefault="00145654">
          <w:pPr>
            <w:pStyle w:val="TDC1"/>
            <w:tabs>
              <w:tab w:val="left" w:pos="440"/>
            </w:tabs>
            <w:rPr>
              <w:rFonts w:asciiTheme="minorHAnsi" w:eastAsiaTheme="minorEastAsia" w:hAnsiTheme="minorHAnsi" w:cstheme="minorBidi"/>
              <w:noProof/>
              <w:color w:val="auto"/>
            </w:rPr>
          </w:pPr>
          <w:hyperlink w:anchor="_Toc467149704" w:history="1">
            <w:r w:rsidR="008B281F" w:rsidRPr="00834509">
              <w:rPr>
                <w:rStyle w:val="Hipervnculo"/>
                <w:noProof/>
              </w:rPr>
              <w:t>5.</w:t>
            </w:r>
            <w:r w:rsidR="008B281F">
              <w:rPr>
                <w:rFonts w:asciiTheme="minorHAnsi" w:eastAsiaTheme="minorEastAsia" w:hAnsiTheme="minorHAnsi" w:cstheme="minorBidi"/>
                <w:noProof/>
                <w:color w:val="auto"/>
              </w:rPr>
              <w:tab/>
            </w:r>
            <w:r w:rsidR="008B281F" w:rsidRPr="00834509">
              <w:rPr>
                <w:rStyle w:val="Hipervnculo"/>
                <w:noProof/>
              </w:rPr>
              <w:t>Alcance</w:t>
            </w:r>
            <w:r w:rsidR="008B281F">
              <w:rPr>
                <w:noProof/>
                <w:webHidden/>
              </w:rPr>
              <w:tab/>
            </w:r>
            <w:r w:rsidR="008B281F">
              <w:rPr>
                <w:noProof/>
                <w:webHidden/>
              </w:rPr>
              <w:fldChar w:fldCharType="begin"/>
            </w:r>
            <w:r w:rsidR="008B281F">
              <w:rPr>
                <w:noProof/>
                <w:webHidden/>
              </w:rPr>
              <w:instrText xml:space="preserve"> PAGEREF _Toc467149704 \h </w:instrText>
            </w:r>
            <w:r w:rsidR="008B281F">
              <w:rPr>
                <w:noProof/>
                <w:webHidden/>
              </w:rPr>
            </w:r>
            <w:r w:rsidR="008B281F">
              <w:rPr>
                <w:noProof/>
                <w:webHidden/>
              </w:rPr>
              <w:fldChar w:fldCharType="separate"/>
            </w:r>
            <w:r w:rsidR="008B281F">
              <w:rPr>
                <w:noProof/>
                <w:webHidden/>
              </w:rPr>
              <w:t>5</w:t>
            </w:r>
            <w:r w:rsidR="008B281F">
              <w:rPr>
                <w:noProof/>
                <w:webHidden/>
              </w:rPr>
              <w:fldChar w:fldCharType="end"/>
            </w:r>
          </w:hyperlink>
        </w:p>
        <w:p w14:paraId="1A3404C0" w14:textId="77777777" w:rsidR="008B281F" w:rsidRDefault="00145654">
          <w:pPr>
            <w:pStyle w:val="TDC3"/>
            <w:tabs>
              <w:tab w:val="left" w:pos="1100"/>
              <w:tab w:val="right" w:leader="dot" w:pos="8494"/>
            </w:tabs>
            <w:rPr>
              <w:rFonts w:asciiTheme="minorHAnsi" w:eastAsiaTheme="minorEastAsia" w:hAnsiTheme="minorHAnsi" w:cstheme="minorBidi"/>
              <w:noProof/>
              <w:color w:val="auto"/>
            </w:rPr>
          </w:pPr>
          <w:hyperlink w:anchor="_Toc467149705" w:history="1">
            <w:r w:rsidR="008B281F" w:rsidRPr="00834509">
              <w:rPr>
                <w:rStyle w:val="Hipervnculo"/>
                <w:noProof/>
              </w:rPr>
              <w:t>5.1.</w:t>
            </w:r>
            <w:r w:rsidR="008B281F">
              <w:rPr>
                <w:rFonts w:asciiTheme="minorHAnsi" w:eastAsiaTheme="minorEastAsia" w:hAnsiTheme="minorHAnsi" w:cstheme="minorBidi"/>
                <w:noProof/>
                <w:color w:val="auto"/>
              </w:rPr>
              <w:tab/>
            </w:r>
            <w:r w:rsidR="008B281F" w:rsidRPr="00834509">
              <w:rPr>
                <w:rStyle w:val="Hipervnculo"/>
                <w:noProof/>
              </w:rPr>
              <w:t>Descripción del alcance</w:t>
            </w:r>
            <w:r w:rsidR="008B281F">
              <w:rPr>
                <w:noProof/>
                <w:webHidden/>
              </w:rPr>
              <w:tab/>
            </w:r>
            <w:r w:rsidR="008B281F">
              <w:rPr>
                <w:noProof/>
                <w:webHidden/>
              </w:rPr>
              <w:fldChar w:fldCharType="begin"/>
            </w:r>
            <w:r w:rsidR="008B281F">
              <w:rPr>
                <w:noProof/>
                <w:webHidden/>
              </w:rPr>
              <w:instrText xml:space="preserve"> PAGEREF _Toc467149705 \h </w:instrText>
            </w:r>
            <w:r w:rsidR="008B281F">
              <w:rPr>
                <w:noProof/>
                <w:webHidden/>
              </w:rPr>
            </w:r>
            <w:r w:rsidR="008B281F">
              <w:rPr>
                <w:noProof/>
                <w:webHidden/>
              </w:rPr>
              <w:fldChar w:fldCharType="separate"/>
            </w:r>
            <w:r w:rsidR="008B281F">
              <w:rPr>
                <w:noProof/>
                <w:webHidden/>
              </w:rPr>
              <w:t>5</w:t>
            </w:r>
            <w:r w:rsidR="008B281F">
              <w:rPr>
                <w:noProof/>
                <w:webHidden/>
              </w:rPr>
              <w:fldChar w:fldCharType="end"/>
            </w:r>
          </w:hyperlink>
        </w:p>
        <w:p w14:paraId="58A6E9DA" w14:textId="77777777" w:rsidR="008B281F" w:rsidRDefault="00145654">
          <w:pPr>
            <w:pStyle w:val="TDC3"/>
            <w:tabs>
              <w:tab w:val="left" w:pos="1100"/>
              <w:tab w:val="right" w:leader="dot" w:pos="8494"/>
            </w:tabs>
            <w:rPr>
              <w:rFonts w:asciiTheme="minorHAnsi" w:eastAsiaTheme="minorEastAsia" w:hAnsiTheme="minorHAnsi" w:cstheme="minorBidi"/>
              <w:noProof/>
              <w:color w:val="auto"/>
            </w:rPr>
          </w:pPr>
          <w:hyperlink w:anchor="_Toc467149706" w:history="1">
            <w:r w:rsidR="008B281F" w:rsidRPr="00834509">
              <w:rPr>
                <w:rStyle w:val="Hipervnculo"/>
                <w:noProof/>
              </w:rPr>
              <w:t>5.2.</w:t>
            </w:r>
            <w:r w:rsidR="008B281F">
              <w:rPr>
                <w:rFonts w:asciiTheme="minorHAnsi" w:eastAsiaTheme="minorEastAsia" w:hAnsiTheme="minorHAnsi" w:cstheme="minorBidi"/>
                <w:noProof/>
                <w:color w:val="auto"/>
              </w:rPr>
              <w:tab/>
            </w:r>
            <w:r w:rsidR="008B281F" w:rsidRPr="00834509">
              <w:rPr>
                <w:rStyle w:val="Hipervnculo"/>
                <w:noProof/>
              </w:rPr>
              <w:t>Criterios de aceptación</w:t>
            </w:r>
            <w:r w:rsidR="008B281F">
              <w:rPr>
                <w:noProof/>
                <w:webHidden/>
              </w:rPr>
              <w:tab/>
            </w:r>
            <w:r w:rsidR="008B281F">
              <w:rPr>
                <w:noProof/>
                <w:webHidden/>
              </w:rPr>
              <w:fldChar w:fldCharType="begin"/>
            </w:r>
            <w:r w:rsidR="008B281F">
              <w:rPr>
                <w:noProof/>
                <w:webHidden/>
              </w:rPr>
              <w:instrText xml:space="preserve"> PAGEREF _Toc467149706 \h </w:instrText>
            </w:r>
            <w:r w:rsidR="008B281F">
              <w:rPr>
                <w:noProof/>
                <w:webHidden/>
              </w:rPr>
            </w:r>
            <w:r w:rsidR="008B281F">
              <w:rPr>
                <w:noProof/>
                <w:webHidden/>
              </w:rPr>
              <w:fldChar w:fldCharType="separate"/>
            </w:r>
            <w:r w:rsidR="008B281F">
              <w:rPr>
                <w:noProof/>
                <w:webHidden/>
              </w:rPr>
              <w:t>5</w:t>
            </w:r>
            <w:r w:rsidR="008B281F">
              <w:rPr>
                <w:noProof/>
                <w:webHidden/>
              </w:rPr>
              <w:fldChar w:fldCharType="end"/>
            </w:r>
          </w:hyperlink>
        </w:p>
        <w:p w14:paraId="16664191" w14:textId="77777777" w:rsidR="008B281F" w:rsidRDefault="00145654">
          <w:pPr>
            <w:pStyle w:val="TDC3"/>
            <w:tabs>
              <w:tab w:val="left" w:pos="1100"/>
              <w:tab w:val="right" w:leader="dot" w:pos="8494"/>
            </w:tabs>
            <w:rPr>
              <w:rFonts w:asciiTheme="minorHAnsi" w:eastAsiaTheme="minorEastAsia" w:hAnsiTheme="minorHAnsi" w:cstheme="minorBidi"/>
              <w:noProof/>
              <w:color w:val="auto"/>
            </w:rPr>
          </w:pPr>
          <w:hyperlink w:anchor="_Toc467149707" w:history="1">
            <w:r w:rsidR="008B281F" w:rsidRPr="00834509">
              <w:rPr>
                <w:rStyle w:val="Hipervnculo"/>
                <w:noProof/>
              </w:rPr>
              <w:t>5.3.</w:t>
            </w:r>
            <w:r w:rsidR="008B281F">
              <w:rPr>
                <w:rFonts w:asciiTheme="minorHAnsi" w:eastAsiaTheme="minorEastAsia" w:hAnsiTheme="minorHAnsi" w:cstheme="minorBidi"/>
                <w:noProof/>
                <w:color w:val="auto"/>
              </w:rPr>
              <w:tab/>
            </w:r>
            <w:r w:rsidR="008B281F" w:rsidRPr="00834509">
              <w:rPr>
                <w:rStyle w:val="Hipervnculo"/>
                <w:noProof/>
              </w:rPr>
              <w:t>Supuestos</w:t>
            </w:r>
            <w:r w:rsidR="008B281F">
              <w:rPr>
                <w:noProof/>
                <w:webHidden/>
              </w:rPr>
              <w:tab/>
            </w:r>
            <w:r w:rsidR="008B281F">
              <w:rPr>
                <w:noProof/>
                <w:webHidden/>
              </w:rPr>
              <w:fldChar w:fldCharType="begin"/>
            </w:r>
            <w:r w:rsidR="008B281F">
              <w:rPr>
                <w:noProof/>
                <w:webHidden/>
              </w:rPr>
              <w:instrText xml:space="preserve"> PAGEREF _Toc467149707 \h </w:instrText>
            </w:r>
            <w:r w:rsidR="008B281F">
              <w:rPr>
                <w:noProof/>
                <w:webHidden/>
              </w:rPr>
            </w:r>
            <w:r w:rsidR="008B281F">
              <w:rPr>
                <w:noProof/>
                <w:webHidden/>
              </w:rPr>
              <w:fldChar w:fldCharType="separate"/>
            </w:r>
            <w:r w:rsidR="008B281F">
              <w:rPr>
                <w:noProof/>
                <w:webHidden/>
              </w:rPr>
              <w:t>6</w:t>
            </w:r>
            <w:r w:rsidR="008B281F">
              <w:rPr>
                <w:noProof/>
                <w:webHidden/>
              </w:rPr>
              <w:fldChar w:fldCharType="end"/>
            </w:r>
          </w:hyperlink>
        </w:p>
        <w:p w14:paraId="6BEE0455" w14:textId="77777777" w:rsidR="008B281F" w:rsidRDefault="00145654">
          <w:pPr>
            <w:pStyle w:val="TDC3"/>
            <w:tabs>
              <w:tab w:val="left" w:pos="1100"/>
              <w:tab w:val="right" w:leader="dot" w:pos="8494"/>
            </w:tabs>
            <w:rPr>
              <w:rFonts w:asciiTheme="minorHAnsi" w:eastAsiaTheme="minorEastAsia" w:hAnsiTheme="minorHAnsi" w:cstheme="minorBidi"/>
              <w:noProof/>
              <w:color w:val="auto"/>
            </w:rPr>
          </w:pPr>
          <w:hyperlink w:anchor="_Toc467149708" w:history="1">
            <w:r w:rsidR="008B281F" w:rsidRPr="00834509">
              <w:rPr>
                <w:rStyle w:val="Hipervnculo"/>
                <w:noProof/>
              </w:rPr>
              <w:t>5.4.</w:t>
            </w:r>
            <w:r w:rsidR="008B281F">
              <w:rPr>
                <w:rFonts w:asciiTheme="minorHAnsi" w:eastAsiaTheme="minorEastAsia" w:hAnsiTheme="minorHAnsi" w:cstheme="minorBidi"/>
                <w:noProof/>
                <w:color w:val="auto"/>
              </w:rPr>
              <w:tab/>
            </w:r>
            <w:r w:rsidR="008B281F" w:rsidRPr="00834509">
              <w:rPr>
                <w:rStyle w:val="Hipervnculo"/>
                <w:noProof/>
              </w:rPr>
              <w:t>Exclusiones</w:t>
            </w:r>
            <w:r w:rsidR="008B281F">
              <w:rPr>
                <w:noProof/>
                <w:webHidden/>
              </w:rPr>
              <w:tab/>
            </w:r>
            <w:r w:rsidR="008B281F">
              <w:rPr>
                <w:noProof/>
                <w:webHidden/>
              </w:rPr>
              <w:fldChar w:fldCharType="begin"/>
            </w:r>
            <w:r w:rsidR="008B281F">
              <w:rPr>
                <w:noProof/>
                <w:webHidden/>
              </w:rPr>
              <w:instrText xml:space="preserve"> PAGEREF _Toc467149708 \h </w:instrText>
            </w:r>
            <w:r w:rsidR="008B281F">
              <w:rPr>
                <w:noProof/>
                <w:webHidden/>
              </w:rPr>
            </w:r>
            <w:r w:rsidR="008B281F">
              <w:rPr>
                <w:noProof/>
                <w:webHidden/>
              </w:rPr>
              <w:fldChar w:fldCharType="separate"/>
            </w:r>
            <w:r w:rsidR="008B281F">
              <w:rPr>
                <w:noProof/>
                <w:webHidden/>
              </w:rPr>
              <w:t>6</w:t>
            </w:r>
            <w:r w:rsidR="008B281F">
              <w:rPr>
                <w:noProof/>
                <w:webHidden/>
              </w:rPr>
              <w:fldChar w:fldCharType="end"/>
            </w:r>
          </w:hyperlink>
        </w:p>
        <w:p w14:paraId="2529149C" w14:textId="77777777" w:rsidR="008B281F" w:rsidRDefault="00145654">
          <w:pPr>
            <w:pStyle w:val="TDC3"/>
            <w:tabs>
              <w:tab w:val="left" w:pos="1100"/>
              <w:tab w:val="right" w:leader="dot" w:pos="8494"/>
            </w:tabs>
            <w:rPr>
              <w:rFonts w:asciiTheme="minorHAnsi" w:eastAsiaTheme="minorEastAsia" w:hAnsiTheme="minorHAnsi" w:cstheme="minorBidi"/>
              <w:noProof/>
              <w:color w:val="auto"/>
            </w:rPr>
          </w:pPr>
          <w:hyperlink w:anchor="_Toc467149709" w:history="1">
            <w:r w:rsidR="008B281F" w:rsidRPr="00834509">
              <w:rPr>
                <w:rStyle w:val="Hipervnculo"/>
                <w:noProof/>
              </w:rPr>
              <w:t>5.5.</w:t>
            </w:r>
            <w:r w:rsidR="008B281F">
              <w:rPr>
                <w:rFonts w:asciiTheme="minorHAnsi" w:eastAsiaTheme="minorEastAsia" w:hAnsiTheme="minorHAnsi" w:cstheme="minorBidi"/>
                <w:noProof/>
                <w:color w:val="auto"/>
              </w:rPr>
              <w:tab/>
            </w:r>
            <w:r w:rsidR="008B281F" w:rsidRPr="00834509">
              <w:rPr>
                <w:rStyle w:val="Hipervnculo"/>
                <w:noProof/>
              </w:rPr>
              <w:t>EDT</w:t>
            </w:r>
            <w:r w:rsidR="008B281F">
              <w:rPr>
                <w:noProof/>
                <w:webHidden/>
              </w:rPr>
              <w:tab/>
            </w:r>
            <w:r w:rsidR="008B281F">
              <w:rPr>
                <w:noProof/>
                <w:webHidden/>
              </w:rPr>
              <w:fldChar w:fldCharType="begin"/>
            </w:r>
            <w:r w:rsidR="008B281F">
              <w:rPr>
                <w:noProof/>
                <w:webHidden/>
              </w:rPr>
              <w:instrText xml:space="preserve"> PAGEREF _Toc467149709 \h </w:instrText>
            </w:r>
            <w:r w:rsidR="008B281F">
              <w:rPr>
                <w:noProof/>
                <w:webHidden/>
              </w:rPr>
            </w:r>
            <w:r w:rsidR="008B281F">
              <w:rPr>
                <w:noProof/>
                <w:webHidden/>
              </w:rPr>
              <w:fldChar w:fldCharType="separate"/>
            </w:r>
            <w:r w:rsidR="008B281F">
              <w:rPr>
                <w:noProof/>
                <w:webHidden/>
              </w:rPr>
              <w:t>6</w:t>
            </w:r>
            <w:r w:rsidR="008B281F">
              <w:rPr>
                <w:noProof/>
                <w:webHidden/>
              </w:rPr>
              <w:fldChar w:fldCharType="end"/>
            </w:r>
          </w:hyperlink>
        </w:p>
        <w:p w14:paraId="34087585" w14:textId="77777777" w:rsidR="008B281F" w:rsidRDefault="00145654">
          <w:pPr>
            <w:pStyle w:val="TDC1"/>
            <w:tabs>
              <w:tab w:val="left" w:pos="440"/>
            </w:tabs>
            <w:rPr>
              <w:rFonts w:asciiTheme="minorHAnsi" w:eastAsiaTheme="minorEastAsia" w:hAnsiTheme="minorHAnsi" w:cstheme="minorBidi"/>
              <w:noProof/>
              <w:color w:val="auto"/>
            </w:rPr>
          </w:pPr>
          <w:hyperlink w:anchor="_Toc467149710" w:history="1">
            <w:r w:rsidR="008B281F" w:rsidRPr="00834509">
              <w:rPr>
                <w:rStyle w:val="Hipervnculo"/>
                <w:noProof/>
              </w:rPr>
              <w:t>6.</w:t>
            </w:r>
            <w:r w:rsidR="008B281F">
              <w:rPr>
                <w:rFonts w:asciiTheme="minorHAnsi" w:eastAsiaTheme="minorEastAsia" w:hAnsiTheme="minorHAnsi" w:cstheme="minorBidi"/>
                <w:noProof/>
                <w:color w:val="auto"/>
              </w:rPr>
              <w:tab/>
            </w:r>
            <w:r w:rsidR="008B281F" w:rsidRPr="00834509">
              <w:rPr>
                <w:rStyle w:val="Hipervnculo"/>
                <w:noProof/>
              </w:rPr>
              <w:t>Gestión del Tiempo del Proyecto</w:t>
            </w:r>
            <w:r w:rsidR="008B281F">
              <w:rPr>
                <w:noProof/>
                <w:webHidden/>
              </w:rPr>
              <w:tab/>
            </w:r>
            <w:r w:rsidR="008B281F">
              <w:rPr>
                <w:noProof/>
                <w:webHidden/>
              </w:rPr>
              <w:fldChar w:fldCharType="begin"/>
            </w:r>
            <w:r w:rsidR="008B281F">
              <w:rPr>
                <w:noProof/>
                <w:webHidden/>
              </w:rPr>
              <w:instrText xml:space="preserve"> PAGEREF _Toc467149710 \h </w:instrText>
            </w:r>
            <w:r w:rsidR="008B281F">
              <w:rPr>
                <w:noProof/>
                <w:webHidden/>
              </w:rPr>
            </w:r>
            <w:r w:rsidR="008B281F">
              <w:rPr>
                <w:noProof/>
                <w:webHidden/>
              </w:rPr>
              <w:fldChar w:fldCharType="separate"/>
            </w:r>
            <w:r w:rsidR="008B281F">
              <w:rPr>
                <w:noProof/>
                <w:webHidden/>
              </w:rPr>
              <w:t>7</w:t>
            </w:r>
            <w:r w:rsidR="008B281F">
              <w:rPr>
                <w:noProof/>
                <w:webHidden/>
              </w:rPr>
              <w:fldChar w:fldCharType="end"/>
            </w:r>
          </w:hyperlink>
        </w:p>
        <w:p w14:paraId="439148C8" w14:textId="77777777" w:rsidR="008B281F" w:rsidRDefault="00145654">
          <w:pPr>
            <w:pStyle w:val="TDC3"/>
            <w:tabs>
              <w:tab w:val="left" w:pos="1100"/>
              <w:tab w:val="right" w:leader="dot" w:pos="8494"/>
            </w:tabs>
            <w:rPr>
              <w:rFonts w:asciiTheme="minorHAnsi" w:eastAsiaTheme="minorEastAsia" w:hAnsiTheme="minorHAnsi" w:cstheme="minorBidi"/>
              <w:noProof/>
              <w:color w:val="auto"/>
            </w:rPr>
          </w:pPr>
          <w:hyperlink w:anchor="_Toc467149711" w:history="1">
            <w:r w:rsidR="008B281F" w:rsidRPr="00834509">
              <w:rPr>
                <w:rStyle w:val="Hipervnculo"/>
                <w:noProof/>
              </w:rPr>
              <w:t>6.1.</w:t>
            </w:r>
            <w:r w:rsidR="008B281F">
              <w:rPr>
                <w:rFonts w:asciiTheme="minorHAnsi" w:eastAsiaTheme="minorEastAsia" w:hAnsiTheme="minorHAnsi" w:cstheme="minorBidi"/>
                <w:noProof/>
                <w:color w:val="auto"/>
              </w:rPr>
              <w:tab/>
            </w:r>
            <w:r w:rsidR="008B281F" w:rsidRPr="00834509">
              <w:rPr>
                <w:rStyle w:val="Hipervnculo"/>
                <w:noProof/>
              </w:rPr>
              <w:t>Definir las actividades</w:t>
            </w:r>
            <w:r w:rsidR="008B281F">
              <w:rPr>
                <w:noProof/>
                <w:webHidden/>
              </w:rPr>
              <w:tab/>
            </w:r>
            <w:r w:rsidR="008B281F">
              <w:rPr>
                <w:noProof/>
                <w:webHidden/>
              </w:rPr>
              <w:fldChar w:fldCharType="begin"/>
            </w:r>
            <w:r w:rsidR="008B281F">
              <w:rPr>
                <w:noProof/>
                <w:webHidden/>
              </w:rPr>
              <w:instrText xml:space="preserve"> PAGEREF _Toc467149711 \h </w:instrText>
            </w:r>
            <w:r w:rsidR="008B281F">
              <w:rPr>
                <w:noProof/>
                <w:webHidden/>
              </w:rPr>
            </w:r>
            <w:r w:rsidR="008B281F">
              <w:rPr>
                <w:noProof/>
                <w:webHidden/>
              </w:rPr>
              <w:fldChar w:fldCharType="separate"/>
            </w:r>
            <w:r w:rsidR="008B281F">
              <w:rPr>
                <w:noProof/>
                <w:webHidden/>
              </w:rPr>
              <w:t>7</w:t>
            </w:r>
            <w:r w:rsidR="008B281F">
              <w:rPr>
                <w:noProof/>
                <w:webHidden/>
              </w:rPr>
              <w:fldChar w:fldCharType="end"/>
            </w:r>
          </w:hyperlink>
        </w:p>
        <w:p w14:paraId="37A1F5DA" w14:textId="77777777" w:rsidR="008B281F" w:rsidRDefault="00145654">
          <w:pPr>
            <w:pStyle w:val="TDC3"/>
            <w:tabs>
              <w:tab w:val="left" w:pos="1100"/>
              <w:tab w:val="right" w:leader="dot" w:pos="8494"/>
            </w:tabs>
            <w:rPr>
              <w:rFonts w:asciiTheme="minorHAnsi" w:eastAsiaTheme="minorEastAsia" w:hAnsiTheme="minorHAnsi" w:cstheme="minorBidi"/>
              <w:noProof/>
              <w:color w:val="auto"/>
            </w:rPr>
          </w:pPr>
          <w:hyperlink w:anchor="_Toc467149712" w:history="1">
            <w:r w:rsidR="008B281F" w:rsidRPr="00834509">
              <w:rPr>
                <w:rStyle w:val="Hipervnculo"/>
                <w:noProof/>
              </w:rPr>
              <w:t>6.2.</w:t>
            </w:r>
            <w:r w:rsidR="008B281F">
              <w:rPr>
                <w:rFonts w:asciiTheme="minorHAnsi" w:eastAsiaTheme="minorEastAsia" w:hAnsiTheme="minorHAnsi" w:cstheme="minorBidi"/>
                <w:noProof/>
                <w:color w:val="auto"/>
              </w:rPr>
              <w:tab/>
            </w:r>
            <w:r w:rsidR="008B281F" w:rsidRPr="00834509">
              <w:rPr>
                <w:rStyle w:val="Hipervnculo"/>
                <w:noProof/>
              </w:rPr>
              <w:t>Secuenciar las actividades</w:t>
            </w:r>
            <w:r w:rsidR="008B281F">
              <w:rPr>
                <w:noProof/>
                <w:webHidden/>
              </w:rPr>
              <w:tab/>
            </w:r>
            <w:r w:rsidR="008B281F">
              <w:rPr>
                <w:noProof/>
                <w:webHidden/>
              </w:rPr>
              <w:fldChar w:fldCharType="begin"/>
            </w:r>
            <w:r w:rsidR="008B281F">
              <w:rPr>
                <w:noProof/>
                <w:webHidden/>
              </w:rPr>
              <w:instrText xml:space="preserve"> PAGEREF _Toc467149712 \h </w:instrText>
            </w:r>
            <w:r w:rsidR="008B281F">
              <w:rPr>
                <w:noProof/>
                <w:webHidden/>
              </w:rPr>
            </w:r>
            <w:r w:rsidR="008B281F">
              <w:rPr>
                <w:noProof/>
                <w:webHidden/>
              </w:rPr>
              <w:fldChar w:fldCharType="separate"/>
            </w:r>
            <w:r w:rsidR="008B281F">
              <w:rPr>
                <w:noProof/>
                <w:webHidden/>
              </w:rPr>
              <w:t>8</w:t>
            </w:r>
            <w:r w:rsidR="008B281F">
              <w:rPr>
                <w:noProof/>
                <w:webHidden/>
              </w:rPr>
              <w:fldChar w:fldCharType="end"/>
            </w:r>
          </w:hyperlink>
        </w:p>
        <w:p w14:paraId="5B6173D3" w14:textId="77777777" w:rsidR="008B281F" w:rsidRDefault="00145654">
          <w:pPr>
            <w:pStyle w:val="TDC3"/>
            <w:tabs>
              <w:tab w:val="left" w:pos="1100"/>
              <w:tab w:val="right" w:leader="dot" w:pos="8494"/>
            </w:tabs>
            <w:rPr>
              <w:rFonts w:asciiTheme="minorHAnsi" w:eastAsiaTheme="minorEastAsia" w:hAnsiTheme="minorHAnsi" w:cstheme="minorBidi"/>
              <w:noProof/>
              <w:color w:val="auto"/>
            </w:rPr>
          </w:pPr>
          <w:hyperlink w:anchor="_Toc467149713" w:history="1">
            <w:r w:rsidR="008B281F" w:rsidRPr="00834509">
              <w:rPr>
                <w:rStyle w:val="Hipervnculo"/>
                <w:noProof/>
              </w:rPr>
              <w:t>6.3.</w:t>
            </w:r>
            <w:r w:rsidR="008B281F">
              <w:rPr>
                <w:rFonts w:asciiTheme="minorHAnsi" w:eastAsiaTheme="minorEastAsia" w:hAnsiTheme="minorHAnsi" w:cstheme="minorBidi"/>
                <w:noProof/>
                <w:color w:val="auto"/>
              </w:rPr>
              <w:tab/>
            </w:r>
            <w:r w:rsidR="008B281F" w:rsidRPr="00834509">
              <w:rPr>
                <w:rStyle w:val="Hipervnculo"/>
                <w:noProof/>
              </w:rPr>
              <w:t>Estimar los recursos</w:t>
            </w:r>
            <w:r w:rsidR="008B281F">
              <w:rPr>
                <w:noProof/>
                <w:webHidden/>
              </w:rPr>
              <w:tab/>
            </w:r>
            <w:r w:rsidR="008B281F">
              <w:rPr>
                <w:noProof/>
                <w:webHidden/>
              </w:rPr>
              <w:fldChar w:fldCharType="begin"/>
            </w:r>
            <w:r w:rsidR="008B281F">
              <w:rPr>
                <w:noProof/>
                <w:webHidden/>
              </w:rPr>
              <w:instrText xml:space="preserve"> PAGEREF _Toc467149713 \h </w:instrText>
            </w:r>
            <w:r w:rsidR="008B281F">
              <w:rPr>
                <w:noProof/>
                <w:webHidden/>
              </w:rPr>
            </w:r>
            <w:r w:rsidR="008B281F">
              <w:rPr>
                <w:noProof/>
                <w:webHidden/>
              </w:rPr>
              <w:fldChar w:fldCharType="separate"/>
            </w:r>
            <w:r w:rsidR="008B281F">
              <w:rPr>
                <w:noProof/>
                <w:webHidden/>
              </w:rPr>
              <w:t>8</w:t>
            </w:r>
            <w:r w:rsidR="008B281F">
              <w:rPr>
                <w:noProof/>
                <w:webHidden/>
              </w:rPr>
              <w:fldChar w:fldCharType="end"/>
            </w:r>
          </w:hyperlink>
        </w:p>
        <w:p w14:paraId="44A5585E" w14:textId="77777777" w:rsidR="008B281F" w:rsidRDefault="00145654">
          <w:pPr>
            <w:pStyle w:val="TDC3"/>
            <w:tabs>
              <w:tab w:val="left" w:pos="1100"/>
              <w:tab w:val="right" w:leader="dot" w:pos="8494"/>
            </w:tabs>
            <w:rPr>
              <w:rFonts w:asciiTheme="minorHAnsi" w:eastAsiaTheme="minorEastAsia" w:hAnsiTheme="minorHAnsi" w:cstheme="minorBidi"/>
              <w:noProof/>
              <w:color w:val="auto"/>
            </w:rPr>
          </w:pPr>
          <w:hyperlink w:anchor="_Toc467149714" w:history="1">
            <w:r w:rsidR="008B281F" w:rsidRPr="00834509">
              <w:rPr>
                <w:rStyle w:val="Hipervnculo"/>
                <w:noProof/>
              </w:rPr>
              <w:t>6.4.</w:t>
            </w:r>
            <w:r w:rsidR="008B281F">
              <w:rPr>
                <w:rFonts w:asciiTheme="minorHAnsi" w:eastAsiaTheme="minorEastAsia" w:hAnsiTheme="minorHAnsi" w:cstheme="minorBidi"/>
                <w:noProof/>
                <w:color w:val="auto"/>
              </w:rPr>
              <w:tab/>
            </w:r>
            <w:r w:rsidR="008B281F" w:rsidRPr="00834509">
              <w:rPr>
                <w:rStyle w:val="Hipervnculo"/>
                <w:noProof/>
              </w:rPr>
              <w:t>Estimar la duración de las actividades</w:t>
            </w:r>
            <w:r w:rsidR="008B281F">
              <w:rPr>
                <w:noProof/>
                <w:webHidden/>
              </w:rPr>
              <w:tab/>
            </w:r>
            <w:r w:rsidR="008B281F">
              <w:rPr>
                <w:noProof/>
                <w:webHidden/>
              </w:rPr>
              <w:fldChar w:fldCharType="begin"/>
            </w:r>
            <w:r w:rsidR="008B281F">
              <w:rPr>
                <w:noProof/>
                <w:webHidden/>
              </w:rPr>
              <w:instrText xml:space="preserve"> PAGEREF _Toc467149714 \h </w:instrText>
            </w:r>
            <w:r w:rsidR="008B281F">
              <w:rPr>
                <w:noProof/>
                <w:webHidden/>
              </w:rPr>
            </w:r>
            <w:r w:rsidR="008B281F">
              <w:rPr>
                <w:noProof/>
                <w:webHidden/>
              </w:rPr>
              <w:fldChar w:fldCharType="separate"/>
            </w:r>
            <w:r w:rsidR="008B281F">
              <w:rPr>
                <w:noProof/>
                <w:webHidden/>
              </w:rPr>
              <w:t>9</w:t>
            </w:r>
            <w:r w:rsidR="008B281F">
              <w:rPr>
                <w:noProof/>
                <w:webHidden/>
              </w:rPr>
              <w:fldChar w:fldCharType="end"/>
            </w:r>
          </w:hyperlink>
        </w:p>
        <w:p w14:paraId="163BEB83" w14:textId="77777777" w:rsidR="008B281F" w:rsidRDefault="00145654">
          <w:pPr>
            <w:pStyle w:val="TDC3"/>
            <w:tabs>
              <w:tab w:val="left" w:pos="1100"/>
              <w:tab w:val="right" w:leader="dot" w:pos="8494"/>
            </w:tabs>
            <w:rPr>
              <w:rFonts w:asciiTheme="minorHAnsi" w:eastAsiaTheme="minorEastAsia" w:hAnsiTheme="minorHAnsi" w:cstheme="minorBidi"/>
              <w:noProof/>
              <w:color w:val="auto"/>
            </w:rPr>
          </w:pPr>
          <w:hyperlink w:anchor="_Toc467149715" w:history="1">
            <w:r w:rsidR="008B281F" w:rsidRPr="00834509">
              <w:rPr>
                <w:rStyle w:val="Hipervnculo"/>
                <w:noProof/>
              </w:rPr>
              <w:t>6.5.</w:t>
            </w:r>
            <w:r w:rsidR="008B281F">
              <w:rPr>
                <w:rFonts w:asciiTheme="minorHAnsi" w:eastAsiaTheme="minorEastAsia" w:hAnsiTheme="minorHAnsi" w:cstheme="minorBidi"/>
                <w:noProof/>
                <w:color w:val="auto"/>
              </w:rPr>
              <w:tab/>
            </w:r>
            <w:r w:rsidR="008B281F" w:rsidRPr="00834509">
              <w:rPr>
                <w:rStyle w:val="Hipervnculo"/>
                <w:noProof/>
              </w:rPr>
              <w:t>Desarrollar el cronograma</w:t>
            </w:r>
            <w:r w:rsidR="008B281F">
              <w:rPr>
                <w:noProof/>
                <w:webHidden/>
              </w:rPr>
              <w:tab/>
            </w:r>
            <w:r w:rsidR="008B281F">
              <w:rPr>
                <w:noProof/>
                <w:webHidden/>
              </w:rPr>
              <w:fldChar w:fldCharType="begin"/>
            </w:r>
            <w:r w:rsidR="008B281F">
              <w:rPr>
                <w:noProof/>
                <w:webHidden/>
              </w:rPr>
              <w:instrText xml:space="preserve"> PAGEREF _Toc467149715 \h </w:instrText>
            </w:r>
            <w:r w:rsidR="008B281F">
              <w:rPr>
                <w:noProof/>
                <w:webHidden/>
              </w:rPr>
            </w:r>
            <w:r w:rsidR="008B281F">
              <w:rPr>
                <w:noProof/>
                <w:webHidden/>
              </w:rPr>
              <w:fldChar w:fldCharType="separate"/>
            </w:r>
            <w:r w:rsidR="008B281F">
              <w:rPr>
                <w:noProof/>
                <w:webHidden/>
              </w:rPr>
              <w:t>9</w:t>
            </w:r>
            <w:r w:rsidR="008B281F">
              <w:rPr>
                <w:noProof/>
                <w:webHidden/>
              </w:rPr>
              <w:fldChar w:fldCharType="end"/>
            </w:r>
          </w:hyperlink>
        </w:p>
        <w:p w14:paraId="13C6C082" w14:textId="77777777" w:rsidR="008B281F" w:rsidRDefault="00145654">
          <w:pPr>
            <w:pStyle w:val="TDC1"/>
            <w:tabs>
              <w:tab w:val="left" w:pos="440"/>
            </w:tabs>
            <w:rPr>
              <w:rFonts w:asciiTheme="minorHAnsi" w:eastAsiaTheme="minorEastAsia" w:hAnsiTheme="minorHAnsi" w:cstheme="minorBidi"/>
              <w:noProof/>
              <w:color w:val="auto"/>
            </w:rPr>
          </w:pPr>
          <w:hyperlink w:anchor="_Toc467149716" w:history="1">
            <w:r w:rsidR="008B281F" w:rsidRPr="00834509">
              <w:rPr>
                <w:rStyle w:val="Hipervnculo"/>
                <w:noProof/>
              </w:rPr>
              <w:t>7.</w:t>
            </w:r>
            <w:r w:rsidR="008B281F">
              <w:rPr>
                <w:rFonts w:asciiTheme="minorHAnsi" w:eastAsiaTheme="minorEastAsia" w:hAnsiTheme="minorHAnsi" w:cstheme="minorBidi"/>
                <w:noProof/>
                <w:color w:val="auto"/>
              </w:rPr>
              <w:tab/>
            </w:r>
            <w:r w:rsidR="008B281F" w:rsidRPr="00834509">
              <w:rPr>
                <w:rStyle w:val="Hipervnculo"/>
                <w:noProof/>
              </w:rPr>
              <w:t>Requisitos del sistema</w:t>
            </w:r>
            <w:r w:rsidR="008B281F">
              <w:rPr>
                <w:noProof/>
                <w:webHidden/>
              </w:rPr>
              <w:tab/>
            </w:r>
            <w:r w:rsidR="008B281F">
              <w:rPr>
                <w:noProof/>
                <w:webHidden/>
              </w:rPr>
              <w:fldChar w:fldCharType="begin"/>
            </w:r>
            <w:r w:rsidR="008B281F">
              <w:rPr>
                <w:noProof/>
                <w:webHidden/>
              </w:rPr>
              <w:instrText xml:space="preserve"> PAGEREF _Toc467149716 \h </w:instrText>
            </w:r>
            <w:r w:rsidR="008B281F">
              <w:rPr>
                <w:noProof/>
                <w:webHidden/>
              </w:rPr>
            </w:r>
            <w:r w:rsidR="008B281F">
              <w:rPr>
                <w:noProof/>
                <w:webHidden/>
              </w:rPr>
              <w:fldChar w:fldCharType="separate"/>
            </w:r>
            <w:r w:rsidR="008B281F">
              <w:rPr>
                <w:noProof/>
                <w:webHidden/>
              </w:rPr>
              <w:t>10</w:t>
            </w:r>
            <w:r w:rsidR="008B281F">
              <w:rPr>
                <w:noProof/>
                <w:webHidden/>
              </w:rPr>
              <w:fldChar w:fldCharType="end"/>
            </w:r>
          </w:hyperlink>
        </w:p>
        <w:p w14:paraId="4AD3EC61" w14:textId="77777777" w:rsidR="008B281F" w:rsidRDefault="00145654">
          <w:pPr>
            <w:pStyle w:val="TDC3"/>
            <w:tabs>
              <w:tab w:val="left" w:pos="1100"/>
              <w:tab w:val="right" w:leader="dot" w:pos="8494"/>
            </w:tabs>
            <w:rPr>
              <w:rFonts w:asciiTheme="minorHAnsi" w:eastAsiaTheme="minorEastAsia" w:hAnsiTheme="minorHAnsi" w:cstheme="minorBidi"/>
              <w:noProof/>
              <w:color w:val="auto"/>
            </w:rPr>
          </w:pPr>
          <w:hyperlink w:anchor="_Toc467149717" w:history="1">
            <w:r w:rsidR="008B281F" w:rsidRPr="00834509">
              <w:rPr>
                <w:rStyle w:val="Hipervnculo"/>
                <w:noProof/>
              </w:rPr>
              <w:t>7.1.</w:t>
            </w:r>
            <w:r w:rsidR="008B281F">
              <w:rPr>
                <w:rFonts w:asciiTheme="minorHAnsi" w:eastAsiaTheme="minorEastAsia" w:hAnsiTheme="minorHAnsi" w:cstheme="minorBidi"/>
                <w:noProof/>
                <w:color w:val="auto"/>
              </w:rPr>
              <w:tab/>
            </w:r>
            <w:r w:rsidR="008B281F" w:rsidRPr="00834509">
              <w:rPr>
                <w:rStyle w:val="Hipervnculo"/>
                <w:noProof/>
              </w:rPr>
              <w:t>Requisitos de información</w:t>
            </w:r>
            <w:r w:rsidR="008B281F">
              <w:rPr>
                <w:noProof/>
                <w:webHidden/>
              </w:rPr>
              <w:tab/>
            </w:r>
            <w:r w:rsidR="008B281F">
              <w:rPr>
                <w:noProof/>
                <w:webHidden/>
              </w:rPr>
              <w:fldChar w:fldCharType="begin"/>
            </w:r>
            <w:r w:rsidR="008B281F">
              <w:rPr>
                <w:noProof/>
                <w:webHidden/>
              </w:rPr>
              <w:instrText xml:space="preserve"> PAGEREF _Toc467149717 \h </w:instrText>
            </w:r>
            <w:r w:rsidR="008B281F">
              <w:rPr>
                <w:noProof/>
                <w:webHidden/>
              </w:rPr>
            </w:r>
            <w:r w:rsidR="008B281F">
              <w:rPr>
                <w:noProof/>
                <w:webHidden/>
              </w:rPr>
              <w:fldChar w:fldCharType="separate"/>
            </w:r>
            <w:r w:rsidR="008B281F">
              <w:rPr>
                <w:noProof/>
                <w:webHidden/>
              </w:rPr>
              <w:t>10</w:t>
            </w:r>
            <w:r w:rsidR="008B281F">
              <w:rPr>
                <w:noProof/>
                <w:webHidden/>
              </w:rPr>
              <w:fldChar w:fldCharType="end"/>
            </w:r>
          </w:hyperlink>
        </w:p>
        <w:p w14:paraId="3F202512" w14:textId="77777777" w:rsidR="008B281F" w:rsidRDefault="00145654">
          <w:pPr>
            <w:pStyle w:val="TDC3"/>
            <w:tabs>
              <w:tab w:val="left" w:pos="1100"/>
              <w:tab w:val="right" w:leader="dot" w:pos="8494"/>
            </w:tabs>
            <w:rPr>
              <w:rFonts w:asciiTheme="minorHAnsi" w:eastAsiaTheme="minorEastAsia" w:hAnsiTheme="minorHAnsi" w:cstheme="minorBidi"/>
              <w:noProof/>
              <w:color w:val="auto"/>
            </w:rPr>
          </w:pPr>
          <w:hyperlink w:anchor="_Toc467149718" w:history="1">
            <w:r w:rsidR="008B281F" w:rsidRPr="00834509">
              <w:rPr>
                <w:rStyle w:val="Hipervnculo"/>
                <w:noProof/>
              </w:rPr>
              <w:t>7.2.</w:t>
            </w:r>
            <w:r w:rsidR="008B281F">
              <w:rPr>
                <w:rFonts w:asciiTheme="minorHAnsi" w:eastAsiaTheme="minorEastAsia" w:hAnsiTheme="minorHAnsi" w:cstheme="minorBidi"/>
                <w:noProof/>
                <w:color w:val="auto"/>
              </w:rPr>
              <w:tab/>
            </w:r>
            <w:r w:rsidR="008B281F" w:rsidRPr="00834509">
              <w:rPr>
                <w:rStyle w:val="Hipervnculo"/>
                <w:noProof/>
              </w:rPr>
              <w:t>Requisitos no funcionales</w:t>
            </w:r>
            <w:r w:rsidR="008B281F">
              <w:rPr>
                <w:noProof/>
                <w:webHidden/>
              </w:rPr>
              <w:tab/>
            </w:r>
            <w:r w:rsidR="008B281F">
              <w:rPr>
                <w:noProof/>
                <w:webHidden/>
              </w:rPr>
              <w:fldChar w:fldCharType="begin"/>
            </w:r>
            <w:r w:rsidR="008B281F">
              <w:rPr>
                <w:noProof/>
                <w:webHidden/>
              </w:rPr>
              <w:instrText xml:space="preserve"> PAGEREF _Toc467149718 \h </w:instrText>
            </w:r>
            <w:r w:rsidR="008B281F">
              <w:rPr>
                <w:noProof/>
                <w:webHidden/>
              </w:rPr>
            </w:r>
            <w:r w:rsidR="008B281F">
              <w:rPr>
                <w:noProof/>
                <w:webHidden/>
              </w:rPr>
              <w:fldChar w:fldCharType="separate"/>
            </w:r>
            <w:r w:rsidR="008B281F">
              <w:rPr>
                <w:noProof/>
                <w:webHidden/>
              </w:rPr>
              <w:t>12</w:t>
            </w:r>
            <w:r w:rsidR="008B281F">
              <w:rPr>
                <w:noProof/>
                <w:webHidden/>
              </w:rPr>
              <w:fldChar w:fldCharType="end"/>
            </w:r>
          </w:hyperlink>
        </w:p>
        <w:p w14:paraId="4F3B0997" w14:textId="77777777" w:rsidR="008B281F" w:rsidRDefault="00145654">
          <w:pPr>
            <w:pStyle w:val="TDC3"/>
            <w:tabs>
              <w:tab w:val="left" w:pos="1100"/>
              <w:tab w:val="right" w:leader="dot" w:pos="8494"/>
            </w:tabs>
            <w:rPr>
              <w:rFonts w:asciiTheme="minorHAnsi" w:eastAsiaTheme="minorEastAsia" w:hAnsiTheme="minorHAnsi" w:cstheme="minorBidi"/>
              <w:noProof/>
              <w:color w:val="auto"/>
            </w:rPr>
          </w:pPr>
          <w:hyperlink w:anchor="_Toc467149719" w:history="1">
            <w:r w:rsidR="008B281F" w:rsidRPr="00834509">
              <w:rPr>
                <w:rStyle w:val="Hipervnculo"/>
                <w:noProof/>
              </w:rPr>
              <w:t>7.3.</w:t>
            </w:r>
            <w:r w:rsidR="008B281F">
              <w:rPr>
                <w:rFonts w:asciiTheme="minorHAnsi" w:eastAsiaTheme="minorEastAsia" w:hAnsiTheme="minorHAnsi" w:cstheme="minorBidi"/>
                <w:noProof/>
                <w:color w:val="auto"/>
              </w:rPr>
              <w:tab/>
            </w:r>
            <w:r w:rsidR="008B281F" w:rsidRPr="00834509">
              <w:rPr>
                <w:rStyle w:val="Hipervnculo"/>
                <w:noProof/>
              </w:rPr>
              <w:t>Requisitos funcionales</w:t>
            </w:r>
            <w:r w:rsidR="008B281F">
              <w:rPr>
                <w:noProof/>
                <w:webHidden/>
              </w:rPr>
              <w:tab/>
            </w:r>
            <w:r w:rsidR="008B281F">
              <w:rPr>
                <w:noProof/>
                <w:webHidden/>
              </w:rPr>
              <w:fldChar w:fldCharType="begin"/>
            </w:r>
            <w:r w:rsidR="008B281F">
              <w:rPr>
                <w:noProof/>
                <w:webHidden/>
              </w:rPr>
              <w:instrText xml:space="preserve"> PAGEREF _Toc467149719 \h </w:instrText>
            </w:r>
            <w:r w:rsidR="008B281F">
              <w:rPr>
                <w:noProof/>
                <w:webHidden/>
              </w:rPr>
            </w:r>
            <w:r w:rsidR="008B281F">
              <w:rPr>
                <w:noProof/>
                <w:webHidden/>
              </w:rPr>
              <w:fldChar w:fldCharType="separate"/>
            </w:r>
            <w:r w:rsidR="008B281F">
              <w:rPr>
                <w:noProof/>
                <w:webHidden/>
              </w:rPr>
              <w:t>15</w:t>
            </w:r>
            <w:r w:rsidR="008B281F">
              <w:rPr>
                <w:noProof/>
                <w:webHidden/>
              </w:rPr>
              <w:fldChar w:fldCharType="end"/>
            </w:r>
          </w:hyperlink>
        </w:p>
        <w:p w14:paraId="26EBCED5" w14:textId="77777777" w:rsidR="008B281F" w:rsidRDefault="00145654">
          <w:pPr>
            <w:pStyle w:val="TDC3"/>
            <w:tabs>
              <w:tab w:val="left" w:pos="1100"/>
              <w:tab w:val="right" w:leader="dot" w:pos="8494"/>
            </w:tabs>
            <w:rPr>
              <w:rFonts w:asciiTheme="minorHAnsi" w:eastAsiaTheme="minorEastAsia" w:hAnsiTheme="minorHAnsi" w:cstheme="minorBidi"/>
              <w:noProof/>
              <w:color w:val="auto"/>
            </w:rPr>
          </w:pPr>
          <w:hyperlink w:anchor="_Toc467149720" w:history="1">
            <w:r w:rsidR="008B281F" w:rsidRPr="00834509">
              <w:rPr>
                <w:rStyle w:val="Hipervnculo"/>
                <w:noProof/>
              </w:rPr>
              <w:t>7.4.</w:t>
            </w:r>
            <w:r w:rsidR="008B281F">
              <w:rPr>
                <w:rFonts w:asciiTheme="minorHAnsi" w:eastAsiaTheme="minorEastAsia" w:hAnsiTheme="minorHAnsi" w:cstheme="minorBidi"/>
                <w:noProof/>
                <w:color w:val="auto"/>
              </w:rPr>
              <w:tab/>
            </w:r>
            <w:r w:rsidR="008B281F" w:rsidRPr="00834509">
              <w:rPr>
                <w:rStyle w:val="Hipervnculo"/>
                <w:noProof/>
              </w:rPr>
              <w:t>Actores</w:t>
            </w:r>
            <w:r w:rsidR="008B281F">
              <w:rPr>
                <w:noProof/>
                <w:webHidden/>
              </w:rPr>
              <w:tab/>
            </w:r>
            <w:r w:rsidR="008B281F">
              <w:rPr>
                <w:noProof/>
                <w:webHidden/>
              </w:rPr>
              <w:fldChar w:fldCharType="begin"/>
            </w:r>
            <w:r w:rsidR="008B281F">
              <w:rPr>
                <w:noProof/>
                <w:webHidden/>
              </w:rPr>
              <w:instrText xml:space="preserve"> PAGEREF _Toc467149720 \h </w:instrText>
            </w:r>
            <w:r w:rsidR="008B281F">
              <w:rPr>
                <w:noProof/>
                <w:webHidden/>
              </w:rPr>
            </w:r>
            <w:r w:rsidR="008B281F">
              <w:rPr>
                <w:noProof/>
                <w:webHidden/>
              </w:rPr>
              <w:fldChar w:fldCharType="separate"/>
            </w:r>
            <w:r w:rsidR="008B281F">
              <w:rPr>
                <w:noProof/>
                <w:webHidden/>
              </w:rPr>
              <w:t>23</w:t>
            </w:r>
            <w:r w:rsidR="008B281F">
              <w:rPr>
                <w:noProof/>
                <w:webHidden/>
              </w:rPr>
              <w:fldChar w:fldCharType="end"/>
            </w:r>
          </w:hyperlink>
        </w:p>
        <w:p w14:paraId="3F6A8736" w14:textId="77777777" w:rsidR="008B281F" w:rsidRDefault="00145654">
          <w:pPr>
            <w:pStyle w:val="TDC3"/>
            <w:tabs>
              <w:tab w:val="left" w:pos="1100"/>
              <w:tab w:val="right" w:leader="dot" w:pos="8494"/>
            </w:tabs>
            <w:rPr>
              <w:rFonts w:asciiTheme="minorHAnsi" w:eastAsiaTheme="minorEastAsia" w:hAnsiTheme="minorHAnsi" w:cstheme="minorBidi"/>
              <w:noProof/>
              <w:color w:val="auto"/>
            </w:rPr>
          </w:pPr>
          <w:hyperlink w:anchor="_Toc467149721" w:history="1">
            <w:r w:rsidR="008B281F" w:rsidRPr="00834509">
              <w:rPr>
                <w:rStyle w:val="Hipervnculo"/>
                <w:noProof/>
              </w:rPr>
              <w:t>7.5.</w:t>
            </w:r>
            <w:r w:rsidR="008B281F">
              <w:rPr>
                <w:rFonts w:asciiTheme="minorHAnsi" w:eastAsiaTheme="minorEastAsia" w:hAnsiTheme="minorHAnsi" w:cstheme="minorBidi"/>
                <w:noProof/>
                <w:color w:val="auto"/>
              </w:rPr>
              <w:tab/>
            </w:r>
            <w:r w:rsidR="008B281F" w:rsidRPr="00834509">
              <w:rPr>
                <w:rStyle w:val="Hipervnculo"/>
                <w:noProof/>
              </w:rPr>
              <w:t>Matriz de trazabilidad hacia objetivos</w:t>
            </w:r>
            <w:r w:rsidR="008B281F">
              <w:rPr>
                <w:noProof/>
                <w:webHidden/>
              </w:rPr>
              <w:tab/>
            </w:r>
            <w:r w:rsidR="008B281F">
              <w:rPr>
                <w:noProof/>
                <w:webHidden/>
              </w:rPr>
              <w:fldChar w:fldCharType="begin"/>
            </w:r>
            <w:r w:rsidR="008B281F">
              <w:rPr>
                <w:noProof/>
                <w:webHidden/>
              </w:rPr>
              <w:instrText xml:space="preserve"> PAGEREF _Toc467149721 \h </w:instrText>
            </w:r>
            <w:r w:rsidR="008B281F">
              <w:rPr>
                <w:noProof/>
                <w:webHidden/>
              </w:rPr>
            </w:r>
            <w:r w:rsidR="008B281F">
              <w:rPr>
                <w:noProof/>
                <w:webHidden/>
              </w:rPr>
              <w:fldChar w:fldCharType="separate"/>
            </w:r>
            <w:r w:rsidR="008B281F">
              <w:rPr>
                <w:noProof/>
                <w:webHidden/>
              </w:rPr>
              <w:t>23</w:t>
            </w:r>
            <w:r w:rsidR="008B281F">
              <w:rPr>
                <w:noProof/>
                <w:webHidden/>
              </w:rPr>
              <w:fldChar w:fldCharType="end"/>
            </w:r>
          </w:hyperlink>
        </w:p>
        <w:p w14:paraId="74D2078B" w14:textId="77777777" w:rsidR="008B281F" w:rsidRDefault="00145654">
          <w:pPr>
            <w:pStyle w:val="TDC1"/>
            <w:tabs>
              <w:tab w:val="left" w:pos="440"/>
            </w:tabs>
            <w:rPr>
              <w:rFonts w:asciiTheme="minorHAnsi" w:eastAsiaTheme="minorEastAsia" w:hAnsiTheme="minorHAnsi" w:cstheme="minorBidi"/>
              <w:noProof/>
              <w:color w:val="auto"/>
            </w:rPr>
          </w:pPr>
          <w:hyperlink w:anchor="_Toc467149722" w:history="1">
            <w:r w:rsidR="008B281F" w:rsidRPr="00834509">
              <w:rPr>
                <w:rStyle w:val="Hipervnculo"/>
                <w:noProof/>
              </w:rPr>
              <w:t>8.</w:t>
            </w:r>
            <w:r w:rsidR="008B281F">
              <w:rPr>
                <w:rFonts w:asciiTheme="minorHAnsi" w:eastAsiaTheme="minorEastAsia" w:hAnsiTheme="minorHAnsi" w:cstheme="minorBidi"/>
                <w:noProof/>
                <w:color w:val="auto"/>
              </w:rPr>
              <w:tab/>
            </w:r>
            <w:r w:rsidR="008B281F" w:rsidRPr="00834509">
              <w:rPr>
                <w:rStyle w:val="Hipervnculo"/>
                <w:noProof/>
              </w:rPr>
              <w:t>Plan de recursos humanos</w:t>
            </w:r>
            <w:r w:rsidR="008B281F">
              <w:rPr>
                <w:noProof/>
                <w:webHidden/>
              </w:rPr>
              <w:tab/>
            </w:r>
            <w:r w:rsidR="008B281F">
              <w:rPr>
                <w:noProof/>
                <w:webHidden/>
              </w:rPr>
              <w:fldChar w:fldCharType="begin"/>
            </w:r>
            <w:r w:rsidR="008B281F">
              <w:rPr>
                <w:noProof/>
                <w:webHidden/>
              </w:rPr>
              <w:instrText xml:space="preserve"> PAGEREF _Toc467149722 \h </w:instrText>
            </w:r>
            <w:r w:rsidR="008B281F">
              <w:rPr>
                <w:noProof/>
                <w:webHidden/>
              </w:rPr>
            </w:r>
            <w:r w:rsidR="008B281F">
              <w:rPr>
                <w:noProof/>
                <w:webHidden/>
              </w:rPr>
              <w:fldChar w:fldCharType="separate"/>
            </w:r>
            <w:r w:rsidR="008B281F">
              <w:rPr>
                <w:noProof/>
                <w:webHidden/>
              </w:rPr>
              <w:t>24</w:t>
            </w:r>
            <w:r w:rsidR="008B281F">
              <w:rPr>
                <w:noProof/>
                <w:webHidden/>
              </w:rPr>
              <w:fldChar w:fldCharType="end"/>
            </w:r>
          </w:hyperlink>
        </w:p>
        <w:p w14:paraId="38785309" w14:textId="77777777" w:rsidR="008B281F" w:rsidRDefault="00145654">
          <w:pPr>
            <w:pStyle w:val="TDC3"/>
            <w:tabs>
              <w:tab w:val="left" w:pos="1100"/>
              <w:tab w:val="right" w:leader="dot" w:pos="8494"/>
            </w:tabs>
            <w:rPr>
              <w:rFonts w:asciiTheme="minorHAnsi" w:eastAsiaTheme="minorEastAsia" w:hAnsiTheme="minorHAnsi" w:cstheme="minorBidi"/>
              <w:noProof/>
              <w:color w:val="auto"/>
            </w:rPr>
          </w:pPr>
          <w:hyperlink w:anchor="_Toc467149723" w:history="1">
            <w:r w:rsidR="008B281F" w:rsidRPr="00834509">
              <w:rPr>
                <w:rStyle w:val="Hipervnculo"/>
                <w:noProof/>
              </w:rPr>
              <w:t>8.1.</w:t>
            </w:r>
            <w:r w:rsidR="008B281F">
              <w:rPr>
                <w:rFonts w:asciiTheme="minorHAnsi" w:eastAsiaTheme="minorEastAsia" w:hAnsiTheme="minorHAnsi" w:cstheme="minorBidi"/>
                <w:noProof/>
                <w:color w:val="auto"/>
              </w:rPr>
              <w:tab/>
            </w:r>
            <w:r w:rsidR="008B281F" w:rsidRPr="00834509">
              <w:rPr>
                <w:rStyle w:val="Hipervnculo"/>
                <w:noProof/>
              </w:rPr>
              <w:t>Roles y responsabilidades</w:t>
            </w:r>
            <w:r w:rsidR="008B281F">
              <w:rPr>
                <w:noProof/>
                <w:webHidden/>
              </w:rPr>
              <w:tab/>
            </w:r>
            <w:r w:rsidR="008B281F">
              <w:rPr>
                <w:noProof/>
                <w:webHidden/>
              </w:rPr>
              <w:fldChar w:fldCharType="begin"/>
            </w:r>
            <w:r w:rsidR="008B281F">
              <w:rPr>
                <w:noProof/>
                <w:webHidden/>
              </w:rPr>
              <w:instrText xml:space="preserve"> PAGEREF _Toc467149723 \h </w:instrText>
            </w:r>
            <w:r w:rsidR="008B281F">
              <w:rPr>
                <w:noProof/>
                <w:webHidden/>
              </w:rPr>
            </w:r>
            <w:r w:rsidR="008B281F">
              <w:rPr>
                <w:noProof/>
                <w:webHidden/>
              </w:rPr>
              <w:fldChar w:fldCharType="separate"/>
            </w:r>
            <w:r w:rsidR="008B281F">
              <w:rPr>
                <w:noProof/>
                <w:webHidden/>
              </w:rPr>
              <w:t>24</w:t>
            </w:r>
            <w:r w:rsidR="008B281F">
              <w:rPr>
                <w:noProof/>
                <w:webHidden/>
              </w:rPr>
              <w:fldChar w:fldCharType="end"/>
            </w:r>
          </w:hyperlink>
        </w:p>
        <w:p w14:paraId="7B165DB4" w14:textId="77777777" w:rsidR="008B281F" w:rsidRDefault="00145654">
          <w:pPr>
            <w:pStyle w:val="TDC3"/>
            <w:tabs>
              <w:tab w:val="left" w:pos="1320"/>
              <w:tab w:val="right" w:leader="dot" w:pos="8494"/>
            </w:tabs>
            <w:rPr>
              <w:rFonts w:asciiTheme="minorHAnsi" w:eastAsiaTheme="minorEastAsia" w:hAnsiTheme="minorHAnsi" w:cstheme="minorBidi"/>
              <w:noProof/>
              <w:color w:val="auto"/>
            </w:rPr>
          </w:pPr>
          <w:hyperlink w:anchor="_Toc467149724" w:history="1">
            <w:r w:rsidR="008B281F" w:rsidRPr="00834509">
              <w:rPr>
                <w:rStyle w:val="Hipervnculo"/>
                <w:noProof/>
              </w:rPr>
              <w:t>8.1.1.</w:t>
            </w:r>
            <w:r w:rsidR="008B281F">
              <w:rPr>
                <w:rFonts w:asciiTheme="minorHAnsi" w:eastAsiaTheme="minorEastAsia" w:hAnsiTheme="minorHAnsi" w:cstheme="minorBidi"/>
                <w:noProof/>
                <w:color w:val="auto"/>
              </w:rPr>
              <w:tab/>
            </w:r>
            <w:r w:rsidR="008B281F" w:rsidRPr="00834509">
              <w:rPr>
                <w:rStyle w:val="Hipervnculo"/>
                <w:noProof/>
              </w:rPr>
              <w:t>Roles</w:t>
            </w:r>
            <w:r w:rsidR="008B281F">
              <w:rPr>
                <w:noProof/>
                <w:webHidden/>
              </w:rPr>
              <w:tab/>
            </w:r>
            <w:r w:rsidR="008B281F">
              <w:rPr>
                <w:noProof/>
                <w:webHidden/>
              </w:rPr>
              <w:fldChar w:fldCharType="begin"/>
            </w:r>
            <w:r w:rsidR="008B281F">
              <w:rPr>
                <w:noProof/>
                <w:webHidden/>
              </w:rPr>
              <w:instrText xml:space="preserve"> PAGEREF _Toc467149724 \h </w:instrText>
            </w:r>
            <w:r w:rsidR="008B281F">
              <w:rPr>
                <w:noProof/>
                <w:webHidden/>
              </w:rPr>
            </w:r>
            <w:r w:rsidR="008B281F">
              <w:rPr>
                <w:noProof/>
                <w:webHidden/>
              </w:rPr>
              <w:fldChar w:fldCharType="separate"/>
            </w:r>
            <w:r w:rsidR="008B281F">
              <w:rPr>
                <w:noProof/>
                <w:webHidden/>
              </w:rPr>
              <w:t>24</w:t>
            </w:r>
            <w:r w:rsidR="008B281F">
              <w:rPr>
                <w:noProof/>
                <w:webHidden/>
              </w:rPr>
              <w:fldChar w:fldCharType="end"/>
            </w:r>
          </w:hyperlink>
        </w:p>
        <w:p w14:paraId="2415AFA3" w14:textId="77777777" w:rsidR="008B281F" w:rsidRDefault="00145654">
          <w:pPr>
            <w:pStyle w:val="TDC3"/>
            <w:tabs>
              <w:tab w:val="left" w:pos="1320"/>
              <w:tab w:val="right" w:leader="dot" w:pos="8494"/>
            </w:tabs>
            <w:rPr>
              <w:rFonts w:asciiTheme="minorHAnsi" w:eastAsiaTheme="minorEastAsia" w:hAnsiTheme="minorHAnsi" w:cstheme="minorBidi"/>
              <w:noProof/>
              <w:color w:val="auto"/>
            </w:rPr>
          </w:pPr>
          <w:hyperlink w:anchor="_Toc467149725" w:history="1">
            <w:r w:rsidR="008B281F" w:rsidRPr="00834509">
              <w:rPr>
                <w:rStyle w:val="Hipervnculo"/>
                <w:noProof/>
              </w:rPr>
              <w:t>8.1.2.</w:t>
            </w:r>
            <w:r w:rsidR="008B281F">
              <w:rPr>
                <w:rFonts w:asciiTheme="minorHAnsi" w:eastAsiaTheme="minorEastAsia" w:hAnsiTheme="minorHAnsi" w:cstheme="minorBidi"/>
                <w:noProof/>
                <w:color w:val="auto"/>
              </w:rPr>
              <w:tab/>
            </w:r>
            <w:r w:rsidR="008B281F" w:rsidRPr="00834509">
              <w:rPr>
                <w:rStyle w:val="Hipervnculo"/>
                <w:noProof/>
              </w:rPr>
              <w:t>Matriz RACI</w:t>
            </w:r>
            <w:r w:rsidR="008B281F">
              <w:rPr>
                <w:noProof/>
                <w:webHidden/>
              </w:rPr>
              <w:tab/>
            </w:r>
            <w:r w:rsidR="008B281F">
              <w:rPr>
                <w:noProof/>
                <w:webHidden/>
              </w:rPr>
              <w:fldChar w:fldCharType="begin"/>
            </w:r>
            <w:r w:rsidR="008B281F">
              <w:rPr>
                <w:noProof/>
                <w:webHidden/>
              </w:rPr>
              <w:instrText xml:space="preserve"> PAGEREF _Toc467149725 \h </w:instrText>
            </w:r>
            <w:r w:rsidR="008B281F">
              <w:rPr>
                <w:noProof/>
                <w:webHidden/>
              </w:rPr>
            </w:r>
            <w:r w:rsidR="008B281F">
              <w:rPr>
                <w:noProof/>
                <w:webHidden/>
              </w:rPr>
              <w:fldChar w:fldCharType="separate"/>
            </w:r>
            <w:r w:rsidR="008B281F">
              <w:rPr>
                <w:noProof/>
                <w:webHidden/>
              </w:rPr>
              <w:t>24</w:t>
            </w:r>
            <w:r w:rsidR="008B281F">
              <w:rPr>
                <w:noProof/>
                <w:webHidden/>
              </w:rPr>
              <w:fldChar w:fldCharType="end"/>
            </w:r>
          </w:hyperlink>
        </w:p>
        <w:p w14:paraId="6EFFD3C2" w14:textId="77777777" w:rsidR="008B281F" w:rsidRDefault="00145654">
          <w:pPr>
            <w:pStyle w:val="TDC3"/>
            <w:tabs>
              <w:tab w:val="left" w:pos="1320"/>
              <w:tab w:val="right" w:leader="dot" w:pos="8494"/>
            </w:tabs>
            <w:rPr>
              <w:rFonts w:asciiTheme="minorHAnsi" w:eastAsiaTheme="minorEastAsia" w:hAnsiTheme="minorHAnsi" w:cstheme="minorBidi"/>
              <w:noProof/>
              <w:color w:val="auto"/>
            </w:rPr>
          </w:pPr>
          <w:hyperlink w:anchor="_Toc467149726" w:history="1">
            <w:r w:rsidR="008B281F" w:rsidRPr="00834509">
              <w:rPr>
                <w:rStyle w:val="Hipervnculo"/>
                <w:noProof/>
              </w:rPr>
              <w:t>8.1.3.</w:t>
            </w:r>
            <w:r w:rsidR="008B281F">
              <w:rPr>
                <w:rFonts w:asciiTheme="minorHAnsi" w:eastAsiaTheme="minorEastAsia" w:hAnsiTheme="minorHAnsi" w:cstheme="minorBidi"/>
                <w:noProof/>
                <w:color w:val="auto"/>
              </w:rPr>
              <w:tab/>
            </w:r>
            <w:r w:rsidR="008B281F" w:rsidRPr="00834509">
              <w:rPr>
                <w:rStyle w:val="Hipervnculo"/>
                <w:noProof/>
              </w:rPr>
              <w:t>Competencias</w:t>
            </w:r>
            <w:r w:rsidR="008B281F">
              <w:rPr>
                <w:noProof/>
                <w:webHidden/>
              </w:rPr>
              <w:tab/>
            </w:r>
            <w:r w:rsidR="008B281F">
              <w:rPr>
                <w:noProof/>
                <w:webHidden/>
              </w:rPr>
              <w:fldChar w:fldCharType="begin"/>
            </w:r>
            <w:r w:rsidR="008B281F">
              <w:rPr>
                <w:noProof/>
                <w:webHidden/>
              </w:rPr>
              <w:instrText xml:space="preserve"> PAGEREF _Toc467149726 \h </w:instrText>
            </w:r>
            <w:r w:rsidR="008B281F">
              <w:rPr>
                <w:noProof/>
                <w:webHidden/>
              </w:rPr>
            </w:r>
            <w:r w:rsidR="008B281F">
              <w:rPr>
                <w:noProof/>
                <w:webHidden/>
              </w:rPr>
              <w:fldChar w:fldCharType="separate"/>
            </w:r>
            <w:r w:rsidR="008B281F">
              <w:rPr>
                <w:noProof/>
                <w:webHidden/>
              </w:rPr>
              <w:t>24</w:t>
            </w:r>
            <w:r w:rsidR="008B281F">
              <w:rPr>
                <w:noProof/>
                <w:webHidden/>
              </w:rPr>
              <w:fldChar w:fldCharType="end"/>
            </w:r>
          </w:hyperlink>
        </w:p>
        <w:p w14:paraId="676BA79E" w14:textId="77777777" w:rsidR="008B281F" w:rsidRDefault="00145654">
          <w:pPr>
            <w:pStyle w:val="TDC3"/>
            <w:tabs>
              <w:tab w:val="left" w:pos="1100"/>
              <w:tab w:val="right" w:leader="dot" w:pos="8494"/>
            </w:tabs>
            <w:rPr>
              <w:rFonts w:asciiTheme="minorHAnsi" w:eastAsiaTheme="minorEastAsia" w:hAnsiTheme="minorHAnsi" w:cstheme="minorBidi"/>
              <w:noProof/>
              <w:color w:val="auto"/>
            </w:rPr>
          </w:pPr>
          <w:hyperlink w:anchor="_Toc467149727" w:history="1">
            <w:r w:rsidR="008B281F" w:rsidRPr="00834509">
              <w:rPr>
                <w:rStyle w:val="Hipervnculo"/>
                <w:noProof/>
              </w:rPr>
              <w:t>8.2.</w:t>
            </w:r>
            <w:r w:rsidR="008B281F">
              <w:rPr>
                <w:rFonts w:asciiTheme="minorHAnsi" w:eastAsiaTheme="minorEastAsia" w:hAnsiTheme="minorHAnsi" w:cstheme="minorBidi"/>
                <w:noProof/>
                <w:color w:val="auto"/>
              </w:rPr>
              <w:tab/>
            </w:r>
            <w:r w:rsidR="008B281F" w:rsidRPr="00834509">
              <w:rPr>
                <w:rStyle w:val="Hipervnculo"/>
                <w:noProof/>
              </w:rPr>
              <w:t>Organigrama</w:t>
            </w:r>
            <w:r w:rsidR="008B281F">
              <w:rPr>
                <w:noProof/>
                <w:webHidden/>
              </w:rPr>
              <w:tab/>
            </w:r>
            <w:r w:rsidR="008B281F">
              <w:rPr>
                <w:noProof/>
                <w:webHidden/>
              </w:rPr>
              <w:fldChar w:fldCharType="begin"/>
            </w:r>
            <w:r w:rsidR="008B281F">
              <w:rPr>
                <w:noProof/>
                <w:webHidden/>
              </w:rPr>
              <w:instrText xml:space="preserve"> PAGEREF _Toc467149727 \h </w:instrText>
            </w:r>
            <w:r w:rsidR="008B281F">
              <w:rPr>
                <w:noProof/>
                <w:webHidden/>
              </w:rPr>
            </w:r>
            <w:r w:rsidR="008B281F">
              <w:rPr>
                <w:noProof/>
                <w:webHidden/>
              </w:rPr>
              <w:fldChar w:fldCharType="separate"/>
            </w:r>
            <w:r w:rsidR="008B281F">
              <w:rPr>
                <w:noProof/>
                <w:webHidden/>
              </w:rPr>
              <w:t>24</w:t>
            </w:r>
            <w:r w:rsidR="008B281F">
              <w:rPr>
                <w:noProof/>
                <w:webHidden/>
              </w:rPr>
              <w:fldChar w:fldCharType="end"/>
            </w:r>
          </w:hyperlink>
        </w:p>
        <w:p w14:paraId="280A5934" w14:textId="77777777" w:rsidR="008B281F" w:rsidRDefault="00145654">
          <w:pPr>
            <w:pStyle w:val="TDC3"/>
            <w:tabs>
              <w:tab w:val="left" w:pos="1100"/>
              <w:tab w:val="right" w:leader="dot" w:pos="8494"/>
            </w:tabs>
            <w:rPr>
              <w:rFonts w:asciiTheme="minorHAnsi" w:eastAsiaTheme="minorEastAsia" w:hAnsiTheme="minorHAnsi" w:cstheme="minorBidi"/>
              <w:noProof/>
              <w:color w:val="auto"/>
            </w:rPr>
          </w:pPr>
          <w:hyperlink w:anchor="_Toc467149728" w:history="1">
            <w:r w:rsidR="008B281F" w:rsidRPr="00834509">
              <w:rPr>
                <w:rStyle w:val="Hipervnculo"/>
                <w:noProof/>
              </w:rPr>
              <w:t>8.3.</w:t>
            </w:r>
            <w:r w:rsidR="008B281F">
              <w:rPr>
                <w:rFonts w:asciiTheme="minorHAnsi" w:eastAsiaTheme="minorEastAsia" w:hAnsiTheme="minorHAnsi" w:cstheme="minorBidi"/>
                <w:noProof/>
                <w:color w:val="auto"/>
              </w:rPr>
              <w:tab/>
            </w:r>
            <w:r w:rsidR="008B281F" w:rsidRPr="00834509">
              <w:rPr>
                <w:rStyle w:val="Hipervnculo"/>
                <w:noProof/>
              </w:rPr>
              <w:t>Plan para la dirección del personal</w:t>
            </w:r>
            <w:r w:rsidR="008B281F">
              <w:rPr>
                <w:noProof/>
                <w:webHidden/>
              </w:rPr>
              <w:tab/>
            </w:r>
            <w:r w:rsidR="008B281F">
              <w:rPr>
                <w:noProof/>
                <w:webHidden/>
              </w:rPr>
              <w:fldChar w:fldCharType="begin"/>
            </w:r>
            <w:r w:rsidR="008B281F">
              <w:rPr>
                <w:noProof/>
                <w:webHidden/>
              </w:rPr>
              <w:instrText xml:space="preserve"> PAGEREF _Toc467149728 \h </w:instrText>
            </w:r>
            <w:r w:rsidR="008B281F">
              <w:rPr>
                <w:noProof/>
                <w:webHidden/>
              </w:rPr>
            </w:r>
            <w:r w:rsidR="008B281F">
              <w:rPr>
                <w:noProof/>
                <w:webHidden/>
              </w:rPr>
              <w:fldChar w:fldCharType="separate"/>
            </w:r>
            <w:r w:rsidR="008B281F">
              <w:rPr>
                <w:noProof/>
                <w:webHidden/>
              </w:rPr>
              <w:t>24</w:t>
            </w:r>
            <w:r w:rsidR="008B281F">
              <w:rPr>
                <w:noProof/>
                <w:webHidden/>
              </w:rPr>
              <w:fldChar w:fldCharType="end"/>
            </w:r>
          </w:hyperlink>
        </w:p>
        <w:p w14:paraId="300CDC95" w14:textId="77777777" w:rsidR="008B281F" w:rsidRDefault="00145654">
          <w:pPr>
            <w:pStyle w:val="TDC3"/>
            <w:tabs>
              <w:tab w:val="left" w:pos="1320"/>
              <w:tab w:val="right" w:leader="dot" w:pos="8494"/>
            </w:tabs>
            <w:rPr>
              <w:rFonts w:asciiTheme="minorHAnsi" w:eastAsiaTheme="minorEastAsia" w:hAnsiTheme="minorHAnsi" w:cstheme="minorBidi"/>
              <w:noProof/>
              <w:color w:val="auto"/>
            </w:rPr>
          </w:pPr>
          <w:hyperlink w:anchor="_Toc467149729" w:history="1">
            <w:r w:rsidR="008B281F" w:rsidRPr="00834509">
              <w:rPr>
                <w:rStyle w:val="Hipervnculo"/>
                <w:noProof/>
              </w:rPr>
              <w:t>8.3.1.</w:t>
            </w:r>
            <w:r w:rsidR="008B281F">
              <w:rPr>
                <w:rFonts w:asciiTheme="minorHAnsi" w:eastAsiaTheme="minorEastAsia" w:hAnsiTheme="minorHAnsi" w:cstheme="minorBidi"/>
                <w:noProof/>
                <w:color w:val="auto"/>
              </w:rPr>
              <w:tab/>
            </w:r>
            <w:r w:rsidR="008B281F" w:rsidRPr="00834509">
              <w:rPr>
                <w:rStyle w:val="Hipervnculo"/>
                <w:noProof/>
              </w:rPr>
              <w:t>Adquisición</w:t>
            </w:r>
            <w:r w:rsidR="008B281F">
              <w:rPr>
                <w:noProof/>
                <w:webHidden/>
              </w:rPr>
              <w:tab/>
            </w:r>
            <w:r w:rsidR="008B281F">
              <w:rPr>
                <w:noProof/>
                <w:webHidden/>
              </w:rPr>
              <w:fldChar w:fldCharType="begin"/>
            </w:r>
            <w:r w:rsidR="008B281F">
              <w:rPr>
                <w:noProof/>
                <w:webHidden/>
              </w:rPr>
              <w:instrText xml:space="preserve"> PAGEREF _Toc467149729 \h </w:instrText>
            </w:r>
            <w:r w:rsidR="008B281F">
              <w:rPr>
                <w:noProof/>
                <w:webHidden/>
              </w:rPr>
            </w:r>
            <w:r w:rsidR="008B281F">
              <w:rPr>
                <w:noProof/>
                <w:webHidden/>
              </w:rPr>
              <w:fldChar w:fldCharType="separate"/>
            </w:r>
            <w:r w:rsidR="008B281F">
              <w:rPr>
                <w:noProof/>
                <w:webHidden/>
              </w:rPr>
              <w:t>24</w:t>
            </w:r>
            <w:r w:rsidR="008B281F">
              <w:rPr>
                <w:noProof/>
                <w:webHidden/>
              </w:rPr>
              <w:fldChar w:fldCharType="end"/>
            </w:r>
          </w:hyperlink>
        </w:p>
        <w:p w14:paraId="78771EE9" w14:textId="77777777" w:rsidR="008B281F" w:rsidRDefault="00145654">
          <w:pPr>
            <w:pStyle w:val="TDC3"/>
            <w:tabs>
              <w:tab w:val="left" w:pos="1320"/>
              <w:tab w:val="right" w:leader="dot" w:pos="8494"/>
            </w:tabs>
            <w:rPr>
              <w:rFonts w:asciiTheme="minorHAnsi" w:eastAsiaTheme="minorEastAsia" w:hAnsiTheme="minorHAnsi" w:cstheme="minorBidi"/>
              <w:noProof/>
              <w:color w:val="auto"/>
            </w:rPr>
          </w:pPr>
          <w:hyperlink w:anchor="_Toc467149730" w:history="1">
            <w:r w:rsidR="008B281F" w:rsidRPr="00834509">
              <w:rPr>
                <w:rStyle w:val="Hipervnculo"/>
                <w:noProof/>
              </w:rPr>
              <w:t>8.3.2.</w:t>
            </w:r>
            <w:r w:rsidR="008B281F">
              <w:rPr>
                <w:rFonts w:asciiTheme="minorHAnsi" w:eastAsiaTheme="minorEastAsia" w:hAnsiTheme="minorHAnsi" w:cstheme="minorBidi"/>
                <w:noProof/>
                <w:color w:val="auto"/>
              </w:rPr>
              <w:tab/>
            </w:r>
            <w:r w:rsidR="008B281F" w:rsidRPr="00834509">
              <w:rPr>
                <w:rStyle w:val="Hipervnculo"/>
                <w:noProof/>
              </w:rPr>
              <w:t>Calendario de recursos</w:t>
            </w:r>
            <w:r w:rsidR="008B281F">
              <w:rPr>
                <w:noProof/>
                <w:webHidden/>
              </w:rPr>
              <w:tab/>
            </w:r>
            <w:r w:rsidR="008B281F">
              <w:rPr>
                <w:noProof/>
                <w:webHidden/>
              </w:rPr>
              <w:fldChar w:fldCharType="begin"/>
            </w:r>
            <w:r w:rsidR="008B281F">
              <w:rPr>
                <w:noProof/>
                <w:webHidden/>
              </w:rPr>
              <w:instrText xml:space="preserve"> PAGEREF _Toc467149730 \h </w:instrText>
            </w:r>
            <w:r w:rsidR="008B281F">
              <w:rPr>
                <w:noProof/>
                <w:webHidden/>
              </w:rPr>
            </w:r>
            <w:r w:rsidR="008B281F">
              <w:rPr>
                <w:noProof/>
                <w:webHidden/>
              </w:rPr>
              <w:fldChar w:fldCharType="separate"/>
            </w:r>
            <w:r w:rsidR="008B281F">
              <w:rPr>
                <w:noProof/>
                <w:webHidden/>
              </w:rPr>
              <w:t>25</w:t>
            </w:r>
            <w:r w:rsidR="008B281F">
              <w:rPr>
                <w:noProof/>
                <w:webHidden/>
              </w:rPr>
              <w:fldChar w:fldCharType="end"/>
            </w:r>
          </w:hyperlink>
        </w:p>
        <w:p w14:paraId="0CE9C83C" w14:textId="77777777" w:rsidR="008B281F" w:rsidRDefault="00145654">
          <w:pPr>
            <w:pStyle w:val="TDC3"/>
            <w:tabs>
              <w:tab w:val="left" w:pos="1320"/>
              <w:tab w:val="right" w:leader="dot" w:pos="8494"/>
            </w:tabs>
            <w:rPr>
              <w:rFonts w:asciiTheme="minorHAnsi" w:eastAsiaTheme="minorEastAsia" w:hAnsiTheme="minorHAnsi" w:cstheme="minorBidi"/>
              <w:noProof/>
              <w:color w:val="auto"/>
            </w:rPr>
          </w:pPr>
          <w:hyperlink w:anchor="_Toc467149731" w:history="1">
            <w:r w:rsidR="008B281F" w:rsidRPr="00834509">
              <w:rPr>
                <w:rStyle w:val="Hipervnculo"/>
                <w:noProof/>
              </w:rPr>
              <w:t>8.3.3.</w:t>
            </w:r>
            <w:r w:rsidR="008B281F">
              <w:rPr>
                <w:rFonts w:asciiTheme="minorHAnsi" w:eastAsiaTheme="minorEastAsia" w:hAnsiTheme="minorHAnsi" w:cstheme="minorBidi"/>
                <w:noProof/>
                <w:color w:val="auto"/>
              </w:rPr>
              <w:tab/>
            </w:r>
            <w:r w:rsidR="008B281F" w:rsidRPr="00834509">
              <w:rPr>
                <w:rStyle w:val="Hipervnculo"/>
                <w:noProof/>
              </w:rPr>
              <w:t>Plan de liberación de personal</w:t>
            </w:r>
            <w:r w:rsidR="008B281F">
              <w:rPr>
                <w:noProof/>
                <w:webHidden/>
              </w:rPr>
              <w:tab/>
            </w:r>
            <w:r w:rsidR="008B281F">
              <w:rPr>
                <w:noProof/>
                <w:webHidden/>
              </w:rPr>
              <w:fldChar w:fldCharType="begin"/>
            </w:r>
            <w:r w:rsidR="008B281F">
              <w:rPr>
                <w:noProof/>
                <w:webHidden/>
              </w:rPr>
              <w:instrText xml:space="preserve"> PAGEREF _Toc467149731 \h </w:instrText>
            </w:r>
            <w:r w:rsidR="008B281F">
              <w:rPr>
                <w:noProof/>
                <w:webHidden/>
              </w:rPr>
            </w:r>
            <w:r w:rsidR="008B281F">
              <w:rPr>
                <w:noProof/>
                <w:webHidden/>
              </w:rPr>
              <w:fldChar w:fldCharType="separate"/>
            </w:r>
            <w:r w:rsidR="008B281F">
              <w:rPr>
                <w:noProof/>
                <w:webHidden/>
              </w:rPr>
              <w:t>27</w:t>
            </w:r>
            <w:r w:rsidR="008B281F">
              <w:rPr>
                <w:noProof/>
                <w:webHidden/>
              </w:rPr>
              <w:fldChar w:fldCharType="end"/>
            </w:r>
          </w:hyperlink>
        </w:p>
        <w:p w14:paraId="7FB3555F" w14:textId="77777777" w:rsidR="008B281F" w:rsidRDefault="00145654">
          <w:pPr>
            <w:pStyle w:val="TDC3"/>
            <w:tabs>
              <w:tab w:val="left" w:pos="1320"/>
              <w:tab w:val="right" w:leader="dot" w:pos="8494"/>
            </w:tabs>
            <w:rPr>
              <w:rFonts w:asciiTheme="minorHAnsi" w:eastAsiaTheme="minorEastAsia" w:hAnsiTheme="minorHAnsi" w:cstheme="minorBidi"/>
              <w:noProof/>
              <w:color w:val="auto"/>
            </w:rPr>
          </w:pPr>
          <w:hyperlink w:anchor="_Toc467149732" w:history="1">
            <w:r w:rsidR="008B281F" w:rsidRPr="00834509">
              <w:rPr>
                <w:rStyle w:val="Hipervnculo"/>
                <w:noProof/>
              </w:rPr>
              <w:t>8.3.4.</w:t>
            </w:r>
            <w:r w:rsidR="008B281F">
              <w:rPr>
                <w:rFonts w:asciiTheme="minorHAnsi" w:eastAsiaTheme="minorEastAsia" w:hAnsiTheme="minorHAnsi" w:cstheme="minorBidi"/>
                <w:noProof/>
                <w:color w:val="auto"/>
              </w:rPr>
              <w:tab/>
            </w:r>
            <w:r w:rsidR="008B281F" w:rsidRPr="00834509">
              <w:rPr>
                <w:rStyle w:val="Hipervnculo"/>
                <w:noProof/>
              </w:rPr>
              <w:t>Necesidades de capacitación</w:t>
            </w:r>
            <w:r w:rsidR="008B281F">
              <w:rPr>
                <w:noProof/>
                <w:webHidden/>
              </w:rPr>
              <w:tab/>
            </w:r>
            <w:r w:rsidR="008B281F">
              <w:rPr>
                <w:noProof/>
                <w:webHidden/>
              </w:rPr>
              <w:fldChar w:fldCharType="begin"/>
            </w:r>
            <w:r w:rsidR="008B281F">
              <w:rPr>
                <w:noProof/>
                <w:webHidden/>
              </w:rPr>
              <w:instrText xml:space="preserve"> PAGEREF _Toc467149732 \h </w:instrText>
            </w:r>
            <w:r w:rsidR="008B281F">
              <w:rPr>
                <w:noProof/>
                <w:webHidden/>
              </w:rPr>
            </w:r>
            <w:r w:rsidR="008B281F">
              <w:rPr>
                <w:noProof/>
                <w:webHidden/>
              </w:rPr>
              <w:fldChar w:fldCharType="separate"/>
            </w:r>
            <w:r w:rsidR="008B281F">
              <w:rPr>
                <w:noProof/>
                <w:webHidden/>
              </w:rPr>
              <w:t>27</w:t>
            </w:r>
            <w:r w:rsidR="008B281F">
              <w:rPr>
                <w:noProof/>
                <w:webHidden/>
              </w:rPr>
              <w:fldChar w:fldCharType="end"/>
            </w:r>
          </w:hyperlink>
        </w:p>
        <w:p w14:paraId="1DDF2AD4" w14:textId="77777777" w:rsidR="008B281F" w:rsidRDefault="00145654">
          <w:pPr>
            <w:pStyle w:val="TDC3"/>
            <w:tabs>
              <w:tab w:val="left" w:pos="1320"/>
              <w:tab w:val="right" w:leader="dot" w:pos="8494"/>
            </w:tabs>
            <w:rPr>
              <w:rFonts w:asciiTheme="minorHAnsi" w:eastAsiaTheme="minorEastAsia" w:hAnsiTheme="minorHAnsi" w:cstheme="minorBidi"/>
              <w:noProof/>
              <w:color w:val="auto"/>
            </w:rPr>
          </w:pPr>
          <w:hyperlink w:anchor="_Toc467149733" w:history="1">
            <w:r w:rsidR="008B281F" w:rsidRPr="00834509">
              <w:rPr>
                <w:rStyle w:val="Hipervnculo"/>
                <w:noProof/>
              </w:rPr>
              <w:t>8.3.5.</w:t>
            </w:r>
            <w:r w:rsidR="008B281F">
              <w:rPr>
                <w:rFonts w:asciiTheme="minorHAnsi" w:eastAsiaTheme="minorEastAsia" w:hAnsiTheme="minorHAnsi" w:cstheme="minorBidi"/>
                <w:noProof/>
                <w:color w:val="auto"/>
              </w:rPr>
              <w:tab/>
            </w:r>
            <w:r w:rsidR="008B281F" w:rsidRPr="00834509">
              <w:rPr>
                <w:rStyle w:val="Hipervnculo"/>
                <w:noProof/>
              </w:rPr>
              <w:t>Reconocimiento y recompensas</w:t>
            </w:r>
            <w:r w:rsidR="008B281F">
              <w:rPr>
                <w:noProof/>
                <w:webHidden/>
              </w:rPr>
              <w:tab/>
            </w:r>
            <w:r w:rsidR="008B281F">
              <w:rPr>
                <w:noProof/>
                <w:webHidden/>
              </w:rPr>
              <w:fldChar w:fldCharType="begin"/>
            </w:r>
            <w:r w:rsidR="008B281F">
              <w:rPr>
                <w:noProof/>
                <w:webHidden/>
              </w:rPr>
              <w:instrText xml:space="preserve"> PAGEREF _Toc467149733 \h </w:instrText>
            </w:r>
            <w:r w:rsidR="008B281F">
              <w:rPr>
                <w:noProof/>
                <w:webHidden/>
              </w:rPr>
            </w:r>
            <w:r w:rsidR="008B281F">
              <w:rPr>
                <w:noProof/>
                <w:webHidden/>
              </w:rPr>
              <w:fldChar w:fldCharType="separate"/>
            </w:r>
            <w:r w:rsidR="008B281F">
              <w:rPr>
                <w:noProof/>
                <w:webHidden/>
              </w:rPr>
              <w:t>28</w:t>
            </w:r>
            <w:r w:rsidR="008B281F">
              <w:rPr>
                <w:noProof/>
                <w:webHidden/>
              </w:rPr>
              <w:fldChar w:fldCharType="end"/>
            </w:r>
          </w:hyperlink>
        </w:p>
        <w:p w14:paraId="157AD0AC" w14:textId="77777777" w:rsidR="008B281F" w:rsidRDefault="00145654">
          <w:pPr>
            <w:pStyle w:val="TDC3"/>
            <w:tabs>
              <w:tab w:val="left" w:pos="1320"/>
              <w:tab w:val="right" w:leader="dot" w:pos="8494"/>
            </w:tabs>
            <w:rPr>
              <w:rFonts w:asciiTheme="minorHAnsi" w:eastAsiaTheme="minorEastAsia" w:hAnsiTheme="minorHAnsi" w:cstheme="minorBidi"/>
              <w:noProof/>
              <w:color w:val="auto"/>
            </w:rPr>
          </w:pPr>
          <w:hyperlink w:anchor="_Toc467149734" w:history="1">
            <w:r w:rsidR="008B281F" w:rsidRPr="00834509">
              <w:rPr>
                <w:rStyle w:val="Hipervnculo"/>
                <w:noProof/>
              </w:rPr>
              <w:t>8.3.6.</w:t>
            </w:r>
            <w:r w:rsidR="008B281F">
              <w:rPr>
                <w:rFonts w:asciiTheme="minorHAnsi" w:eastAsiaTheme="minorEastAsia" w:hAnsiTheme="minorHAnsi" w:cstheme="minorBidi"/>
                <w:noProof/>
                <w:color w:val="auto"/>
              </w:rPr>
              <w:tab/>
            </w:r>
            <w:r w:rsidR="008B281F" w:rsidRPr="00834509">
              <w:rPr>
                <w:rStyle w:val="Hipervnculo"/>
                <w:noProof/>
              </w:rPr>
              <w:t>Cumplimiento</w:t>
            </w:r>
            <w:r w:rsidR="008B281F">
              <w:rPr>
                <w:noProof/>
                <w:webHidden/>
              </w:rPr>
              <w:tab/>
            </w:r>
            <w:r w:rsidR="008B281F">
              <w:rPr>
                <w:noProof/>
                <w:webHidden/>
              </w:rPr>
              <w:fldChar w:fldCharType="begin"/>
            </w:r>
            <w:r w:rsidR="008B281F">
              <w:rPr>
                <w:noProof/>
                <w:webHidden/>
              </w:rPr>
              <w:instrText xml:space="preserve"> PAGEREF _Toc467149734 \h </w:instrText>
            </w:r>
            <w:r w:rsidR="008B281F">
              <w:rPr>
                <w:noProof/>
                <w:webHidden/>
              </w:rPr>
            </w:r>
            <w:r w:rsidR="008B281F">
              <w:rPr>
                <w:noProof/>
                <w:webHidden/>
              </w:rPr>
              <w:fldChar w:fldCharType="separate"/>
            </w:r>
            <w:r w:rsidR="008B281F">
              <w:rPr>
                <w:noProof/>
                <w:webHidden/>
              </w:rPr>
              <w:t>28</w:t>
            </w:r>
            <w:r w:rsidR="008B281F">
              <w:rPr>
                <w:noProof/>
                <w:webHidden/>
              </w:rPr>
              <w:fldChar w:fldCharType="end"/>
            </w:r>
          </w:hyperlink>
        </w:p>
        <w:p w14:paraId="23A41F2B" w14:textId="77777777" w:rsidR="008B281F" w:rsidRDefault="00145654">
          <w:pPr>
            <w:pStyle w:val="TDC3"/>
            <w:tabs>
              <w:tab w:val="left" w:pos="1320"/>
              <w:tab w:val="right" w:leader="dot" w:pos="8494"/>
            </w:tabs>
            <w:rPr>
              <w:rFonts w:asciiTheme="minorHAnsi" w:eastAsiaTheme="minorEastAsia" w:hAnsiTheme="minorHAnsi" w:cstheme="minorBidi"/>
              <w:noProof/>
              <w:color w:val="auto"/>
            </w:rPr>
          </w:pPr>
          <w:hyperlink w:anchor="_Toc467149735" w:history="1">
            <w:r w:rsidR="008B281F" w:rsidRPr="00834509">
              <w:rPr>
                <w:rStyle w:val="Hipervnculo"/>
                <w:noProof/>
              </w:rPr>
              <w:t>8.3.7.</w:t>
            </w:r>
            <w:r w:rsidR="008B281F">
              <w:rPr>
                <w:rFonts w:asciiTheme="minorHAnsi" w:eastAsiaTheme="minorEastAsia" w:hAnsiTheme="minorHAnsi" w:cstheme="minorBidi"/>
                <w:noProof/>
                <w:color w:val="auto"/>
              </w:rPr>
              <w:tab/>
            </w:r>
            <w:r w:rsidR="008B281F" w:rsidRPr="00834509">
              <w:rPr>
                <w:rStyle w:val="Hipervnculo"/>
                <w:noProof/>
              </w:rPr>
              <w:t>Seguridad</w:t>
            </w:r>
            <w:r w:rsidR="008B281F">
              <w:rPr>
                <w:noProof/>
                <w:webHidden/>
              </w:rPr>
              <w:tab/>
            </w:r>
            <w:r w:rsidR="008B281F">
              <w:rPr>
                <w:noProof/>
                <w:webHidden/>
              </w:rPr>
              <w:fldChar w:fldCharType="begin"/>
            </w:r>
            <w:r w:rsidR="008B281F">
              <w:rPr>
                <w:noProof/>
                <w:webHidden/>
              </w:rPr>
              <w:instrText xml:space="preserve"> PAGEREF _Toc467149735 \h </w:instrText>
            </w:r>
            <w:r w:rsidR="008B281F">
              <w:rPr>
                <w:noProof/>
                <w:webHidden/>
              </w:rPr>
            </w:r>
            <w:r w:rsidR="008B281F">
              <w:rPr>
                <w:noProof/>
                <w:webHidden/>
              </w:rPr>
              <w:fldChar w:fldCharType="separate"/>
            </w:r>
            <w:r w:rsidR="008B281F">
              <w:rPr>
                <w:noProof/>
                <w:webHidden/>
              </w:rPr>
              <w:t>28</w:t>
            </w:r>
            <w:r w:rsidR="008B281F">
              <w:rPr>
                <w:noProof/>
                <w:webHidden/>
              </w:rPr>
              <w:fldChar w:fldCharType="end"/>
            </w:r>
          </w:hyperlink>
        </w:p>
        <w:p w14:paraId="1ACCA76F" w14:textId="77777777" w:rsidR="00DA740A" w:rsidRDefault="00DA740A" w:rsidP="00B90324">
          <w:pPr>
            <w:jc w:val="both"/>
          </w:pPr>
          <w:r>
            <w:rPr>
              <w:b/>
              <w:bCs/>
            </w:rPr>
            <w:fldChar w:fldCharType="end"/>
          </w:r>
        </w:p>
      </w:sdtContent>
    </w:sdt>
    <w:p w14:paraId="3840005A" w14:textId="77777777" w:rsidR="00DA740A" w:rsidRDefault="00DA740A" w:rsidP="00B90324">
      <w:pPr>
        <w:jc w:val="both"/>
      </w:pPr>
    </w:p>
    <w:p w14:paraId="0A5A4AED" w14:textId="77777777" w:rsidR="00DA740A" w:rsidRDefault="00DA740A" w:rsidP="00B90324">
      <w:pPr>
        <w:jc w:val="both"/>
      </w:pPr>
    </w:p>
    <w:p w14:paraId="44F90B7D" w14:textId="77777777" w:rsidR="00DA740A" w:rsidRDefault="00DA740A" w:rsidP="00B90324">
      <w:pPr>
        <w:jc w:val="both"/>
      </w:pPr>
      <w:r>
        <w:br w:type="page"/>
      </w:r>
    </w:p>
    <w:p w14:paraId="213A8664" w14:textId="77777777" w:rsidR="00D57E22" w:rsidRDefault="00D57E22" w:rsidP="00B90324">
      <w:pPr>
        <w:pStyle w:val="Ttulo1"/>
        <w:numPr>
          <w:ilvl w:val="0"/>
          <w:numId w:val="16"/>
        </w:numPr>
        <w:jc w:val="both"/>
      </w:pPr>
      <w:bookmarkStart w:id="1" w:name="_xqlpzmnnc1vd" w:colFirst="0" w:colLast="0"/>
      <w:bookmarkStart w:id="2" w:name="_Toc467149698"/>
      <w:bookmarkEnd w:id="1"/>
      <w:r>
        <w:lastRenderedPageBreak/>
        <w:t>Introducción</w:t>
      </w:r>
      <w:bookmarkEnd w:id="2"/>
    </w:p>
    <w:p w14:paraId="5D4264D8" w14:textId="77777777" w:rsidR="00D57E22" w:rsidRDefault="00D57E22" w:rsidP="00B90324">
      <w:pPr>
        <w:jc w:val="both"/>
      </w:pPr>
      <w:r>
        <w:t>El software a desarrollar es un modelo de tienda de venta de productos de la Universidad de Santiago de Compostela (USC) tomando como base el funcionamiento de Amazon.</w:t>
      </w:r>
    </w:p>
    <w:p w14:paraId="5723AD5A" w14:textId="77777777" w:rsidR="00D57E22" w:rsidRDefault="00D57E22" w:rsidP="00B90324">
      <w:pPr>
        <w:jc w:val="both"/>
      </w:pPr>
    </w:p>
    <w:p w14:paraId="0EBE2B57" w14:textId="77777777" w:rsidR="00D57E22" w:rsidRDefault="00D57E22" w:rsidP="00B90324">
      <w:pPr>
        <w:jc w:val="both"/>
      </w:pPr>
      <w:r>
        <w:t>La principal característica de este software es que se va a dividir en dos módulos principales. Por un lado vender los productos propios de la Universidad y por otro lado hacer como negociador de compras de productos concretos que los centros, departamentos o profesores solicitan.</w:t>
      </w:r>
    </w:p>
    <w:p w14:paraId="309173AF" w14:textId="77777777" w:rsidR="00D57E22" w:rsidRDefault="00D57E22" w:rsidP="00B90324">
      <w:pPr>
        <w:jc w:val="both"/>
      </w:pPr>
    </w:p>
    <w:p w14:paraId="570FDA90" w14:textId="77777777" w:rsidR="00D57E22" w:rsidRDefault="00D57E22" w:rsidP="00B90324">
      <w:pPr>
        <w:jc w:val="both"/>
      </w:pPr>
      <w:r>
        <w:t>La necesidad de desarrollar este software viene porque la USC consume muchos productos de tipo imprenta, ropa y equipos por lo que es necesario automatizar el proceso para acelerarlo y disminuir el coste de cada producto.</w:t>
      </w:r>
    </w:p>
    <w:p w14:paraId="1640A5ED" w14:textId="77777777" w:rsidR="00D57E22" w:rsidRDefault="00D57E22" w:rsidP="00B90324">
      <w:pPr>
        <w:pStyle w:val="Ttulo1"/>
        <w:numPr>
          <w:ilvl w:val="0"/>
          <w:numId w:val="16"/>
        </w:numPr>
        <w:jc w:val="both"/>
      </w:pPr>
      <w:bookmarkStart w:id="3" w:name="_k9dvkhbnr9im" w:colFirst="0" w:colLast="0"/>
      <w:bookmarkStart w:id="4" w:name="_Toc467149699"/>
      <w:bookmarkEnd w:id="3"/>
      <w:r>
        <w:t>Glosario</w:t>
      </w:r>
      <w:bookmarkEnd w:id="4"/>
      <w:r>
        <w:t xml:space="preserve"> </w:t>
      </w:r>
    </w:p>
    <w:p w14:paraId="492A1FE2" w14:textId="77777777" w:rsidR="00F6681B" w:rsidRPr="00F6681B" w:rsidRDefault="00F6681B" w:rsidP="00B90324">
      <w:pPr>
        <w:pStyle w:val="Prrafodelista"/>
        <w:numPr>
          <w:ilvl w:val="0"/>
          <w:numId w:val="13"/>
        </w:numPr>
        <w:jc w:val="both"/>
      </w:pPr>
      <w:r>
        <w:rPr>
          <w:b/>
        </w:rPr>
        <w:t xml:space="preserve">Catálogo ajeno: </w:t>
      </w:r>
      <w:r>
        <w:t>conjunto de productos de terceros ofrecidos en la tienda. De ahora en adelante será referido como CA.</w:t>
      </w:r>
    </w:p>
    <w:p w14:paraId="7015F013" w14:textId="77777777" w:rsidR="00F6681B" w:rsidRDefault="00D57E22" w:rsidP="00B90324">
      <w:pPr>
        <w:pStyle w:val="Prrafodelista"/>
        <w:numPr>
          <w:ilvl w:val="0"/>
          <w:numId w:val="13"/>
        </w:numPr>
        <w:jc w:val="both"/>
      </w:pPr>
      <w:r w:rsidRPr="000F267D">
        <w:rPr>
          <w:b/>
        </w:rPr>
        <w:t>Catálogo</w:t>
      </w:r>
      <w:r w:rsidR="00F6681B">
        <w:rPr>
          <w:b/>
        </w:rPr>
        <w:t xml:space="preserve"> propio</w:t>
      </w:r>
      <w:r w:rsidRPr="000F267D">
        <w:rPr>
          <w:b/>
        </w:rPr>
        <w:t>:</w:t>
      </w:r>
      <w:r>
        <w:t xml:space="preserve"> conjunto de productos </w:t>
      </w:r>
      <w:r w:rsidR="00F6681B">
        <w:t xml:space="preserve">propios </w:t>
      </w:r>
      <w:r>
        <w:t>que se ofrecen a la venta en la tienda.</w:t>
      </w:r>
      <w:r w:rsidR="00F6681B">
        <w:t xml:space="preserve"> De ahora en adelante será referido como CP.</w:t>
      </w:r>
    </w:p>
    <w:p w14:paraId="14A7F3FA" w14:textId="77777777" w:rsidR="00D57E22" w:rsidRDefault="00D57E22" w:rsidP="00B90324">
      <w:pPr>
        <w:pStyle w:val="Prrafodelista"/>
        <w:numPr>
          <w:ilvl w:val="0"/>
          <w:numId w:val="13"/>
        </w:numPr>
        <w:jc w:val="both"/>
      </w:pPr>
      <w:r w:rsidRPr="000F267D">
        <w:rPr>
          <w:b/>
        </w:rPr>
        <w:t>Pedido:</w:t>
      </w:r>
      <w:r>
        <w:t xml:space="preserve"> conjunto de productos que el clie</w:t>
      </w:r>
      <w:r w:rsidR="00F6681B">
        <w:t>nte compra en una ocasión en la tienda</w:t>
      </w:r>
      <w:r>
        <w:t>.</w:t>
      </w:r>
    </w:p>
    <w:p w14:paraId="0A478707" w14:textId="77777777" w:rsidR="00D57E22" w:rsidRDefault="00D57E22" w:rsidP="00B90324">
      <w:pPr>
        <w:pStyle w:val="Prrafodelista"/>
        <w:numPr>
          <w:ilvl w:val="0"/>
          <w:numId w:val="13"/>
        </w:numPr>
        <w:jc w:val="both"/>
      </w:pPr>
      <w:r w:rsidRPr="000F267D">
        <w:rPr>
          <w:b/>
        </w:rPr>
        <w:t>Proveedor:</w:t>
      </w:r>
      <w:r>
        <w:t xml:space="preserve"> </w:t>
      </w:r>
      <w:r w:rsidR="00F6681B">
        <w:t xml:space="preserve">entidad que proporciona los productos que se venden directamente por </w:t>
      </w:r>
      <w:proofErr w:type="spellStart"/>
      <w:r w:rsidR="00F6681B">
        <w:t>unitienda</w:t>
      </w:r>
      <w:proofErr w:type="spellEnd"/>
      <w:r w:rsidR="00F6681B">
        <w:t>.</w:t>
      </w:r>
    </w:p>
    <w:p w14:paraId="7513DCC6" w14:textId="77777777" w:rsidR="00D57E22" w:rsidRDefault="00D57E22" w:rsidP="00B90324">
      <w:pPr>
        <w:pStyle w:val="Prrafodelista"/>
        <w:numPr>
          <w:ilvl w:val="0"/>
          <w:numId w:val="13"/>
        </w:numPr>
        <w:jc w:val="both"/>
      </w:pPr>
      <w:r w:rsidRPr="000F267D">
        <w:rPr>
          <w:b/>
        </w:rPr>
        <w:t>Usuario:</w:t>
      </w:r>
      <w:r>
        <w:t xml:space="preserve"> persona que usa la tienda para comprar cualquier producto.</w:t>
      </w:r>
    </w:p>
    <w:p w14:paraId="160991D7" w14:textId="77777777" w:rsidR="00D57E22" w:rsidRDefault="00D57E22" w:rsidP="00B90324">
      <w:pPr>
        <w:pStyle w:val="Prrafodelista"/>
        <w:numPr>
          <w:ilvl w:val="0"/>
          <w:numId w:val="13"/>
        </w:numPr>
        <w:jc w:val="both"/>
      </w:pPr>
      <w:r w:rsidRPr="000F267D">
        <w:rPr>
          <w:b/>
        </w:rPr>
        <w:t>Vendedor:</w:t>
      </w:r>
      <w:r w:rsidR="00F6681B">
        <w:t xml:space="preserve"> tercero que vende sus propios productos a través del portal </w:t>
      </w:r>
      <w:proofErr w:type="spellStart"/>
      <w:r w:rsidR="00F6681B">
        <w:t>unitienda</w:t>
      </w:r>
      <w:proofErr w:type="spellEnd"/>
      <w:r w:rsidR="00F6681B">
        <w:t>.</w:t>
      </w:r>
    </w:p>
    <w:p w14:paraId="082CACF7" w14:textId="77777777" w:rsidR="00D57E22" w:rsidRDefault="00D57E22" w:rsidP="00B90324">
      <w:pPr>
        <w:pStyle w:val="Ttulo1"/>
        <w:numPr>
          <w:ilvl w:val="0"/>
          <w:numId w:val="16"/>
        </w:numPr>
        <w:jc w:val="both"/>
      </w:pPr>
      <w:bookmarkStart w:id="5" w:name="_ybb51zac1vv8" w:colFirst="0" w:colLast="0"/>
      <w:bookmarkStart w:id="6" w:name="_Toc467149700"/>
      <w:bookmarkEnd w:id="5"/>
      <w:r>
        <w:t>Participantes</w:t>
      </w:r>
      <w:bookmarkEnd w:id="6"/>
    </w:p>
    <w:p w14:paraId="34F43AA0" w14:textId="77777777" w:rsidR="00D57E22" w:rsidRPr="000F267D" w:rsidRDefault="00D57E22" w:rsidP="00B90324">
      <w:pPr>
        <w:numPr>
          <w:ilvl w:val="0"/>
          <w:numId w:val="4"/>
        </w:numPr>
        <w:ind w:hanging="360"/>
        <w:contextualSpacing/>
        <w:jc w:val="both"/>
        <w:rPr>
          <w:b/>
        </w:rPr>
      </w:pPr>
      <w:r w:rsidRPr="000F267D">
        <w:rPr>
          <w:b/>
        </w:rPr>
        <w:t>Desarrolladores</w:t>
      </w:r>
    </w:p>
    <w:p w14:paraId="1879DD20" w14:textId="77777777" w:rsidR="00D57E22" w:rsidRDefault="00D57E22" w:rsidP="00B90324">
      <w:pPr>
        <w:numPr>
          <w:ilvl w:val="1"/>
          <w:numId w:val="4"/>
        </w:numPr>
        <w:ind w:hanging="360"/>
        <w:contextualSpacing/>
        <w:jc w:val="both"/>
      </w:pPr>
      <w:r>
        <w:t>López Rodríguez</w:t>
      </w:r>
      <w:r w:rsidR="000D2F06">
        <w:t>,</w:t>
      </w:r>
      <w:r>
        <w:t xml:space="preserve"> Christian: Director de proyecto</w:t>
      </w:r>
    </w:p>
    <w:p w14:paraId="1624D5AA" w14:textId="77777777" w:rsidR="00D57E22" w:rsidRDefault="00D57E22" w:rsidP="00B90324">
      <w:pPr>
        <w:numPr>
          <w:ilvl w:val="1"/>
          <w:numId w:val="4"/>
        </w:numPr>
        <w:ind w:hanging="360"/>
        <w:contextualSpacing/>
        <w:jc w:val="both"/>
      </w:pPr>
      <w:r>
        <w:t>Carracedo Conde</w:t>
      </w:r>
      <w:r w:rsidR="000D2F06">
        <w:t>,</w:t>
      </w:r>
      <w:r>
        <w:t xml:space="preserve"> Diego: Descripción del alcance</w:t>
      </w:r>
    </w:p>
    <w:p w14:paraId="1E25A7B6" w14:textId="77777777" w:rsidR="00D57E22" w:rsidRDefault="00D57E22" w:rsidP="00B90324">
      <w:pPr>
        <w:numPr>
          <w:ilvl w:val="1"/>
          <w:numId w:val="4"/>
        </w:numPr>
        <w:ind w:hanging="360"/>
        <w:contextualSpacing/>
        <w:jc w:val="both"/>
      </w:pPr>
      <w:r>
        <w:t>Míguez Gómez</w:t>
      </w:r>
      <w:r w:rsidR="000D2F06">
        <w:t>,</w:t>
      </w:r>
      <w:r>
        <w:t xml:space="preserve"> Carmen: Estructuración de las tareas</w:t>
      </w:r>
    </w:p>
    <w:p w14:paraId="259FB980" w14:textId="77777777" w:rsidR="00D57E22" w:rsidRDefault="00D57E22" w:rsidP="00B90324">
      <w:pPr>
        <w:numPr>
          <w:ilvl w:val="1"/>
          <w:numId w:val="4"/>
        </w:numPr>
        <w:ind w:hanging="360"/>
        <w:contextualSpacing/>
        <w:jc w:val="both"/>
      </w:pPr>
      <w:r>
        <w:t>Fontenla Seco</w:t>
      </w:r>
      <w:r w:rsidR="000D2F06">
        <w:t>,</w:t>
      </w:r>
      <w:r>
        <w:t xml:space="preserve"> Yago: Gestor de cambios</w:t>
      </w:r>
    </w:p>
    <w:p w14:paraId="7B9C28CE" w14:textId="77777777" w:rsidR="00D57E22" w:rsidRDefault="00D57E22" w:rsidP="00B90324">
      <w:pPr>
        <w:numPr>
          <w:ilvl w:val="1"/>
          <w:numId w:val="4"/>
        </w:numPr>
        <w:ind w:hanging="360"/>
        <w:contextualSpacing/>
        <w:jc w:val="both"/>
      </w:pPr>
      <w:r>
        <w:t xml:space="preserve">Val </w:t>
      </w:r>
      <w:proofErr w:type="spellStart"/>
      <w:r>
        <w:t>Barbeira</w:t>
      </w:r>
      <w:proofErr w:type="spellEnd"/>
      <w:r w:rsidR="000D2F06">
        <w:t>,</w:t>
      </w:r>
      <w:r>
        <w:t xml:space="preserve"> Javier: Búsqueda de requisitos</w:t>
      </w:r>
    </w:p>
    <w:p w14:paraId="30D667B7" w14:textId="77777777" w:rsidR="00FE7D4B" w:rsidRDefault="00FE7D4B" w:rsidP="00B90324">
      <w:pPr>
        <w:ind w:left="1440"/>
        <w:contextualSpacing/>
        <w:jc w:val="both"/>
      </w:pPr>
    </w:p>
    <w:p w14:paraId="2C559B24" w14:textId="77777777" w:rsidR="00D57E22" w:rsidRPr="000F267D" w:rsidRDefault="00D57E22" w:rsidP="00B90324">
      <w:pPr>
        <w:numPr>
          <w:ilvl w:val="0"/>
          <w:numId w:val="4"/>
        </w:numPr>
        <w:ind w:hanging="360"/>
        <w:contextualSpacing/>
        <w:jc w:val="both"/>
        <w:rPr>
          <w:b/>
        </w:rPr>
      </w:pPr>
      <w:r w:rsidRPr="000F267D">
        <w:rPr>
          <w:b/>
        </w:rPr>
        <w:t>Consumidores</w:t>
      </w:r>
    </w:p>
    <w:p w14:paraId="6B2D8EBD" w14:textId="77777777" w:rsidR="00D57E22" w:rsidRDefault="00D57E22" w:rsidP="00B90324">
      <w:pPr>
        <w:numPr>
          <w:ilvl w:val="1"/>
          <w:numId w:val="4"/>
        </w:numPr>
        <w:ind w:hanging="360"/>
        <w:contextualSpacing/>
        <w:jc w:val="both"/>
      </w:pPr>
      <w:r>
        <w:t>Proveedor: Es la tienda que vende sus productos a través de nuestra plataforma.</w:t>
      </w:r>
    </w:p>
    <w:p w14:paraId="4DC9E09F" w14:textId="77777777" w:rsidR="00D57E22" w:rsidRDefault="00D57E22" w:rsidP="00B90324">
      <w:pPr>
        <w:numPr>
          <w:ilvl w:val="1"/>
          <w:numId w:val="4"/>
        </w:numPr>
        <w:ind w:hanging="360"/>
        <w:contextualSpacing/>
        <w:jc w:val="both"/>
      </w:pPr>
      <w:r>
        <w:t>Vendedor: Miembro de la plataforma que vende productos a los clientes.</w:t>
      </w:r>
    </w:p>
    <w:p w14:paraId="54BB0642" w14:textId="77777777" w:rsidR="00D57E22" w:rsidRDefault="00D57E22" w:rsidP="00B90324">
      <w:pPr>
        <w:numPr>
          <w:ilvl w:val="1"/>
          <w:numId w:val="4"/>
        </w:numPr>
        <w:ind w:hanging="360"/>
        <w:contextualSpacing/>
        <w:jc w:val="both"/>
      </w:pPr>
      <w:r>
        <w:t>Usuario: Cliente que accede a la plataforma para realizar la compra de algún producto que se ofrece.</w:t>
      </w:r>
    </w:p>
    <w:p w14:paraId="25EBEB4B" w14:textId="77777777" w:rsidR="008B3DCC" w:rsidRDefault="008B3DCC" w:rsidP="00B90324">
      <w:pPr>
        <w:spacing w:after="160" w:line="259" w:lineRule="auto"/>
        <w:jc w:val="both"/>
      </w:pPr>
      <w:r>
        <w:br w:type="page"/>
      </w:r>
    </w:p>
    <w:p w14:paraId="66AE6380" w14:textId="77777777" w:rsidR="008B3DCC" w:rsidRDefault="00D57E22" w:rsidP="00B90324">
      <w:pPr>
        <w:pStyle w:val="Ttulo1"/>
        <w:numPr>
          <w:ilvl w:val="0"/>
          <w:numId w:val="16"/>
        </w:numPr>
        <w:jc w:val="both"/>
      </w:pPr>
      <w:bookmarkStart w:id="7" w:name="_xjrr2w70pzp" w:colFirst="0" w:colLast="0"/>
      <w:bookmarkStart w:id="8" w:name="_Toc467149701"/>
      <w:bookmarkEnd w:id="7"/>
      <w:r>
        <w:lastRenderedPageBreak/>
        <w:t>Objetivos</w:t>
      </w:r>
      <w:bookmarkEnd w:id="8"/>
      <w:r>
        <w:t xml:space="preserve"> </w:t>
      </w:r>
    </w:p>
    <w:p w14:paraId="4B2C1BBD" w14:textId="77777777" w:rsidR="008B3DCC" w:rsidRDefault="008B3DCC" w:rsidP="00B90324">
      <w:pPr>
        <w:pStyle w:val="Ttulo3"/>
        <w:numPr>
          <w:ilvl w:val="1"/>
          <w:numId w:val="16"/>
        </w:numPr>
        <w:jc w:val="both"/>
      </w:pPr>
      <w:bookmarkStart w:id="9" w:name="_Toc467149702"/>
      <w:r>
        <w:t>Objetivos de negocio</w:t>
      </w:r>
      <w:bookmarkEnd w:id="9"/>
    </w:p>
    <w:p w14:paraId="7630ED43" w14:textId="77777777" w:rsidR="008B3DCC" w:rsidRDefault="008B3DCC" w:rsidP="00B90324">
      <w:pPr>
        <w:jc w:val="both"/>
      </w:pPr>
      <w:r>
        <w:t>El principal objetivo de la empresa contratante (USC) con este proyecto es el de dar visibilidad a la entidad y sus servicios mediante el mercadeo de productos propios.</w:t>
      </w:r>
    </w:p>
    <w:p w14:paraId="4E0B07BE" w14:textId="77777777" w:rsidR="008B3DCC" w:rsidRDefault="008B3DCC" w:rsidP="00B90324">
      <w:pPr>
        <w:jc w:val="both"/>
      </w:pPr>
    </w:p>
    <w:p w14:paraId="1834ED27" w14:textId="77777777" w:rsidR="008B3DCC" w:rsidRDefault="008B3DCC" w:rsidP="00B90324">
      <w:pPr>
        <w:jc w:val="both"/>
      </w:pPr>
      <w:r>
        <w:t>En el apartado siguiente describiremos los objetivos del sistema que nos permitirán alcanzar este objetivo global.</w:t>
      </w:r>
    </w:p>
    <w:p w14:paraId="417A9E93" w14:textId="77777777" w:rsidR="008B3DCC" w:rsidRPr="008B3DCC" w:rsidRDefault="008B3DCC" w:rsidP="00B90324">
      <w:pPr>
        <w:jc w:val="both"/>
      </w:pPr>
    </w:p>
    <w:p w14:paraId="18224A17" w14:textId="77777777" w:rsidR="008B3DCC" w:rsidRDefault="008B3DCC" w:rsidP="00B90324">
      <w:pPr>
        <w:pStyle w:val="Ttulo3"/>
        <w:numPr>
          <w:ilvl w:val="1"/>
          <w:numId w:val="16"/>
        </w:numPr>
        <w:jc w:val="both"/>
      </w:pPr>
      <w:bookmarkStart w:id="10" w:name="_Toc467149703"/>
      <w:r>
        <w:t>Objetivos del sistema</w:t>
      </w:r>
      <w:bookmarkEnd w:id="10"/>
    </w:p>
    <w:p w14:paraId="76812247" w14:textId="77777777" w:rsidR="00B178E2" w:rsidRPr="00B178E2" w:rsidRDefault="00B178E2" w:rsidP="00B90324">
      <w:pPr>
        <w:spacing w:after="120"/>
        <w:jc w:val="both"/>
      </w:pPr>
      <w:r>
        <w:t>En este apartado se describen los objetivos a alcanzar con la elaboración del sistema:</w:t>
      </w:r>
    </w:p>
    <w:p w14:paraId="530CFA66" w14:textId="77777777" w:rsidR="008B3DCC" w:rsidRDefault="008B3DCC" w:rsidP="00B90324">
      <w:pPr>
        <w:pStyle w:val="Prrafodelista"/>
        <w:numPr>
          <w:ilvl w:val="0"/>
          <w:numId w:val="21"/>
        </w:numPr>
        <w:jc w:val="both"/>
      </w:pPr>
      <w:r>
        <w:t>Permitir compra de productos propios.</w:t>
      </w:r>
    </w:p>
    <w:p w14:paraId="33EEF798" w14:textId="77777777" w:rsidR="008B3DCC" w:rsidRDefault="008B3DCC" w:rsidP="00B90324">
      <w:pPr>
        <w:pStyle w:val="Prrafodelista"/>
        <w:numPr>
          <w:ilvl w:val="0"/>
          <w:numId w:val="21"/>
        </w:numPr>
        <w:jc w:val="both"/>
      </w:pPr>
      <w:r>
        <w:t>Permitir a terceros vender productos en la plataforma.</w:t>
      </w:r>
    </w:p>
    <w:p w14:paraId="719D4234" w14:textId="77777777" w:rsidR="008B3DCC" w:rsidRDefault="008B3DCC" w:rsidP="00B90324">
      <w:pPr>
        <w:pStyle w:val="Prrafodelista"/>
        <w:numPr>
          <w:ilvl w:val="0"/>
          <w:numId w:val="21"/>
        </w:numPr>
        <w:jc w:val="both"/>
      </w:pPr>
      <w:r>
        <w:t>Permitir la compra de productos a terceros.</w:t>
      </w:r>
    </w:p>
    <w:p w14:paraId="3901C9BD" w14:textId="77777777" w:rsidR="00D57E22" w:rsidRDefault="008B3DCC" w:rsidP="00B90324">
      <w:pPr>
        <w:pStyle w:val="Prrafodelista"/>
        <w:numPr>
          <w:ilvl w:val="0"/>
          <w:numId w:val="21"/>
        </w:numPr>
        <w:jc w:val="both"/>
      </w:pPr>
      <w:r>
        <w:t xml:space="preserve">Gestionar compras grupales para mejorar condiciones en </w:t>
      </w:r>
      <w:r w:rsidR="00B178E2">
        <w:t xml:space="preserve">precios. </w:t>
      </w:r>
      <w:r w:rsidR="00B178E2">
        <w:softHyphen/>
      </w:r>
    </w:p>
    <w:p w14:paraId="14A53373" w14:textId="77777777" w:rsidR="00D57E22" w:rsidRDefault="00D57E22" w:rsidP="00B90324">
      <w:pPr>
        <w:pStyle w:val="Ttulo1"/>
        <w:numPr>
          <w:ilvl w:val="0"/>
          <w:numId w:val="16"/>
        </w:numPr>
        <w:jc w:val="both"/>
      </w:pPr>
      <w:bookmarkStart w:id="11" w:name="_7c9riq742tbj" w:colFirst="0" w:colLast="0"/>
      <w:bookmarkStart w:id="12" w:name="_Toc467149704"/>
      <w:bookmarkEnd w:id="11"/>
      <w:r>
        <w:t>Alcance</w:t>
      </w:r>
      <w:bookmarkEnd w:id="12"/>
    </w:p>
    <w:p w14:paraId="20B389D0" w14:textId="77777777" w:rsidR="00D57E22" w:rsidRDefault="00702E29" w:rsidP="00B90324">
      <w:pPr>
        <w:jc w:val="both"/>
      </w:pPr>
      <w:r>
        <w:t xml:space="preserve">En este apartado se describirá </w:t>
      </w:r>
      <w:r w:rsidR="00FE7D4B">
        <w:t>el software que se entregará al cliente, así como la planificación a seguir para el desarrollo del producto. También se incluyen los criterios a cumplirse para considerar que el proyecto ha concluido satisfactoriamente.</w:t>
      </w:r>
    </w:p>
    <w:p w14:paraId="22BAAB88" w14:textId="77777777" w:rsidR="00FE7D4B" w:rsidRDefault="00FE7D4B" w:rsidP="00B90324">
      <w:pPr>
        <w:jc w:val="both"/>
      </w:pPr>
    </w:p>
    <w:p w14:paraId="6E53585F" w14:textId="77777777" w:rsidR="00D57E22" w:rsidRDefault="00D57E22" w:rsidP="00B90324">
      <w:pPr>
        <w:pStyle w:val="Ttulo3"/>
        <w:numPr>
          <w:ilvl w:val="1"/>
          <w:numId w:val="16"/>
        </w:numPr>
        <w:jc w:val="both"/>
      </w:pPr>
      <w:bookmarkStart w:id="13" w:name="_7d71y5sj2sm6" w:colFirst="0" w:colLast="0"/>
      <w:bookmarkStart w:id="14" w:name="_Toc467149705"/>
      <w:bookmarkEnd w:id="13"/>
      <w:r>
        <w:t>Descripción del alcance</w:t>
      </w:r>
      <w:bookmarkEnd w:id="14"/>
    </w:p>
    <w:p w14:paraId="0E7217CC" w14:textId="77777777" w:rsidR="00D57E22" w:rsidRDefault="00D57E22" w:rsidP="00B90324">
      <w:pPr>
        <w:jc w:val="both"/>
      </w:pPr>
      <w:r>
        <w:t xml:space="preserve">El objetivo final se centra en el desarrollo de una aplicación web que promocione y ponga en valor los productos de la </w:t>
      </w:r>
      <w:proofErr w:type="spellStart"/>
      <w:r>
        <w:t>unitenda</w:t>
      </w:r>
      <w:proofErr w:type="spellEnd"/>
      <w:r>
        <w:t xml:space="preserve"> de la USC, permitiendo la compra online de su stock. A su vez, la comunidad universitaria podrá acceder a la aplicación utilizándose como gestor de compras con otras tiendas, con una funcionalidad extendida que permite compras grupales gestionadas por</w:t>
      </w:r>
      <w:r w:rsidR="00AB5AE9">
        <w:t xml:space="preserve"> un servicio exclusivo de la USC</w:t>
      </w:r>
      <w:r>
        <w:t>, que permitirá la negociación común, buscando un precio exclusivo.</w:t>
      </w:r>
    </w:p>
    <w:p w14:paraId="4A079426" w14:textId="77777777" w:rsidR="00FE7D4B" w:rsidRDefault="00FE7D4B" w:rsidP="00B90324">
      <w:pPr>
        <w:jc w:val="both"/>
      </w:pPr>
    </w:p>
    <w:p w14:paraId="1FCB41A2" w14:textId="77777777" w:rsidR="00AB5AE9" w:rsidRDefault="00AB5AE9" w:rsidP="00B90324">
      <w:pPr>
        <w:jc w:val="both"/>
      </w:pPr>
      <w:r>
        <w:t xml:space="preserve">Una vez terminado el desarrollo, la plataforma permitirá la compra de productos propios de la USC </w:t>
      </w:r>
      <w:proofErr w:type="spellStart"/>
      <w:r>
        <w:t>Unitenda</w:t>
      </w:r>
      <w:proofErr w:type="spellEnd"/>
      <w:r>
        <w:t xml:space="preserve"> así como la venta por parte de terceros de sus productos para que alumnos y personal de la USC los adquieran. También se gestionarán grupos de compra para mejorar las condiciones de adquisición de productos para miembros de la USC.</w:t>
      </w:r>
    </w:p>
    <w:p w14:paraId="53A1B6CC" w14:textId="77777777" w:rsidR="00AB5AE9" w:rsidRDefault="00AB5AE9" w:rsidP="00B90324">
      <w:pPr>
        <w:jc w:val="both"/>
      </w:pPr>
    </w:p>
    <w:p w14:paraId="7DEE8CDE" w14:textId="77777777" w:rsidR="00D57E22" w:rsidRDefault="00D57E22" w:rsidP="00B90324">
      <w:pPr>
        <w:pStyle w:val="Ttulo3"/>
        <w:numPr>
          <w:ilvl w:val="1"/>
          <w:numId w:val="16"/>
        </w:numPr>
        <w:jc w:val="both"/>
      </w:pPr>
      <w:bookmarkStart w:id="15" w:name="_hrlaa2txjrit" w:colFirst="0" w:colLast="0"/>
      <w:bookmarkStart w:id="16" w:name="_Toc467149706"/>
      <w:bookmarkEnd w:id="15"/>
      <w:r>
        <w:t>Criterio</w:t>
      </w:r>
      <w:r w:rsidR="00E76E79">
        <w:t>s</w:t>
      </w:r>
      <w:r>
        <w:t xml:space="preserve"> de aceptación</w:t>
      </w:r>
      <w:bookmarkEnd w:id="16"/>
    </w:p>
    <w:p w14:paraId="439F1BE8" w14:textId="77777777" w:rsidR="00D57E22" w:rsidRDefault="00D57E22" w:rsidP="00B90324">
      <w:pPr>
        <w:jc w:val="both"/>
      </w:pPr>
      <w:r>
        <w:t>El proyecto estará completo y por lo tanto aceptado, cuando la aplicación web de venta de productos cumpla los siguientes puntos:</w:t>
      </w:r>
    </w:p>
    <w:p w14:paraId="49FE657A" w14:textId="77777777" w:rsidR="00E76E79" w:rsidRDefault="00E76E79" w:rsidP="00B90324">
      <w:pPr>
        <w:pStyle w:val="Prrafodelista"/>
        <w:numPr>
          <w:ilvl w:val="0"/>
          <w:numId w:val="22"/>
        </w:numPr>
        <w:jc w:val="both"/>
      </w:pPr>
      <w:r>
        <w:t xml:space="preserve">El portal de compra de productos </w:t>
      </w:r>
      <w:proofErr w:type="spellStart"/>
      <w:r>
        <w:t>Unitenda</w:t>
      </w:r>
      <w:proofErr w:type="spellEnd"/>
      <w:r>
        <w:t xml:space="preserve"> funciona de forma correcta para cualquier miembro de la USC.</w:t>
      </w:r>
    </w:p>
    <w:p w14:paraId="3F87DD20" w14:textId="77777777" w:rsidR="00E76E79" w:rsidRDefault="00E76E79" w:rsidP="00B90324">
      <w:pPr>
        <w:pStyle w:val="Prrafodelista"/>
        <w:numPr>
          <w:ilvl w:val="0"/>
          <w:numId w:val="22"/>
        </w:numPr>
        <w:jc w:val="both"/>
      </w:pPr>
      <w:r>
        <w:t>Que un 80% de los terceros a vender puedan acceder correctamente al portal de ventas e introducir correctamente sus productos en el sistema.</w:t>
      </w:r>
    </w:p>
    <w:p w14:paraId="5A3AEC5D" w14:textId="77777777" w:rsidR="00E76E79" w:rsidRDefault="00E76E79" w:rsidP="00B90324">
      <w:pPr>
        <w:pStyle w:val="Prrafodelista"/>
        <w:numPr>
          <w:ilvl w:val="0"/>
          <w:numId w:val="22"/>
        </w:numPr>
        <w:jc w:val="both"/>
      </w:pPr>
      <w:r>
        <w:t>Un grupo de compra deberá poder recibir el producto deseado con el descuento pactado. Es decir, el correcto funcionamiento de la política de compras establecida.</w:t>
      </w:r>
    </w:p>
    <w:p w14:paraId="218AA087" w14:textId="77777777" w:rsidR="00E76E79" w:rsidRDefault="00E76E79" w:rsidP="00B90324">
      <w:pPr>
        <w:pStyle w:val="Ttulo3"/>
        <w:numPr>
          <w:ilvl w:val="1"/>
          <w:numId w:val="16"/>
        </w:numPr>
        <w:jc w:val="both"/>
      </w:pPr>
      <w:bookmarkStart w:id="17" w:name="_Toc467149707"/>
      <w:r>
        <w:lastRenderedPageBreak/>
        <w:t>Supuestos</w:t>
      </w:r>
      <w:bookmarkEnd w:id="17"/>
    </w:p>
    <w:p w14:paraId="5E3D0E5E" w14:textId="77777777" w:rsidR="00FA20DC" w:rsidRDefault="00FA20DC" w:rsidP="00B90324">
      <w:pPr>
        <w:spacing w:after="120"/>
        <w:jc w:val="both"/>
      </w:pPr>
      <w:r>
        <w:t>En este apartado se describen hechos o características que a pesar de que no hayan sido establecidas explícitamente por el cliente daremos como supuestos durante la realización del proyecto.</w:t>
      </w:r>
    </w:p>
    <w:p w14:paraId="675D163F" w14:textId="77777777" w:rsidR="00FA20DC" w:rsidRDefault="00FA20DC" w:rsidP="00B90324">
      <w:pPr>
        <w:pStyle w:val="Prrafodelista"/>
        <w:numPr>
          <w:ilvl w:val="0"/>
          <w:numId w:val="24"/>
        </w:numPr>
        <w:jc w:val="both"/>
      </w:pPr>
      <w:r>
        <w:rPr>
          <w:b/>
        </w:rPr>
        <w:t>Acceso a las bases de datos de miembros de la USC:</w:t>
      </w:r>
      <w:r>
        <w:t xml:space="preserve"> Se supone que se tendrá completo acceso a las bases de datos tanto de personal como de alumnos de la USC</w:t>
      </w:r>
      <w:r w:rsidR="008D61D6">
        <w:t xml:space="preserve"> para poder autenticarlos en el uso del portal de compra.</w:t>
      </w:r>
    </w:p>
    <w:p w14:paraId="792B5084" w14:textId="77777777" w:rsidR="008D61D6" w:rsidRDefault="008D61D6" w:rsidP="00B90324">
      <w:pPr>
        <w:pStyle w:val="Prrafodelista"/>
        <w:numPr>
          <w:ilvl w:val="0"/>
          <w:numId w:val="24"/>
        </w:numPr>
        <w:jc w:val="both"/>
      </w:pPr>
      <w:r>
        <w:rPr>
          <w:b/>
        </w:rPr>
        <w:t>Serie de productos de la USC:</w:t>
      </w:r>
      <w:r>
        <w:t xml:space="preserve"> Supondremos el acceso a una serie </w:t>
      </w:r>
      <w:r w:rsidR="00346467">
        <w:t xml:space="preserve">de productos de </w:t>
      </w:r>
      <w:proofErr w:type="spellStart"/>
      <w:r w:rsidR="00346467">
        <w:t>Uniteda</w:t>
      </w:r>
      <w:proofErr w:type="spellEnd"/>
      <w:r w:rsidR="00346467">
        <w:t xml:space="preserve"> que estarán siempre disponibles y que se ofrecerán directamente a los clientes.</w:t>
      </w:r>
    </w:p>
    <w:p w14:paraId="0DBCCBCC" w14:textId="77777777" w:rsidR="00FA20DC" w:rsidRPr="00FA20DC" w:rsidRDefault="00FA20DC" w:rsidP="00B90324">
      <w:pPr>
        <w:jc w:val="both"/>
      </w:pPr>
    </w:p>
    <w:p w14:paraId="1EE2FDB2" w14:textId="77777777" w:rsidR="007A7566" w:rsidRPr="007A7566" w:rsidRDefault="007A7566" w:rsidP="00B90324">
      <w:pPr>
        <w:jc w:val="both"/>
      </w:pPr>
    </w:p>
    <w:p w14:paraId="052B4C11" w14:textId="77777777" w:rsidR="00E76E79" w:rsidRDefault="00E76E79" w:rsidP="00B90324">
      <w:pPr>
        <w:pStyle w:val="Ttulo3"/>
        <w:numPr>
          <w:ilvl w:val="1"/>
          <w:numId w:val="16"/>
        </w:numPr>
        <w:jc w:val="both"/>
      </w:pPr>
      <w:bookmarkStart w:id="18" w:name="_Toc467149708"/>
      <w:r>
        <w:t>Exclusiones</w:t>
      </w:r>
      <w:bookmarkEnd w:id="18"/>
    </w:p>
    <w:p w14:paraId="6911D6B4" w14:textId="77777777" w:rsidR="001F4871" w:rsidRDefault="001F4871" w:rsidP="00B90324">
      <w:pPr>
        <w:spacing w:after="120"/>
        <w:jc w:val="both"/>
      </w:pPr>
      <w:r>
        <w:t xml:space="preserve">A </w:t>
      </w:r>
      <w:r w:rsidR="007A7566">
        <w:t>continuación,</w:t>
      </w:r>
      <w:r>
        <w:t xml:space="preserve"> se describen aquellas características que se pueden suponer por defecto pero que debido a las restricciones del proyecto </w:t>
      </w:r>
      <w:r w:rsidR="007A7566">
        <w:t>no se realizarán.</w:t>
      </w:r>
    </w:p>
    <w:p w14:paraId="6C66AFDF" w14:textId="77777777" w:rsidR="007A7566" w:rsidRPr="007A7566" w:rsidRDefault="007A7566" w:rsidP="00B90324">
      <w:pPr>
        <w:pStyle w:val="Prrafodelista"/>
        <w:numPr>
          <w:ilvl w:val="0"/>
          <w:numId w:val="23"/>
        </w:numPr>
        <w:jc w:val="both"/>
        <w:rPr>
          <w:b/>
        </w:rPr>
      </w:pPr>
      <w:r w:rsidRPr="007A7566">
        <w:rPr>
          <w:b/>
        </w:rPr>
        <w:t xml:space="preserve">Aplicación móvil: </w:t>
      </w:r>
      <w:r>
        <w:t xml:space="preserve">No se realizará una aplicación móvil </w:t>
      </w:r>
      <w:r w:rsidR="00FA20DC">
        <w:t>específica para ninguna plataforma, ya que la web se realizará de acuerdo a las políticas “</w:t>
      </w:r>
      <w:proofErr w:type="spellStart"/>
      <w:r w:rsidR="00FA20DC">
        <w:t>mobiles</w:t>
      </w:r>
      <w:proofErr w:type="spellEnd"/>
      <w:r w:rsidR="00FA20DC">
        <w:t xml:space="preserve"> </w:t>
      </w:r>
      <w:proofErr w:type="spellStart"/>
      <w:r w:rsidR="00FA20DC">
        <w:t>first</w:t>
      </w:r>
      <w:proofErr w:type="spellEnd"/>
      <w:r w:rsidR="00FA20DC">
        <w:t xml:space="preserve">” y con un diseño </w:t>
      </w:r>
      <w:proofErr w:type="spellStart"/>
      <w:r w:rsidR="00FA20DC">
        <w:t>responsive</w:t>
      </w:r>
      <w:proofErr w:type="spellEnd"/>
      <w:r w:rsidR="00FA20DC">
        <w:t>.</w:t>
      </w:r>
    </w:p>
    <w:p w14:paraId="3A760136" w14:textId="77777777" w:rsidR="007A7566" w:rsidRPr="001F4871" w:rsidRDefault="007A7566" w:rsidP="00B90324">
      <w:pPr>
        <w:jc w:val="both"/>
      </w:pPr>
    </w:p>
    <w:p w14:paraId="52342C8E" w14:textId="4B2E4C55" w:rsidR="004D04F0" w:rsidRDefault="00196380" w:rsidP="00B90324">
      <w:pPr>
        <w:pStyle w:val="Ttulo3"/>
        <w:numPr>
          <w:ilvl w:val="1"/>
          <w:numId w:val="16"/>
        </w:numPr>
        <w:jc w:val="both"/>
      </w:pPr>
      <w:bookmarkStart w:id="19" w:name="_Toc467149709"/>
      <w:r>
        <w:t>EDT</w:t>
      </w:r>
      <w:bookmarkEnd w:id="19"/>
    </w:p>
    <w:p w14:paraId="369E1CAD" w14:textId="77777777" w:rsidR="004D04F0" w:rsidRPr="004D04F0" w:rsidRDefault="004D04F0" w:rsidP="00B90324">
      <w:pPr>
        <w:jc w:val="both"/>
      </w:pPr>
      <w:r>
        <w:rPr>
          <w:noProof/>
        </w:rPr>
        <w:drawing>
          <wp:inline distT="0" distB="0" distL="0" distR="0" wp14:anchorId="7D33430C" wp14:editId="32A025E3">
            <wp:extent cx="5400040" cy="3343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T unitienda.png"/>
                    <pic:cNvPicPr/>
                  </pic:nvPicPr>
                  <pic:blipFill rotWithShape="1">
                    <a:blip r:embed="rId9">
                      <a:extLst>
                        <a:ext uri="{28A0092B-C50C-407E-A947-70E740481C1C}">
                          <a14:useLocalDpi xmlns:a14="http://schemas.microsoft.com/office/drawing/2010/main" val="0"/>
                        </a:ext>
                      </a:extLst>
                    </a:blip>
                    <a:srcRect l="-176" t="-1604" r="176" b="7787"/>
                    <a:stretch/>
                  </pic:blipFill>
                  <pic:spPr bwMode="auto">
                    <a:xfrm>
                      <a:off x="0" y="0"/>
                      <a:ext cx="5400040" cy="3343275"/>
                    </a:xfrm>
                    <a:prstGeom prst="rect">
                      <a:avLst/>
                    </a:prstGeom>
                    <a:ln>
                      <a:noFill/>
                    </a:ln>
                    <a:extLst>
                      <a:ext uri="{53640926-AAD7-44D8-BBD7-CCE9431645EC}">
                        <a14:shadowObscured xmlns:a14="http://schemas.microsoft.com/office/drawing/2010/main"/>
                      </a:ext>
                    </a:extLst>
                  </pic:spPr>
                </pic:pic>
              </a:graphicData>
            </a:graphic>
          </wp:inline>
        </w:drawing>
      </w:r>
    </w:p>
    <w:p w14:paraId="6ABEF18F" w14:textId="77777777" w:rsidR="00483E88" w:rsidRDefault="00483E88" w:rsidP="00B90324">
      <w:pPr>
        <w:jc w:val="both"/>
      </w:pPr>
    </w:p>
    <w:p w14:paraId="4A33478C" w14:textId="77777777" w:rsidR="008B281F" w:rsidRPr="00483E88" w:rsidRDefault="008B281F" w:rsidP="00B90324">
      <w:pPr>
        <w:jc w:val="both"/>
      </w:pPr>
    </w:p>
    <w:p w14:paraId="3A45FD8D" w14:textId="77777777" w:rsidR="000F267D" w:rsidRDefault="00ED7108" w:rsidP="00B90324">
      <w:pPr>
        <w:pStyle w:val="Ttulo1"/>
        <w:numPr>
          <w:ilvl w:val="0"/>
          <w:numId w:val="16"/>
        </w:numPr>
        <w:jc w:val="both"/>
      </w:pPr>
      <w:bookmarkStart w:id="20" w:name="_Toc467149710"/>
      <w:r>
        <w:lastRenderedPageBreak/>
        <w:t>Gestión del Tiempo del Proyecto</w:t>
      </w:r>
      <w:bookmarkEnd w:id="20"/>
    </w:p>
    <w:p w14:paraId="2A1CD4B4" w14:textId="77777777" w:rsidR="00776DE5" w:rsidRDefault="00776DE5" w:rsidP="00B90324">
      <w:pPr>
        <w:jc w:val="both"/>
      </w:pPr>
      <w:r>
        <w:t>En este apartado se definirán las actividades a realizar, así como su organización temporal, los recursos necesarios para llevarlas a cabo y su duración.</w:t>
      </w:r>
    </w:p>
    <w:p w14:paraId="2F18C5FF" w14:textId="77777777" w:rsidR="00776DE5" w:rsidRDefault="00776DE5" w:rsidP="00B90324">
      <w:pPr>
        <w:jc w:val="both"/>
      </w:pPr>
    </w:p>
    <w:p w14:paraId="6470A1D9" w14:textId="77777777" w:rsidR="00776DE5" w:rsidRDefault="00776DE5" w:rsidP="00B90324">
      <w:pPr>
        <w:jc w:val="both"/>
      </w:pPr>
      <w:r>
        <w:t>Estas actividades se ilustrarán en un cronograma.</w:t>
      </w:r>
    </w:p>
    <w:p w14:paraId="4FFDF658" w14:textId="77777777" w:rsidR="00776DE5" w:rsidRPr="00776DE5" w:rsidRDefault="00776DE5" w:rsidP="00B90324">
      <w:pPr>
        <w:jc w:val="both"/>
      </w:pPr>
    </w:p>
    <w:p w14:paraId="5CE0791D" w14:textId="77777777" w:rsidR="00ED7108" w:rsidRDefault="00ED7108" w:rsidP="00B90324">
      <w:pPr>
        <w:pStyle w:val="Ttulo3"/>
        <w:numPr>
          <w:ilvl w:val="1"/>
          <w:numId w:val="16"/>
        </w:numPr>
        <w:jc w:val="both"/>
      </w:pPr>
      <w:bookmarkStart w:id="21" w:name="_Toc467149711"/>
      <w:r>
        <w:t>Definir las actividades</w:t>
      </w:r>
      <w:bookmarkEnd w:id="21"/>
    </w:p>
    <w:p w14:paraId="2A934400" w14:textId="77777777" w:rsidR="00776DE5" w:rsidRDefault="00776DE5" w:rsidP="00B90324">
      <w:pPr>
        <w:jc w:val="both"/>
      </w:pPr>
      <w:r>
        <w:t>Teniendo en cuenta las restricciones temporales presentes en el proyecto (menos de 4 meses) y la clara diferenciación de utilidades esperadas de este, se pueden definir claramente diferentes entregas (una para cada funcionalidad).</w:t>
      </w:r>
    </w:p>
    <w:p w14:paraId="6EA46E24" w14:textId="77777777" w:rsidR="00776DE5" w:rsidRDefault="00776DE5" w:rsidP="00B90324">
      <w:pPr>
        <w:jc w:val="both"/>
      </w:pPr>
    </w:p>
    <w:p w14:paraId="3522597C" w14:textId="77777777" w:rsidR="00776DE5" w:rsidRDefault="00776DE5" w:rsidP="00B90324">
      <w:pPr>
        <w:jc w:val="both"/>
      </w:pPr>
      <w:r>
        <w:t>Por esto, se cree que el ciclo de vida más conveniente es el ciclo de vida en incrementos, ya que se adapta por completo a las necesidades del proyecto, permitiendo planificar y realizar en cada uno de los incrementos, una de las funcionalidades descritas.</w:t>
      </w:r>
    </w:p>
    <w:p w14:paraId="01CFAE03" w14:textId="77777777" w:rsidR="00776DE5" w:rsidRDefault="00776DE5" w:rsidP="00B90324">
      <w:pPr>
        <w:jc w:val="both"/>
      </w:pPr>
    </w:p>
    <w:p w14:paraId="175352E7" w14:textId="77777777" w:rsidR="00776DE5" w:rsidRDefault="00776DE5" w:rsidP="00B90324">
      <w:pPr>
        <w:jc w:val="both"/>
      </w:pPr>
      <w:r>
        <w:t xml:space="preserve">Se definirán tres incrementos: </w:t>
      </w:r>
    </w:p>
    <w:p w14:paraId="72A02908" w14:textId="77777777" w:rsidR="00776DE5" w:rsidRDefault="00645D96" w:rsidP="00B90324">
      <w:pPr>
        <w:pStyle w:val="Prrafodelista"/>
        <w:numPr>
          <w:ilvl w:val="0"/>
          <w:numId w:val="23"/>
        </w:numPr>
        <w:jc w:val="both"/>
      </w:pPr>
      <w:r w:rsidRPr="00645D96">
        <w:rPr>
          <w:b/>
        </w:rPr>
        <w:t>Incremento uno:</w:t>
      </w:r>
      <w:r>
        <w:t xml:space="preserve"> Entrega de plataforma de venta con productos propios de </w:t>
      </w:r>
      <w:proofErr w:type="spellStart"/>
      <w:r>
        <w:t>Unitienda</w:t>
      </w:r>
      <w:proofErr w:type="spellEnd"/>
      <w:r>
        <w:t>.</w:t>
      </w:r>
    </w:p>
    <w:p w14:paraId="055302D5" w14:textId="77777777" w:rsidR="00645D96" w:rsidRDefault="00645D96" w:rsidP="00B90324">
      <w:pPr>
        <w:pStyle w:val="Prrafodelista"/>
        <w:numPr>
          <w:ilvl w:val="0"/>
          <w:numId w:val="23"/>
        </w:numPr>
        <w:jc w:val="both"/>
      </w:pPr>
      <w:r w:rsidRPr="00645D96">
        <w:rPr>
          <w:b/>
        </w:rPr>
        <w:t>Incremento dos:</w:t>
      </w:r>
      <w:r>
        <w:t xml:space="preserve"> Entrega de plataforma de venta con proveedores y productos externos, sumado al incremento anterior.</w:t>
      </w:r>
    </w:p>
    <w:p w14:paraId="5CA060A5" w14:textId="77777777" w:rsidR="00645D96" w:rsidRDefault="00645D96" w:rsidP="00B90324">
      <w:pPr>
        <w:pStyle w:val="Prrafodelista"/>
        <w:numPr>
          <w:ilvl w:val="0"/>
          <w:numId w:val="23"/>
        </w:numPr>
        <w:jc w:val="both"/>
      </w:pPr>
      <w:r w:rsidRPr="00645D96">
        <w:rPr>
          <w:b/>
        </w:rPr>
        <w:t>Incremento tres:</w:t>
      </w:r>
      <w:r>
        <w:t xml:space="preserve"> Entrega de la plataforma completa que incluye lo descrito previamente y el sistema de gestión de compras grupales.</w:t>
      </w:r>
    </w:p>
    <w:p w14:paraId="0FA88DC9" w14:textId="77777777" w:rsidR="00776DE5" w:rsidRDefault="00645D96" w:rsidP="00B90324">
      <w:pPr>
        <w:jc w:val="both"/>
      </w:pPr>
      <w:r>
        <w:t>Es por esto, que, al realizar el proyecto en tres incrementos, las actividades a realizar en los tres serán las mismas. La única diferencia será que se centraran en diferentes objetivos y requisitos del proyecto.</w:t>
      </w:r>
    </w:p>
    <w:p w14:paraId="50540474" w14:textId="77777777" w:rsidR="00645D96" w:rsidRDefault="00645D96" w:rsidP="00B90324">
      <w:pPr>
        <w:jc w:val="both"/>
      </w:pPr>
    </w:p>
    <w:p w14:paraId="423BA4F7" w14:textId="77777777" w:rsidR="00645D96" w:rsidRDefault="00645D96" w:rsidP="00B90324">
      <w:pPr>
        <w:pStyle w:val="Ttulo4"/>
        <w:numPr>
          <w:ilvl w:val="2"/>
          <w:numId w:val="16"/>
        </w:numPr>
        <w:jc w:val="both"/>
      </w:pPr>
      <w:r>
        <w:t>Actividades</w:t>
      </w:r>
    </w:p>
    <w:p w14:paraId="053474DF" w14:textId="77777777" w:rsidR="00645D96" w:rsidRDefault="00DA2B79" w:rsidP="00B90324">
      <w:pPr>
        <w:pStyle w:val="Prrafodelista"/>
        <w:numPr>
          <w:ilvl w:val="0"/>
          <w:numId w:val="25"/>
        </w:numPr>
        <w:jc w:val="both"/>
      </w:pPr>
      <w:r>
        <w:rPr>
          <w:b/>
        </w:rPr>
        <w:t>Análisis:</w:t>
      </w:r>
      <w:r w:rsidR="00733261">
        <w:rPr>
          <w:b/>
        </w:rPr>
        <w:t xml:space="preserve"> </w:t>
      </w:r>
      <w:r w:rsidR="006A3A02">
        <w:t>En esta etapa se revisarán los requisitos especificados por el cliente y en caso de necesidad se mantendrán reuniones de control. Una vez que los requisitos estén bien definidos se pasará a la siguiente fase.</w:t>
      </w:r>
    </w:p>
    <w:p w14:paraId="48743A05" w14:textId="77777777" w:rsidR="006A3A02" w:rsidRPr="00DA2B79" w:rsidRDefault="006A3A02" w:rsidP="00B90324">
      <w:pPr>
        <w:pStyle w:val="Prrafodelista"/>
        <w:numPr>
          <w:ilvl w:val="0"/>
          <w:numId w:val="25"/>
        </w:numPr>
        <w:jc w:val="both"/>
      </w:pPr>
      <w:r>
        <w:rPr>
          <w:b/>
        </w:rPr>
        <w:t>Especificación:</w:t>
      </w:r>
      <w:r>
        <w:t xml:space="preserve"> En esta etapa se concretan los detalles de cada uno de los requisitos y se estiman los recursos y tiempo necesarios para su desarrollo.</w:t>
      </w:r>
    </w:p>
    <w:p w14:paraId="2DE2B5B2" w14:textId="77777777" w:rsidR="00DA2B79" w:rsidRPr="00DA2B79" w:rsidRDefault="006A3A02" w:rsidP="00B90324">
      <w:pPr>
        <w:pStyle w:val="Prrafodelista"/>
        <w:numPr>
          <w:ilvl w:val="0"/>
          <w:numId w:val="25"/>
        </w:numPr>
        <w:jc w:val="both"/>
      </w:pPr>
      <w:r>
        <w:rPr>
          <w:b/>
        </w:rPr>
        <w:t>Diseño</w:t>
      </w:r>
      <w:r w:rsidR="00DA2B79">
        <w:rPr>
          <w:b/>
        </w:rPr>
        <w:t>:</w:t>
      </w:r>
      <w:r>
        <w:rPr>
          <w:b/>
        </w:rPr>
        <w:t xml:space="preserve"> </w:t>
      </w:r>
      <w:r>
        <w:t xml:space="preserve">En esta etapa se </w:t>
      </w:r>
      <w:r w:rsidR="0009293E">
        <w:t>diseña el cómo los requisitos anteriormente especificados serán codificados.</w:t>
      </w:r>
    </w:p>
    <w:p w14:paraId="6D614C5F" w14:textId="77777777" w:rsidR="00DA2B79" w:rsidRPr="00DA2B79" w:rsidRDefault="00DA2B79" w:rsidP="00B90324">
      <w:pPr>
        <w:pStyle w:val="Prrafodelista"/>
        <w:numPr>
          <w:ilvl w:val="0"/>
          <w:numId w:val="25"/>
        </w:numPr>
        <w:jc w:val="both"/>
      </w:pPr>
      <w:r>
        <w:rPr>
          <w:b/>
        </w:rPr>
        <w:t>Codificación:</w:t>
      </w:r>
      <w:r w:rsidR="0009293E">
        <w:rPr>
          <w:b/>
        </w:rPr>
        <w:t xml:space="preserve"> </w:t>
      </w:r>
      <w:r w:rsidR="0009293E">
        <w:t>En esta etapa se implementan los requisitos siguiendo el diseño creado para cada uno de ellos.</w:t>
      </w:r>
    </w:p>
    <w:p w14:paraId="48BBC921" w14:textId="77777777" w:rsidR="00DA2B79" w:rsidRPr="00DA2B79" w:rsidRDefault="00DA2B79" w:rsidP="00B90324">
      <w:pPr>
        <w:pStyle w:val="Prrafodelista"/>
        <w:numPr>
          <w:ilvl w:val="0"/>
          <w:numId w:val="25"/>
        </w:numPr>
        <w:jc w:val="both"/>
      </w:pPr>
      <w:r>
        <w:rPr>
          <w:b/>
        </w:rPr>
        <w:t>Pruebas:</w:t>
      </w:r>
      <w:r w:rsidR="0009293E">
        <w:rPr>
          <w:b/>
        </w:rPr>
        <w:t xml:space="preserve"> </w:t>
      </w:r>
      <w:r w:rsidR="0009293E">
        <w:t>Esta etapa consiste en testear todas las funcionalidades implementadas y asegurarse del correcto funcionamiento de éstas.</w:t>
      </w:r>
    </w:p>
    <w:p w14:paraId="671FD120" w14:textId="77777777" w:rsidR="0009293E" w:rsidRDefault="00DA2B79" w:rsidP="00B90324">
      <w:pPr>
        <w:pStyle w:val="Prrafodelista"/>
        <w:numPr>
          <w:ilvl w:val="0"/>
          <w:numId w:val="25"/>
        </w:numPr>
        <w:jc w:val="both"/>
      </w:pPr>
      <w:r w:rsidRPr="0009293E">
        <w:rPr>
          <w:b/>
        </w:rPr>
        <w:t>Entrega:</w:t>
      </w:r>
      <w:r w:rsidR="0009293E" w:rsidRPr="0009293E">
        <w:rPr>
          <w:b/>
        </w:rPr>
        <w:t xml:space="preserve"> </w:t>
      </w:r>
      <w:r w:rsidR="0009293E">
        <w:t>En esta última etapa se le entrega el software finalizado al cliente.</w:t>
      </w:r>
    </w:p>
    <w:p w14:paraId="4AA6A62B" w14:textId="77777777" w:rsidR="0009293E" w:rsidRDefault="0009293E" w:rsidP="00B90324">
      <w:pPr>
        <w:jc w:val="both"/>
      </w:pPr>
    </w:p>
    <w:p w14:paraId="7641AEE3" w14:textId="77777777" w:rsidR="00093982" w:rsidRDefault="00093982" w:rsidP="00B90324">
      <w:pPr>
        <w:jc w:val="both"/>
      </w:pPr>
    </w:p>
    <w:p w14:paraId="50DF308D" w14:textId="77777777" w:rsidR="00093982" w:rsidRDefault="00093982" w:rsidP="00B90324">
      <w:pPr>
        <w:jc w:val="both"/>
      </w:pPr>
    </w:p>
    <w:p w14:paraId="1D567541" w14:textId="77777777" w:rsidR="0009293E" w:rsidRPr="00645D96" w:rsidRDefault="0009293E" w:rsidP="00B90324">
      <w:pPr>
        <w:jc w:val="both"/>
      </w:pPr>
    </w:p>
    <w:p w14:paraId="7211AD90" w14:textId="26292728" w:rsidR="0009293E" w:rsidRPr="0009293E" w:rsidRDefault="00ED7108" w:rsidP="008B281F">
      <w:pPr>
        <w:pStyle w:val="Ttulo3"/>
        <w:numPr>
          <w:ilvl w:val="1"/>
          <w:numId w:val="16"/>
        </w:numPr>
        <w:jc w:val="both"/>
      </w:pPr>
      <w:bookmarkStart w:id="22" w:name="_Toc467149712"/>
      <w:r>
        <w:lastRenderedPageBreak/>
        <w:t>Secuenciar las actividades</w:t>
      </w:r>
      <w:bookmarkEnd w:id="22"/>
    </w:p>
    <w:p w14:paraId="2B3C6E7E" w14:textId="77777777" w:rsidR="0009293E" w:rsidRPr="0009293E" w:rsidRDefault="0009293E" w:rsidP="00B90324">
      <w:pPr>
        <w:pStyle w:val="Prrafodelista"/>
        <w:numPr>
          <w:ilvl w:val="1"/>
          <w:numId w:val="26"/>
        </w:numPr>
        <w:ind w:left="1152"/>
        <w:jc w:val="both"/>
      </w:pPr>
      <w:r w:rsidRPr="0009293E">
        <w:t>Análisis</w:t>
      </w:r>
    </w:p>
    <w:p w14:paraId="486790F2" w14:textId="77777777" w:rsidR="0009293E" w:rsidRPr="0009293E" w:rsidRDefault="0009293E" w:rsidP="00B90324">
      <w:pPr>
        <w:pStyle w:val="Prrafodelista"/>
        <w:numPr>
          <w:ilvl w:val="1"/>
          <w:numId w:val="26"/>
        </w:numPr>
        <w:ind w:left="1152"/>
        <w:jc w:val="both"/>
      </w:pPr>
      <w:r w:rsidRPr="0009293E">
        <w:t>Especificación</w:t>
      </w:r>
    </w:p>
    <w:p w14:paraId="48305E18" w14:textId="77777777" w:rsidR="0009293E" w:rsidRPr="0009293E" w:rsidRDefault="0009293E" w:rsidP="00B90324">
      <w:pPr>
        <w:pStyle w:val="Prrafodelista"/>
        <w:numPr>
          <w:ilvl w:val="1"/>
          <w:numId w:val="26"/>
        </w:numPr>
        <w:ind w:left="1152"/>
        <w:jc w:val="both"/>
      </w:pPr>
      <w:r w:rsidRPr="0009293E">
        <w:t>Diseño</w:t>
      </w:r>
    </w:p>
    <w:p w14:paraId="029691D1" w14:textId="77777777" w:rsidR="0009293E" w:rsidRPr="0009293E" w:rsidRDefault="0009293E" w:rsidP="00B90324">
      <w:pPr>
        <w:pStyle w:val="Prrafodelista"/>
        <w:numPr>
          <w:ilvl w:val="1"/>
          <w:numId w:val="26"/>
        </w:numPr>
        <w:ind w:left="1152"/>
        <w:jc w:val="both"/>
      </w:pPr>
      <w:r w:rsidRPr="0009293E">
        <w:t>Codificación</w:t>
      </w:r>
    </w:p>
    <w:p w14:paraId="6564C342" w14:textId="77777777" w:rsidR="0009293E" w:rsidRPr="0009293E" w:rsidRDefault="0009293E" w:rsidP="00B90324">
      <w:pPr>
        <w:pStyle w:val="Prrafodelista"/>
        <w:numPr>
          <w:ilvl w:val="1"/>
          <w:numId w:val="26"/>
        </w:numPr>
        <w:ind w:left="1152"/>
        <w:jc w:val="both"/>
      </w:pPr>
      <w:r w:rsidRPr="0009293E">
        <w:t>Pruebas</w:t>
      </w:r>
    </w:p>
    <w:p w14:paraId="65A3ADFE" w14:textId="77777777" w:rsidR="0009293E" w:rsidRDefault="0009293E" w:rsidP="00B90324">
      <w:pPr>
        <w:pStyle w:val="Prrafodelista"/>
        <w:numPr>
          <w:ilvl w:val="1"/>
          <w:numId w:val="26"/>
        </w:numPr>
        <w:ind w:left="1152"/>
        <w:jc w:val="both"/>
      </w:pPr>
      <w:r w:rsidRPr="0009293E">
        <w:t>Entrega</w:t>
      </w:r>
    </w:p>
    <w:p w14:paraId="13CFE733" w14:textId="77777777" w:rsidR="008B281F" w:rsidRDefault="008B281F" w:rsidP="00B90324">
      <w:pPr>
        <w:pStyle w:val="Prrafodelista"/>
        <w:ind w:left="1152"/>
        <w:jc w:val="both"/>
      </w:pPr>
    </w:p>
    <w:p w14:paraId="29E555D0" w14:textId="77777777" w:rsidR="008B281F" w:rsidRPr="0009293E" w:rsidRDefault="008B281F" w:rsidP="00B90324">
      <w:pPr>
        <w:pStyle w:val="Prrafodelista"/>
        <w:ind w:left="1152"/>
        <w:jc w:val="both"/>
      </w:pPr>
    </w:p>
    <w:p w14:paraId="257FAC3F" w14:textId="77777777" w:rsidR="00832DCC" w:rsidRPr="00832DCC" w:rsidRDefault="00ED7108" w:rsidP="00B90324">
      <w:pPr>
        <w:pStyle w:val="Ttulo3"/>
        <w:numPr>
          <w:ilvl w:val="1"/>
          <w:numId w:val="16"/>
        </w:numPr>
        <w:jc w:val="both"/>
      </w:pPr>
      <w:bookmarkStart w:id="23" w:name="_Toc467149713"/>
      <w:r>
        <w:t>Estimar los recursos</w:t>
      </w:r>
      <w:bookmarkEnd w:id="23"/>
    </w:p>
    <w:p w14:paraId="2DFFBE8F" w14:textId="77777777" w:rsidR="00093982" w:rsidRDefault="00093982" w:rsidP="00B90324">
      <w:pPr>
        <w:jc w:val="both"/>
      </w:pPr>
      <w:r>
        <w:t>La siguiente estimación de recursos corresponde al incremento 1 pero es válido para los demás incrementos:</w:t>
      </w:r>
    </w:p>
    <w:p w14:paraId="473E4D57" w14:textId="77777777" w:rsidR="00DB403D" w:rsidRDefault="00093982" w:rsidP="00B90324">
      <w:pPr>
        <w:pStyle w:val="Prrafodelista"/>
        <w:numPr>
          <w:ilvl w:val="0"/>
          <w:numId w:val="27"/>
        </w:numPr>
        <w:jc w:val="both"/>
      </w:pPr>
      <w:r w:rsidRPr="00DB403D">
        <w:rPr>
          <w:b/>
        </w:rPr>
        <w:t>Análisis</w:t>
      </w:r>
      <w:r>
        <w:t>: para el análisis de los requisito</w:t>
      </w:r>
      <w:r w:rsidR="00D92844">
        <w:t>s serán necesarios un m</w:t>
      </w:r>
      <w:r w:rsidR="00DB403D">
        <w:t xml:space="preserve">ínimo de  2 </w:t>
      </w:r>
      <w:r w:rsidR="00D92844">
        <w:t xml:space="preserve">ordenadores con algún tipo de editor de texto instalado. Además se necesitará una sala de trabajo bien acondicionada </w:t>
      </w:r>
      <w:r w:rsidR="00DB403D">
        <w:t>para el/los analistas.</w:t>
      </w:r>
    </w:p>
    <w:p w14:paraId="3C29D0D5" w14:textId="77777777" w:rsidR="00093982" w:rsidRDefault="00093982" w:rsidP="00B90324">
      <w:pPr>
        <w:pStyle w:val="Prrafodelista"/>
        <w:numPr>
          <w:ilvl w:val="0"/>
          <w:numId w:val="27"/>
        </w:numPr>
        <w:jc w:val="both"/>
      </w:pPr>
      <w:r w:rsidRPr="00DB403D">
        <w:rPr>
          <w:b/>
        </w:rPr>
        <w:t>Especificación</w:t>
      </w:r>
      <w:r>
        <w:t>:</w:t>
      </w:r>
      <w:r w:rsidR="00D92844">
        <w:t xml:space="preserve"> en este caso necesitaremos los mismos recursos que en el proceso anterior.</w:t>
      </w:r>
    </w:p>
    <w:p w14:paraId="2B3D4722" w14:textId="77777777" w:rsidR="00093982" w:rsidRDefault="00093982" w:rsidP="00B90324">
      <w:pPr>
        <w:pStyle w:val="Prrafodelista"/>
        <w:numPr>
          <w:ilvl w:val="0"/>
          <w:numId w:val="27"/>
        </w:numPr>
        <w:jc w:val="both"/>
      </w:pPr>
      <w:r w:rsidRPr="00D92844">
        <w:rPr>
          <w:b/>
        </w:rPr>
        <w:t>Diseño</w:t>
      </w:r>
      <w:r>
        <w:t>:</w:t>
      </w:r>
      <w:r w:rsidR="00D92844">
        <w:t xml:space="preserve"> para el diseño del incremento, necesitaremos los mismos recursos que en las etapas anteriores y además una serie de programas/aplicaciones de </w:t>
      </w:r>
      <w:proofErr w:type="spellStart"/>
      <w:r w:rsidR="00D92844">
        <w:t>mockups</w:t>
      </w:r>
      <w:proofErr w:type="spellEnd"/>
      <w:r w:rsidR="00D92844">
        <w:t>.</w:t>
      </w:r>
    </w:p>
    <w:p w14:paraId="68DEAF54" w14:textId="77777777" w:rsidR="00093982" w:rsidRPr="00D92844" w:rsidRDefault="00093982" w:rsidP="00B90324">
      <w:pPr>
        <w:pStyle w:val="Prrafodelista"/>
        <w:numPr>
          <w:ilvl w:val="0"/>
          <w:numId w:val="27"/>
        </w:numPr>
        <w:jc w:val="both"/>
        <w:rPr>
          <w:b/>
        </w:rPr>
      </w:pPr>
      <w:r w:rsidRPr="00D92844">
        <w:rPr>
          <w:b/>
        </w:rPr>
        <w:t>Codificación</w:t>
      </w:r>
      <w:r w:rsidR="00D92844">
        <w:rPr>
          <w:b/>
        </w:rPr>
        <w:t>:</w:t>
      </w:r>
      <w:r w:rsidR="009F235B">
        <w:rPr>
          <w:b/>
        </w:rPr>
        <w:t xml:space="preserve"> </w:t>
      </w:r>
      <w:r w:rsidR="009F235B">
        <w:t xml:space="preserve">para esta fase necesitaremos tener una serie de </w:t>
      </w:r>
      <w:proofErr w:type="spellStart"/>
      <w:r w:rsidR="009F235B">
        <w:t>IDEs</w:t>
      </w:r>
      <w:proofErr w:type="spellEnd"/>
      <w:r w:rsidR="009F235B">
        <w:t xml:space="preserve"> instalados en los ordenadores para facilitar la codificación.</w:t>
      </w:r>
    </w:p>
    <w:p w14:paraId="41F90A66" w14:textId="77777777" w:rsidR="00093982" w:rsidRDefault="00093982" w:rsidP="00B90324">
      <w:pPr>
        <w:pStyle w:val="Prrafodelista"/>
        <w:numPr>
          <w:ilvl w:val="0"/>
          <w:numId w:val="27"/>
        </w:numPr>
        <w:jc w:val="both"/>
      </w:pPr>
      <w:r w:rsidRPr="00D92844">
        <w:rPr>
          <w:b/>
        </w:rPr>
        <w:t>Pruebas</w:t>
      </w:r>
      <w:r>
        <w:t>:</w:t>
      </w:r>
      <w:r w:rsidR="009F235B">
        <w:t xml:space="preserve"> para esta fase necesitaremos una serie de programas de generación de pruebas automáticas según unos parámetros.</w:t>
      </w:r>
    </w:p>
    <w:p w14:paraId="0A10BF94" w14:textId="77777777" w:rsidR="00093982" w:rsidRDefault="00093982" w:rsidP="00B90324">
      <w:pPr>
        <w:pStyle w:val="Prrafodelista"/>
        <w:numPr>
          <w:ilvl w:val="0"/>
          <w:numId w:val="27"/>
        </w:numPr>
        <w:jc w:val="both"/>
      </w:pPr>
      <w:r w:rsidRPr="00D92844">
        <w:rPr>
          <w:b/>
        </w:rPr>
        <w:t>Entrega</w:t>
      </w:r>
      <w:r>
        <w:t>:</w:t>
      </w:r>
      <w:r w:rsidR="009F235B">
        <w:t xml:space="preserve"> para esta última fase serán necesarios una serie de elementos para la promoción del software junto con un editor de imágenes para la elección del logo.</w:t>
      </w:r>
    </w:p>
    <w:p w14:paraId="3F92400C" w14:textId="77777777" w:rsidR="009F235B" w:rsidRDefault="009F235B" w:rsidP="00B90324">
      <w:pPr>
        <w:jc w:val="both"/>
      </w:pPr>
    </w:p>
    <w:p w14:paraId="68AFD76F" w14:textId="77777777" w:rsidR="009F235B" w:rsidRDefault="009F235B" w:rsidP="00B90324">
      <w:pPr>
        <w:jc w:val="both"/>
      </w:pPr>
      <w:r>
        <w:t>En relación al equipo de construcción de la tienda, el equipo está formado por:</w:t>
      </w:r>
    </w:p>
    <w:p w14:paraId="3CE8BDAD" w14:textId="77777777" w:rsidR="00832DCC" w:rsidRDefault="00832DCC" w:rsidP="00B90324">
      <w:pPr>
        <w:jc w:val="both"/>
      </w:pPr>
    </w:p>
    <w:p w14:paraId="47C17575" w14:textId="77777777" w:rsidR="009F235B" w:rsidRDefault="009F235B" w:rsidP="00B90324">
      <w:pPr>
        <w:pStyle w:val="Prrafodelista"/>
        <w:numPr>
          <w:ilvl w:val="0"/>
          <w:numId w:val="28"/>
        </w:numPr>
        <w:jc w:val="both"/>
      </w:pPr>
      <w:r w:rsidRPr="00832DCC">
        <w:rPr>
          <w:b/>
        </w:rPr>
        <w:t>Director de proyecto:</w:t>
      </w:r>
      <w:r>
        <w:t xml:space="preserve"> es el encargado de coordinar todo el proyecto haciendo de guía y gestor de la calidad y de entregas. Por este trabajo tendrá un sueldo de 40€/hora.</w:t>
      </w:r>
    </w:p>
    <w:p w14:paraId="63C3DAA6" w14:textId="77777777" w:rsidR="009F235B" w:rsidRDefault="009F235B" w:rsidP="00B90324">
      <w:pPr>
        <w:pStyle w:val="Prrafodelista"/>
        <w:numPr>
          <w:ilvl w:val="0"/>
          <w:numId w:val="28"/>
        </w:numPr>
        <w:jc w:val="both"/>
      </w:pPr>
      <w:r w:rsidRPr="00832DCC">
        <w:rPr>
          <w:b/>
        </w:rPr>
        <w:t>Analista:</w:t>
      </w:r>
      <w:r w:rsidR="00DB403D" w:rsidRPr="00832DCC">
        <w:rPr>
          <w:b/>
        </w:rPr>
        <w:t xml:space="preserve"> </w:t>
      </w:r>
      <w:r w:rsidR="00DB403D">
        <w:t>es el que estudia todos los requisitos que el cliente proporciona y los especifica</w:t>
      </w:r>
      <w:r>
        <w:t>. Por este trabajo tendrá un sueldo de 30€/hora.</w:t>
      </w:r>
    </w:p>
    <w:p w14:paraId="6BA807A4" w14:textId="77777777" w:rsidR="0009293E" w:rsidRDefault="009F235B" w:rsidP="00B90324">
      <w:pPr>
        <w:pStyle w:val="Prrafodelista"/>
        <w:numPr>
          <w:ilvl w:val="0"/>
          <w:numId w:val="28"/>
        </w:numPr>
        <w:jc w:val="both"/>
      </w:pPr>
      <w:r w:rsidRPr="00832DCC">
        <w:rPr>
          <w:b/>
        </w:rPr>
        <w:t>Diseñador:</w:t>
      </w:r>
      <w:r>
        <w:t xml:space="preserve"> es el que, a partir de los requisitos q</w:t>
      </w:r>
      <w:r w:rsidR="002A0F7B">
        <w:t>ue proporciona en analista, diseña la estructura y tipos de datos que se usará el programador. Por este trabajo tendrá un sueldo de 20€/hora.</w:t>
      </w:r>
    </w:p>
    <w:p w14:paraId="283A09A7" w14:textId="77777777" w:rsidR="002A0F7B" w:rsidRDefault="002A0F7B" w:rsidP="00B90324">
      <w:pPr>
        <w:pStyle w:val="Prrafodelista"/>
        <w:numPr>
          <w:ilvl w:val="0"/>
          <w:numId w:val="28"/>
        </w:numPr>
        <w:jc w:val="both"/>
      </w:pPr>
      <w:r w:rsidRPr="00832DCC">
        <w:rPr>
          <w:b/>
        </w:rPr>
        <w:t>2 Programadores:</w:t>
      </w:r>
      <w:r>
        <w:t xml:space="preserve"> ambos trabajadores codificarán todo el proyecto siguiendo las indicaciones por parte de diseñador. </w:t>
      </w:r>
      <w:r w:rsidR="00D143BE">
        <w:t xml:space="preserve">Además se encargarán de hacer las pruebas de forma cruzada. </w:t>
      </w:r>
      <w:r>
        <w:t>Por este trabajo cada programador tendrá un sueldo de 10€/hora.</w:t>
      </w:r>
    </w:p>
    <w:p w14:paraId="559114DF" w14:textId="77777777" w:rsidR="009F235B" w:rsidRPr="0009293E" w:rsidRDefault="009F235B" w:rsidP="00B90324">
      <w:pPr>
        <w:pStyle w:val="Prrafodelista"/>
        <w:ind w:left="1425"/>
        <w:jc w:val="both"/>
      </w:pPr>
    </w:p>
    <w:p w14:paraId="39DA9A9C" w14:textId="77777777" w:rsidR="00ED7108" w:rsidRDefault="00ED7108" w:rsidP="00B90324">
      <w:pPr>
        <w:pStyle w:val="Ttulo3"/>
        <w:numPr>
          <w:ilvl w:val="1"/>
          <w:numId w:val="16"/>
        </w:numPr>
        <w:jc w:val="both"/>
      </w:pPr>
      <w:bookmarkStart w:id="24" w:name="_Toc467149714"/>
      <w:r>
        <w:lastRenderedPageBreak/>
        <w:t>Estimar la duración de las actividades</w:t>
      </w:r>
      <w:bookmarkEnd w:id="24"/>
    </w:p>
    <w:p w14:paraId="126A2638" w14:textId="77777777" w:rsidR="00863133" w:rsidRDefault="008D24C4" w:rsidP="00B90324">
      <w:pPr>
        <w:jc w:val="both"/>
      </w:pPr>
      <w:r>
        <w:t>Debemos tener en cuenta que el proyecto tiene un plazo de 4 meses como máximo y que la estrategia de construcción es la de incrementos mediante la entrega de 3 incrementos.</w:t>
      </w:r>
      <w:r w:rsidR="00863133">
        <w:t xml:space="preserve"> Los días restantes quedan para posibles reuniones y de margen.</w:t>
      </w:r>
    </w:p>
    <w:p w14:paraId="0D48FA21" w14:textId="77777777" w:rsidR="008D24C4" w:rsidRDefault="008D24C4" w:rsidP="00B90324">
      <w:pPr>
        <w:jc w:val="both"/>
      </w:pPr>
    </w:p>
    <w:p w14:paraId="43B077EA" w14:textId="77777777" w:rsidR="008D24C4" w:rsidRPr="008D24C4" w:rsidRDefault="00863133" w:rsidP="00B90324">
      <w:pPr>
        <w:pStyle w:val="Prrafodelista"/>
        <w:numPr>
          <w:ilvl w:val="0"/>
          <w:numId w:val="30"/>
        </w:numPr>
        <w:jc w:val="both"/>
      </w:pPr>
      <w:r>
        <w:t>Incremento</w:t>
      </w:r>
      <w:r w:rsidR="00DC45E0">
        <w:t xml:space="preserve"> </w:t>
      </w:r>
      <w:r>
        <w:t>1 (2 meses):</w:t>
      </w:r>
    </w:p>
    <w:p w14:paraId="63F52120" w14:textId="77777777" w:rsidR="008D24C4" w:rsidRPr="0009293E" w:rsidRDefault="008D24C4" w:rsidP="00B90324">
      <w:pPr>
        <w:pStyle w:val="Prrafodelista"/>
        <w:numPr>
          <w:ilvl w:val="1"/>
          <w:numId w:val="30"/>
        </w:numPr>
        <w:jc w:val="both"/>
      </w:pPr>
      <w:r w:rsidRPr="0009293E">
        <w:t>Análisis</w:t>
      </w:r>
      <w:r>
        <w:t>:</w:t>
      </w:r>
      <w:r w:rsidR="00863133">
        <w:t xml:space="preserve"> 2 semanas</w:t>
      </w:r>
    </w:p>
    <w:p w14:paraId="4E04AFA7" w14:textId="77777777" w:rsidR="008D24C4" w:rsidRPr="0009293E" w:rsidRDefault="008D24C4" w:rsidP="00B90324">
      <w:pPr>
        <w:pStyle w:val="Prrafodelista"/>
        <w:numPr>
          <w:ilvl w:val="1"/>
          <w:numId w:val="30"/>
        </w:numPr>
        <w:jc w:val="both"/>
      </w:pPr>
      <w:r w:rsidRPr="0009293E">
        <w:t>Especificación</w:t>
      </w:r>
      <w:r>
        <w:t>:</w:t>
      </w:r>
      <w:r w:rsidR="00863133">
        <w:t xml:space="preserve"> 1 semana</w:t>
      </w:r>
    </w:p>
    <w:p w14:paraId="24D36A25" w14:textId="77777777" w:rsidR="008D24C4" w:rsidRPr="0009293E" w:rsidRDefault="008D24C4" w:rsidP="00B90324">
      <w:pPr>
        <w:pStyle w:val="Prrafodelista"/>
        <w:numPr>
          <w:ilvl w:val="1"/>
          <w:numId w:val="30"/>
        </w:numPr>
        <w:jc w:val="both"/>
      </w:pPr>
      <w:r w:rsidRPr="0009293E">
        <w:t>Diseño</w:t>
      </w:r>
      <w:r>
        <w:t>:</w:t>
      </w:r>
      <w:r w:rsidR="00863133">
        <w:t xml:space="preserve"> 2 semanas</w:t>
      </w:r>
    </w:p>
    <w:p w14:paraId="5D9BC410" w14:textId="77777777" w:rsidR="008D24C4" w:rsidRPr="0009293E" w:rsidRDefault="008D24C4" w:rsidP="00B90324">
      <w:pPr>
        <w:pStyle w:val="Prrafodelista"/>
        <w:numPr>
          <w:ilvl w:val="1"/>
          <w:numId w:val="30"/>
        </w:numPr>
        <w:jc w:val="both"/>
      </w:pPr>
      <w:r w:rsidRPr="0009293E">
        <w:t>Codificación</w:t>
      </w:r>
      <w:r>
        <w:t>:</w:t>
      </w:r>
      <w:r w:rsidR="00863133">
        <w:t xml:space="preserve"> 1 semana</w:t>
      </w:r>
    </w:p>
    <w:p w14:paraId="3BBD839D" w14:textId="77777777" w:rsidR="008D24C4" w:rsidRPr="0009293E" w:rsidRDefault="008D24C4" w:rsidP="00B90324">
      <w:pPr>
        <w:pStyle w:val="Prrafodelista"/>
        <w:numPr>
          <w:ilvl w:val="1"/>
          <w:numId w:val="30"/>
        </w:numPr>
        <w:jc w:val="both"/>
      </w:pPr>
      <w:r w:rsidRPr="0009293E">
        <w:t>Pruebas</w:t>
      </w:r>
      <w:r>
        <w:t>:</w:t>
      </w:r>
      <w:r w:rsidR="00863133">
        <w:t xml:space="preserve"> 1 semana </w:t>
      </w:r>
    </w:p>
    <w:p w14:paraId="706EE3CA" w14:textId="77777777" w:rsidR="008D24C4" w:rsidRDefault="00863133" w:rsidP="00B90324">
      <w:pPr>
        <w:pStyle w:val="Prrafodelista"/>
        <w:numPr>
          <w:ilvl w:val="1"/>
          <w:numId w:val="30"/>
        </w:numPr>
        <w:jc w:val="both"/>
      </w:pPr>
      <w:r>
        <w:t>Entrega: 2 días</w:t>
      </w:r>
    </w:p>
    <w:p w14:paraId="6925C0B4" w14:textId="77777777" w:rsidR="008D24C4" w:rsidRDefault="008D24C4" w:rsidP="00B90324">
      <w:pPr>
        <w:ind w:left="360"/>
        <w:jc w:val="both"/>
      </w:pPr>
    </w:p>
    <w:p w14:paraId="685EB133" w14:textId="77777777" w:rsidR="008D24C4" w:rsidRDefault="008D24C4" w:rsidP="00B90324">
      <w:pPr>
        <w:pStyle w:val="Prrafodelista"/>
        <w:numPr>
          <w:ilvl w:val="0"/>
          <w:numId w:val="30"/>
        </w:numPr>
        <w:jc w:val="both"/>
      </w:pPr>
      <w:r>
        <w:t>Incremento</w:t>
      </w:r>
      <w:r w:rsidR="00DC45E0">
        <w:t xml:space="preserve"> </w:t>
      </w:r>
      <w:r>
        <w:t>2</w:t>
      </w:r>
      <w:r w:rsidR="00863133">
        <w:t xml:space="preserve"> (1 mes)</w:t>
      </w:r>
      <w:r>
        <w:t>:</w:t>
      </w:r>
    </w:p>
    <w:p w14:paraId="13C0DC61" w14:textId="77777777" w:rsidR="008D24C4" w:rsidRPr="0009293E" w:rsidRDefault="008D24C4" w:rsidP="00B90324">
      <w:pPr>
        <w:pStyle w:val="Prrafodelista"/>
        <w:numPr>
          <w:ilvl w:val="1"/>
          <w:numId w:val="30"/>
        </w:numPr>
        <w:jc w:val="both"/>
      </w:pPr>
      <w:r w:rsidRPr="0009293E">
        <w:t>Análisis</w:t>
      </w:r>
      <w:r>
        <w:t>:</w:t>
      </w:r>
      <w:r w:rsidR="00863133">
        <w:t xml:space="preserve"> 1.5 semanas</w:t>
      </w:r>
    </w:p>
    <w:p w14:paraId="68D32976" w14:textId="77777777" w:rsidR="008D24C4" w:rsidRPr="0009293E" w:rsidRDefault="008D24C4" w:rsidP="00B90324">
      <w:pPr>
        <w:pStyle w:val="Prrafodelista"/>
        <w:numPr>
          <w:ilvl w:val="1"/>
          <w:numId w:val="30"/>
        </w:numPr>
        <w:jc w:val="both"/>
      </w:pPr>
      <w:r w:rsidRPr="0009293E">
        <w:t>Especificación</w:t>
      </w:r>
      <w:r>
        <w:t>:</w:t>
      </w:r>
      <w:r w:rsidR="00863133">
        <w:t xml:space="preserve"> 1 semana </w:t>
      </w:r>
    </w:p>
    <w:p w14:paraId="07EA84DD" w14:textId="77777777" w:rsidR="008D24C4" w:rsidRPr="0009293E" w:rsidRDefault="008D24C4" w:rsidP="00B90324">
      <w:pPr>
        <w:pStyle w:val="Prrafodelista"/>
        <w:numPr>
          <w:ilvl w:val="1"/>
          <w:numId w:val="30"/>
        </w:numPr>
        <w:jc w:val="both"/>
      </w:pPr>
      <w:r w:rsidRPr="0009293E">
        <w:t>Diseño</w:t>
      </w:r>
      <w:r>
        <w:t>:</w:t>
      </w:r>
      <w:r w:rsidR="00863133">
        <w:t xml:space="preserve"> 1 semana</w:t>
      </w:r>
    </w:p>
    <w:p w14:paraId="4AF7C277" w14:textId="77777777" w:rsidR="008D24C4" w:rsidRPr="0009293E" w:rsidRDefault="008D24C4" w:rsidP="00B90324">
      <w:pPr>
        <w:pStyle w:val="Prrafodelista"/>
        <w:numPr>
          <w:ilvl w:val="1"/>
          <w:numId w:val="30"/>
        </w:numPr>
        <w:jc w:val="both"/>
      </w:pPr>
      <w:r w:rsidRPr="0009293E">
        <w:t>Codificación</w:t>
      </w:r>
      <w:r>
        <w:t>:</w:t>
      </w:r>
      <w:r w:rsidR="00863133">
        <w:t xml:space="preserve"> </w:t>
      </w:r>
      <w:r w:rsidR="00D143BE">
        <w:t>3</w:t>
      </w:r>
      <w:r w:rsidR="00863133">
        <w:t xml:space="preserve"> días</w:t>
      </w:r>
    </w:p>
    <w:p w14:paraId="1DEC2134" w14:textId="77777777" w:rsidR="008D24C4" w:rsidRPr="0009293E" w:rsidRDefault="008D24C4" w:rsidP="00B90324">
      <w:pPr>
        <w:pStyle w:val="Prrafodelista"/>
        <w:numPr>
          <w:ilvl w:val="1"/>
          <w:numId w:val="30"/>
        </w:numPr>
        <w:jc w:val="both"/>
      </w:pPr>
      <w:r w:rsidRPr="0009293E">
        <w:t>Pruebas</w:t>
      </w:r>
      <w:r>
        <w:t>:</w:t>
      </w:r>
      <w:r w:rsidR="00D143BE">
        <w:t xml:space="preserve"> 3 días</w:t>
      </w:r>
    </w:p>
    <w:p w14:paraId="06C296CB" w14:textId="77777777" w:rsidR="008D24C4" w:rsidRDefault="008D24C4" w:rsidP="00B90324">
      <w:pPr>
        <w:pStyle w:val="Prrafodelista"/>
        <w:numPr>
          <w:ilvl w:val="1"/>
          <w:numId w:val="30"/>
        </w:numPr>
        <w:jc w:val="both"/>
      </w:pPr>
      <w:r w:rsidRPr="0009293E">
        <w:t>Entrega</w:t>
      </w:r>
      <w:r>
        <w:t xml:space="preserve">: </w:t>
      </w:r>
      <w:r w:rsidR="00863133">
        <w:t>0 días</w:t>
      </w:r>
    </w:p>
    <w:p w14:paraId="721FA77C" w14:textId="77777777" w:rsidR="008D24C4" w:rsidRDefault="008D24C4" w:rsidP="00B90324">
      <w:pPr>
        <w:jc w:val="both"/>
      </w:pPr>
    </w:p>
    <w:p w14:paraId="436933A9" w14:textId="77777777" w:rsidR="008D24C4" w:rsidRDefault="008D24C4" w:rsidP="00B90324">
      <w:pPr>
        <w:pStyle w:val="Prrafodelista"/>
        <w:numPr>
          <w:ilvl w:val="0"/>
          <w:numId w:val="30"/>
        </w:numPr>
        <w:jc w:val="both"/>
      </w:pPr>
      <w:r>
        <w:t>Incremento</w:t>
      </w:r>
      <w:r w:rsidR="00DC45E0">
        <w:t xml:space="preserve"> </w:t>
      </w:r>
      <w:r>
        <w:t>3</w:t>
      </w:r>
      <w:r w:rsidR="00863133">
        <w:t xml:space="preserve"> (1 mes)</w:t>
      </w:r>
      <w:r>
        <w:t>:</w:t>
      </w:r>
    </w:p>
    <w:p w14:paraId="35EFBEB9" w14:textId="77777777" w:rsidR="008D24C4" w:rsidRPr="0009293E" w:rsidRDefault="008D24C4" w:rsidP="00B90324">
      <w:pPr>
        <w:pStyle w:val="Prrafodelista"/>
        <w:numPr>
          <w:ilvl w:val="1"/>
          <w:numId w:val="30"/>
        </w:numPr>
        <w:jc w:val="both"/>
      </w:pPr>
      <w:r w:rsidRPr="0009293E">
        <w:t>Análisis</w:t>
      </w:r>
      <w:r>
        <w:t>:</w:t>
      </w:r>
      <w:r w:rsidR="00D143BE">
        <w:t xml:space="preserve"> 1 semana</w:t>
      </w:r>
    </w:p>
    <w:p w14:paraId="4974A15D" w14:textId="77777777" w:rsidR="008D24C4" w:rsidRPr="0009293E" w:rsidRDefault="008D24C4" w:rsidP="00B90324">
      <w:pPr>
        <w:pStyle w:val="Prrafodelista"/>
        <w:numPr>
          <w:ilvl w:val="1"/>
          <w:numId w:val="30"/>
        </w:numPr>
        <w:jc w:val="both"/>
      </w:pPr>
      <w:r w:rsidRPr="0009293E">
        <w:t>Especificación</w:t>
      </w:r>
      <w:r>
        <w:t>:</w:t>
      </w:r>
      <w:r w:rsidR="00D143BE">
        <w:t xml:space="preserve"> 1 semana</w:t>
      </w:r>
    </w:p>
    <w:p w14:paraId="1A5F44AE" w14:textId="77777777" w:rsidR="008D24C4" w:rsidRPr="0009293E" w:rsidRDefault="008D24C4" w:rsidP="00B90324">
      <w:pPr>
        <w:pStyle w:val="Prrafodelista"/>
        <w:numPr>
          <w:ilvl w:val="1"/>
          <w:numId w:val="30"/>
        </w:numPr>
        <w:jc w:val="both"/>
      </w:pPr>
      <w:r w:rsidRPr="0009293E">
        <w:t>Diseño</w:t>
      </w:r>
      <w:r>
        <w:t>:</w:t>
      </w:r>
      <w:r w:rsidR="00D143BE">
        <w:t xml:space="preserve"> 4 días</w:t>
      </w:r>
    </w:p>
    <w:p w14:paraId="53DA7D29" w14:textId="77777777" w:rsidR="008D24C4" w:rsidRPr="0009293E" w:rsidRDefault="008D24C4" w:rsidP="00B90324">
      <w:pPr>
        <w:pStyle w:val="Prrafodelista"/>
        <w:numPr>
          <w:ilvl w:val="1"/>
          <w:numId w:val="30"/>
        </w:numPr>
        <w:jc w:val="both"/>
      </w:pPr>
      <w:r w:rsidRPr="0009293E">
        <w:t>Codificación</w:t>
      </w:r>
      <w:r>
        <w:t>:</w:t>
      </w:r>
      <w:r w:rsidR="00D143BE">
        <w:t xml:space="preserve"> 3 días</w:t>
      </w:r>
    </w:p>
    <w:p w14:paraId="00005F59" w14:textId="77777777" w:rsidR="008D24C4" w:rsidRPr="0009293E" w:rsidRDefault="008D24C4" w:rsidP="00B90324">
      <w:pPr>
        <w:pStyle w:val="Prrafodelista"/>
        <w:numPr>
          <w:ilvl w:val="1"/>
          <w:numId w:val="30"/>
        </w:numPr>
        <w:jc w:val="both"/>
      </w:pPr>
      <w:r w:rsidRPr="0009293E">
        <w:t>Pruebas</w:t>
      </w:r>
      <w:r>
        <w:t>:</w:t>
      </w:r>
      <w:r w:rsidR="00D143BE">
        <w:t xml:space="preserve"> 4 días</w:t>
      </w:r>
    </w:p>
    <w:p w14:paraId="29567774" w14:textId="77777777" w:rsidR="008D24C4" w:rsidRDefault="008D24C4" w:rsidP="00B90324">
      <w:pPr>
        <w:pStyle w:val="Prrafodelista"/>
        <w:numPr>
          <w:ilvl w:val="1"/>
          <w:numId w:val="30"/>
        </w:numPr>
        <w:jc w:val="both"/>
      </w:pPr>
      <w:r w:rsidRPr="0009293E">
        <w:t>Entrega</w:t>
      </w:r>
      <w:r>
        <w:t xml:space="preserve">: </w:t>
      </w:r>
      <w:r w:rsidR="00863133">
        <w:t>1 días</w:t>
      </w:r>
    </w:p>
    <w:p w14:paraId="494FD259" w14:textId="77777777" w:rsidR="008B281F" w:rsidRDefault="008B281F" w:rsidP="00B90324">
      <w:pPr>
        <w:jc w:val="both"/>
      </w:pPr>
    </w:p>
    <w:p w14:paraId="16456A70" w14:textId="77777777" w:rsidR="008B281F" w:rsidRPr="0009293E" w:rsidRDefault="008B281F" w:rsidP="00B90324">
      <w:pPr>
        <w:jc w:val="both"/>
      </w:pPr>
    </w:p>
    <w:p w14:paraId="05CB195A" w14:textId="77777777" w:rsidR="00ED7108" w:rsidRPr="00ED7108" w:rsidRDefault="00ED7108" w:rsidP="00B90324">
      <w:pPr>
        <w:pStyle w:val="Ttulo3"/>
        <w:numPr>
          <w:ilvl w:val="1"/>
          <w:numId w:val="16"/>
        </w:numPr>
        <w:jc w:val="both"/>
      </w:pPr>
      <w:bookmarkStart w:id="25" w:name="_Toc467149715"/>
      <w:r>
        <w:t>Desarrollar el cronograma</w:t>
      </w:r>
      <w:bookmarkEnd w:id="25"/>
    </w:p>
    <w:p w14:paraId="5B98520F" w14:textId="77777777" w:rsidR="00DC45E0" w:rsidRDefault="00DC45E0" w:rsidP="00B90324">
      <w:pPr>
        <w:jc w:val="both"/>
      </w:pPr>
      <w:r>
        <w:t>Con toda la planificación elaborada hasta ahora se desarrollará un cronograma en el que se organizarán todas las tareas a llevar a cabo durante la realización del proyecto con el mayor nivel de detalle posible, pero sin excederse.</w:t>
      </w:r>
    </w:p>
    <w:p w14:paraId="7D90E469" w14:textId="77777777" w:rsidR="00E52144" w:rsidRDefault="00DC45E0" w:rsidP="00B90324">
      <w:pPr>
        <w:jc w:val="both"/>
      </w:pPr>
      <w:r>
        <w:t xml:space="preserve"> </w:t>
      </w:r>
    </w:p>
    <w:p w14:paraId="3A977D9E" w14:textId="77777777" w:rsidR="00DC45E0" w:rsidRDefault="00DC45E0" w:rsidP="00B90324">
      <w:pPr>
        <w:jc w:val="both"/>
      </w:pPr>
      <w:r>
        <w:t>Este cronograma</w:t>
      </w:r>
      <w:r w:rsidR="004D5F74">
        <w:t xml:space="preserve"> puede verse en el documento </w:t>
      </w:r>
      <w:r w:rsidR="004D5F74" w:rsidRPr="004D5F74">
        <w:rPr>
          <w:i/>
        </w:rPr>
        <w:t>“</w:t>
      </w:r>
      <w:proofErr w:type="spellStart"/>
      <w:r w:rsidR="004D5F74" w:rsidRPr="004D5F74">
        <w:rPr>
          <w:i/>
        </w:rPr>
        <w:t>Gantt_Unitienda.pod</w:t>
      </w:r>
      <w:proofErr w:type="spellEnd"/>
      <w:r w:rsidR="004D5F74" w:rsidRPr="004D5F74">
        <w:rPr>
          <w:i/>
        </w:rPr>
        <w:t>”</w:t>
      </w:r>
      <w:r w:rsidR="004D5F74">
        <w:t xml:space="preserve"> que se adjunta en la entrega.</w:t>
      </w:r>
    </w:p>
    <w:p w14:paraId="60BAD869" w14:textId="77777777" w:rsidR="00FB3D5E" w:rsidRDefault="00FB3D5E" w:rsidP="00B90324">
      <w:pPr>
        <w:spacing w:after="160" w:line="259" w:lineRule="auto"/>
        <w:jc w:val="both"/>
      </w:pPr>
      <w:r>
        <w:br w:type="page"/>
      </w:r>
    </w:p>
    <w:p w14:paraId="7B0D0EF4" w14:textId="77777777" w:rsidR="00C96516" w:rsidRPr="00C96516" w:rsidRDefault="00F36247" w:rsidP="00B90324">
      <w:pPr>
        <w:pStyle w:val="Ttulo1"/>
        <w:numPr>
          <w:ilvl w:val="0"/>
          <w:numId w:val="16"/>
        </w:numPr>
        <w:jc w:val="both"/>
      </w:pPr>
      <w:bookmarkStart w:id="26" w:name="_tj9xhwym3moj" w:colFirst="0" w:colLast="0"/>
      <w:bookmarkStart w:id="27" w:name="_Toc467149716"/>
      <w:bookmarkEnd w:id="26"/>
      <w:r>
        <w:lastRenderedPageBreak/>
        <w:t>Requisitos del sistema</w:t>
      </w:r>
      <w:bookmarkEnd w:id="27"/>
    </w:p>
    <w:p w14:paraId="3F03AC8A" w14:textId="77777777" w:rsidR="00C96516" w:rsidRDefault="00C96516" w:rsidP="00B90324">
      <w:pPr>
        <w:jc w:val="both"/>
      </w:pPr>
      <w:r>
        <w:t>En este apartado se definirán todos los requisitos de la aplicación web para la USC. Se definirán los requisitos de información, funcionales y no funcionales y todos ellos se relacionarán con su subsistema.</w:t>
      </w:r>
    </w:p>
    <w:p w14:paraId="0AFEF464" w14:textId="77777777" w:rsidR="001D2D95" w:rsidRDefault="001D2D95" w:rsidP="00B90324">
      <w:pPr>
        <w:jc w:val="both"/>
      </w:pPr>
    </w:p>
    <w:p w14:paraId="71F25407" w14:textId="77777777" w:rsidR="001D2D95" w:rsidRDefault="001D2D95" w:rsidP="00B90324">
      <w:pPr>
        <w:jc w:val="both"/>
      </w:pPr>
      <w:r>
        <w:t xml:space="preserve">Utilizaremos el siguiente código de colores: </w:t>
      </w:r>
      <w:r w:rsidRPr="001D2D95">
        <w:rPr>
          <w:color w:val="70AD47" w:themeColor="accent6"/>
        </w:rPr>
        <w:t>verde</w:t>
      </w:r>
      <w:r>
        <w:t xml:space="preserve"> – requisitos de información, </w:t>
      </w:r>
      <w:r w:rsidRPr="001D2D95">
        <w:rPr>
          <w:color w:val="ED7D31" w:themeColor="accent2"/>
        </w:rPr>
        <w:t xml:space="preserve">naranja </w:t>
      </w:r>
      <w:r>
        <w:t xml:space="preserve">– requisitos no funcionales, </w:t>
      </w:r>
      <w:r w:rsidRPr="001D2D95">
        <w:rPr>
          <w:color w:val="5B9BD5" w:themeColor="accent1"/>
        </w:rPr>
        <w:t>azul</w:t>
      </w:r>
      <w:r>
        <w:t xml:space="preserve"> – requisitos funcionales (casos de uso)</w:t>
      </w:r>
    </w:p>
    <w:p w14:paraId="788E771E" w14:textId="77777777" w:rsidR="00C96516" w:rsidRDefault="00C96516" w:rsidP="00B90324">
      <w:pPr>
        <w:jc w:val="both"/>
      </w:pPr>
    </w:p>
    <w:p w14:paraId="0C7CAD5E" w14:textId="77777777" w:rsidR="00C96516" w:rsidRDefault="00C96516" w:rsidP="00B90324">
      <w:pPr>
        <w:pStyle w:val="Ttulo3"/>
        <w:numPr>
          <w:ilvl w:val="1"/>
          <w:numId w:val="16"/>
        </w:numPr>
        <w:jc w:val="both"/>
      </w:pPr>
      <w:bookmarkStart w:id="28" w:name="_awyz96383nfi" w:colFirst="0" w:colLast="0"/>
      <w:bookmarkStart w:id="29" w:name="_Toc467149717"/>
      <w:bookmarkEnd w:id="28"/>
      <w:r>
        <w:t>Requisitos de información</w:t>
      </w:r>
      <w:bookmarkEnd w:id="29"/>
    </w:p>
    <w:p w14:paraId="26139F2E"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C5FF6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9CE6BBF" w14:textId="77777777" w:rsidR="00C96516" w:rsidRDefault="00C96516" w:rsidP="00B90324">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085587" w14:textId="77777777" w:rsidR="00C96516" w:rsidRDefault="00C96516" w:rsidP="00B90324">
            <w:pPr>
              <w:jc w:val="both"/>
            </w:pPr>
            <w:r>
              <w:t>RI1</w:t>
            </w:r>
          </w:p>
        </w:tc>
      </w:tr>
      <w:tr w:rsidR="00C96516" w14:paraId="374562C4"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FE3C05A" w14:textId="77777777" w:rsidR="00C96516" w:rsidRDefault="00C96516" w:rsidP="00B90324">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F56FD6F" w14:textId="77777777" w:rsidR="00C96516" w:rsidRDefault="00C96516" w:rsidP="00B90324">
            <w:pPr>
              <w:jc w:val="both"/>
            </w:pPr>
            <w:r>
              <w:t>Usuario</w:t>
            </w:r>
          </w:p>
        </w:tc>
      </w:tr>
      <w:tr w:rsidR="00C96516" w14:paraId="11A4FF0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7BEAD211" w14:textId="77777777" w:rsidR="00C96516" w:rsidRDefault="00C96516" w:rsidP="00B90324">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7A89C059" w14:textId="77777777" w:rsidR="00C96516" w:rsidRDefault="00C96516" w:rsidP="00B90324">
            <w:pPr>
              <w:jc w:val="both"/>
            </w:pPr>
            <w:r>
              <w:t>Estructura de dato en la que se almacena toda la información relacionada con un usuario (como actor)</w:t>
            </w:r>
          </w:p>
        </w:tc>
      </w:tr>
      <w:tr w:rsidR="00C96516" w14:paraId="0998BE8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D7C021" w14:textId="77777777" w:rsidR="00C96516" w:rsidRDefault="00C96516" w:rsidP="00B90324">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4CF261A4" w14:textId="77777777" w:rsidR="00C96516" w:rsidRDefault="00C96516" w:rsidP="00B90324">
            <w:pPr>
              <w:jc w:val="both"/>
            </w:pPr>
            <w:r>
              <w:t>Esperado</w:t>
            </w:r>
          </w:p>
        </w:tc>
      </w:tr>
      <w:tr w:rsidR="00C96516" w14:paraId="77D21A76"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D110E3" w14:textId="77777777" w:rsidR="00C96516" w:rsidRDefault="00C96516" w:rsidP="00B90324">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681ACE1" w14:textId="77777777" w:rsidR="00C96516" w:rsidRDefault="00C96516" w:rsidP="00B90324">
            <w:pPr>
              <w:jc w:val="both"/>
            </w:pPr>
            <w:r>
              <w:t xml:space="preserve">El criterio se considerará satisfecho en el momento </w:t>
            </w:r>
          </w:p>
        </w:tc>
      </w:tr>
    </w:tbl>
    <w:p w14:paraId="524E2231" w14:textId="77777777" w:rsidR="00C96516" w:rsidRDefault="00C96516" w:rsidP="00B90324">
      <w:pPr>
        <w:jc w:val="both"/>
      </w:pPr>
    </w:p>
    <w:p w14:paraId="1A829F6C"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6B0CB56"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202AC21C" w14:textId="77777777" w:rsidR="00C96516" w:rsidRDefault="00C96516" w:rsidP="00B90324">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6577C7" w14:textId="77777777" w:rsidR="00C96516" w:rsidRDefault="00C96516" w:rsidP="00B90324">
            <w:pPr>
              <w:jc w:val="both"/>
            </w:pPr>
            <w:r>
              <w:t>RI2</w:t>
            </w:r>
          </w:p>
        </w:tc>
      </w:tr>
      <w:tr w:rsidR="00C96516" w14:paraId="7DA21409"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7756501" w14:textId="77777777" w:rsidR="00C96516" w:rsidRDefault="00C96516" w:rsidP="00B90324">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DB0AB21" w14:textId="77777777" w:rsidR="00C96516" w:rsidRDefault="00C96516" w:rsidP="00B90324">
            <w:pPr>
              <w:jc w:val="both"/>
            </w:pPr>
            <w:r>
              <w:t>Proveedor</w:t>
            </w:r>
          </w:p>
        </w:tc>
      </w:tr>
      <w:tr w:rsidR="00C96516" w14:paraId="4AC60B06"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DE791A2" w14:textId="77777777" w:rsidR="00C96516" w:rsidRDefault="00C96516" w:rsidP="00B90324">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47CAD123" w14:textId="77777777" w:rsidR="00C96516" w:rsidRDefault="00C96516" w:rsidP="00B90324">
            <w:pPr>
              <w:jc w:val="both"/>
            </w:pPr>
            <w:r>
              <w:t>Estructura de dato en la que se almacena toda la información relacionada con un proveedor</w:t>
            </w:r>
          </w:p>
        </w:tc>
      </w:tr>
      <w:tr w:rsidR="00C96516" w14:paraId="2D2F262D"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2AA1C0D2" w14:textId="77777777" w:rsidR="00C96516" w:rsidRDefault="00C96516" w:rsidP="00B90324">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A6EF163" w14:textId="77777777" w:rsidR="00C96516" w:rsidRDefault="00C96516" w:rsidP="00B90324">
            <w:pPr>
              <w:jc w:val="both"/>
            </w:pPr>
            <w:r>
              <w:t>Esperado</w:t>
            </w:r>
          </w:p>
        </w:tc>
      </w:tr>
      <w:tr w:rsidR="00C96516" w14:paraId="015DBE64"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04D86391" w14:textId="77777777" w:rsidR="00C96516" w:rsidRDefault="00C96516" w:rsidP="00B90324">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7C7075A2" w14:textId="77777777" w:rsidR="00C96516" w:rsidRDefault="00C96516" w:rsidP="00B90324">
            <w:pPr>
              <w:jc w:val="both"/>
            </w:pPr>
            <w:r>
              <w:t xml:space="preserve">El criterio se considerará satisfecho en el momento </w:t>
            </w:r>
          </w:p>
        </w:tc>
      </w:tr>
    </w:tbl>
    <w:p w14:paraId="045DC398" w14:textId="77777777" w:rsidR="00C96516" w:rsidRDefault="00C96516" w:rsidP="00B90324">
      <w:pPr>
        <w:jc w:val="both"/>
      </w:pPr>
    </w:p>
    <w:p w14:paraId="1C2559B7" w14:textId="77777777" w:rsidR="00F36247" w:rsidRDefault="00F36247"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A9F75C"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FEF88FE" w14:textId="77777777" w:rsidR="00C96516" w:rsidRDefault="00C96516" w:rsidP="00B90324">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3676C14" w14:textId="77777777" w:rsidR="00C96516" w:rsidRDefault="00C96516" w:rsidP="00B90324">
            <w:pPr>
              <w:jc w:val="both"/>
            </w:pPr>
            <w:r>
              <w:t>RI3</w:t>
            </w:r>
          </w:p>
        </w:tc>
      </w:tr>
      <w:tr w:rsidR="00C96516" w14:paraId="3AE55CA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08351D2" w14:textId="77777777" w:rsidR="00C96516" w:rsidRDefault="00C96516" w:rsidP="00B90324">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8E6D77B" w14:textId="77777777" w:rsidR="00C96516" w:rsidRDefault="00C96516" w:rsidP="00B90324">
            <w:pPr>
              <w:jc w:val="both"/>
            </w:pPr>
            <w:r>
              <w:t>Administrador</w:t>
            </w:r>
          </w:p>
        </w:tc>
      </w:tr>
      <w:tr w:rsidR="00C96516" w14:paraId="526E0A9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C1F6941" w14:textId="77777777" w:rsidR="00C96516" w:rsidRDefault="00C96516" w:rsidP="00B90324">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2C159125" w14:textId="77777777" w:rsidR="00C96516" w:rsidRDefault="00C96516" w:rsidP="00B90324">
            <w:pPr>
              <w:jc w:val="both"/>
            </w:pPr>
            <w:r>
              <w:t>Estructura de dato en la que se almacena toda la información relacionada con un administrador</w:t>
            </w:r>
          </w:p>
        </w:tc>
      </w:tr>
      <w:tr w:rsidR="00C96516" w14:paraId="0E3F922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2981326" w14:textId="77777777" w:rsidR="00C96516" w:rsidRDefault="00C96516" w:rsidP="00B90324">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7F2374AA" w14:textId="77777777" w:rsidR="00C96516" w:rsidRDefault="00C96516" w:rsidP="00B90324">
            <w:pPr>
              <w:jc w:val="both"/>
            </w:pPr>
            <w:r>
              <w:t>Esperado</w:t>
            </w:r>
          </w:p>
        </w:tc>
      </w:tr>
      <w:tr w:rsidR="00C96516" w14:paraId="6FC26B41"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7D58C8C" w14:textId="77777777" w:rsidR="00C96516" w:rsidRDefault="00C96516" w:rsidP="00B90324">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67DB62C" w14:textId="77777777" w:rsidR="00C96516" w:rsidRDefault="00C96516" w:rsidP="00B90324">
            <w:pPr>
              <w:jc w:val="both"/>
            </w:pPr>
            <w:r>
              <w:t xml:space="preserve">El criterio se considerará satisfecho en el momento </w:t>
            </w:r>
          </w:p>
        </w:tc>
      </w:tr>
    </w:tbl>
    <w:p w14:paraId="1099A270" w14:textId="77777777" w:rsidR="00C96516" w:rsidRDefault="00C96516" w:rsidP="00B90324">
      <w:pPr>
        <w:jc w:val="both"/>
      </w:pPr>
    </w:p>
    <w:p w14:paraId="70F9660C" w14:textId="77777777" w:rsidR="00CD0E1E" w:rsidRDefault="00CD0E1E" w:rsidP="00B90324">
      <w:pPr>
        <w:jc w:val="both"/>
      </w:pPr>
    </w:p>
    <w:p w14:paraId="2ACCBF84" w14:textId="77777777" w:rsidR="00CD0E1E" w:rsidRDefault="00CD0E1E" w:rsidP="00B90324">
      <w:pPr>
        <w:jc w:val="both"/>
      </w:pPr>
    </w:p>
    <w:p w14:paraId="0BDBE6D3" w14:textId="77777777" w:rsidR="00C96516" w:rsidRDefault="00C96516" w:rsidP="00B90324">
      <w:pPr>
        <w:ind w:left="708" w:hanging="708"/>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54B9A7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0E32E527" w14:textId="77777777" w:rsidR="00C96516" w:rsidRDefault="00C96516" w:rsidP="00B90324">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18DBAFF" w14:textId="77777777" w:rsidR="00C96516" w:rsidRDefault="00C96516" w:rsidP="00B90324">
            <w:pPr>
              <w:jc w:val="both"/>
            </w:pPr>
            <w:r>
              <w:t>RI4</w:t>
            </w:r>
          </w:p>
        </w:tc>
      </w:tr>
      <w:tr w:rsidR="00C96516" w14:paraId="093F324B"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07161D6" w14:textId="77777777" w:rsidR="00C96516" w:rsidRDefault="00C96516" w:rsidP="00B90324">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18C2EE5D" w14:textId="77777777" w:rsidR="00C96516" w:rsidRDefault="00C96516" w:rsidP="00B90324">
            <w:pPr>
              <w:jc w:val="both"/>
            </w:pPr>
            <w:r>
              <w:t>Producto</w:t>
            </w:r>
          </w:p>
        </w:tc>
      </w:tr>
      <w:tr w:rsidR="00C96516" w14:paraId="332733E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58791151" w14:textId="77777777" w:rsidR="00C96516" w:rsidRDefault="00C96516" w:rsidP="00B90324">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379A3D1C" w14:textId="77777777" w:rsidR="00C96516" w:rsidRDefault="00C96516" w:rsidP="00B90324">
            <w:pPr>
              <w:jc w:val="both"/>
            </w:pPr>
            <w:r>
              <w:t>Estructura de dato en la que se almacena toda la información relacionada con producto</w:t>
            </w:r>
          </w:p>
        </w:tc>
      </w:tr>
      <w:tr w:rsidR="00C96516" w14:paraId="1B5BE99F"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FE67B5" w14:textId="77777777" w:rsidR="00C96516" w:rsidRDefault="00C96516" w:rsidP="00B90324">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7DD2EDF" w14:textId="77777777" w:rsidR="00C96516" w:rsidRDefault="00C96516" w:rsidP="00B90324">
            <w:pPr>
              <w:jc w:val="both"/>
            </w:pPr>
            <w:r>
              <w:t>Esperado</w:t>
            </w:r>
          </w:p>
        </w:tc>
      </w:tr>
      <w:tr w:rsidR="00C96516" w14:paraId="7C825FA7"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01E439E" w14:textId="77777777" w:rsidR="00C96516" w:rsidRDefault="00C96516" w:rsidP="00B90324">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14C97C" w14:textId="77777777" w:rsidR="00C96516" w:rsidRDefault="00C96516" w:rsidP="00B90324">
            <w:pPr>
              <w:jc w:val="both"/>
            </w:pPr>
            <w:r>
              <w:t xml:space="preserve">El criterio se considerará satisfecho en el momento </w:t>
            </w:r>
          </w:p>
        </w:tc>
      </w:tr>
    </w:tbl>
    <w:p w14:paraId="309C800E"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D0E1E" w14:paraId="7BB21A8A" w14:textId="77777777" w:rsidTr="00AA46B8">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7EE9729F" w14:textId="77777777" w:rsidR="00CD0E1E" w:rsidRDefault="00CD0E1E" w:rsidP="00B90324">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CDF4049" w14:textId="77777777" w:rsidR="00CD0E1E" w:rsidRDefault="00CD0E1E" w:rsidP="00B90324">
            <w:pPr>
              <w:jc w:val="both"/>
            </w:pPr>
            <w:r>
              <w:t>RI5</w:t>
            </w:r>
          </w:p>
        </w:tc>
      </w:tr>
      <w:tr w:rsidR="00CD0E1E" w14:paraId="7AFCBB02"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7AB12128" w14:textId="77777777" w:rsidR="00CD0E1E" w:rsidRDefault="00CD0E1E" w:rsidP="00B90324">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851F3A3" w14:textId="77777777" w:rsidR="00CD0E1E" w:rsidRDefault="00CD0E1E" w:rsidP="00B90324">
            <w:pPr>
              <w:jc w:val="both"/>
            </w:pPr>
            <w:r>
              <w:t>Comentario</w:t>
            </w:r>
          </w:p>
        </w:tc>
      </w:tr>
      <w:tr w:rsidR="00CD0E1E" w14:paraId="72C6354B"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4C9F333D" w14:textId="77777777" w:rsidR="00CD0E1E" w:rsidRDefault="00CD0E1E" w:rsidP="00B90324">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127D7A36" w14:textId="77777777" w:rsidR="00CD0E1E" w:rsidRDefault="00CD0E1E" w:rsidP="00B90324">
            <w:pPr>
              <w:jc w:val="both"/>
            </w:pPr>
            <w:r>
              <w:t>Estructura de dato en la que se almacena toda la información relacionada con un comentario de un producto</w:t>
            </w:r>
          </w:p>
        </w:tc>
      </w:tr>
      <w:tr w:rsidR="00CD0E1E" w14:paraId="1EDA9E6F"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38F7699E" w14:textId="77777777" w:rsidR="00CD0E1E" w:rsidRDefault="00CD0E1E" w:rsidP="00B90324">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069BB77B" w14:textId="77777777" w:rsidR="00CD0E1E" w:rsidRDefault="00CD0E1E" w:rsidP="00B90324">
            <w:pPr>
              <w:jc w:val="both"/>
            </w:pPr>
            <w:r>
              <w:t>Estimulante</w:t>
            </w:r>
          </w:p>
        </w:tc>
      </w:tr>
      <w:tr w:rsidR="00CD0E1E" w14:paraId="6816A8D9" w14:textId="77777777" w:rsidTr="00AA46B8">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FCDD5E" w14:textId="77777777" w:rsidR="00CD0E1E" w:rsidRDefault="00CD0E1E" w:rsidP="00B90324">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C53F35" w14:textId="77777777" w:rsidR="00CD0E1E" w:rsidRDefault="00CD0E1E" w:rsidP="00B90324">
            <w:pPr>
              <w:jc w:val="both"/>
            </w:pPr>
            <w:r>
              <w:t xml:space="preserve">El criterio se considerará satisfecho en el momento </w:t>
            </w:r>
          </w:p>
        </w:tc>
      </w:tr>
    </w:tbl>
    <w:p w14:paraId="48586971" w14:textId="77777777" w:rsidR="006F0A1C" w:rsidRDefault="006F0A1C" w:rsidP="00B90324">
      <w:pPr>
        <w:jc w:val="both"/>
      </w:pPr>
    </w:p>
    <w:p w14:paraId="02D20160" w14:textId="77777777" w:rsidR="006F0A1C" w:rsidRDefault="006F0A1C" w:rsidP="00B90324">
      <w:pPr>
        <w:spacing w:after="160" w:line="259" w:lineRule="auto"/>
        <w:jc w:val="both"/>
      </w:pPr>
      <w:r>
        <w:br w:type="page"/>
      </w:r>
    </w:p>
    <w:p w14:paraId="4D8B73E0" w14:textId="77777777" w:rsidR="00C96516" w:rsidRDefault="00C96516" w:rsidP="00B90324">
      <w:pPr>
        <w:pStyle w:val="Ttulo3"/>
        <w:numPr>
          <w:ilvl w:val="1"/>
          <w:numId w:val="16"/>
        </w:numPr>
        <w:jc w:val="both"/>
      </w:pPr>
      <w:bookmarkStart w:id="30" w:name="_pjey62epf2e" w:colFirst="0" w:colLast="0"/>
      <w:bookmarkStart w:id="31" w:name="_Toc467149718"/>
      <w:bookmarkEnd w:id="30"/>
      <w:r>
        <w:lastRenderedPageBreak/>
        <w:t>Requisitos no funcionales</w:t>
      </w:r>
      <w:bookmarkEnd w:id="31"/>
    </w:p>
    <w:p w14:paraId="79E93476"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FB0710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28E8CC8" w14:textId="77777777" w:rsidR="00C96516" w:rsidRDefault="00C96516" w:rsidP="00B90324">
            <w:pPr>
              <w:jc w:val="both"/>
            </w:pPr>
            <w:r w:rsidRPr="006F0A1C">
              <w:rPr>
                <w:color w:val="FFFFFF" w:themeColor="background1"/>
              </w:rPr>
              <w:t>Identificador</w:t>
            </w:r>
          </w:p>
        </w:tc>
        <w:tc>
          <w:tcPr>
            <w:tcW w:w="6405" w:type="dxa"/>
            <w:tcBorders>
              <w:top w:val="single" w:sz="8" w:space="0" w:color="000000"/>
              <w:right w:val="single" w:sz="8" w:space="0" w:color="000000"/>
            </w:tcBorders>
            <w:shd w:val="clear" w:color="auto" w:fill="auto"/>
            <w:tcMar>
              <w:top w:w="100" w:type="dxa"/>
              <w:left w:w="100" w:type="dxa"/>
              <w:bottom w:w="100" w:type="dxa"/>
              <w:right w:w="100" w:type="dxa"/>
            </w:tcMar>
          </w:tcPr>
          <w:p w14:paraId="31BB7627" w14:textId="77777777" w:rsidR="00C96516" w:rsidRDefault="00C96516" w:rsidP="00B90324">
            <w:pPr>
              <w:jc w:val="both"/>
            </w:pPr>
            <w:r>
              <w:t>RNF1</w:t>
            </w:r>
          </w:p>
        </w:tc>
      </w:tr>
      <w:tr w:rsidR="00C96516" w14:paraId="7B1B345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EEE5AD0"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shd w:val="clear" w:color="auto" w:fill="auto"/>
            <w:tcMar>
              <w:top w:w="100" w:type="dxa"/>
              <w:left w:w="100" w:type="dxa"/>
              <w:bottom w:w="100" w:type="dxa"/>
              <w:right w:w="100" w:type="dxa"/>
            </w:tcMar>
          </w:tcPr>
          <w:p w14:paraId="091EBBE7" w14:textId="77777777" w:rsidR="00C96516" w:rsidRDefault="00C96516" w:rsidP="00B90324">
            <w:pPr>
              <w:jc w:val="both"/>
            </w:pPr>
            <w:r>
              <w:t>Condiciones plataforma</w:t>
            </w:r>
          </w:p>
        </w:tc>
      </w:tr>
      <w:tr w:rsidR="00C96516" w14:paraId="4447D4C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DB3692F"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6D714DA" w14:textId="77777777" w:rsidR="00C96516" w:rsidRDefault="00C96516" w:rsidP="00B90324">
            <w:pPr>
              <w:jc w:val="both"/>
            </w:pPr>
            <w:r>
              <w:t>Para que un usuario pueda registrarse en el portal es necesario que acepte las condiciones de uso y privacidad de la página web.</w:t>
            </w:r>
          </w:p>
        </w:tc>
      </w:tr>
      <w:tr w:rsidR="00C96516" w14:paraId="64DB609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BB7BA4"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D82FAC6" w14:textId="77777777" w:rsidR="00C96516" w:rsidRDefault="00C96516" w:rsidP="00B90324">
            <w:pPr>
              <w:jc w:val="both"/>
            </w:pPr>
            <w:r>
              <w:t>Esperado</w:t>
            </w:r>
          </w:p>
        </w:tc>
      </w:tr>
      <w:tr w:rsidR="00C96516" w14:paraId="4393D26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F1622FA"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F48B6A6" w14:textId="77777777" w:rsidR="00C96516" w:rsidRDefault="00C96516" w:rsidP="00B90324">
            <w:pPr>
              <w:jc w:val="both"/>
            </w:pPr>
            <w:r>
              <w:t xml:space="preserve">El criterio se considerará satisfecho en el momento </w:t>
            </w:r>
          </w:p>
        </w:tc>
      </w:tr>
    </w:tbl>
    <w:p w14:paraId="18FA7F13" w14:textId="77777777" w:rsidR="00C96516" w:rsidRDefault="00C96516" w:rsidP="00B90324">
      <w:pPr>
        <w:jc w:val="both"/>
      </w:pPr>
    </w:p>
    <w:p w14:paraId="5CE9B958"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75A1B77"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D783CB7" w14:textId="77777777" w:rsidR="00C96516" w:rsidRPr="006F0A1C" w:rsidRDefault="00C96516" w:rsidP="00B90324">
            <w:pPr>
              <w:jc w:val="both"/>
              <w:rPr>
                <w:color w:val="ED7D31" w:themeColor="accent2"/>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8BDE07E" w14:textId="77777777" w:rsidR="00C96516" w:rsidRDefault="00C96516" w:rsidP="00B90324">
            <w:pPr>
              <w:jc w:val="both"/>
            </w:pPr>
            <w:r>
              <w:t>RNF2</w:t>
            </w:r>
          </w:p>
        </w:tc>
      </w:tr>
      <w:tr w:rsidR="00C96516" w14:paraId="7850CD4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6DC67F8" w14:textId="77777777" w:rsidR="00C96516" w:rsidRDefault="00C96516" w:rsidP="00B90324">
            <w:pPr>
              <w:jc w:val="both"/>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08D505C" w14:textId="77777777" w:rsidR="00C96516" w:rsidRDefault="00C96516" w:rsidP="00B90324">
            <w:pPr>
              <w:jc w:val="both"/>
            </w:pPr>
            <w:r>
              <w:t>Mayoría de edad</w:t>
            </w:r>
          </w:p>
        </w:tc>
      </w:tr>
      <w:tr w:rsidR="00C96516" w14:paraId="75067DEB"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EDF5649" w14:textId="77777777" w:rsidR="00C96516" w:rsidRDefault="00C96516" w:rsidP="00B90324">
            <w:pPr>
              <w:jc w:val="both"/>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8FE0B5A" w14:textId="77777777" w:rsidR="00C96516" w:rsidRDefault="00C96516" w:rsidP="00B90324">
            <w:pPr>
              <w:jc w:val="both"/>
            </w:pPr>
            <w:r>
              <w:t>Para el uso de la plataforma es necesario que los usuarios sean mayores de edad</w:t>
            </w:r>
          </w:p>
        </w:tc>
      </w:tr>
      <w:tr w:rsidR="00C96516" w14:paraId="6FBAAC6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51994BD" w14:textId="77777777" w:rsidR="00C96516" w:rsidRDefault="00C96516" w:rsidP="00B90324">
            <w:pPr>
              <w:jc w:val="both"/>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16BCD96" w14:textId="77777777" w:rsidR="00C96516" w:rsidRDefault="00C96516" w:rsidP="00B90324">
            <w:pPr>
              <w:jc w:val="both"/>
            </w:pPr>
            <w:r>
              <w:t>Esperado</w:t>
            </w:r>
          </w:p>
        </w:tc>
      </w:tr>
      <w:tr w:rsidR="00C96516" w14:paraId="0671FD1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67762053" w14:textId="77777777" w:rsidR="00C96516" w:rsidRDefault="00C96516" w:rsidP="00B90324">
            <w:pPr>
              <w:jc w:val="both"/>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9C2EFB0" w14:textId="77777777" w:rsidR="00C96516" w:rsidRDefault="00C96516" w:rsidP="00B90324">
            <w:pPr>
              <w:jc w:val="both"/>
            </w:pPr>
            <w:r>
              <w:t xml:space="preserve">El criterio se considerará satisfecho en el momento </w:t>
            </w:r>
          </w:p>
        </w:tc>
      </w:tr>
    </w:tbl>
    <w:p w14:paraId="5E083AFE" w14:textId="77777777" w:rsidR="00C96516" w:rsidRDefault="00C96516" w:rsidP="00B90324">
      <w:pPr>
        <w:jc w:val="both"/>
      </w:pPr>
    </w:p>
    <w:p w14:paraId="7CCC0CF8" w14:textId="77777777" w:rsidR="00F36247" w:rsidRDefault="00F36247"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1C2DA9"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B1A791C"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1A4FA1F" w14:textId="77777777" w:rsidR="00C96516" w:rsidRDefault="00C96516" w:rsidP="00B90324">
            <w:pPr>
              <w:jc w:val="both"/>
            </w:pPr>
            <w:r>
              <w:t>RNF3</w:t>
            </w:r>
          </w:p>
        </w:tc>
      </w:tr>
      <w:tr w:rsidR="00C96516" w14:paraId="653E2D5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2110814B"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13CD182" w14:textId="77777777" w:rsidR="00C96516" w:rsidRDefault="00C96516" w:rsidP="00B90324">
            <w:pPr>
              <w:jc w:val="both"/>
            </w:pPr>
            <w:r>
              <w:t>Alta SS</w:t>
            </w:r>
          </w:p>
        </w:tc>
      </w:tr>
      <w:tr w:rsidR="00C96516" w14:paraId="6416BDE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D5E8B9C"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F1E9A6A" w14:textId="77777777" w:rsidR="00C96516" w:rsidRDefault="00C96516" w:rsidP="00B90324">
            <w:pPr>
              <w:jc w:val="both"/>
            </w:pPr>
            <w:r>
              <w:t>Para que un proveedor pueda colocar nuevos productos en la aplicación debe estar dado de alta en la SS</w:t>
            </w:r>
          </w:p>
        </w:tc>
      </w:tr>
      <w:tr w:rsidR="00C96516" w14:paraId="1030558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781431A"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4F82F03" w14:textId="77777777" w:rsidR="00C96516" w:rsidRDefault="00C96516" w:rsidP="00B90324">
            <w:pPr>
              <w:jc w:val="both"/>
            </w:pPr>
            <w:r>
              <w:t>Esperado</w:t>
            </w:r>
          </w:p>
        </w:tc>
      </w:tr>
      <w:tr w:rsidR="00C96516" w14:paraId="60CB7F1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294D711C"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AF915F1" w14:textId="77777777" w:rsidR="00C96516" w:rsidRDefault="00C96516" w:rsidP="00B90324">
            <w:pPr>
              <w:jc w:val="both"/>
            </w:pPr>
            <w:r>
              <w:t xml:space="preserve">El criterio se considerará satisfecho en el momento </w:t>
            </w:r>
          </w:p>
        </w:tc>
      </w:tr>
    </w:tbl>
    <w:p w14:paraId="79D671B5" w14:textId="77777777" w:rsidR="00C96516" w:rsidRDefault="00C96516" w:rsidP="00B90324">
      <w:pPr>
        <w:jc w:val="both"/>
      </w:pPr>
    </w:p>
    <w:p w14:paraId="32D53859" w14:textId="77777777" w:rsidR="00C96516" w:rsidRDefault="00C96516" w:rsidP="00B90324">
      <w:pPr>
        <w:jc w:val="both"/>
      </w:pPr>
    </w:p>
    <w:p w14:paraId="38DF7118" w14:textId="77777777" w:rsidR="006F0A1C" w:rsidRDefault="006F0A1C" w:rsidP="00B90324">
      <w:pPr>
        <w:jc w:val="both"/>
      </w:pPr>
    </w:p>
    <w:p w14:paraId="6F02797C" w14:textId="77777777" w:rsidR="006F0A1C" w:rsidRDefault="006F0A1C" w:rsidP="00B90324">
      <w:pPr>
        <w:jc w:val="both"/>
      </w:pPr>
    </w:p>
    <w:p w14:paraId="4CFB8D19" w14:textId="77777777" w:rsidR="006F0A1C" w:rsidRDefault="006F0A1C" w:rsidP="00B90324">
      <w:pPr>
        <w:jc w:val="both"/>
      </w:pPr>
    </w:p>
    <w:p w14:paraId="6960C615" w14:textId="77777777" w:rsidR="006F0A1C" w:rsidRDefault="006F0A1C" w:rsidP="00B90324">
      <w:pPr>
        <w:jc w:val="both"/>
      </w:pPr>
    </w:p>
    <w:p w14:paraId="409BF0D7" w14:textId="77777777" w:rsidR="006F0A1C" w:rsidRDefault="006F0A1C" w:rsidP="00B90324">
      <w:pPr>
        <w:jc w:val="both"/>
      </w:pPr>
    </w:p>
    <w:p w14:paraId="39734072" w14:textId="77777777" w:rsidR="006F0A1C" w:rsidRDefault="006F0A1C"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1725145"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157C352D"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10B811" w14:textId="77777777" w:rsidR="00C96516" w:rsidRDefault="00C96516" w:rsidP="00B90324">
            <w:pPr>
              <w:jc w:val="both"/>
            </w:pPr>
            <w:r>
              <w:t>RNF4</w:t>
            </w:r>
          </w:p>
        </w:tc>
      </w:tr>
      <w:tr w:rsidR="00C96516" w14:paraId="6AC6F5A8"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49A4AFE3"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DFC7FFD" w14:textId="77777777" w:rsidR="00C96516" w:rsidRDefault="00C96516" w:rsidP="00B90324">
            <w:pPr>
              <w:jc w:val="both"/>
            </w:pPr>
            <w:r>
              <w:t>La base de datos debe ser segura</w:t>
            </w:r>
          </w:p>
        </w:tc>
      </w:tr>
      <w:tr w:rsidR="00C96516" w14:paraId="10EAF5A6"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6DCB2BAF"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657C9F1" w14:textId="77777777" w:rsidR="00C96516" w:rsidRDefault="00C96516" w:rsidP="00B90324">
            <w:pPr>
              <w:jc w:val="both"/>
            </w:pPr>
            <w:r>
              <w:t>Esta aplicación puede contener datos sensibles de los usuarios por lo que es necesario que los datos estén cifrados de alguna forma.</w:t>
            </w:r>
          </w:p>
        </w:tc>
      </w:tr>
      <w:tr w:rsidR="00C96516" w14:paraId="4D8A174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0DEA5A4"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885513C" w14:textId="77777777" w:rsidR="00C96516" w:rsidRDefault="00C96516" w:rsidP="00B90324">
            <w:pPr>
              <w:jc w:val="both"/>
            </w:pPr>
            <w:r>
              <w:t>Esperado</w:t>
            </w:r>
          </w:p>
        </w:tc>
      </w:tr>
      <w:tr w:rsidR="00C96516" w14:paraId="4A7F601C"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5ACE121"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458802" w14:textId="77777777" w:rsidR="00C96516" w:rsidRDefault="00C96516" w:rsidP="00B90324">
            <w:pPr>
              <w:jc w:val="both"/>
            </w:pPr>
            <w:r>
              <w:t xml:space="preserve">El criterio se considerará satisfecho cuando los datos no se puedan acceder de una forma directa, si </w:t>
            </w:r>
            <w:proofErr w:type="spellStart"/>
            <w:r>
              <w:t>nó</w:t>
            </w:r>
            <w:proofErr w:type="spellEnd"/>
            <w:r>
              <w:t xml:space="preserve"> por medio de métodos de seguridad </w:t>
            </w:r>
          </w:p>
        </w:tc>
      </w:tr>
    </w:tbl>
    <w:p w14:paraId="1396F288" w14:textId="77777777" w:rsidR="00C96516" w:rsidRDefault="00C96516" w:rsidP="00B90324">
      <w:pPr>
        <w:jc w:val="both"/>
      </w:pPr>
    </w:p>
    <w:p w14:paraId="20E31583"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209633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2BD0EB8"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9EA714C" w14:textId="77777777" w:rsidR="00C96516" w:rsidRDefault="00C96516" w:rsidP="00B90324">
            <w:pPr>
              <w:jc w:val="both"/>
            </w:pPr>
            <w:r>
              <w:t>RNF5</w:t>
            </w:r>
          </w:p>
        </w:tc>
      </w:tr>
      <w:tr w:rsidR="00C96516" w14:paraId="06FA3AF7"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D3164A5"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AEED1FB" w14:textId="77777777" w:rsidR="00C96516" w:rsidRDefault="00C96516" w:rsidP="00B90324">
            <w:pPr>
              <w:jc w:val="both"/>
            </w:pPr>
            <w:r>
              <w:t xml:space="preserve">El acceso a los datos debe hacerse en menos de 8 </w:t>
            </w:r>
            <w:proofErr w:type="spellStart"/>
            <w:r>
              <w:t>seg</w:t>
            </w:r>
            <w:proofErr w:type="spellEnd"/>
            <w:r>
              <w:t>.</w:t>
            </w:r>
          </w:p>
        </w:tc>
      </w:tr>
      <w:tr w:rsidR="00C96516" w14:paraId="40CC309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8B4D2B9"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5C04D780" w14:textId="77777777" w:rsidR="00C96516" w:rsidRDefault="00C96516" w:rsidP="00B90324">
            <w:pPr>
              <w:jc w:val="both"/>
            </w:pPr>
            <w:r>
              <w:t xml:space="preserve">Cuando se accede a la aplicación, debemos tener una respuesta de los productos en menos de 8 </w:t>
            </w:r>
            <w:proofErr w:type="spellStart"/>
            <w:r>
              <w:t>seg</w:t>
            </w:r>
            <w:proofErr w:type="spellEnd"/>
            <w:r>
              <w:t>.</w:t>
            </w:r>
          </w:p>
        </w:tc>
      </w:tr>
      <w:tr w:rsidR="00C96516" w14:paraId="123E5858"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4715B62"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BCBBDD5" w14:textId="77777777" w:rsidR="00C96516" w:rsidRDefault="00C96516" w:rsidP="00B90324">
            <w:pPr>
              <w:jc w:val="both"/>
            </w:pPr>
            <w:r>
              <w:t>Urgente</w:t>
            </w:r>
          </w:p>
        </w:tc>
      </w:tr>
      <w:tr w:rsidR="00C96516" w14:paraId="2C9DA79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7CCFD1C6"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BAFA6C5" w14:textId="77777777" w:rsidR="00C96516" w:rsidRDefault="00C96516" w:rsidP="00B90324">
            <w:pPr>
              <w:jc w:val="both"/>
            </w:pPr>
            <w:r>
              <w:t xml:space="preserve">El criterio se considerará satisfecho después de 100 accesos a la aplicación, </w:t>
            </w:r>
            <w:r w:rsidR="00F36247">
              <w:t>todas las respuestas</w:t>
            </w:r>
            <w:r>
              <w:t xml:space="preserve"> son en menos de 8 </w:t>
            </w:r>
            <w:proofErr w:type="spellStart"/>
            <w:r>
              <w:t>seg</w:t>
            </w:r>
            <w:proofErr w:type="spellEnd"/>
            <w:r>
              <w:t>.</w:t>
            </w:r>
          </w:p>
        </w:tc>
      </w:tr>
    </w:tbl>
    <w:p w14:paraId="37320A8B" w14:textId="77777777" w:rsidR="00C96516" w:rsidRDefault="00C96516" w:rsidP="00B90324">
      <w:pPr>
        <w:jc w:val="both"/>
      </w:pPr>
    </w:p>
    <w:p w14:paraId="15CB3810"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C357B96"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0326ED1"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19D219D3" w14:textId="77777777" w:rsidR="00C96516" w:rsidRDefault="00C96516" w:rsidP="00B90324">
            <w:pPr>
              <w:jc w:val="both"/>
            </w:pPr>
            <w:r>
              <w:t>RNF6</w:t>
            </w:r>
          </w:p>
        </w:tc>
      </w:tr>
      <w:tr w:rsidR="00C96516" w14:paraId="7C5E8E9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AD2EB5B"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89BCEF0" w14:textId="77777777" w:rsidR="00C96516" w:rsidRDefault="00C96516" w:rsidP="00B90324">
            <w:pPr>
              <w:jc w:val="both"/>
            </w:pPr>
            <w:r>
              <w:t>El ingreso bancario debe realizarse en menos de 3 días.</w:t>
            </w:r>
          </w:p>
        </w:tc>
      </w:tr>
      <w:tr w:rsidR="00C96516" w14:paraId="021AD4A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2917360"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1040404" w14:textId="77777777" w:rsidR="00C96516" w:rsidRDefault="00C96516" w:rsidP="00B90324">
            <w:pPr>
              <w:jc w:val="both"/>
            </w:pPr>
            <w:r>
              <w:t>Después de realizar la compra, el dinero debe ingresarse en la cuenta bancaria de la plataforma en un plazo menor a 3 días.</w:t>
            </w:r>
          </w:p>
        </w:tc>
      </w:tr>
      <w:tr w:rsidR="00C96516" w14:paraId="56FD6C9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A5C3A1E"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F2E86FD" w14:textId="77777777" w:rsidR="00C96516" w:rsidRDefault="00C96516" w:rsidP="00B90324">
            <w:pPr>
              <w:jc w:val="both"/>
            </w:pPr>
            <w:r>
              <w:t>Urgente</w:t>
            </w:r>
          </w:p>
        </w:tc>
      </w:tr>
      <w:tr w:rsidR="00C96516" w14:paraId="67ACD65B"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533B4D58"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2513122C" w14:textId="77777777" w:rsidR="00C96516" w:rsidRDefault="00C96516" w:rsidP="00B90324">
            <w:pPr>
              <w:jc w:val="both"/>
            </w:pPr>
            <w:r>
              <w:t>El criterio se considerará satisfecho si al realizar 100 transacciones, se realizan en menos de 3 días.</w:t>
            </w:r>
          </w:p>
        </w:tc>
      </w:tr>
    </w:tbl>
    <w:p w14:paraId="6CA85FFC" w14:textId="77777777" w:rsidR="00C96516" w:rsidRDefault="00C96516" w:rsidP="00B90324">
      <w:pPr>
        <w:jc w:val="both"/>
      </w:pPr>
    </w:p>
    <w:p w14:paraId="12773B37" w14:textId="77777777" w:rsidR="006F0A1C" w:rsidRDefault="006F0A1C" w:rsidP="00B90324">
      <w:pPr>
        <w:jc w:val="both"/>
      </w:pPr>
    </w:p>
    <w:p w14:paraId="0327596B" w14:textId="77777777" w:rsidR="006F0A1C" w:rsidRDefault="006F0A1C" w:rsidP="00B90324">
      <w:pPr>
        <w:jc w:val="both"/>
      </w:pPr>
    </w:p>
    <w:p w14:paraId="179E0656" w14:textId="77777777" w:rsidR="006F0A1C" w:rsidRDefault="006F0A1C" w:rsidP="00B90324">
      <w:pPr>
        <w:jc w:val="both"/>
      </w:pPr>
    </w:p>
    <w:p w14:paraId="2465C805" w14:textId="77777777" w:rsidR="006F0A1C" w:rsidRDefault="006F0A1C"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110988D"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6FB729D3"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0CC84D4" w14:textId="77777777" w:rsidR="00C96516" w:rsidRDefault="00C96516" w:rsidP="00B90324">
            <w:pPr>
              <w:jc w:val="both"/>
            </w:pPr>
            <w:r>
              <w:t>RNF7</w:t>
            </w:r>
          </w:p>
        </w:tc>
      </w:tr>
      <w:tr w:rsidR="00C96516" w14:paraId="3764014A"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4B92368"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D8FF984" w14:textId="77777777" w:rsidR="00C96516" w:rsidRDefault="00C96516" w:rsidP="00B90324">
            <w:pPr>
              <w:jc w:val="both"/>
            </w:pPr>
            <w:r>
              <w:t>La inserción de un producto debe realizarse en 3 pasos.</w:t>
            </w:r>
          </w:p>
        </w:tc>
      </w:tr>
      <w:tr w:rsidR="00C96516" w14:paraId="37B35B5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92408A"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FC29AA5" w14:textId="77777777" w:rsidR="00C96516" w:rsidRDefault="00C96516" w:rsidP="00B90324">
            <w:pPr>
              <w:jc w:val="both"/>
            </w:pPr>
            <w:r>
              <w:t>Cuando se inserta un producto en el catálogo, se debe realizar en 3 pasos.</w:t>
            </w:r>
          </w:p>
        </w:tc>
      </w:tr>
      <w:tr w:rsidR="00C96516" w14:paraId="0651C5D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6C52486"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041720CB" w14:textId="77777777" w:rsidR="00C96516" w:rsidRDefault="00C96516" w:rsidP="00B90324">
            <w:pPr>
              <w:jc w:val="both"/>
            </w:pPr>
            <w:r>
              <w:t>Esperado</w:t>
            </w:r>
          </w:p>
        </w:tc>
      </w:tr>
      <w:tr w:rsidR="00C96516" w14:paraId="3D61118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0A1EB400"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EC2C01" w14:textId="77777777" w:rsidR="00C96516" w:rsidRDefault="00C96516" w:rsidP="00B90324">
            <w:pPr>
              <w:jc w:val="both"/>
            </w:pPr>
            <w:r>
              <w:t>El criterio se considerará satisfecho después de insertar 50 datos en el catálogo, en todos los casos, únicamente se llevaran a cabo 3 pasos.</w:t>
            </w:r>
          </w:p>
        </w:tc>
      </w:tr>
    </w:tbl>
    <w:p w14:paraId="4FEB63B4" w14:textId="77777777" w:rsidR="00C96516" w:rsidRDefault="00C96516" w:rsidP="00B90324">
      <w:pPr>
        <w:jc w:val="both"/>
      </w:pPr>
    </w:p>
    <w:p w14:paraId="145CD88B"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28C1D7C"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8EC1267"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8AE551" w14:textId="77777777" w:rsidR="00C96516" w:rsidRDefault="00C96516" w:rsidP="00B90324">
            <w:pPr>
              <w:jc w:val="both"/>
            </w:pPr>
            <w:r>
              <w:t>RNF8</w:t>
            </w:r>
          </w:p>
        </w:tc>
      </w:tr>
      <w:tr w:rsidR="00C96516" w14:paraId="76551595"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7453D557"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F2C6CC1" w14:textId="77777777" w:rsidR="00C96516" w:rsidRDefault="00C96516" w:rsidP="00B90324">
            <w:pPr>
              <w:jc w:val="both"/>
            </w:pPr>
            <w:r>
              <w:t>La confirmación de la compra debe mostrarse en menos de 10 segundos después de la compra.</w:t>
            </w:r>
          </w:p>
        </w:tc>
      </w:tr>
      <w:tr w:rsidR="00C96516" w14:paraId="7B92FA7D"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3929DD6E"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62098CF" w14:textId="77777777" w:rsidR="00C96516" w:rsidRDefault="00C96516" w:rsidP="00B90324">
            <w:pPr>
              <w:jc w:val="both"/>
            </w:pPr>
            <w:r>
              <w:t>Cuando se realiza una compra, se debe mostrar en menos de 10 segundos un mensaje por pantalla confirmando que la compra se ha realizado correctamente.</w:t>
            </w:r>
          </w:p>
        </w:tc>
      </w:tr>
      <w:tr w:rsidR="00C96516" w14:paraId="36BA016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0A07D94"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7FE6D75" w14:textId="77777777" w:rsidR="00C96516" w:rsidRDefault="00C96516" w:rsidP="00B90324">
            <w:pPr>
              <w:jc w:val="both"/>
            </w:pPr>
            <w:r>
              <w:t>Esperado</w:t>
            </w:r>
          </w:p>
        </w:tc>
      </w:tr>
      <w:tr w:rsidR="00C96516" w14:paraId="08D944B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18D5062B"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F5A5E1D" w14:textId="77777777" w:rsidR="00C96516" w:rsidRDefault="00C96516" w:rsidP="00B90324">
            <w:pPr>
              <w:jc w:val="both"/>
            </w:pPr>
            <w:r>
              <w:t>El criterio se considerará satisfecho después de realizar 50 compras, se mostrara en todas por pantalla la confirmación.</w:t>
            </w:r>
          </w:p>
        </w:tc>
      </w:tr>
    </w:tbl>
    <w:p w14:paraId="122F0E6F" w14:textId="77777777" w:rsidR="00C96516" w:rsidRDefault="00C96516" w:rsidP="00B90324">
      <w:pPr>
        <w:jc w:val="both"/>
      </w:pPr>
    </w:p>
    <w:p w14:paraId="324970E5" w14:textId="77777777" w:rsidR="006F0A1C" w:rsidRDefault="006F0A1C" w:rsidP="00B90324">
      <w:pPr>
        <w:spacing w:after="160" w:line="259" w:lineRule="auto"/>
        <w:jc w:val="both"/>
      </w:pPr>
      <w:r>
        <w:br w:type="page"/>
      </w:r>
    </w:p>
    <w:p w14:paraId="467CE05A" w14:textId="77777777" w:rsidR="00C96516" w:rsidRDefault="00C96516" w:rsidP="00B90324">
      <w:pPr>
        <w:pStyle w:val="Ttulo3"/>
        <w:numPr>
          <w:ilvl w:val="1"/>
          <w:numId w:val="16"/>
        </w:numPr>
        <w:jc w:val="both"/>
      </w:pPr>
      <w:bookmarkStart w:id="32" w:name="_erqim8cffnlc" w:colFirst="0" w:colLast="0"/>
      <w:bookmarkStart w:id="33" w:name="_Toc467149719"/>
      <w:bookmarkEnd w:id="32"/>
      <w:r>
        <w:lastRenderedPageBreak/>
        <w:t>Requisitos funcionales</w:t>
      </w:r>
      <w:bookmarkEnd w:id="33"/>
    </w:p>
    <w:p w14:paraId="3FB7AA65" w14:textId="77777777" w:rsidR="00C96516" w:rsidRDefault="00C96516" w:rsidP="00B90324">
      <w:pPr>
        <w:jc w:val="both"/>
      </w:pPr>
      <w:r>
        <w:t>En este apartado se dividen los requisitos funcionales según los tres subsistemas definidos al principio del documento.</w:t>
      </w:r>
    </w:p>
    <w:p w14:paraId="0410CC65" w14:textId="77777777" w:rsidR="00C96516" w:rsidRDefault="00C96516" w:rsidP="00B90324">
      <w:pPr>
        <w:jc w:val="both"/>
      </w:pPr>
      <w:r>
        <w:t xml:space="preserve">Los requisitos funcionales están definidos como casos de uso para ser más directos. Para ver los requisitos funcionales originales comprobar el documento </w:t>
      </w:r>
      <w:proofErr w:type="spellStart"/>
      <w:r>
        <w:t>excel</w:t>
      </w:r>
      <w:proofErr w:type="spellEnd"/>
      <w:r>
        <w:t xml:space="preserve"> correspondiente a la especificación de requisitos.</w:t>
      </w:r>
    </w:p>
    <w:p w14:paraId="137E0128" w14:textId="77777777" w:rsidR="00E52144" w:rsidRPr="00F36247" w:rsidRDefault="00E52144" w:rsidP="00B90324">
      <w:pPr>
        <w:pStyle w:val="Ttulo4"/>
        <w:numPr>
          <w:ilvl w:val="2"/>
          <w:numId w:val="16"/>
        </w:numPr>
        <w:jc w:val="both"/>
      </w:pPr>
      <w:r>
        <w:t>Definición de subsistemas</w:t>
      </w:r>
    </w:p>
    <w:p w14:paraId="63FF136D" w14:textId="77777777" w:rsidR="00E52144" w:rsidRDefault="00E52144" w:rsidP="00B90324">
      <w:pPr>
        <w:jc w:val="both"/>
      </w:pPr>
      <w:r w:rsidRPr="00C96516">
        <w:t>Los subsistemas definidos para la aplicación web de la tienda para la USC son:</w:t>
      </w:r>
    </w:p>
    <w:p w14:paraId="4B9929C5" w14:textId="77777777" w:rsidR="00E52144" w:rsidRPr="00C96516" w:rsidRDefault="00E52144" w:rsidP="00B90324">
      <w:pPr>
        <w:jc w:val="both"/>
      </w:pPr>
    </w:p>
    <w:p w14:paraId="4DE436FE" w14:textId="77777777" w:rsidR="00E52144" w:rsidRPr="00F36247" w:rsidRDefault="00E52144" w:rsidP="00B90324">
      <w:pPr>
        <w:pStyle w:val="Prrafodelista"/>
        <w:numPr>
          <w:ilvl w:val="0"/>
          <w:numId w:val="12"/>
        </w:numPr>
        <w:jc w:val="both"/>
        <w:rPr>
          <w:b/>
        </w:rPr>
      </w:pPr>
      <w:r w:rsidRPr="00F36247">
        <w:rPr>
          <w:b/>
        </w:rPr>
        <w:t>Gestión de usuarios:</w:t>
      </w:r>
      <w:r w:rsidRPr="00C96516">
        <w:t xml:space="preserve"> En este subsistema se gestionará todo lo relacionado con los compradores finales, tanto su registro, como su modificación y control.</w:t>
      </w:r>
    </w:p>
    <w:p w14:paraId="471E929A" w14:textId="77777777" w:rsidR="00E52144" w:rsidRPr="00C96516" w:rsidRDefault="00E52144" w:rsidP="00B90324">
      <w:pPr>
        <w:jc w:val="both"/>
      </w:pPr>
    </w:p>
    <w:p w14:paraId="7AEB0019" w14:textId="77777777" w:rsidR="00E52144" w:rsidRPr="00F36247" w:rsidRDefault="00E52144" w:rsidP="00B90324">
      <w:pPr>
        <w:pStyle w:val="Prrafodelista"/>
        <w:numPr>
          <w:ilvl w:val="0"/>
          <w:numId w:val="12"/>
        </w:numPr>
        <w:jc w:val="both"/>
        <w:rPr>
          <w:b/>
        </w:rPr>
      </w:pPr>
      <w:r w:rsidRPr="00F36247">
        <w:rPr>
          <w:b/>
        </w:rPr>
        <w:t xml:space="preserve">Gestión de catálogo: </w:t>
      </w:r>
      <w:r w:rsidRPr="00C96516">
        <w:t xml:space="preserve">Este subsistema contendrá todos aquellos requisitos relacionados con el catálogo. Tanto la relación con proveedores para los productos propios de la </w:t>
      </w:r>
      <w:proofErr w:type="spellStart"/>
      <w:r w:rsidRPr="00C96516">
        <w:t>unitienda</w:t>
      </w:r>
      <w:proofErr w:type="spellEnd"/>
      <w:r w:rsidRPr="00C96516">
        <w:t xml:space="preserve"> como aquellos terceros que quieran vender a través de la plataforma.</w:t>
      </w:r>
    </w:p>
    <w:p w14:paraId="246FBD57" w14:textId="77777777" w:rsidR="00E52144" w:rsidRPr="00C96516" w:rsidRDefault="00E52144" w:rsidP="00B90324">
      <w:pPr>
        <w:jc w:val="both"/>
      </w:pPr>
    </w:p>
    <w:p w14:paraId="6DBF68A0" w14:textId="77777777" w:rsidR="00E52144" w:rsidRPr="00F36247" w:rsidRDefault="00E52144" w:rsidP="00B90324">
      <w:pPr>
        <w:pStyle w:val="Prrafodelista"/>
        <w:numPr>
          <w:ilvl w:val="0"/>
          <w:numId w:val="12"/>
        </w:numPr>
        <w:jc w:val="both"/>
        <w:rPr>
          <w:b/>
        </w:rPr>
      </w:pPr>
      <w:r w:rsidRPr="00F36247">
        <w:rPr>
          <w:b/>
        </w:rPr>
        <w:t xml:space="preserve">Gestión de pedidos: </w:t>
      </w:r>
      <w:r w:rsidRPr="00C96516">
        <w:t>Todos los requisitos que tengan que ver con realizar un pedido irán englobados en este subsistema. Tanto la realización de pedidos, como modificación y cancelación de estos, así como la gestión de pedidos en común para conseguir mejores precios.</w:t>
      </w:r>
    </w:p>
    <w:p w14:paraId="631DC0E7" w14:textId="77777777" w:rsidR="00C96516" w:rsidRDefault="00C96516" w:rsidP="00B90324">
      <w:pPr>
        <w:jc w:val="both"/>
      </w:pPr>
    </w:p>
    <w:p w14:paraId="077E44A6" w14:textId="77777777" w:rsidR="00C96516" w:rsidRDefault="00C96516" w:rsidP="00B90324">
      <w:pPr>
        <w:pStyle w:val="Ttulo4"/>
        <w:numPr>
          <w:ilvl w:val="2"/>
          <w:numId w:val="16"/>
        </w:numPr>
        <w:jc w:val="both"/>
      </w:pPr>
      <w:bookmarkStart w:id="34" w:name="_phl5qgmswz04" w:colFirst="0" w:colLast="0"/>
      <w:bookmarkEnd w:id="34"/>
      <w:r>
        <w:t>Subsistema de usuarios</w:t>
      </w:r>
    </w:p>
    <w:p w14:paraId="121C48E8"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41F958D"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225B363"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B5FC544" w14:textId="77777777" w:rsidR="00C96516" w:rsidRDefault="00C96516" w:rsidP="00B90324">
            <w:pPr>
              <w:jc w:val="both"/>
            </w:pPr>
            <w:r>
              <w:t>CU_001</w:t>
            </w:r>
          </w:p>
        </w:tc>
      </w:tr>
      <w:tr w:rsidR="00C96516" w14:paraId="4C07CD1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B8FF84"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62F34C2" w14:textId="77777777" w:rsidR="00C96516" w:rsidRDefault="00C96516" w:rsidP="00B90324">
            <w:pPr>
              <w:jc w:val="both"/>
            </w:pPr>
            <w:r>
              <w:t>Crear usuario</w:t>
            </w:r>
          </w:p>
        </w:tc>
      </w:tr>
      <w:tr w:rsidR="00C96516" w14:paraId="5E051C7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53EAA8"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85E202C" w14:textId="77777777" w:rsidR="00C96516" w:rsidRDefault="00C96516" w:rsidP="00B90324">
            <w:pPr>
              <w:jc w:val="both"/>
            </w:pPr>
            <w:r>
              <w:t>Usuario</w:t>
            </w:r>
          </w:p>
        </w:tc>
      </w:tr>
      <w:tr w:rsidR="00C96516" w14:paraId="0B70E98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21CAF7"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C740F03" w14:textId="77777777" w:rsidR="00C96516" w:rsidRDefault="00C96516" w:rsidP="00B90324">
            <w:pPr>
              <w:jc w:val="both"/>
            </w:pPr>
          </w:p>
        </w:tc>
      </w:tr>
      <w:tr w:rsidR="00C96516" w14:paraId="017B9F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BB3783"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7A4D45CC" w14:textId="77777777" w:rsidR="00C96516" w:rsidRDefault="00C96516" w:rsidP="00B90324">
            <w:pPr>
              <w:jc w:val="both"/>
            </w:pPr>
            <w:r>
              <w:t>Registrar un usuario en la aplicación</w:t>
            </w:r>
          </w:p>
        </w:tc>
      </w:tr>
      <w:tr w:rsidR="00C96516" w14:paraId="197CB77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A54C46"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66C0807" w14:textId="77777777" w:rsidR="00C96516" w:rsidRDefault="00C96516" w:rsidP="00B90324">
            <w:pPr>
              <w:jc w:val="both"/>
            </w:pPr>
            <w:r>
              <w:t>--</w:t>
            </w:r>
          </w:p>
        </w:tc>
      </w:tr>
      <w:tr w:rsidR="00C96516" w14:paraId="1867F5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096BED8"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2245F48" w14:textId="77777777" w:rsidR="00C96516" w:rsidRDefault="00C96516" w:rsidP="00B90324">
            <w:pPr>
              <w:jc w:val="both"/>
            </w:pPr>
            <w:r>
              <w:t xml:space="preserve"> se recibe confirmación en web y correo electrónico.</w:t>
            </w:r>
          </w:p>
        </w:tc>
      </w:tr>
      <w:tr w:rsidR="00C96516" w14:paraId="42CF20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40CBCA"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BD7045C" w14:textId="77777777" w:rsidR="00C96516" w:rsidRDefault="00C96516" w:rsidP="00B90324">
            <w:pPr>
              <w:jc w:val="both"/>
            </w:pPr>
            <w:r>
              <w:t>Escenario principal:</w:t>
            </w:r>
            <w:r>
              <w:br/>
              <w:t xml:space="preserve">1. El usuario introduce los datos solicitados. </w:t>
            </w:r>
            <w:r>
              <w:br/>
              <w:t xml:space="preserve">2. El sistema confirma el alta  por pantalla y por mail. </w:t>
            </w:r>
            <w:r>
              <w:br/>
            </w:r>
            <w:r>
              <w:br/>
              <w:t>Escenario alternativos:</w:t>
            </w:r>
            <w:r>
              <w:br/>
              <w:t>1. El usuario introduce mal alguno de los datos solicitados.</w:t>
            </w:r>
            <w:r>
              <w:br/>
              <w:t xml:space="preserve">2. El sistema indica el error y solicita de nuevo el dato. </w:t>
            </w:r>
          </w:p>
        </w:tc>
      </w:tr>
    </w:tbl>
    <w:p w14:paraId="1F20A6FA" w14:textId="77777777" w:rsidR="00C96516" w:rsidRDefault="00C96516" w:rsidP="00B90324">
      <w:pPr>
        <w:jc w:val="both"/>
      </w:pPr>
    </w:p>
    <w:p w14:paraId="42B291EC" w14:textId="77777777" w:rsidR="00C96516" w:rsidRDefault="00C96516" w:rsidP="00B90324">
      <w:pPr>
        <w:jc w:val="both"/>
      </w:pPr>
    </w:p>
    <w:p w14:paraId="5794E10D" w14:textId="77777777" w:rsidR="00196380" w:rsidRDefault="00196380"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CCED0F2"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058A9328"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03C1A6F" w14:textId="77777777" w:rsidR="00C96516" w:rsidRDefault="00C96516" w:rsidP="00B90324">
            <w:pPr>
              <w:jc w:val="both"/>
            </w:pPr>
            <w:r>
              <w:t>CU_002</w:t>
            </w:r>
          </w:p>
        </w:tc>
      </w:tr>
      <w:tr w:rsidR="00C96516" w14:paraId="7EA4836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32855D"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E333C7E" w14:textId="77777777" w:rsidR="00C96516" w:rsidRDefault="00C96516" w:rsidP="00B90324">
            <w:pPr>
              <w:jc w:val="both"/>
            </w:pPr>
            <w:r>
              <w:t>Leer usuario</w:t>
            </w:r>
          </w:p>
        </w:tc>
      </w:tr>
      <w:tr w:rsidR="00C96516" w14:paraId="4311BE0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8526AF4"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CDDC66A" w14:textId="77777777" w:rsidR="00C96516" w:rsidRDefault="00C96516" w:rsidP="00B90324">
            <w:pPr>
              <w:jc w:val="both"/>
            </w:pPr>
            <w:r>
              <w:t>Usuario</w:t>
            </w:r>
          </w:p>
        </w:tc>
      </w:tr>
      <w:tr w:rsidR="00C96516" w14:paraId="695C7CA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B4E7FE"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934CB00" w14:textId="77777777" w:rsidR="00C96516" w:rsidRDefault="00C96516" w:rsidP="00B90324">
            <w:pPr>
              <w:jc w:val="both"/>
            </w:pPr>
            <w:r>
              <w:t>CU_001</w:t>
            </w:r>
          </w:p>
        </w:tc>
      </w:tr>
      <w:tr w:rsidR="00C96516" w14:paraId="7183638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C277268"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05CC1CB" w14:textId="77777777" w:rsidR="00C96516" w:rsidRDefault="00C96516" w:rsidP="00B90324">
            <w:pPr>
              <w:jc w:val="both"/>
            </w:pPr>
            <w:r>
              <w:t xml:space="preserve">Recuperar los datos de un usuario registrado </w:t>
            </w:r>
          </w:p>
        </w:tc>
      </w:tr>
      <w:tr w:rsidR="00C96516" w14:paraId="27484B0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88F447B"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43134E" w14:textId="77777777" w:rsidR="00C96516" w:rsidRDefault="00C96516" w:rsidP="00B90324">
            <w:pPr>
              <w:jc w:val="both"/>
            </w:pPr>
            <w:r>
              <w:t>el usuario debe de estar registrado</w:t>
            </w:r>
          </w:p>
        </w:tc>
      </w:tr>
      <w:tr w:rsidR="00C96516" w14:paraId="085E22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B737ED9"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38D617DC" w14:textId="77777777" w:rsidR="00C96516" w:rsidRDefault="00C96516" w:rsidP="00B90324">
            <w:pPr>
              <w:jc w:val="both"/>
            </w:pPr>
            <w:r>
              <w:t xml:space="preserve"> se muestra por pantalla sus datos</w:t>
            </w:r>
          </w:p>
        </w:tc>
      </w:tr>
      <w:tr w:rsidR="00C96516" w14:paraId="4DF9970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E55989F"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4CCC049" w14:textId="77777777" w:rsidR="00C96516" w:rsidRDefault="00C96516" w:rsidP="00B90324">
            <w:pPr>
              <w:jc w:val="both"/>
            </w:pPr>
            <w:r>
              <w:t>Escenario principal:</w:t>
            </w:r>
            <w:r>
              <w:br/>
              <w:t xml:space="preserve">1. El usuario introduce sus credenciales. </w:t>
            </w:r>
            <w:r>
              <w:br/>
              <w:t xml:space="preserve">2. El sistema confirma la identidad y muestra datos por pantalla. </w:t>
            </w:r>
            <w:r>
              <w:br/>
            </w:r>
            <w:r>
              <w:br/>
              <w:t>Escenario alternativos:</w:t>
            </w:r>
            <w:r>
              <w:br/>
              <w:t>1. El usuario introduce mal sus credenciales.</w:t>
            </w:r>
            <w:r>
              <w:br/>
              <w:t xml:space="preserve">2. El sistema indica el error y solicita de nuevo los datos. </w:t>
            </w:r>
          </w:p>
        </w:tc>
      </w:tr>
    </w:tbl>
    <w:p w14:paraId="7B23873C" w14:textId="77777777" w:rsidR="00C96516" w:rsidRDefault="00C96516" w:rsidP="00B90324">
      <w:pPr>
        <w:jc w:val="both"/>
      </w:pPr>
    </w:p>
    <w:p w14:paraId="1D0802A2"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939B25"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759C1D0"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96D34E9" w14:textId="77777777" w:rsidR="00C96516" w:rsidRDefault="00C96516" w:rsidP="00B90324">
            <w:pPr>
              <w:jc w:val="both"/>
            </w:pPr>
            <w:r>
              <w:t>CU_003</w:t>
            </w:r>
          </w:p>
        </w:tc>
      </w:tr>
      <w:tr w:rsidR="00C96516" w14:paraId="68D4A1E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B3C5BE"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5B5C1B2" w14:textId="77777777" w:rsidR="00C96516" w:rsidRDefault="00C96516" w:rsidP="00B90324">
            <w:pPr>
              <w:jc w:val="both"/>
            </w:pPr>
            <w:r>
              <w:t>Editar usuario</w:t>
            </w:r>
          </w:p>
        </w:tc>
      </w:tr>
      <w:tr w:rsidR="00C96516" w14:paraId="4A929D4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0551741"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B69F2C1" w14:textId="77777777" w:rsidR="00C96516" w:rsidRDefault="00C96516" w:rsidP="00B90324">
            <w:pPr>
              <w:jc w:val="both"/>
            </w:pPr>
            <w:r>
              <w:t>Usuario</w:t>
            </w:r>
          </w:p>
        </w:tc>
      </w:tr>
      <w:tr w:rsidR="00C96516" w14:paraId="256348E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A93583"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776D8AC" w14:textId="77777777" w:rsidR="00C96516" w:rsidRDefault="00C96516" w:rsidP="00B90324">
            <w:pPr>
              <w:jc w:val="both"/>
            </w:pPr>
            <w:r>
              <w:t>CU_001</w:t>
            </w:r>
          </w:p>
        </w:tc>
      </w:tr>
      <w:tr w:rsidR="00C96516" w14:paraId="33F7FAA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CEFA618"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0C3D610" w14:textId="77777777" w:rsidR="00C96516" w:rsidRDefault="00C96516" w:rsidP="00B90324">
            <w:pPr>
              <w:jc w:val="both"/>
            </w:pPr>
            <w:r>
              <w:t xml:space="preserve">Modificar los datos de un usuario registrado </w:t>
            </w:r>
          </w:p>
        </w:tc>
      </w:tr>
      <w:tr w:rsidR="00C96516" w14:paraId="78E81FC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57C683"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167745F" w14:textId="77777777" w:rsidR="00C96516" w:rsidRDefault="00C96516" w:rsidP="00B90324">
            <w:pPr>
              <w:jc w:val="both"/>
            </w:pPr>
            <w:r>
              <w:t>el usuario debe de estar registrado</w:t>
            </w:r>
          </w:p>
        </w:tc>
      </w:tr>
      <w:tr w:rsidR="00C96516" w14:paraId="5F6503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16EE47"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6C003F8" w14:textId="77777777" w:rsidR="00C96516" w:rsidRDefault="00C96516" w:rsidP="00B90324">
            <w:pPr>
              <w:jc w:val="both"/>
            </w:pPr>
            <w:r>
              <w:t xml:space="preserve"> se muestra por pantalla sus datos con los cambios realizados</w:t>
            </w:r>
          </w:p>
        </w:tc>
      </w:tr>
      <w:tr w:rsidR="00C96516" w14:paraId="1DC157A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1407D1B"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20C43DB" w14:textId="77777777" w:rsidR="00C96516" w:rsidRDefault="00C96516" w:rsidP="00B90324">
            <w:pPr>
              <w:jc w:val="both"/>
            </w:pPr>
            <w:r>
              <w:t>Escenario principal:</w:t>
            </w:r>
            <w:r>
              <w:br/>
              <w:t xml:space="preserve">1. El usuario introduce sus credenciales. </w:t>
            </w:r>
            <w:r>
              <w:br/>
              <w:t>2. El sistema confirma la identidad y muestra datos por pantalla</w:t>
            </w:r>
          </w:p>
          <w:p w14:paraId="0B941A9A" w14:textId="77777777" w:rsidR="00C96516" w:rsidRDefault="00C96516" w:rsidP="00B90324">
            <w:pPr>
              <w:jc w:val="both"/>
            </w:pPr>
            <w:r>
              <w:t>3. El usuario edita sus datos</w:t>
            </w:r>
          </w:p>
          <w:p w14:paraId="4BCD4AF4" w14:textId="77777777" w:rsidR="00C96516" w:rsidRDefault="00C96516" w:rsidP="00B90324">
            <w:pPr>
              <w:jc w:val="both"/>
            </w:pPr>
            <w:r>
              <w:t xml:space="preserve">4 El sistema confirma los cambios. </w:t>
            </w:r>
            <w:r>
              <w:br/>
            </w:r>
            <w:r>
              <w:br/>
              <w:t>Escenario alternativos:</w:t>
            </w:r>
            <w:r>
              <w:br/>
              <w:t>1. El usuario introduce mal sus credenciales.</w:t>
            </w:r>
            <w:r>
              <w:br/>
              <w:t xml:space="preserve">2. El sistema indica el error y solicita de nuevo los datos. </w:t>
            </w:r>
          </w:p>
        </w:tc>
      </w:tr>
    </w:tbl>
    <w:p w14:paraId="1D4C2917" w14:textId="77777777" w:rsidR="00C96516" w:rsidRDefault="00C96516" w:rsidP="00B90324">
      <w:pPr>
        <w:jc w:val="both"/>
      </w:pPr>
    </w:p>
    <w:p w14:paraId="0DD10A29"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79907F0"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277F8037"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1669618" w14:textId="77777777" w:rsidR="00C96516" w:rsidRDefault="00C96516" w:rsidP="00B90324">
            <w:pPr>
              <w:jc w:val="both"/>
            </w:pPr>
            <w:r>
              <w:t>CU_004</w:t>
            </w:r>
          </w:p>
        </w:tc>
      </w:tr>
      <w:tr w:rsidR="00C96516" w14:paraId="66F865A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D24746"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2050E0B" w14:textId="77777777" w:rsidR="00C96516" w:rsidRDefault="00C96516" w:rsidP="00B90324">
            <w:pPr>
              <w:jc w:val="both"/>
            </w:pPr>
            <w:r>
              <w:t>Borrar usuario</w:t>
            </w:r>
          </w:p>
        </w:tc>
      </w:tr>
      <w:tr w:rsidR="00C96516" w14:paraId="4CCBE6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60B792"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36F3834" w14:textId="77777777" w:rsidR="00C96516" w:rsidRDefault="00C96516" w:rsidP="00B90324">
            <w:pPr>
              <w:jc w:val="both"/>
            </w:pPr>
            <w:r>
              <w:t>Usuario</w:t>
            </w:r>
          </w:p>
        </w:tc>
      </w:tr>
      <w:tr w:rsidR="00C96516" w14:paraId="6EE6E6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552CA25"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421C749" w14:textId="77777777" w:rsidR="00C96516" w:rsidRDefault="00C96516" w:rsidP="00B90324">
            <w:pPr>
              <w:jc w:val="both"/>
            </w:pPr>
            <w:r>
              <w:t>CU_001</w:t>
            </w:r>
          </w:p>
        </w:tc>
      </w:tr>
      <w:tr w:rsidR="00C96516" w14:paraId="7418D85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B322C68"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DE6015" w14:textId="77777777" w:rsidR="00C96516" w:rsidRDefault="00C96516" w:rsidP="00B90324">
            <w:pPr>
              <w:jc w:val="both"/>
            </w:pPr>
            <w:r>
              <w:t xml:space="preserve">Eliminar los datos de un usuario registrado </w:t>
            </w:r>
          </w:p>
        </w:tc>
      </w:tr>
      <w:tr w:rsidR="00C96516" w14:paraId="1FD875A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830BC8C"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0BE4E8F" w14:textId="77777777" w:rsidR="00C96516" w:rsidRDefault="00C96516" w:rsidP="00B90324">
            <w:pPr>
              <w:jc w:val="both"/>
            </w:pPr>
            <w:r>
              <w:t>el usuario debe de estar registrado</w:t>
            </w:r>
          </w:p>
        </w:tc>
      </w:tr>
      <w:tr w:rsidR="00C96516" w14:paraId="501D700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E256560"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BAEE896" w14:textId="77777777" w:rsidR="00C96516" w:rsidRDefault="00C96516" w:rsidP="00B90324">
            <w:pPr>
              <w:jc w:val="both"/>
            </w:pPr>
            <w:r>
              <w:t xml:space="preserve"> El usuario deja de estar registrado en el portal</w:t>
            </w:r>
          </w:p>
        </w:tc>
      </w:tr>
      <w:tr w:rsidR="00C96516" w14:paraId="7A45A5F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46066FC"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15B973B" w14:textId="77777777" w:rsidR="00C96516" w:rsidRDefault="00C96516" w:rsidP="00B90324">
            <w:pPr>
              <w:jc w:val="both"/>
            </w:pPr>
            <w:r>
              <w:t>Escenario principal:</w:t>
            </w:r>
            <w:r>
              <w:br/>
              <w:t xml:space="preserve">1. El usuario introduce sus credenciales. </w:t>
            </w:r>
            <w:r>
              <w:br/>
              <w:t>2. El sistema confirma la identidad y muestra datos por pantalla</w:t>
            </w:r>
          </w:p>
          <w:p w14:paraId="41C5896D" w14:textId="77777777" w:rsidR="00C96516" w:rsidRDefault="00C96516" w:rsidP="00B90324">
            <w:pPr>
              <w:jc w:val="both"/>
            </w:pPr>
            <w:r>
              <w:t>3. El usuario solicita la baja</w:t>
            </w:r>
          </w:p>
          <w:p w14:paraId="5235F004" w14:textId="77777777" w:rsidR="00C96516" w:rsidRDefault="00C96516" w:rsidP="00B90324">
            <w:pPr>
              <w:jc w:val="both"/>
            </w:pPr>
            <w:r>
              <w:t xml:space="preserve">4 El sistema confirma la baja </w:t>
            </w:r>
            <w:r>
              <w:br/>
            </w:r>
            <w:r>
              <w:br/>
              <w:t>Escenario alternativos:</w:t>
            </w:r>
            <w:r>
              <w:br/>
              <w:t>1. El usuario introduce mal sus credenciales.</w:t>
            </w:r>
            <w:r>
              <w:br/>
              <w:t xml:space="preserve">2. El sistema indica el error y solicita de nuevo los datos. </w:t>
            </w:r>
          </w:p>
        </w:tc>
      </w:tr>
    </w:tbl>
    <w:p w14:paraId="5CFDC143" w14:textId="77777777" w:rsidR="00C96516" w:rsidRDefault="00C96516" w:rsidP="00B90324">
      <w:pPr>
        <w:jc w:val="both"/>
      </w:pPr>
    </w:p>
    <w:p w14:paraId="0DEC05FA"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0B33E7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2AE0B1B"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ECE8FE" w14:textId="77777777" w:rsidR="00C96516" w:rsidRDefault="00C96516" w:rsidP="00B90324">
            <w:pPr>
              <w:jc w:val="both"/>
            </w:pPr>
            <w:r>
              <w:t>CU_005 a CU_008</w:t>
            </w:r>
          </w:p>
        </w:tc>
      </w:tr>
      <w:tr w:rsidR="00C96516" w14:paraId="52ED6F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709EDF"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68B8EAE" w14:textId="77777777" w:rsidR="00C96516" w:rsidRDefault="00C96516" w:rsidP="00B90324">
            <w:pPr>
              <w:jc w:val="both"/>
            </w:pPr>
            <w:r>
              <w:t>CRUD proveedor</w:t>
            </w:r>
          </w:p>
        </w:tc>
      </w:tr>
      <w:tr w:rsidR="00C96516" w14:paraId="461C2DE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9DB1D25"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65FA159E" w14:textId="77777777" w:rsidR="00C96516" w:rsidRDefault="00C96516" w:rsidP="00B90324">
            <w:pPr>
              <w:jc w:val="both"/>
            </w:pPr>
            <w:r>
              <w:t>Proveedor</w:t>
            </w:r>
          </w:p>
        </w:tc>
      </w:tr>
      <w:tr w:rsidR="00C96516" w14:paraId="35187C34"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21AF401"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F0F9D76" w14:textId="77777777" w:rsidR="00C96516" w:rsidRDefault="00C96516" w:rsidP="00B90324">
            <w:pPr>
              <w:jc w:val="both"/>
            </w:pPr>
            <w:r>
              <w:t>CU_005</w:t>
            </w:r>
          </w:p>
        </w:tc>
      </w:tr>
      <w:tr w:rsidR="00C96516" w14:paraId="731E91F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761A38C"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7CBDE5E" w14:textId="77777777" w:rsidR="00C96516" w:rsidRDefault="00C96516" w:rsidP="00B90324">
            <w:pPr>
              <w:jc w:val="both"/>
            </w:pPr>
            <w:r>
              <w:t>Completar el proceso CRUD de un usuario proveedor</w:t>
            </w:r>
          </w:p>
        </w:tc>
      </w:tr>
      <w:tr w:rsidR="00C96516" w14:paraId="4461E6A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6D1A390"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37CC36C" w14:textId="77777777" w:rsidR="00C96516" w:rsidRDefault="00C96516" w:rsidP="00B90324">
            <w:pPr>
              <w:jc w:val="both"/>
            </w:pPr>
            <w:r>
              <w:t>--</w:t>
            </w:r>
          </w:p>
        </w:tc>
      </w:tr>
      <w:tr w:rsidR="00C96516" w14:paraId="590A05E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ADAFF31"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3E7CE92C" w14:textId="77777777" w:rsidR="00C96516" w:rsidRDefault="00C96516" w:rsidP="00B90324">
            <w:pPr>
              <w:jc w:val="both"/>
            </w:pPr>
            <w:r>
              <w:t xml:space="preserve"> --</w:t>
            </w:r>
          </w:p>
        </w:tc>
      </w:tr>
      <w:tr w:rsidR="00C96516" w14:paraId="3FBEB7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090CB8D"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DDDC440" w14:textId="77777777" w:rsidR="00C96516" w:rsidRDefault="00C96516" w:rsidP="00B90324">
            <w:pPr>
              <w:jc w:val="both"/>
            </w:pPr>
          </w:p>
        </w:tc>
      </w:tr>
    </w:tbl>
    <w:p w14:paraId="12A49484" w14:textId="77777777" w:rsidR="00FB3D5E" w:rsidRDefault="00FB3D5E" w:rsidP="00B90324">
      <w:pPr>
        <w:jc w:val="both"/>
      </w:pPr>
    </w:p>
    <w:p w14:paraId="4EE24340" w14:textId="77777777" w:rsidR="00FB3D5E" w:rsidRDefault="00FB3D5E" w:rsidP="00B90324">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A046317"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93ACA09"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F65A8AA" w14:textId="77777777" w:rsidR="00C96516" w:rsidRDefault="00C96516" w:rsidP="00B90324">
            <w:pPr>
              <w:jc w:val="both"/>
            </w:pPr>
            <w:r>
              <w:t>CU_009 a CU_012</w:t>
            </w:r>
          </w:p>
        </w:tc>
      </w:tr>
      <w:tr w:rsidR="00C96516" w14:paraId="54BCE1D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55A4152"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288CA13" w14:textId="77777777" w:rsidR="00C96516" w:rsidRDefault="00C96516" w:rsidP="00B90324">
            <w:pPr>
              <w:jc w:val="both"/>
            </w:pPr>
            <w:r>
              <w:t>CRUD Administrador</w:t>
            </w:r>
          </w:p>
        </w:tc>
      </w:tr>
      <w:tr w:rsidR="00C96516" w14:paraId="7AB6D20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D31C682"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999574C" w14:textId="77777777" w:rsidR="00C96516" w:rsidRDefault="00C96516" w:rsidP="00B90324">
            <w:pPr>
              <w:jc w:val="both"/>
            </w:pPr>
            <w:r>
              <w:t>Administrador</w:t>
            </w:r>
          </w:p>
        </w:tc>
      </w:tr>
      <w:tr w:rsidR="00C96516" w14:paraId="43FF5C6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35092"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E56D391" w14:textId="77777777" w:rsidR="00C96516" w:rsidRDefault="00C96516" w:rsidP="00B90324">
            <w:pPr>
              <w:jc w:val="both"/>
            </w:pPr>
            <w:r>
              <w:t>CU_009</w:t>
            </w:r>
          </w:p>
        </w:tc>
      </w:tr>
      <w:tr w:rsidR="00C96516" w14:paraId="76520E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688EFDA"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665184" w14:textId="77777777" w:rsidR="00C96516" w:rsidRDefault="00C96516" w:rsidP="00B90324">
            <w:pPr>
              <w:jc w:val="both"/>
            </w:pPr>
            <w:r>
              <w:t>Completar el proceso CRUD de un usuario administrador</w:t>
            </w:r>
          </w:p>
        </w:tc>
      </w:tr>
      <w:tr w:rsidR="00C96516" w14:paraId="5C4A5BA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4F75474"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F6FBA49" w14:textId="77777777" w:rsidR="00C96516" w:rsidRDefault="00C96516" w:rsidP="00B90324">
            <w:pPr>
              <w:jc w:val="both"/>
            </w:pPr>
            <w:r>
              <w:t>--</w:t>
            </w:r>
          </w:p>
        </w:tc>
      </w:tr>
      <w:tr w:rsidR="00C96516" w14:paraId="0DEE1793" w14:textId="77777777" w:rsidTr="006F0A1C">
        <w:trPr>
          <w:trHeight w:val="23"/>
        </w:trPr>
        <w:tc>
          <w:tcPr>
            <w:tcW w:w="2475" w:type="dxa"/>
            <w:tcBorders>
              <w:left w:val="single" w:sz="8" w:space="0" w:color="000000"/>
            </w:tcBorders>
            <w:shd w:val="clear" w:color="auto" w:fill="5B9BD5" w:themeFill="accent1"/>
            <w:tcMar>
              <w:top w:w="100" w:type="dxa"/>
              <w:left w:w="100" w:type="dxa"/>
              <w:bottom w:w="100" w:type="dxa"/>
              <w:right w:w="100" w:type="dxa"/>
            </w:tcMar>
          </w:tcPr>
          <w:p w14:paraId="2BAC2842"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6914419" w14:textId="77777777" w:rsidR="00C96516" w:rsidRDefault="00C96516" w:rsidP="00B90324">
            <w:pPr>
              <w:jc w:val="both"/>
            </w:pPr>
            <w:r>
              <w:t xml:space="preserve"> --</w:t>
            </w:r>
          </w:p>
        </w:tc>
      </w:tr>
      <w:tr w:rsidR="00C96516" w14:paraId="12320BD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0B277E"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0F6AC06" w14:textId="77777777" w:rsidR="00C96516" w:rsidRDefault="00C96516" w:rsidP="00B90324">
            <w:pPr>
              <w:jc w:val="both"/>
            </w:pPr>
          </w:p>
        </w:tc>
      </w:tr>
    </w:tbl>
    <w:p w14:paraId="24FD27A5" w14:textId="77777777" w:rsidR="00C96516" w:rsidRDefault="00C96516" w:rsidP="00B90324">
      <w:pPr>
        <w:jc w:val="both"/>
      </w:pPr>
    </w:p>
    <w:p w14:paraId="1EE6A4EA" w14:textId="77777777" w:rsidR="00C96516" w:rsidRDefault="00C96516" w:rsidP="00B90324">
      <w:pPr>
        <w:pStyle w:val="Ttulo4"/>
        <w:numPr>
          <w:ilvl w:val="2"/>
          <w:numId w:val="16"/>
        </w:numPr>
        <w:jc w:val="both"/>
      </w:pPr>
      <w:bookmarkStart w:id="35" w:name="_8snc1nmkx1i6" w:colFirst="0" w:colLast="0"/>
      <w:bookmarkEnd w:id="35"/>
      <w:r>
        <w:t>Subsistema de catálogo</w:t>
      </w:r>
    </w:p>
    <w:p w14:paraId="11516500"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EE127E3"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A9C691E"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D79A5F9" w14:textId="77777777" w:rsidR="00C96516" w:rsidRDefault="00C96516" w:rsidP="00B90324">
            <w:pPr>
              <w:jc w:val="both"/>
            </w:pPr>
            <w:r>
              <w:t>CU_013 a CU_016</w:t>
            </w:r>
          </w:p>
        </w:tc>
      </w:tr>
      <w:tr w:rsidR="00C96516" w14:paraId="079EC62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EC3EE8E"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DA3952C" w14:textId="77777777" w:rsidR="00C96516" w:rsidRDefault="00C96516" w:rsidP="00B90324">
            <w:pPr>
              <w:jc w:val="both"/>
            </w:pPr>
            <w:r>
              <w:t>CRUD artículo</w:t>
            </w:r>
          </w:p>
        </w:tc>
      </w:tr>
      <w:tr w:rsidR="00C96516" w14:paraId="1A168CC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2481BC"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091F2A6" w14:textId="77777777" w:rsidR="00C96516" w:rsidRDefault="00C96516" w:rsidP="00B90324">
            <w:pPr>
              <w:jc w:val="both"/>
            </w:pPr>
            <w:r>
              <w:t>Proveedor</w:t>
            </w:r>
          </w:p>
        </w:tc>
      </w:tr>
      <w:tr w:rsidR="00C96516" w14:paraId="0A58992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31976"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394B109" w14:textId="77777777" w:rsidR="00C96516" w:rsidRDefault="00C96516" w:rsidP="00B90324">
            <w:pPr>
              <w:jc w:val="both"/>
            </w:pPr>
            <w:r>
              <w:t>CU_005</w:t>
            </w:r>
          </w:p>
        </w:tc>
      </w:tr>
      <w:tr w:rsidR="00C96516" w14:paraId="62A23FD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F798A7"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CA7F657" w14:textId="77777777" w:rsidR="00C96516" w:rsidRDefault="00C96516" w:rsidP="00B90324">
            <w:pPr>
              <w:jc w:val="both"/>
            </w:pPr>
            <w:r>
              <w:t>Completar el proceso CRUD de un artículo</w:t>
            </w:r>
          </w:p>
        </w:tc>
      </w:tr>
      <w:tr w:rsidR="00C96516" w14:paraId="0A2CFE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7926CE"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3D269AE" w14:textId="77777777" w:rsidR="00C96516" w:rsidRDefault="00C96516" w:rsidP="00B90324">
            <w:pPr>
              <w:jc w:val="both"/>
            </w:pPr>
            <w:r>
              <w:t>el proveedor accede al portal con sus credenciales</w:t>
            </w:r>
          </w:p>
        </w:tc>
      </w:tr>
      <w:tr w:rsidR="00C96516" w14:paraId="625E493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2EF004"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2BAC682" w14:textId="77777777" w:rsidR="00C96516" w:rsidRDefault="00C96516" w:rsidP="00B90324">
            <w:pPr>
              <w:jc w:val="both"/>
            </w:pPr>
            <w:r>
              <w:t xml:space="preserve"> el sistema verifica los cambios por pantalla</w:t>
            </w:r>
          </w:p>
        </w:tc>
      </w:tr>
      <w:tr w:rsidR="00C96516" w14:paraId="3F2FF61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62B6A3E"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A97AD41" w14:textId="77777777" w:rsidR="00C96516" w:rsidRDefault="00C96516" w:rsidP="00B90324">
            <w:pPr>
              <w:jc w:val="both"/>
            </w:pPr>
            <w:r>
              <w:t>Escenario principal:</w:t>
            </w:r>
            <w:r>
              <w:br/>
              <w:t xml:space="preserve">1. El proveedor introduce sus credenciales. </w:t>
            </w:r>
            <w:r>
              <w:br/>
              <w:t>2. El sistema confirma la identidad y muestra datos por pantalla</w:t>
            </w:r>
          </w:p>
          <w:p w14:paraId="07DE8390" w14:textId="77777777" w:rsidR="00C96516" w:rsidRDefault="00C96516" w:rsidP="00B90324">
            <w:pPr>
              <w:jc w:val="both"/>
            </w:pPr>
            <w:r>
              <w:t>3. El proveedor modifica el artículo</w:t>
            </w:r>
          </w:p>
          <w:p w14:paraId="7E69E2D5" w14:textId="77777777" w:rsidR="00C96516" w:rsidRDefault="00C96516" w:rsidP="00B90324">
            <w:pPr>
              <w:jc w:val="both"/>
            </w:pPr>
            <w:r>
              <w:t xml:space="preserve">4 El sistema confirma los cambios </w:t>
            </w:r>
            <w:r>
              <w:br/>
            </w:r>
            <w:r>
              <w:br/>
              <w:t>Escenario alternativos:</w:t>
            </w:r>
            <w:r>
              <w:br/>
              <w:t>1. El usuario introduce sus credenciales.</w:t>
            </w:r>
            <w:r>
              <w:br/>
              <w:t xml:space="preserve">2. El sistema indica el error y solicita credenciales de proveedor. </w:t>
            </w:r>
          </w:p>
        </w:tc>
      </w:tr>
    </w:tbl>
    <w:p w14:paraId="2DFFF193" w14:textId="77777777" w:rsidR="00C96516" w:rsidRDefault="00C96516" w:rsidP="00B90324">
      <w:pPr>
        <w:jc w:val="both"/>
      </w:pPr>
    </w:p>
    <w:p w14:paraId="4EE3507F" w14:textId="77777777" w:rsidR="006F0A1C" w:rsidRDefault="006F0A1C" w:rsidP="00B90324">
      <w:pPr>
        <w:jc w:val="both"/>
      </w:pPr>
    </w:p>
    <w:p w14:paraId="0193E58B" w14:textId="77777777" w:rsidR="006F0A1C" w:rsidRDefault="006F0A1C" w:rsidP="00B90324">
      <w:pPr>
        <w:jc w:val="both"/>
      </w:pPr>
    </w:p>
    <w:p w14:paraId="21D9AAF6" w14:textId="77777777" w:rsidR="00FB3D5E" w:rsidRDefault="00FB3D5E" w:rsidP="00B90324">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22606A8"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6807251"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8AE4F52" w14:textId="77777777" w:rsidR="00C96516" w:rsidRDefault="00C96516" w:rsidP="00B90324">
            <w:pPr>
              <w:jc w:val="both"/>
            </w:pPr>
            <w:r>
              <w:t>CU_017</w:t>
            </w:r>
          </w:p>
        </w:tc>
      </w:tr>
      <w:tr w:rsidR="00C96516" w14:paraId="356006B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7DA3D44"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A6D1233" w14:textId="77777777" w:rsidR="00C96516" w:rsidRDefault="00C96516" w:rsidP="00B90324">
            <w:pPr>
              <w:jc w:val="both"/>
            </w:pPr>
            <w:r>
              <w:t>Busca artículo</w:t>
            </w:r>
          </w:p>
        </w:tc>
      </w:tr>
      <w:tr w:rsidR="00C96516" w14:paraId="6C81F0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FEE92AA"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E7D6B16" w14:textId="77777777" w:rsidR="00C96516" w:rsidRDefault="00C96516" w:rsidP="00B90324">
            <w:pPr>
              <w:jc w:val="both"/>
            </w:pPr>
            <w:r>
              <w:t>Usuario</w:t>
            </w:r>
          </w:p>
        </w:tc>
      </w:tr>
      <w:tr w:rsidR="00C96516" w14:paraId="161095E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067352"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282FC2A" w14:textId="77777777" w:rsidR="00C96516" w:rsidRDefault="00C96516" w:rsidP="00B90324">
            <w:pPr>
              <w:jc w:val="both"/>
            </w:pPr>
            <w:r>
              <w:t>CU_013</w:t>
            </w:r>
          </w:p>
        </w:tc>
      </w:tr>
      <w:tr w:rsidR="00C96516" w14:paraId="45417F7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536CB4"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C7DE831" w14:textId="77777777" w:rsidR="00C96516" w:rsidRDefault="00C96516" w:rsidP="00B90324">
            <w:pPr>
              <w:jc w:val="both"/>
            </w:pPr>
            <w:r>
              <w:t>Un usuario puede buscar un producto que se encuentre en la plataforma.</w:t>
            </w:r>
          </w:p>
        </w:tc>
      </w:tr>
      <w:tr w:rsidR="00C96516" w14:paraId="4AE92B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C49029"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BDB661D" w14:textId="77777777" w:rsidR="00C96516" w:rsidRDefault="00C96516" w:rsidP="00B90324">
            <w:pPr>
              <w:jc w:val="both"/>
            </w:pPr>
            <w:r>
              <w:t>Que exista el producto en la plataforma.</w:t>
            </w:r>
          </w:p>
        </w:tc>
      </w:tr>
      <w:tr w:rsidR="00C96516" w14:paraId="07E0059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3E183D"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F34CE6D" w14:textId="77777777" w:rsidR="00C96516" w:rsidRDefault="00C96516" w:rsidP="00B90324">
            <w:pPr>
              <w:jc w:val="both"/>
            </w:pPr>
            <w:r>
              <w:t>Que se muestre el producto buscado por pantalla.</w:t>
            </w:r>
          </w:p>
        </w:tc>
      </w:tr>
      <w:tr w:rsidR="00C96516" w14:paraId="43B577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432B1A"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D95599" w14:textId="77777777" w:rsidR="00C96516" w:rsidRDefault="00C96516" w:rsidP="00B90324">
            <w:pPr>
              <w:jc w:val="both"/>
            </w:pPr>
            <w:r>
              <w:t>Escenario principal:</w:t>
            </w:r>
            <w:r>
              <w:br/>
              <w:t xml:space="preserve">1. El usuario introduce el nombre del producto. </w:t>
            </w:r>
            <w:r>
              <w:br/>
              <w:t xml:space="preserve">2. El sistema muestra por pantalla. </w:t>
            </w:r>
            <w:r>
              <w:br/>
            </w:r>
            <w:r>
              <w:br/>
              <w:t>Escenario alternativos:</w:t>
            </w:r>
            <w:r>
              <w:br/>
              <w:t>1. El usuario introduce mal el nombre del producto.</w:t>
            </w:r>
            <w:r>
              <w:br/>
              <w:t xml:space="preserve">2. El sistema indica que no existe ningún producto con ese nombre. </w:t>
            </w:r>
          </w:p>
        </w:tc>
      </w:tr>
    </w:tbl>
    <w:p w14:paraId="23AA7DE0" w14:textId="77777777" w:rsidR="00C96516" w:rsidRDefault="00C96516" w:rsidP="00B90324">
      <w:pPr>
        <w:jc w:val="both"/>
      </w:pPr>
    </w:p>
    <w:p w14:paraId="5EABC381"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B2E7B9C"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E78107D"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1D8970" w14:textId="77777777" w:rsidR="00C96516" w:rsidRDefault="00C96516" w:rsidP="00B90324">
            <w:pPr>
              <w:jc w:val="both"/>
            </w:pPr>
            <w:r>
              <w:t>CU_018</w:t>
            </w:r>
          </w:p>
        </w:tc>
      </w:tr>
      <w:tr w:rsidR="00C96516" w14:paraId="6B1FAF9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148D50F"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2225B92" w14:textId="77777777" w:rsidR="00C96516" w:rsidRDefault="003560D7" w:rsidP="00B90324">
            <w:pPr>
              <w:jc w:val="both"/>
            </w:pPr>
            <w:r>
              <w:t>Gestionar grupo compra</w:t>
            </w:r>
          </w:p>
        </w:tc>
      </w:tr>
      <w:tr w:rsidR="00C96516" w14:paraId="2E57DD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9F9BCE"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B28FBFD" w14:textId="77777777" w:rsidR="00C96516" w:rsidRDefault="00C96516" w:rsidP="00B90324">
            <w:pPr>
              <w:jc w:val="both"/>
            </w:pPr>
            <w:r>
              <w:t>Administrador</w:t>
            </w:r>
          </w:p>
        </w:tc>
      </w:tr>
      <w:tr w:rsidR="00C96516" w14:paraId="6906F05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E0C5C2"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90FAA58" w14:textId="77777777" w:rsidR="00C96516" w:rsidRDefault="00C96516" w:rsidP="00B90324">
            <w:pPr>
              <w:jc w:val="both"/>
            </w:pPr>
            <w:r>
              <w:t>CU_009</w:t>
            </w:r>
          </w:p>
        </w:tc>
      </w:tr>
      <w:tr w:rsidR="00C96516" w14:paraId="19E53B7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4056D6"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1501FEB" w14:textId="77777777" w:rsidR="00C96516" w:rsidRDefault="00C96516" w:rsidP="00B90324">
            <w:pPr>
              <w:jc w:val="both"/>
            </w:pPr>
            <w:r>
              <w:t>Un administrador puede gestionar un grupo de compra común.</w:t>
            </w:r>
          </w:p>
        </w:tc>
      </w:tr>
      <w:tr w:rsidR="00C96516" w14:paraId="3194ADB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A27D7F8"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595095B" w14:textId="77777777" w:rsidR="00C96516" w:rsidRDefault="00C96516" w:rsidP="00B90324">
            <w:pPr>
              <w:jc w:val="both"/>
            </w:pPr>
            <w:r>
              <w:t>Que exista la demanda de usuarios registrados.</w:t>
            </w:r>
          </w:p>
        </w:tc>
      </w:tr>
      <w:tr w:rsidR="00C96516" w14:paraId="26F26E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FDA2904"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F6453DF" w14:textId="77777777" w:rsidR="00C96516" w:rsidRDefault="00C96516" w:rsidP="00B90324">
            <w:pPr>
              <w:jc w:val="both"/>
            </w:pPr>
            <w:r>
              <w:t>Que finalice exitosamente la compra común a precio favorable.</w:t>
            </w:r>
          </w:p>
        </w:tc>
      </w:tr>
      <w:tr w:rsidR="00C96516" w14:paraId="3C815AF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D87D736"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F58111B" w14:textId="77777777" w:rsidR="00C96516" w:rsidRDefault="00C96516" w:rsidP="00B90324">
            <w:pPr>
              <w:jc w:val="both"/>
            </w:pPr>
            <w:r>
              <w:t>Escenario principal:</w:t>
            </w:r>
            <w:r>
              <w:br/>
              <w:t xml:space="preserve">1. El administrador detecta una demanda común. </w:t>
            </w:r>
            <w:r>
              <w:br/>
              <w:t xml:space="preserve">2. Se gestiona la creación del grupo. </w:t>
            </w:r>
          </w:p>
          <w:p w14:paraId="1094EE29" w14:textId="77777777" w:rsidR="00C96516" w:rsidRDefault="00C96516" w:rsidP="00B90324">
            <w:pPr>
              <w:jc w:val="both"/>
            </w:pPr>
            <w:r>
              <w:t>3. Se informa a los usuarios registrados de la disponibilidad del grupo</w:t>
            </w:r>
            <w:r>
              <w:br/>
            </w:r>
          </w:p>
        </w:tc>
      </w:tr>
    </w:tbl>
    <w:p w14:paraId="498B4E75" w14:textId="77777777" w:rsidR="00C96516" w:rsidRDefault="00C96516" w:rsidP="00B90324">
      <w:pPr>
        <w:jc w:val="both"/>
      </w:pPr>
    </w:p>
    <w:p w14:paraId="004DB619" w14:textId="77777777" w:rsidR="00C96516" w:rsidRDefault="00C96516" w:rsidP="00B90324">
      <w:pPr>
        <w:jc w:val="both"/>
      </w:pPr>
    </w:p>
    <w:p w14:paraId="404F9D85" w14:textId="77777777" w:rsidR="00C96516" w:rsidRDefault="00C96516" w:rsidP="00B90324">
      <w:pPr>
        <w:pStyle w:val="Ttulo4"/>
        <w:numPr>
          <w:ilvl w:val="2"/>
          <w:numId w:val="16"/>
        </w:numPr>
        <w:jc w:val="both"/>
      </w:pPr>
      <w:bookmarkStart w:id="36" w:name="_8fw5gtmzrcf4" w:colFirst="0" w:colLast="0"/>
      <w:bookmarkEnd w:id="36"/>
      <w:r>
        <w:lastRenderedPageBreak/>
        <w:t>Subsistema de pedidos</w:t>
      </w:r>
    </w:p>
    <w:p w14:paraId="495AD940" w14:textId="77777777" w:rsidR="00D423CA" w:rsidRPr="00D423CA" w:rsidRDefault="00D423CA"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553D24A"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D4D3D9F"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741E0A4" w14:textId="77777777" w:rsidR="00C96516" w:rsidRDefault="00C96516" w:rsidP="00B90324">
            <w:pPr>
              <w:jc w:val="both"/>
            </w:pPr>
            <w:r>
              <w:t>CU_019</w:t>
            </w:r>
          </w:p>
        </w:tc>
      </w:tr>
      <w:tr w:rsidR="00C96516" w14:paraId="62DD33D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B72B23"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CFEB7C7" w14:textId="77777777" w:rsidR="00C96516" w:rsidRDefault="00C96516" w:rsidP="00B90324">
            <w:pPr>
              <w:jc w:val="both"/>
            </w:pPr>
            <w:r>
              <w:t>Añadir producto al carrito</w:t>
            </w:r>
          </w:p>
        </w:tc>
      </w:tr>
      <w:tr w:rsidR="00C96516" w14:paraId="14C4D1B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B1BBF09"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27CB1FB" w14:textId="77777777" w:rsidR="00C96516" w:rsidRDefault="00C96516" w:rsidP="00B90324">
            <w:pPr>
              <w:jc w:val="both"/>
            </w:pPr>
            <w:r>
              <w:t>Usuario</w:t>
            </w:r>
          </w:p>
        </w:tc>
      </w:tr>
      <w:tr w:rsidR="00C96516" w14:paraId="2BA914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DAEF42F"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DA9594" w14:textId="77777777" w:rsidR="00C96516" w:rsidRDefault="00C96516" w:rsidP="00B90324">
            <w:pPr>
              <w:jc w:val="both"/>
            </w:pPr>
            <w:r>
              <w:t>CU_001, CU_013</w:t>
            </w:r>
          </w:p>
        </w:tc>
      </w:tr>
      <w:tr w:rsidR="00C96516" w14:paraId="2D42691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090B620"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A7AA71" w14:textId="77777777" w:rsidR="00C96516" w:rsidRDefault="00C96516" w:rsidP="00B90324">
            <w:pPr>
              <w:jc w:val="both"/>
            </w:pPr>
            <w:r>
              <w:t>Un usuario puede añadir un producto al carrito para luego realizar la compra</w:t>
            </w:r>
          </w:p>
        </w:tc>
      </w:tr>
      <w:tr w:rsidR="00C96516" w14:paraId="0F76C6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C6B8D3"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4DAD6133" w14:textId="77777777" w:rsidR="00C96516" w:rsidRDefault="00C96516" w:rsidP="00B90324">
            <w:pPr>
              <w:jc w:val="both"/>
            </w:pPr>
            <w:r>
              <w:t>Que exista el producto en la plataforma.</w:t>
            </w:r>
          </w:p>
        </w:tc>
      </w:tr>
      <w:tr w:rsidR="00C96516" w14:paraId="2B1152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AE036C"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60C61B47" w14:textId="77777777" w:rsidR="00C96516" w:rsidRDefault="00C96516" w:rsidP="00B90324">
            <w:pPr>
              <w:jc w:val="both"/>
            </w:pPr>
            <w:r>
              <w:t>Que se añada el producto al carrito.</w:t>
            </w:r>
          </w:p>
        </w:tc>
      </w:tr>
      <w:tr w:rsidR="00C96516" w14:paraId="04A64B9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449CA"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AFA700" w14:textId="77777777" w:rsidR="00C96516" w:rsidRDefault="00C96516" w:rsidP="00B90324">
            <w:pPr>
              <w:jc w:val="both"/>
            </w:pPr>
            <w:r>
              <w:t>Escenario principal:</w:t>
            </w:r>
            <w:r>
              <w:br/>
              <w:t xml:space="preserve">1. El usuario selecciona el producto y lo añade al carrito. </w:t>
            </w:r>
            <w:r>
              <w:br/>
              <w:t xml:space="preserve">2. El sistema añade el producto al carrito en la sesión del usuario. </w:t>
            </w:r>
            <w:r>
              <w:br/>
            </w:r>
            <w:r>
              <w:br/>
              <w:t>Escenario alternativos:</w:t>
            </w:r>
            <w:r>
              <w:br/>
              <w:t xml:space="preserve">1. El usuario selecciona el producto y lo añade al carrito. </w:t>
            </w:r>
            <w:r>
              <w:br/>
              <w:t>2. El sistema no añade el producto al carrito porque no hay stock del mismo.</w:t>
            </w:r>
          </w:p>
        </w:tc>
      </w:tr>
    </w:tbl>
    <w:p w14:paraId="7AAEE094" w14:textId="77777777" w:rsidR="00C96516" w:rsidRDefault="00C96516" w:rsidP="00B90324">
      <w:pPr>
        <w:jc w:val="both"/>
      </w:pPr>
    </w:p>
    <w:p w14:paraId="21EA9038"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34B916B"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EAB70F6"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219652F" w14:textId="77777777" w:rsidR="00C96516" w:rsidRDefault="00C96516" w:rsidP="00B90324">
            <w:pPr>
              <w:jc w:val="both"/>
            </w:pPr>
            <w:r>
              <w:t>CU_020</w:t>
            </w:r>
          </w:p>
        </w:tc>
      </w:tr>
      <w:tr w:rsidR="00C96516" w14:paraId="25C12D1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168B70"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CF03228" w14:textId="77777777" w:rsidR="00C96516" w:rsidRDefault="00C96516" w:rsidP="00B90324">
            <w:pPr>
              <w:jc w:val="both"/>
            </w:pPr>
            <w:r>
              <w:t>Ver carrito</w:t>
            </w:r>
          </w:p>
        </w:tc>
      </w:tr>
      <w:tr w:rsidR="00C96516" w14:paraId="0B4A7C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EB3E8A"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1CB3204" w14:textId="77777777" w:rsidR="00C96516" w:rsidRDefault="00C96516" w:rsidP="00B90324">
            <w:pPr>
              <w:jc w:val="both"/>
            </w:pPr>
            <w:r>
              <w:t>Usuario</w:t>
            </w:r>
          </w:p>
        </w:tc>
      </w:tr>
      <w:tr w:rsidR="00C96516" w14:paraId="718E8E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3A74FC9"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04ACBAFF" w14:textId="77777777" w:rsidR="00C96516" w:rsidRDefault="00C96516" w:rsidP="00B90324">
            <w:pPr>
              <w:jc w:val="both"/>
            </w:pPr>
            <w:r>
              <w:t>CU_001</w:t>
            </w:r>
          </w:p>
        </w:tc>
      </w:tr>
      <w:tr w:rsidR="00C96516" w14:paraId="2EDEF1B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FC7687"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45BBFEE" w14:textId="77777777" w:rsidR="00C96516" w:rsidRDefault="00C96516" w:rsidP="00B90324">
            <w:pPr>
              <w:jc w:val="both"/>
            </w:pPr>
            <w:r>
              <w:t>Un usuario puede acceder al carrito y ver los productos que ha añadido.</w:t>
            </w:r>
          </w:p>
        </w:tc>
      </w:tr>
      <w:tr w:rsidR="00C96516" w14:paraId="7022744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EBD4AB"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74A8023" w14:textId="77777777" w:rsidR="00C96516" w:rsidRDefault="00C96516" w:rsidP="00B90324">
            <w:pPr>
              <w:jc w:val="both"/>
            </w:pPr>
            <w:r>
              <w:t>Que exista un enlace para acceder a la página del carrito.</w:t>
            </w:r>
          </w:p>
        </w:tc>
      </w:tr>
      <w:tr w:rsidR="00C96516" w14:paraId="36D1440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D40FD9"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670F770" w14:textId="77777777" w:rsidR="00C96516" w:rsidRDefault="00C96516" w:rsidP="00B90324">
            <w:pPr>
              <w:jc w:val="both"/>
            </w:pPr>
            <w:r>
              <w:t>Que se muestre por pantalla el carrito y los productos que en el haya.</w:t>
            </w:r>
          </w:p>
        </w:tc>
      </w:tr>
      <w:tr w:rsidR="00C96516" w14:paraId="0240024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2C81B0"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778040B" w14:textId="77777777" w:rsidR="00C96516" w:rsidRDefault="00C96516" w:rsidP="00B90324">
            <w:pPr>
              <w:jc w:val="both"/>
            </w:pPr>
            <w:r>
              <w:t xml:space="preserve">Escenario principal </w:t>
            </w:r>
            <w:r>
              <w:br/>
              <w:t xml:space="preserve">1. El usuario pincha en el botón del carrito. </w:t>
            </w:r>
            <w:r>
              <w:br/>
              <w:t xml:space="preserve">2. Se muestra por pantalla el carrito y los productos que en el haya.  </w:t>
            </w:r>
          </w:p>
        </w:tc>
      </w:tr>
      <w:tr w:rsidR="00C96516" w14:paraId="55D6BCFE"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CA4F174"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ECFD2CD" w14:textId="77777777" w:rsidR="00C96516" w:rsidRDefault="00C96516" w:rsidP="00B90324">
            <w:pPr>
              <w:jc w:val="both"/>
            </w:pPr>
            <w:r>
              <w:t>CU_021</w:t>
            </w:r>
          </w:p>
        </w:tc>
      </w:tr>
      <w:tr w:rsidR="00C96516" w14:paraId="52D3146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A1D30CB"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CE5B164" w14:textId="77777777" w:rsidR="00C96516" w:rsidRDefault="00C96516" w:rsidP="00B90324">
            <w:pPr>
              <w:jc w:val="both"/>
            </w:pPr>
            <w:r>
              <w:t>Realizar compra</w:t>
            </w:r>
          </w:p>
        </w:tc>
      </w:tr>
      <w:tr w:rsidR="00C96516" w14:paraId="5E7DCB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6C2B3C6"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76776C2C" w14:textId="77777777" w:rsidR="00C96516" w:rsidRDefault="00C96516" w:rsidP="00B90324">
            <w:pPr>
              <w:jc w:val="both"/>
            </w:pPr>
            <w:r>
              <w:t>Usuario</w:t>
            </w:r>
          </w:p>
        </w:tc>
      </w:tr>
      <w:tr w:rsidR="00C96516" w14:paraId="0FA9F2E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F49630"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34327B1E" w14:textId="77777777" w:rsidR="00C96516" w:rsidRDefault="00C96516" w:rsidP="00B90324">
            <w:pPr>
              <w:jc w:val="both"/>
            </w:pPr>
            <w:r>
              <w:t>CU_001</w:t>
            </w:r>
          </w:p>
        </w:tc>
      </w:tr>
      <w:tr w:rsidR="00C96516" w14:paraId="2272F1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D8934A"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0972BAA" w14:textId="77777777" w:rsidR="00C96516" w:rsidRDefault="00C96516" w:rsidP="00B90324">
            <w:pPr>
              <w:jc w:val="both"/>
            </w:pPr>
            <w:r>
              <w:t>Un usuario puede realizar la compra de los productos que tiene añadidos al carrito.</w:t>
            </w:r>
          </w:p>
        </w:tc>
      </w:tr>
      <w:tr w:rsidR="00C96516" w14:paraId="525FAEC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EB7CA6B"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BDD42FC" w14:textId="77777777" w:rsidR="00C96516" w:rsidRDefault="00C96516" w:rsidP="00B90324">
            <w:pPr>
              <w:jc w:val="both"/>
            </w:pPr>
            <w:r>
              <w:t>Que haya algún producto en el carrito.</w:t>
            </w:r>
          </w:p>
        </w:tc>
      </w:tr>
      <w:tr w:rsidR="00C96516" w14:paraId="0FEB47C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BC05A4A"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D548E7D" w14:textId="77777777" w:rsidR="00C96516" w:rsidRDefault="00C96516" w:rsidP="00B90324">
            <w:pPr>
              <w:jc w:val="both"/>
            </w:pPr>
            <w:r>
              <w:t>Mostrar por pantalla que se ha realizado la compra.</w:t>
            </w:r>
          </w:p>
        </w:tc>
      </w:tr>
      <w:tr w:rsidR="00C96516" w14:paraId="338792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2E36A6"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7F35A78" w14:textId="77777777" w:rsidR="00C96516" w:rsidRDefault="00C96516" w:rsidP="00B90324">
            <w:pPr>
              <w:jc w:val="both"/>
            </w:pPr>
            <w:r>
              <w:t xml:space="preserve">Escenario principal </w:t>
            </w:r>
            <w:r>
              <w:br/>
              <w:t xml:space="preserve">1. El usuario accede al carrito. </w:t>
            </w:r>
            <w:r>
              <w:br/>
              <w:t>2. Selecciona la opción de comprar.</w:t>
            </w:r>
          </w:p>
          <w:p w14:paraId="6DE2711A" w14:textId="77777777" w:rsidR="00C96516" w:rsidRDefault="00C96516" w:rsidP="00B90324">
            <w:pPr>
              <w:jc w:val="both"/>
            </w:pPr>
            <w:r>
              <w:t>3. Selecciona el método de pago.</w:t>
            </w:r>
            <w:r>
              <w:br/>
              <w:t>4. El sistema muestra por pantalla y correo la confirmación de compra.</w:t>
            </w:r>
          </w:p>
          <w:p w14:paraId="2319E58A" w14:textId="77777777" w:rsidR="00C96516" w:rsidRDefault="00C96516" w:rsidP="00B90324">
            <w:pPr>
              <w:jc w:val="both"/>
            </w:pPr>
          </w:p>
        </w:tc>
      </w:tr>
    </w:tbl>
    <w:p w14:paraId="73103C57" w14:textId="77777777" w:rsidR="00C96516" w:rsidRDefault="00C96516" w:rsidP="00B90324">
      <w:pPr>
        <w:jc w:val="both"/>
      </w:pPr>
    </w:p>
    <w:p w14:paraId="50E7D55C"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1D7A951" w14:textId="77777777" w:rsidTr="00D57052">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8F0F8B8" w14:textId="77777777" w:rsidR="00C96516" w:rsidRPr="00D57052" w:rsidRDefault="00C96516" w:rsidP="00B90324">
            <w:pPr>
              <w:jc w:val="both"/>
              <w:rPr>
                <w:color w:val="FFFFFF" w:themeColor="background1"/>
              </w:rPr>
            </w:pPr>
            <w:r w:rsidRPr="00D57052">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F82A3ED" w14:textId="77777777" w:rsidR="00C96516" w:rsidRDefault="00C96516" w:rsidP="00B90324">
            <w:pPr>
              <w:jc w:val="both"/>
            </w:pPr>
            <w:r>
              <w:t>CU_022</w:t>
            </w:r>
          </w:p>
        </w:tc>
      </w:tr>
      <w:tr w:rsidR="00C96516" w14:paraId="4CEA4555"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98769C2" w14:textId="77777777" w:rsidR="00C96516" w:rsidRPr="00D57052" w:rsidRDefault="00C96516" w:rsidP="00B90324">
            <w:pPr>
              <w:jc w:val="both"/>
              <w:rPr>
                <w:color w:val="FFFFFF" w:themeColor="background1"/>
              </w:rPr>
            </w:pPr>
            <w:r w:rsidRPr="00D57052">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AF10F71" w14:textId="77777777" w:rsidR="00C96516" w:rsidRDefault="00C96516" w:rsidP="00B90324">
            <w:pPr>
              <w:jc w:val="both"/>
            </w:pPr>
            <w:r>
              <w:t>Opinar sobre compra</w:t>
            </w:r>
          </w:p>
        </w:tc>
      </w:tr>
      <w:tr w:rsidR="00C96516" w14:paraId="0206009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2729B34" w14:textId="77777777" w:rsidR="00C96516" w:rsidRPr="00D57052" w:rsidRDefault="00C96516" w:rsidP="00B90324">
            <w:pPr>
              <w:jc w:val="both"/>
              <w:rPr>
                <w:color w:val="FFFFFF" w:themeColor="background1"/>
              </w:rPr>
            </w:pPr>
            <w:r w:rsidRPr="00D57052">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1B9051E" w14:textId="77777777" w:rsidR="00C96516" w:rsidRDefault="00C96516" w:rsidP="00B90324">
            <w:pPr>
              <w:jc w:val="both"/>
            </w:pPr>
            <w:r>
              <w:t>Usuario</w:t>
            </w:r>
          </w:p>
        </w:tc>
      </w:tr>
      <w:tr w:rsidR="00C96516" w14:paraId="6106CBF9"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3B51F055" w14:textId="77777777" w:rsidR="00C96516" w:rsidRPr="00D57052" w:rsidRDefault="00C96516" w:rsidP="00B90324">
            <w:pPr>
              <w:jc w:val="both"/>
              <w:rPr>
                <w:color w:val="FFFFFF" w:themeColor="background1"/>
              </w:rPr>
            </w:pPr>
            <w:r w:rsidRPr="00D57052">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17DC54C" w14:textId="77777777" w:rsidR="00C96516" w:rsidRDefault="00C96516" w:rsidP="00B90324">
            <w:pPr>
              <w:jc w:val="both"/>
            </w:pPr>
            <w:r>
              <w:t>CU_001, CU_021</w:t>
            </w:r>
          </w:p>
        </w:tc>
      </w:tr>
      <w:tr w:rsidR="00C96516" w14:paraId="2C8BC528"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CCC07B7" w14:textId="77777777" w:rsidR="00C96516" w:rsidRPr="00D57052" w:rsidRDefault="00C96516" w:rsidP="00B90324">
            <w:pPr>
              <w:jc w:val="both"/>
              <w:rPr>
                <w:color w:val="FFFFFF" w:themeColor="background1"/>
              </w:rPr>
            </w:pPr>
            <w:r w:rsidRPr="00D57052">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50E5C7" w14:textId="77777777" w:rsidR="00C96516" w:rsidRDefault="00C96516" w:rsidP="00B90324">
            <w:pPr>
              <w:jc w:val="both"/>
            </w:pPr>
            <w:r>
              <w:t>Un usuario puede realizar comentarios sobre el producto y el servicio recibido</w:t>
            </w:r>
          </w:p>
        </w:tc>
      </w:tr>
      <w:tr w:rsidR="00C96516" w14:paraId="354CDC61"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09175C69" w14:textId="77777777" w:rsidR="00C96516" w:rsidRPr="00D57052" w:rsidRDefault="00C96516" w:rsidP="00B90324">
            <w:pPr>
              <w:jc w:val="both"/>
              <w:rPr>
                <w:color w:val="FFFFFF" w:themeColor="background1"/>
              </w:rPr>
            </w:pPr>
            <w:r w:rsidRPr="00D57052">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040E98E" w14:textId="77777777" w:rsidR="00C96516" w:rsidRDefault="00C96516" w:rsidP="00B90324">
            <w:pPr>
              <w:jc w:val="both"/>
            </w:pPr>
            <w:r>
              <w:t>Que haya comprado  el producto</w:t>
            </w:r>
          </w:p>
        </w:tc>
      </w:tr>
      <w:tr w:rsidR="00C96516" w14:paraId="49E10F24"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60AF4F60" w14:textId="77777777" w:rsidR="00C96516" w:rsidRPr="00D57052" w:rsidRDefault="00C96516" w:rsidP="00B90324">
            <w:pPr>
              <w:jc w:val="both"/>
              <w:rPr>
                <w:color w:val="FFFFFF" w:themeColor="background1"/>
              </w:rPr>
            </w:pPr>
            <w:proofErr w:type="spellStart"/>
            <w:r w:rsidRPr="00D57052">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4085036C" w14:textId="77777777" w:rsidR="00C96516" w:rsidRDefault="00C96516" w:rsidP="00B90324">
            <w:pPr>
              <w:jc w:val="both"/>
            </w:pPr>
            <w:r>
              <w:t>Se muestra por pantalla la opinión sobre la compra</w:t>
            </w:r>
          </w:p>
        </w:tc>
      </w:tr>
      <w:tr w:rsidR="00C96516" w14:paraId="4BFD497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A0EA7CD" w14:textId="77777777" w:rsidR="00C96516" w:rsidRPr="00D57052" w:rsidRDefault="00C96516" w:rsidP="00B90324">
            <w:pPr>
              <w:jc w:val="both"/>
              <w:rPr>
                <w:color w:val="FFFFFF" w:themeColor="background1"/>
              </w:rPr>
            </w:pPr>
            <w:r w:rsidRPr="00D57052">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F484780" w14:textId="77777777" w:rsidR="00C96516" w:rsidRDefault="00C96516" w:rsidP="00B90324">
            <w:pPr>
              <w:jc w:val="both"/>
            </w:pPr>
            <w:r>
              <w:t xml:space="preserve">Escenario principal </w:t>
            </w:r>
            <w:r>
              <w:br/>
              <w:t>1. El usuario accede a la zona de opiniones</w:t>
            </w:r>
            <w:r>
              <w:br/>
              <w:t>2. El usuario redacta una opinión o califica el producto.</w:t>
            </w:r>
          </w:p>
          <w:p w14:paraId="12EBE626" w14:textId="77777777" w:rsidR="00C96516" w:rsidRDefault="00C96516" w:rsidP="00B90324">
            <w:pPr>
              <w:jc w:val="both"/>
            </w:pPr>
            <w:r>
              <w:t>3. El usuario confirma.</w:t>
            </w:r>
            <w:r>
              <w:br/>
              <w:t>4. El sistema muestra por pantalla la calificación, mensaje o ambos con la información del producto.</w:t>
            </w:r>
          </w:p>
          <w:p w14:paraId="7EE901F6" w14:textId="77777777" w:rsidR="00C96516" w:rsidRDefault="00C96516" w:rsidP="00B90324">
            <w:pPr>
              <w:jc w:val="both"/>
            </w:pPr>
          </w:p>
        </w:tc>
      </w:tr>
    </w:tbl>
    <w:p w14:paraId="4EF8CB20" w14:textId="77777777" w:rsidR="00C96516" w:rsidRDefault="00C96516" w:rsidP="00B90324">
      <w:pPr>
        <w:jc w:val="both"/>
      </w:pPr>
    </w:p>
    <w:p w14:paraId="3995637E"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3CA174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3169C96"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581E8BC" w14:textId="77777777" w:rsidR="00C96516" w:rsidRDefault="00C96516" w:rsidP="00B90324">
            <w:pPr>
              <w:jc w:val="both"/>
            </w:pPr>
            <w:r>
              <w:t>CU_023</w:t>
            </w:r>
          </w:p>
        </w:tc>
      </w:tr>
      <w:tr w:rsidR="00C96516" w14:paraId="72CFC5D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EC450D"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521F564" w14:textId="77777777" w:rsidR="00C96516" w:rsidRDefault="00C96516" w:rsidP="00B90324">
            <w:pPr>
              <w:jc w:val="both"/>
            </w:pPr>
            <w:r>
              <w:t>Solicitar devolución</w:t>
            </w:r>
          </w:p>
        </w:tc>
      </w:tr>
      <w:tr w:rsidR="00C96516" w14:paraId="56ED88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E65C2B"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B6AAFF8" w14:textId="77777777" w:rsidR="00C96516" w:rsidRDefault="00C96516" w:rsidP="00B90324">
            <w:pPr>
              <w:jc w:val="both"/>
            </w:pPr>
            <w:r>
              <w:t>Usuario</w:t>
            </w:r>
          </w:p>
        </w:tc>
      </w:tr>
      <w:tr w:rsidR="00C96516" w14:paraId="45306F2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995974"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309ACA1" w14:textId="77777777" w:rsidR="00C96516" w:rsidRDefault="00C96516" w:rsidP="00B90324">
            <w:pPr>
              <w:jc w:val="both"/>
            </w:pPr>
            <w:r>
              <w:t>CU_001, CU_021</w:t>
            </w:r>
          </w:p>
        </w:tc>
      </w:tr>
      <w:tr w:rsidR="00C96516" w14:paraId="472F17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4529A"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281C354" w14:textId="77777777" w:rsidR="00C96516" w:rsidRDefault="00C96516" w:rsidP="00B90324">
            <w:pPr>
              <w:jc w:val="both"/>
            </w:pPr>
            <w:r>
              <w:t>Un usuario puede solicitar la devolución de un artículo</w:t>
            </w:r>
          </w:p>
        </w:tc>
      </w:tr>
      <w:tr w:rsidR="00C96516" w14:paraId="164D90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B2D1B9"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249AA6" w14:textId="77777777" w:rsidR="00C96516" w:rsidRDefault="00C96516" w:rsidP="00B90324">
            <w:pPr>
              <w:jc w:val="both"/>
            </w:pPr>
            <w:r>
              <w:t>Que haya comprado el artículo.</w:t>
            </w:r>
          </w:p>
        </w:tc>
      </w:tr>
      <w:tr w:rsidR="00C96516" w14:paraId="47C8F4E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A48939"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B31279A" w14:textId="77777777" w:rsidR="00C96516" w:rsidRDefault="00C96516" w:rsidP="00B90324">
            <w:pPr>
              <w:jc w:val="both"/>
            </w:pPr>
            <w:r>
              <w:t xml:space="preserve">El artículo vuelve a stock </w:t>
            </w:r>
          </w:p>
        </w:tc>
      </w:tr>
      <w:tr w:rsidR="00C96516" w14:paraId="6B0252E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67C6A4"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F3C4610" w14:textId="77777777" w:rsidR="00C96516" w:rsidRDefault="00C96516" w:rsidP="00B90324">
            <w:pPr>
              <w:jc w:val="both"/>
            </w:pPr>
            <w:r>
              <w:t xml:space="preserve">Escenario principal </w:t>
            </w:r>
            <w:r>
              <w:br/>
              <w:t xml:space="preserve">1. El usuario solicita el proceso de devolución. </w:t>
            </w:r>
            <w:r>
              <w:br/>
              <w:t>2. Se recibe el producto</w:t>
            </w:r>
          </w:p>
          <w:p w14:paraId="0658AE68" w14:textId="77777777" w:rsidR="00C96516" w:rsidRDefault="00C96516" w:rsidP="00B90324">
            <w:pPr>
              <w:jc w:val="both"/>
            </w:pPr>
            <w:r>
              <w:t>3. Se reintegra el dinero al usuario</w:t>
            </w:r>
            <w:r>
              <w:br/>
              <w:t>4. el artículo se comprueba y se reintegra al stock en caso positivo.</w:t>
            </w:r>
          </w:p>
          <w:p w14:paraId="1327700D" w14:textId="77777777" w:rsidR="00C96516" w:rsidRDefault="00C96516" w:rsidP="00B90324">
            <w:pPr>
              <w:jc w:val="both"/>
            </w:pPr>
          </w:p>
        </w:tc>
      </w:tr>
    </w:tbl>
    <w:p w14:paraId="533339E4" w14:textId="77777777" w:rsidR="00CF757C" w:rsidRPr="00CF757C" w:rsidRDefault="00CF757C" w:rsidP="00B90324">
      <w:pPr>
        <w:jc w:val="both"/>
      </w:pPr>
    </w:p>
    <w:p w14:paraId="6F40AEE0" w14:textId="77777777" w:rsidR="00CF757C" w:rsidRDefault="00CF757C"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488167C"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1F81B96B" w14:textId="77777777" w:rsidR="00C96516" w:rsidRPr="00CF757C" w:rsidRDefault="00C96516" w:rsidP="00B90324">
            <w:pPr>
              <w:jc w:val="both"/>
              <w:rPr>
                <w:color w:val="FFFFFF" w:themeColor="background1"/>
              </w:rPr>
            </w:pPr>
            <w:r w:rsidRPr="00CF757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4EB30308" w14:textId="77777777" w:rsidR="00C96516" w:rsidRDefault="00C96516" w:rsidP="00B90324">
            <w:pPr>
              <w:jc w:val="both"/>
            </w:pPr>
            <w:r>
              <w:t>CU_024</w:t>
            </w:r>
          </w:p>
        </w:tc>
      </w:tr>
      <w:tr w:rsidR="00C96516" w14:paraId="2B6CB271"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33D35EF3" w14:textId="77777777" w:rsidR="00C96516" w:rsidRPr="00CF757C" w:rsidRDefault="00C96516" w:rsidP="00B90324">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EEE6A31" w14:textId="77777777" w:rsidR="00C96516" w:rsidRDefault="00C96516" w:rsidP="00B90324">
            <w:pPr>
              <w:jc w:val="both"/>
            </w:pPr>
            <w:r>
              <w:t>Alta en grupo de compra</w:t>
            </w:r>
          </w:p>
        </w:tc>
      </w:tr>
      <w:tr w:rsidR="00C96516" w14:paraId="270BDA9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4066E53" w14:textId="77777777" w:rsidR="00C96516" w:rsidRPr="00CF757C" w:rsidRDefault="00C96516" w:rsidP="00B90324">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05C30E65" w14:textId="77777777" w:rsidR="00C96516" w:rsidRDefault="00C96516" w:rsidP="00B90324">
            <w:pPr>
              <w:jc w:val="both"/>
            </w:pPr>
            <w:r>
              <w:t>Usuario</w:t>
            </w:r>
          </w:p>
        </w:tc>
      </w:tr>
      <w:tr w:rsidR="00C96516" w14:paraId="0E4DD0CB"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CCC7DB0" w14:textId="77777777" w:rsidR="00C96516" w:rsidRPr="00CF757C" w:rsidRDefault="00C96516" w:rsidP="00B90324">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FE8555" w14:textId="77777777" w:rsidR="00C96516" w:rsidRDefault="00C96516" w:rsidP="00B90324">
            <w:pPr>
              <w:jc w:val="both"/>
            </w:pPr>
            <w:r>
              <w:t>CU_001</w:t>
            </w:r>
          </w:p>
        </w:tc>
      </w:tr>
      <w:tr w:rsidR="00C96516" w14:paraId="262AA42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5A4FB717" w14:textId="77777777" w:rsidR="00C96516" w:rsidRPr="00CF757C" w:rsidRDefault="00C96516" w:rsidP="00B90324">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F2FC1CD" w14:textId="77777777" w:rsidR="00C96516" w:rsidRDefault="00C96516" w:rsidP="00B90324">
            <w:pPr>
              <w:jc w:val="both"/>
            </w:pPr>
            <w:r>
              <w:t>Un usuario puede solicitar el alta en un grupo de compra</w:t>
            </w:r>
          </w:p>
        </w:tc>
      </w:tr>
      <w:tr w:rsidR="00C96516" w14:paraId="417E79F3"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4CE81501" w14:textId="77777777" w:rsidR="00C96516" w:rsidRPr="00CF757C" w:rsidRDefault="00C96516" w:rsidP="00B90324">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7E7AA0F9" w14:textId="77777777" w:rsidR="00C96516" w:rsidRDefault="00C96516" w:rsidP="00B90324">
            <w:pPr>
              <w:jc w:val="both"/>
            </w:pPr>
            <w:r>
              <w:t>Un usuario registrado y un grupo de compra activado por un administrador</w:t>
            </w:r>
          </w:p>
        </w:tc>
      </w:tr>
      <w:tr w:rsidR="00C96516" w14:paraId="3431B9F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C19451B" w14:textId="77777777" w:rsidR="00C96516" w:rsidRPr="00CF757C" w:rsidRDefault="00C96516" w:rsidP="00B90324">
            <w:pPr>
              <w:jc w:val="both"/>
              <w:rPr>
                <w:color w:val="FFFFFF" w:themeColor="background1"/>
              </w:rPr>
            </w:pPr>
            <w:proofErr w:type="spellStart"/>
            <w:r w:rsidRPr="00CF757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607CF0E0" w14:textId="77777777" w:rsidR="00C96516" w:rsidRDefault="00C96516" w:rsidP="00B90324">
            <w:pPr>
              <w:jc w:val="both"/>
            </w:pPr>
            <w:r>
              <w:t>El grupo finaliza con la compra gestionada de forma grupal</w:t>
            </w:r>
          </w:p>
        </w:tc>
      </w:tr>
      <w:tr w:rsidR="00C96516" w14:paraId="66F5AEE2" w14:textId="77777777" w:rsidTr="00CF757C">
        <w:trPr>
          <w:trHeight w:val="105"/>
        </w:trPr>
        <w:tc>
          <w:tcPr>
            <w:tcW w:w="2475" w:type="dxa"/>
            <w:tcBorders>
              <w:left w:val="single" w:sz="8" w:space="0" w:color="000000"/>
            </w:tcBorders>
            <w:shd w:val="clear" w:color="auto" w:fill="5B9BD5" w:themeFill="accent1"/>
            <w:tcMar>
              <w:top w:w="100" w:type="dxa"/>
              <w:left w:w="100" w:type="dxa"/>
              <w:bottom w:w="100" w:type="dxa"/>
              <w:right w:w="100" w:type="dxa"/>
            </w:tcMar>
          </w:tcPr>
          <w:p w14:paraId="72B6E9A0" w14:textId="77777777" w:rsidR="00C96516" w:rsidRPr="00CF757C" w:rsidRDefault="00C96516" w:rsidP="00B90324">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E2D9D3A" w14:textId="77777777" w:rsidR="00C96516" w:rsidRDefault="00C96516" w:rsidP="00B90324">
            <w:pPr>
              <w:jc w:val="both"/>
            </w:pPr>
            <w:r>
              <w:t xml:space="preserve">Escenario principal </w:t>
            </w:r>
            <w:r>
              <w:br/>
              <w:t xml:space="preserve">1. El usuario solicita la adhesión al grupo de compra. </w:t>
            </w:r>
            <w:r>
              <w:br/>
              <w:t>2. Se confirma el alta por pantalla y mail</w:t>
            </w:r>
          </w:p>
        </w:tc>
      </w:tr>
    </w:tbl>
    <w:p w14:paraId="7A42F4D5" w14:textId="77777777" w:rsidR="00CF757C" w:rsidRDefault="00CF757C" w:rsidP="00B90324">
      <w:pPr>
        <w:jc w:val="both"/>
      </w:pPr>
    </w:p>
    <w:p w14:paraId="75B77C52" w14:textId="77777777" w:rsidR="00CF757C" w:rsidRDefault="00CF757C" w:rsidP="00B90324">
      <w:pPr>
        <w:jc w:val="both"/>
      </w:pPr>
    </w:p>
    <w:p w14:paraId="1B295A31" w14:textId="77777777" w:rsidR="00CF757C" w:rsidRDefault="00CF757C" w:rsidP="00B90324">
      <w:pPr>
        <w:jc w:val="both"/>
      </w:pPr>
    </w:p>
    <w:p w14:paraId="1C75BBC8" w14:textId="77777777" w:rsidR="00CF757C" w:rsidRDefault="00CF757C" w:rsidP="00B90324">
      <w:pPr>
        <w:jc w:val="both"/>
      </w:pPr>
    </w:p>
    <w:p w14:paraId="6BB1A10D" w14:textId="77777777" w:rsidR="00CF757C" w:rsidRDefault="00CF757C" w:rsidP="00B90324">
      <w:pPr>
        <w:jc w:val="both"/>
      </w:pPr>
    </w:p>
    <w:p w14:paraId="187C4ECF" w14:textId="77777777" w:rsidR="00CF757C" w:rsidRDefault="00CF757C"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F757C" w14:paraId="20E78380"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3E82201" w14:textId="77777777" w:rsidR="00CF757C" w:rsidRPr="00CF757C" w:rsidRDefault="00CF757C" w:rsidP="00B90324">
            <w:pPr>
              <w:jc w:val="both"/>
              <w:rPr>
                <w:color w:val="FFFFFF" w:themeColor="background1"/>
              </w:rPr>
            </w:pPr>
            <w:r w:rsidRPr="00CF757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B6D7328" w14:textId="77777777" w:rsidR="00CF757C" w:rsidRDefault="00CF757C" w:rsidP="00B90324">
            <w:pPr>
              <w:jc w:val="both"/>
            </w:pPr>
            <w:r>
              <w:t>CU_025</w:t>
            </w:r>
          </w:p>
        </w:tc>
      </w:tr>
      <w:tr w:rsidR="00CF757C" w14:paraId="739E0519"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CAC814A" w14:textId="77777777" w:rsidR="00CF757C" w:rsidRPr="00CF757C" w:rsidRDefault="00CF757C" w:rsidP="00B90324">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0E8F223" w14:textId="77777777" w:rsidR="00CF757C" w:rsidRDefault="00CF757C" w:rsidP="00B90324">
            <w:pPr>
              <w:jc w:val="both"/>
            </w:pPr>
            <w:r>
              <w:t>Baja en grupo de compra</w:t>
            </w:r>
          </w:p>
        </w:tc>
      </w:tr>
      <w:tr w:rsidR="00CF757C" w14:paraId="3D6EDF45"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0368EDD" w14:textId="77777777" w:rsidR="00CF757C" w:rsidRPr="00CF757C" w:rsidRDefault="00CF757C" w:rsidP="00B90324">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81374A7" w14:textId="77777777" w:rsidR="00CF757C" w:rsidRDefault="00CF757C" w:rsidP="00B90324">
            <w:pPr>
              <w:jc w:val="both"/>
            </w:pPr>
            <w:r>
              <w:t>Usuario</w:t>
            </w:r>
          </w:p>
        </w:tc>
      </w:tr>
      <w:tr w:rsidR="00CF757C" w14:paraId="2CDC2D5E"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178212C" w14:textId="77777777" w:rsidR="00CF757C" w:rsidRPr="00CF757C" w:rsidRDefault="00CF757C" w:rsidP="00B90324">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89D7D49" w14:textId="77777777" w:rsidR="00CF757C" w:rsidRDefault="00CF757C" w:rsidP="00B90324">
            <w:pPr>
              <w:jc w:val="both"/>
            </w:pPr>
            <w:r>
              <w:t>CU_001, CU_024</w:t>
            </w:r>
          </w:p>
        </w:tc>
      </w:tr>
      <w:tr w:rsidR="00CF757C" w14:paraId="5B950C2D"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5C52C71" w14:textId="77777777" w:rsidR="00CF757C" w:rsidRPr="00CF757C" w:rsidRDefault="00CF757C" w:rsidP="00B90324">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846B4DB" w14:textId="77777777" w:rsidR="00CF757C" w:rsidRDefault="00CF757C" w:rsidP="00B90324">
            <w:pPr>
              <w:jc w:val="both"/>
            </w:pPr>
            <w:r>
              <w:t>Un usuario puede solicitar la baja de un grupo de compra</w:t>
            </w:r>
          </w:p>
        </w:tc>
      </w:tr>
      <w:tr w:rsidR="00CF757C" w14:paraId="7F5EBFDF"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000F34B" w14:textId="77777777" w:rsidR="00CF757C" w:rsidRPr="00CF757C" w:rsidRDefault="00CF757C" w:rsidP="00B90324">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F8228A9" w14:textId="77777777" w:rsidR="00CF757C" w:rsidRDefault="00CF757C" w:rsidP="00B90324">
            <w:pPr>
              <w:jc w:val="both"/>
            </w:pPr>
            <w:r>
              <w:t>Alta previa en el grupo de compra</w:t>
            </w:r>
          </w:p>
        </w:tc>
      </w:tr>
      <w:tr w:rsidR="00CF757C" w14:paraId="18023E8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70F3CBE3" w14:textId="77777777" w:rsidR="00CF757C" w:rsidRPr="00CF757C" w:rsidRDefault="00CF757C" w:rsidP="00B90324">
            <w:pPr>
              <w:jc w:val="both"/>
              <w:rPr>
                <w:color w:val="FFFFFF" w:themeColor="background1"/>
              </w:rPr>
            </w:pPr>
            <w:proofErr w:type="spellStart"/>
            <w:r w:rsidRPr="00CF757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3E1C9A9" w14:textId="77777777" w:rsidR="00CF757C" w:rsidRDefault="00CF757C" w:rsidP="00B90324">
            <w:pPr>
              <w:jc w:val="both"/>
            </w:pPr>
            <w:r>
              <w:t>El usuario deja de pertenecer al grupo</w:t>
            </w:r>
          </w:p>
        </w:tc>
      </w:tr>
      <w:tr w:rsidR="00CF757C" w14:paraId="59CE780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9256443" w14:textId="77777777" w:rsidR="00CF757C" w:rsidRPr="00CF757C" w:rsidRDefault="00CF757C" w:rsidP="00B90324">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A84200E" w14:textId="77777777" w:rsidR="00CF757C" w:rsidRDefault="00CF757C" w:rsidP="00B90324">
            <w:pPr>
              <w:jc w:val="both"/>
            </w:pPr>
            <w:r>
              <w:t xml:space="preserve">Escenario principal </w:t>
            </w:r>
            <w:r>
              <w:br/>
              <w:t xml:space="preserve">1. El usuario solicita el proceso de baja en el grupo. </w:t>
            </w:r>
            <w:r>
              <w:br/>
              <w:t>2. Se confirma la baja por pantalla y mail</w:t>
            </w:r>
          </w:p>
        </w:tc>
      </w:tr>
    </w:tbl>
    <w:p w14:paraId="60DF6E32" w14:textId="77777777" w:rsidR="00CF757C" w:rsidRDefault="00CF757C" w:rsidP="00B90324">
      <w:pPr>
        <w:pStyle w:val="Ttulo3"/>
        <w:ind w:left="792"/>
        <w:jc w:val="both"/>
      </w:pPr>
    </w:p>
    <w:p w14:paraId="76936334" w14:textId="77777777" w:rsidR="001C68AB" w:rsidRDefault="00E52144" w:rsidP="00B90324">
      <w:pPr>
        <w:pStyle w:val="Ttulo3"/>
        <w:numPr>
          <w:ilvl w:val="1"/>
          <w:numId w:val="16"/>
        </w:numPr>
        <w:jc w:val="both"/>
      </w:pPr>
      <w:bookmarkStart w:id="37" w:name="_Toc467149720"/>
      <w:r>
        <w:t>Actores</w:t>
      </w:r>
      <w:bookmarkEnd w:id="37"/>
    </w:p>
    <w:p w14:paraId="0F51C970" w14:textId="77777777" w:rsidR="001C68AB" w:rsidRPr="001C68AB" w:rsidRDefault="001C68AB" w:rsidP="00B90324">
      <w:pPr>
        <w:jc w:val="both"/>
      </w:pPr>
    </w:p>
    <w:p w14:paraId="4FA997CA" w14:textId="77777777" w:rsidR="001C68AB" w:rsidRDefault="001C68AB" w:rsidP="00B90324">
      <w:pPr>
        <w:pStyle w:val="Sinespaciado"/>
        <w:jc w:val="both"/>
      </w:pPr>
      <w:r>
        <w:t>-Los actores pertenecientes a este proyecto son:</w:t>
      </w:r>
    </w:p>
    <w:p w14:paraId="383112E0" w14:textId="77777777" w:rsidR="001C68AB" w:rsidRDefault="001C68AB" w:rsidP="00B90324">
      <w:pPr>
        <w:pStyle w:val="Sinespaciado"/>
        <w:numPr>
          <w:ilvl w:val="0"/>
          <w:numId w:val="14"/>
        </w:numPr>
        <w:jc w:val="both"/>
      </w:pPr>
      <w:r w:rsidRPr="001C68AB">
        <w:rPr>
          <w:b/>
        </w:rPr>
        <w:t>Cliente</w:t>
      </w:r>
      <w:r>
        <w:t>: representa cualquier usuario que compre cualquier producto de la tienda.</w:t>
      </w:r>
    </w:p>
    <w:p w14:paraId="4DADE3D5" w14:textId="77777777" w:rsidR="001C68AB" w:rsidRDefault="001C68AB" w:rsidP="00B90324">
      <w:pPr>
        <w:pStyle w:val="Sinespaciado"/>
        <w:numPr>
          <w:ilvl w:val="0"/>
          <w:numId w:val="14"/>
        </w:numPr>
        <w:jc w:val="both"/>
      </w:pPr>
      <w:r w:rsidRPr="001C68AB">
        <w:rPr>
          <w:b/>
        </w:rPr>
        <w:t>Proveedor</w:t>
      </w:r>
      <w:r>
        <w:t>: representa un usuario que puede suministrar los productos  a la tienda.</w:t>
      </w:r>
    </w:p>
    <w:p w14:paraId="230A2EA8" w14:textId="77777777" w:rsidR="001C68AB" w:rsidRDefault="001C68AB" w:rsidP="00B90324">
      <w:pPr>
        <w:pStyle w:val="Sinespaciado"/>
        <w:numPr>
          <w:ilvl w:val="0"/>
          <w:numId w:val="14"/>
        </w:numPr>
        <w:jc w:val="both"/>
      </w:pPr>
      <w:r w:rsidRPr="001C68AB">
        <w:rPr>
          <w:b/>
        </w:rPr>
        <w:t>Vendedor</w:t>
      </w:r>
      <w:r>
        <w:t>: representa a un usuario que puede vender los productos en la tienda.</w:t>
      </w:r>
    </w:p>
    <w:p w14:paraId="58ACB96C" w14:textId="77777777" w:rsidR="001C68AB" w:rsidRDefault="001C68AB" w:rsidP="00B90324">
      <w:pPr>
        <w:pStyle w:val="Ttulo3"/>
        <w:jc w:val="both"/>
      </w:pPr>
    </w:p>
    <w:p w14:paraId="75524EA1" w14:textId="77777777" w:rsidR="001973C0" w:rsidRDefault="00E52144" w:rsidP="00B90324">
      <w:pPr>
        <w:pStyle w:val="Ttulo3"/>
        <w:numPr>
          <w:ilvl w:val="1"/>
          <w:numId w:val="16"/>
        </w:numPr>
        <w:jc w:val="both"/>
      </w:pPr>
      <w:bookmarkStart w:id="38" w:name="_Toc467149721"/>
      <w:r>
        <w:t>Matriz de trazabilidad</w:t>
      </w:r>
      <w:r w:rsidR="001973C0">
        <w:t xml:space="preserve"> hacia objetivos</w:t>
      </w:r>
      <w:bookmarkEnd w:id="38"/>
    </w:p>
    <w:p w14:paraId="719F73FE" w14:textId="77777777" w:rsidR="001973C0" w:rsidRPr="001973C0" w:rsidRDefault="001973C0" w:rsidP="00B90324">
      <w:pPr>
        <w:jc w:val="both"/>
      </w:pPr>
    </w:p>
    <w:tbl>
      <w:tblPr>
        <w:tblStyle w:val="Tablaconcuadrcula"/>
        <w:tblW w:w="11766" w:type="dxa"/>
        <w:jc w:val="center"/>
        <w:tblLook w:val="04A0" w:firstRow="1" w:lastRow="0" w:firstColumn="1" w:lastColumn="0" w:noHBand="0" w:noVBand="1"/>
      </w:tblPr>
      <w:tblGrid>
        <w:gridCol w:w="692"/>
        <w:gridCol w:w="577"/>
        <w:gridCol w:w="577"/>
        <w:gridCol w:w="577"/>
        <w:gridCol w:w="577"/>
        <w:gridCol w:w="742"/>
        <w:gridCol w:w="908"/>
        <w:gridCol w:w="737"/>
        <w:gridCol w:w="709"/>
        <w:gridCol w:w="708"/>
        <w:gridCol w:w="709"/>
        <w:gridCol w:w="709"/>
        <w:gridCol w:w="709"/>
        <w:gridCol w:w="708"/>
        <w:gridCol w:w="709"/>
        <w:gridCol w:w="709"/>
        <w:gridCol w:w="709"/>
      </w:tblGrid>
      <w:tr w:rsidR="001973C0" w:rsidRPr="005123D3" w14:paraId="3B50FC6B" w14:textId="77777777" w:rsidTr="001C0FE5">
        <w:trPr>
          <w:jc w:val="center"/>
        </w:trPr>
        <w:tc>
          <w:tcPr>
            <w:tcW w:w="692" w:type="dxa"/>
            <w:tcBorders>
              <w:top w:val="nil"/>
              <w:left w:val="nil"/>
              <w:bottom w:val="nil"/>
              <w:right w:val="nil"/>
            </w:tcBorders>
            <w:vAlign w:val="center"/>
          </w:tcPr>
          <w:p w14:paraId="0D31BAB5" w14:textId="77777777" w:rsidR="001973C0" w:rsidRDefault="001973C0" w:rsidP="00B90324">
            <w:pPr>
              <w:jc w:val="both"/>
            </w:pPr>
          </w:p>
        </w:tc>
        <w:tc>
          <w:tcPr>
            <w:tcW w:w="577" w:type="dxa"/>
            <w:tcBorders>
              <w:left w:val="nil"/>
            </w:tcBorders>
            <w:shd w:val="clear" w:color="auto" w:fill="70AD47" w:themeFill="accent6"/>
            <w:vAlign w:val="center"/>
          </w:tcPr>
          <w:p w14:paraId="47D466BA" w14:textId="77777777" w:rsidR="001973C0" w:rsidRPr="005123D3" w:rsidRDefault="001973C0" w:rsidP="00B90324">
            <w:pPr>
              <w:jc w:val="both"/>
              <w:rPr>
                <w:color w:val="FFFFFF" w:themeColor="background1"/>
                <w:sz w:val="18"/>
                <w:szCs w:val="18"/>
              </w:rPr>
            </w:pPr>
            <w:r>
              <w:rPr>
                <w:color w:val="FFFFFF" w:themeColor="background1"/>
                <w:sz w:val="18"/>
                <w:szCs w:val="18"/>
              </w:rPr>
              <w:t>CU1</w:t>
            </w:r>
          </w:p>
        </w:tc>
        <w:tc>
          <w:tcPr>
            <w:tcW w:w="577" w:type="dxa"/>
            <w:shd w:val="clear" w:color="auto" w:fill="70AD47" w:themeFill="accent6"/>
            <w:vAlign w:val="center"/>
          </w:tcPr>
          <w:p w14:paraId="3A75D785" w14:textId="77777777" w:rsidR="001973C0" w:rsidRPr="005123D3" w:rsidRDefault="001973C0" w:rsidP="00B90324">
            <w:pPr>
              <w:jc w:val="both"/>
              <w:rPr>
                <w:color w:val="FFFFFF" w:themeColor="background1"/>
                <w:sz w:val="18"/>
                <w:szCs w:val="18"/>
              </w:rPr>
            </w:pPr>
            <w:r>
              <w:rPr>
                <w:color w:val="FFFFFF" w:themeColor="background1"/>
                <w:sz w:val="18"/>
                <w:szCs w:val="18"/>
              </w:rPr>
              <w:t>CU2</w:t>
            </w:r>
          </w:p>
        </w:tc>
        <w:tc>
          <w:tcPr>
            <w:tcW w:w="577" w:type="dxa"/>
            <w:shd w:val="clear" w:color="auto" w:fill="70AD47" w:themeFill="accent6"/>
            <w:vAlign w:val="center"/>
          </w:tcPr>
          <w:p w14:paraId="55D9DD03" w14:textId="77777777" w:rsidR="001973C0" w:rsidRPr="005123D3" w:rsidRDefault="001973C0" w:rsidP="00B90324">
            <w:pPr>
              <w:jc w:val="both"/>
              <w:rPr>
                <w:color w:val="FFFFFF" w:themeColor="background1"/>
                <w:sz w:val="18"/>
                <w:szCs w:val="18"/>
              </w:rPr>
            </w:pPr>
            <w:r>
              <w:rPr>
                <w:color w:val="FFFFFF" w:themeColor="background1"/>
                <w:sz w:val="18"/>
                <w:szCs w:val="18"/>
              </w:rPr>
              <w:t>CU3</w:t>
            </w:r>
          </w:p>
        </w:tc>
        <w:tc>
          <w:tcPr>
            <w:tcW w:w="577" w:type="dxa"/>
            <w:shd w:val="clear" w:color="auto" w:fill="70AD47" w:themeFill="accent6"/>
            <w:vAlign w:val="center"/>
          </w:tcPr>
          <w:p w14:paraId="220091CF" w14:textId="77777777" w:rsidR="001973C0" w:rsidRPr="005123D3" w:rsidRDefault="001973C0" w:rsidP="00B90324">
            <w:pPr>
              <w:jc w:val="both"/>
              <w:rPr>
                <w:color w:val="FFFFFF" w:themeColor="background1"/>
                <w:sz w:val="18"/>
                <w:szCs w:val="18"/>
              </w:rPr>
            </w:pPr>
            <w:r>
              <w:rPr>
                <w:color w:val="FFFFFF" w:themeColor="background1"/>
                <w:sz w:val="18"/>
                <w:szCs w:val="18"/>
              </w:rPr>
              <w:t>CU4</w:t>
            </w:r>
          </w:p>
        </w:tc>
        <w:tc>
          <w:tcPr>
            <w:tcW w:w="742" w:type="dxa"/>
            <w:shd w:val="clear" w:color="auto" w:fill="70AD47" w:themeFill="accent6"/>
            <w:vAlign w:val="center"/>
          </w:tcPr>
          <w:p w14:paraId="0AE68440"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5-8</w:t>
            </w:r>
          </w:p>
        </w:tc>
        <w:tc>
          <w:tcPr>
            <w:tcW w:w="908" w:type="dxa"/>
            <w:shd w:val="clear" w:color="auto" w:fill="70AD47" w:themeFill="accent6"/>
            <w:vAlign w:val="center"/>
          </w:tcPr>
          <w:p w14:paraId="486C3AC1"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9-12</w:t>
            </w:r>
          </w:p>
        </w:tc>
        <w:tc>
          <w:tcPr>
            <w:tcW w:w="737" w:type="dxa"/>
            <w:shd w:val="clear" w:color="auto" w:fill="70AD47" w:themeFill="accent6"/>
            <w:vAlign w:val="center"/>
          </w:tcPr>
          <w:p w14:paraId="7B16DE18"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3-16</w:t>
            </w:r>
          </w:p>
        </w:tc>
        <w:tc>
          <w:tcPr>
            <w:tcW w:w="709" w:type="dxa"/>
            <w:shd w:val="clear" w:color="auto" w:fill="70AD47" w:themeFill="accent6"/>
            <w:vAlign w:val="center"/>
          </w:tcPr>
          <w:p w14:paraId="375332B5"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7</w:t>
            </w:r>
          </w:p>
        </w:tc>
        <w:tc>
          <w:tcPr>
            <w:tcW w:w="708" w:type="dxa"/>
            <w:shd w:val="clear" w:color="auto" w:fill="70AD47" w:themeFill="accent6"/>
            <w:vAlign w:val="center"/>
          </w:tcPr>
          <w:p w14:paraId="0DCD2A7D"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8</w:t>
            </w:r>
          </w:p>
        </w:tc>
        <w:tc>
          <w:tcPr>
            <w:tcW w:w="709" w:type="dxa"/>
            <w:shd w:val="clear" w:color="auto" w:fill="70AD47" w:themeFill="accent6"/>
            <w:vAlign w:val="center"/>
          </w:tcPr>
          <w:p w14:paraId="12E3C3FF"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9</w:t>
            </w:r>
          </w:p>
        </w:tc>
        <w:tc>
          <w:tcPr>
            <w:tcW w:w="709" w:type="dxa"/>
            <w:shd w:val="clear" w:color="auto" w:fill="70AD47" w:themeFill="accent6"/>
            <w:vAlign w:val="center"/>
          </w:tcPr>
          <w:p w14:paraId="46E2C529"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0</w:t>
            </w:r>
          </w:p>
        </w:tc>
        <w:tc>
          <w:tcPr>
            <w:tcW w:w="709" w:type="dxa"/>
            <w:shd w:val="clear" w:color="auto" w:fill="70AD47" w:themeFill="accent6"/>
            <w:vAlign w:val="center"/>
          </w:tcPr>
          <w:p w14:paraId="04B2803A"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1</w:t>
            </w:r>
          </w:p>
        </w:tc>
        <w:tc>
          <w:tcPr>
            <w:tcW w:w="708" w:type="dxa"/>
            <w:shd w:val="clear" w:color="auto" w:fill="70AD47" w:themeFill="accent6"/>
            <w:vAlign w:val="center"/>
          </w:tcPr>
          <w:p w14:paraId="4EEDEBBD"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2</w:t>
            </w:r>
          </w:p>
        </w:tc>
        <w:tc>
          <w:tcPr>
            <w:tcW w:w="709" w:type="dxa"/>
            <w:shd w:val="clear" w:color="auto" w:fill="70AD47" w:themeFill="accent6"/>
            <w:vAlign w:val="center"/>
          </w:tcPr>
          <w:p w14:paraId="1879941E"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3</w:t>
            </w:r>
          </w:p>
        </w:tc>
        <w:tc>
          <w:tcPr>
            <w:tcW w:w="709" w:type="dxa"/>
            <w:shd w:val="clear" w:color="auto" w:fill="70AD47" w:themeFill="accent6"/>
            <w:vAlign w:val="center"/>
          </w:tcPr>
          <w:p w14:paraId="0B34104E" w14:textId="77777777" w:rsidR="001973C0" w:rsidRPr="005123D3" w:rsidRDefault="001973C0" w:rsidP="00B90324">
            <w:pPr>
              <w:jc w:val="both"/>
              <w:rPr>
                <w:color w:val="FFFFFF" w:themeColor="background1"/>
                <w:sz w:val="18"/>
                <w:szCs w:val="18"/>
              </w:rPr>
            </w:pPr>
            <w:r w:rsidRPr="005123D3">
              <w:rPr>
                <w:color w:val="FFFFFF" w:themeColor="background1"/>
                <w:sz w:val="18"/>
                <w:szCs w:val="18"/>
              </w:rPr>
              <w:t>CU24</w:t>
            </w:r>
          </w:p>
        </w:tc>
        <w:tc>
          <w:tcPr>
            <w:tcW w:w="709" w:type="dxa"/>
            <w:shd w:val="clear" w:color="auto" w:fill="70AD47" w:themeFill="accent6"/>
            <w:vAlign w:val="center"/>
          </w:tcPr>
          <w:p w14:paraId="676225CC"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5</w:t>
            </w:r>
          </w:p>
        </w:tc>
      </w:tr>
      <w:tr w:rsidR="001973C0" w14:paraId="6B334C39" w14:textId="77777777" w:rsidTr="001C0FE5">
        <w:trPr>
          <w:jc w:val="center"/>
        </w:trPr>
        <w:tc>
          <w:tcPr>
            <w:tcW w:w="692" w:type="dxa"/>
            <w:tcBorders>
              <w:top w:val="nil"/>
            </w:tcBorders>
            <w:shd w:val="clear" w:color="auto" w:fill="70AD47" w:themeFill="accent6"/>
            <w:vAlign w:val="center"/>
          </w:tcPr>
          <w:p w14:paraId="2CF071A2" w14:textId="77777777" w:rsidR="001973C0" w:rsidRPr="005123D3" w:rsidRDefault="001973C0" w:rsidP="00B90324">
            <w:pPr>
              <w:jc w:val="both"/>
              <w:rPr>
                <w:color w:val="FFFFFF" w:themeColor="background1"/>
                <w:sz w:val="18"/>
                <w:szCs w:val="18"/>
              </w:rPr>
            </w:pPr>
            <w:r>
              <w:rPr>
                <w:color w:val="FFFFFF" w:themeColor="background1"/>
                <w:sz w:val="18"/>
                <w:szCs w:val="18"/>
              </w:rPr>
              <w:t>OBJ1</w:t>
            </w:r>
          </w:p>
        </w:tc>
        <w:tc>
          <w:tcPr>
            <w:tcW w:w="577" w:type="dxa"/>
            <w:vAlign w:val="center"/>
          </w:tcPr>
          <w:p w14:paraId="1F4428BF" w14:textId="77777777" w:rsidR="001973C0" w:rsidRPr="00CE430B" w:rsidRDefault="001973C0" w:rsidP="00B90324">
            <w:pPr>
              <w:jc w:val="both"/>
              <w:rPr>
                <w:b/>
              </w:rPr>
            </w:pPr>
          </w:p>
        </w:tc>
        <w:tc>
          <w:tcPr>
            <w:tcW w:w="577" w:type="dxa"/>
            <w:vAlign w:val="center"/>
          </w:tcPr>
          <w:p w14:paraId="14DBF983" w14:textId="77777777" w:rsidR="001973C0" w:rsidRPr="00CE430B" w:rsidRDefault="001973C0" w:rsidP="00B90324">
            <w:pPr>
              <w:jc w:val="both"/>
              <w:rPr>
                <w:b/>
              </w:rPr>
            </w:pPr>
          </w:p>
        </w:tc>
        <w:tc>
          <w:tcPr>
            <w:tcW w:w="577" w:type="dxa"/>
            <w:vAlign w:val="center"/>
          </w:tcPr>
          <w:p w14:paraId="55FFCD10" w14:textId="77777777" w:rsidR="001973C0" w:rsidRPr="00CE430B" w:rsidRDefault="001973C0" w:rsidP="00B90324">
            <w:pPr>
              <w:jc w:val="both"/>
              <w:rPr>
                <w:b/>
              </w:rPr>
            </w:pPr>
          </w:p>
        </w:tc>
        <w:tc>
          <w:tcPr>
            <w:tcW w:w="577" w:type="dxa"/>
            <w:vAlign w:val="center"/>
          </w:tcPr>
          <w:p w14:paraId="516ABAAD" w14:textId="77777777" w:rsidR="001973C0" w:rsidRPr="00CE430B" w:rsidRDefault="001973C0" w:rsidP="00B90324">
            <w:pPr>
              <w:jc w:val="both"/>
              <w:rPr>
                <w:b/>
              </w:rPr>
            </w:pPr>
          </w:p>
        </w:tc>
        <w:tc>
          <w:tcPr>
            <w:tcW w:w="742" w:type="dxa"/>
            <w:vAlign w:val="center"/>
          </w:tcPr>
          <w:p w14:paraId="06884CDA" w14:textId="77777777" w:rsidR="001973C0" w:rsidRPr="00CE430B" w:rsidRDefault="001973C0" w:rsidP="00B90324">
            <w:pPr>
              <w:jc w:val="both"/>
              <w:rPr>
                <w:b/>
              </w:rPr>
            </w:pPr>
          </w:p>
        </w:tc>
        <w:tc>
          <w:tcPr>
            <w:tcW w:w="908" w:type="dxa"/>
            <w:vAlign w:val="center"/>
          </w:tcPr>
          <w:p w14:paraId="35F8FE0B" w14:textId="77777777" w:rsidR="001973C0" w:rsidRPr="00CE430B" w:rsidRDefault="001973C0" w:rsidP="00B90324">
            <w:pPr>
              <w:jc w:val="both"/>
              <w:rPr>
                <w:b/>
              </w:rPr>
            </w:pPr>
          </w:p>
        </w:tc>
        <w:tc>
          <w:tcPr>
            <w:tcW w:w="737" w:type="dxa"/>
            <w:vAlign w:val="center"/>
          </w:tcPr>
          <w:p w14:paraId="2C36C457" w14:textId="77777777" w:rsidR="001973C0" w:rsidRPr="00CE430B" w:rsidRDefault="001973C0" w:rsidP="00B90324">
            <w:pPr>
              <w:jc w:val="both"/>
              <w:rPr>
                <w:b/>
              </w:rPr>
            </w:pPr>
            <w:r>
              <w:rPr>
                <w:b/>
              </w:rPr>
              <w:t>X</w:t>
            </w:r>
          </w:p>
        </w:tc>
        <w:tc>
          <w:tcPr>
            <w:tcW w:w="709" w:type="dxa"/>
            <w:vAlign w:val="center"/>
          </w:tcPr>
          <w:p w14:paraId="4C16F700" w14:textId="77777777" w:rsidR="001973C0" w:rsidRPr="00CE430B" w:rsidRDefault="001973C0" w:rsidP="00B90324">
            <w:pPr>
              <w:jc w:val="both"/>
              <w:rPr>
                <w:b/>
              </w:rPr>
            </w:pPr>
            <w:r>
              <w:rPr>
                <w:b/>
              </w:rPr>
              <w:t>X</w:t>
            </w:r>
          </w:p>
        </w:tc>
        <w:tc>
          <w:tcPr>
            <w:tcW w:w="708" w:type="dxa"/>
            <w:vAlign w:val="center"/>
          </w:tcPr>
          <w:p w14:paraId="280E9A16" w14:textId="77777777" w:rsidR="001973C0" w:rsidRPr="00CE430B" w:rsidRDefault="001973C0" w:rsidP="00B90324">
            <w:pPr>
              <w:jc w:val="both"/>
              <w:rPr>
                <w:b/>
              </w:rPr>
            </w:pPr>
          </w:p>
        </w:tc>
        <w:tc>
          <w:tcPr>
            <w:tcW w:w="709" w:type="dxa"/>
            <w:vAlign w:val="center"/>
          </w:tcPr>
          <w:p w14:paraId="533A04B9" w14:textId="77777777" w:rsidR="001973C0" w:rsidRPr="00CE430B" w:rsidRDefault="001973C0" w:rsidP="00B90324">
            <w:pPr>
              <w:jc w:val="both"/>
              <w:rPr>
                <w:b/>
              </w:rPr>
            </w:pPr>
            <w:r>
              <w:rPr>
                <w:b/>
              </w:rPr>
              <w:t>X</w:t>
            </w:r>
          </w:p>
        </w:tc>
        <w:tc>
          <w:tcPr>
            <w:tcW w:w="709" w:type="dxa"/>
            <w:vAlign w:val="center"/>
          </w:tcPr>
          <w:p w14:paraId="73D41907" w14:textId="77777777" w:rsidR="001973C0" w:rsidRPr="00CE430B" w:rsidRDefault="001973C0" w:rsidP="00B90324">
            <w:pPr>
              <w:jc w:val="both"/>
              <w:rPr>
                <w:b/>
              </w:rPr>
            </w:pPr>
            <w:r>
              <w:rPr>
                <w:b/>
              </w:rPr>
              <w:t>X</w:t>
            </w:r>
          </w:p>
        </w:tc>
        <w:tc>
          <w:tcPr>
            <w:tcW w:w="709" w:type="dxa"/>
            <w:vAlign w:val="center"/>
          </w:tcPr>
          <w:p w14:paraId="2AD109FF" w14:textId="77777777" w:rsidR="001973C0" w:rsidRPr="00CE430B" w:rsidRDefault="001973C0" w:rsidP="00B90324">
            <w:pPr>
              <w:jc w:val="both"/>
              <w:rPr>
                <w:b/>
              </w:rPr>
            </w:pPr>
            <w:r>
              <w:rPr>
                <w:b/>
              </w:rPr>
              <w:t>X</w:t>
            </w:r>
          </w:p>
        </w:tc>
        <w:tc>
          <w:tcPr>
            <w:tcW w:w="708" w:type="dxa"/>
            <w:vAlign w:val="center"/>
          </w:tcPr>
          <w:p w14:paraId="30793735" w14:textId="77777777" w:rsidR="001973C0" w:rsidRPr="00CE430B" w:rsidRDefault="001973C0" w:rsidP="00B90324">
            <w:pPr>
              <w:jc w:val="both"/>
              <w:rPr>
                <w:b/>
              </w:rPr>
            </w:pPr>
          </w:p>
        </w:tc>
        <w:tc>
          <w:tcPr>
            <w:tcW w:w="709" w:type="dxa"/>
            <w:vAlign w:val="center"/>
          </w:tcPr>
          <w:p w14:paraId="3547AF3E" w14:textId="77777777" w:rsidR="001973C0" w:rsidRPr="00CE430B" w:rsidRDefault="001973C0" w:rsidP="00B90324">
            <w:pPr>
              <w:jc w:val="both"/>
              <w:rPr>
                <w:b/>
              </w:rPr>
            </w:pPr>
          </w:p>
        </w:tc>
        <w:tc>
          <w:tcPr>
            <w:tcW w:w="709" w:type="dxa"/>
            <w:vAlign w:val="center"/>
          </w:tcPr>
          <w:p w14:paraId="1A1A9FD6" w14:textId="77777777" w:rsidR="001973C0" w:rsidRPr="00CE430B" w:rsidRDefault="001973C0" w:rsidP="00B90324">
            <w:pPr>
              <w:jc w:val="both"/>
              <w:rPr>
                <w:b/>
              </w:rPr>
            </w:pPr>
          </w:p>
        </w:tc>
        <w:tc>
          <w:tcPr>
            <w:tcW w:w="709" w:type="dxa"/>
            <w:vAlign w:val="center"/>
          </w:tcPr>
          <w:p w14:paraId="0A72A512" w14:textId="77777777" w:rsidR="001973C0" w:rsidRPr="00CE430B" w:rsidRDefault="001973C0" w:rsidP="00B90324">
            <w:pPr>
              <w:jc w:val="both"/>
              <w:rPr>
                <w:b/>
              </w:rPr>
            </w:pPr>
          </w:p>
        </w:tc>
      </w:tr>
      <w:tr w:rsidR="001973C0" w14:paraId="56C23D51" w14:textId="77777777" w:rsidTr="001C0FE5">
        <w:trPr>
          <w:jc w:val="center"/>
        </w:trPr>
        <w:tc>
          <w:tcPr>
            <w:tcW w:w="692" w:type="dxa"/>
            <w:shd w:val="clear" w:color="auto" w:fill="70AD47" w:themeFill="accent6"/>
            <w:vAlign w:val="center"/>
          </w:tcPr>
          <w:p w14:paraId="2A0018C0" w14:textId="77777777" w:rsidR="001973C0" w:rsidRPr="005123D3" w:rsidRDefault="001973C0" w:rsidP="00B90324">
            <w:pPr>
              <w:jc w:val="both"/>
              <w:rPr>
                <w:color w:val="FFFFFF" w:themeColor="background1"/>
                <w:sz w:val="18"/>
                <w:szCs w:val="18"/>
              </w:rPr>
            </w:pPr>
            <w:r>
              <w:rPr>
                <w:color w:val="FFFFFF" w:themeColor="background1"/>
                <w:sz w:val="18"/>
                <w:szCs w:val="18"/>
              </w:rPr>
              <w:t>OBJ2</w:t>
            </w:r>
          </w:p>
        </w:tc>
        <w:tc>
          <w:tcPr>
            <w:tcW w:w="577" w:type="dxa"/>
            <w:vAlign w:val="center"/>
          </w:tcPr>
          <w:p w14:paraId="60C242E8" w14:textId="77777777" w:rsidR="001973C0" w:rsidRPr="00CE430B" w:rsidRDefault="001973C0" w:rsidP="00B90324">
            <w:pPr>
              <w:jc w:val="both"/>
              <w:rPr>
                <w:b/>
              </w:rPr>
            </w:pPr>
          </w:p>
        </w:tc>
        <w:tc>
          <w:tcPr>
            <w:tcW w:w="577" w:type="dxa"/>
            <w:vAlign w:val="center"/>
          </w:tcPr>
          <w:p w14:paraId="178DB139" w14:textId="77777777" w:rsidR="001973C0" w:rsidRPr="00CE430B" w:rsidRDefault="001973C0" w:rsidP="00B90324">
            <w:pPr>
              <w:jc w:val="both"/>
              <w:rPr>
                <w:b/>
              </w:rPr>
            </w:pPr>
          </w:p>
        </w:tc>
        <w:tc>
          <w:tcPr>
            <w:tcW w:w="577" w:type="dxa"/>
            <w:vAlign w:val="center"/>
          </w:tcPr>
          <w:p w14:paraId="31D4A39C" w14:textId="77777777" w:rsidR="001973C0" w:rsidRPr="00CE430B" w:rsidRDefault="001973C0" w:rsidP="00B90324">
            <w:pPr>
              <w:jc w:val="both"/>
              <w:rPr>
                <w:b/>
              </w:rPr>
            </w:pPr>
          </w:p>
        </w:tc>
        <w:tc>
          <w:tcPr>
            <w:tcW w:w="577" w:type="dxa"/>
            <w:vAlign w:val="center"/>
          </w:tcPr>
          <w:p w14:paraId="45957196" w14:textId="77777777" w:rsidR="001973C0" w:rsidRPr="00CE430B" w:rsidRDefault="001973C0" w:rsidP="00B90324">
            <w:pPr>
              <w:jc w:val="both"/>
              <w:rPr>
                <w:b/>
              </w:rPr>
            </w:pPr>
          </w:p>
        </w:tc>
        <w:tc>
          <w:tcPr>
            <w:tcW w:w="742" w:type="dxa"/>
            <w:vAlign w:val="center"/>
          </w:tcPr>
          <w:p w14:paraId="11336023" w14:textId="77777777" w:rsidR="001973C0" w:rsidRPr="00CE430B" w:rsidRDefault="001973C0" w:rsidP="00B90324">
            <w:pPr>
              <w:jc w:val="both"/>
              <w:rPr>
                <w:b/>
              </w:rPr>
            </w:pPr>
            <w:r>
              <w:rPr>
                <w:b/>
              </w:rPr>
              <w:t>X</w:t>
            </w:r>
          </w:p>
        </w:tc>
        <w:tc>
          <w:tcPr>
            <w:tcW w:w="908" w:type="dxa"/>
            <w:vAlign w:val="center"/>
          </w:tcPr>
          <w:p w14:paraId="7AFBCD9E" w14:textId="77777777" w:rsidR="001973C0" w:rsidRPr="00CE430B" w:rsidRDefault="001973C0" w:rsidP="00B90324">
            <w:pPr>
              <w:jc w:val="both"/>
              <w:rPr>
                <w:b/>
              </w:rPr>
            </w:pPr>
            <w:r>
              <w:rPr>
                <w:b/>
              </w:rPr>
              <w:t>X</w:t>
            </w:r>
          </w:p>
        </w:tc>
        <w:tc>
          <w:tcPr>
            <w:tcW w:w="737" w:type="dxa"/>
            <w:vAlign w:val="center"/>
          </w:tcPr>
          <w:p w14:paraId="290C1B5D" w14:textId="77777777" w:rsidR="001973C0" w:rsidRPr="00CE430B" w:rsidRDefault="001973C0" w:rsidP="00B90324">
            <w:pPr>
              <w:jc w:val="both"/>
              <w:rPr>
                <w:b/>
              </w:rPr>
            </w:pPr>
            <w:r>
              <w:rPr>
                <w:b/>
              </w:rPr>
              <w:t>X</w:t>
            </w:r>
          </w:p>
        </w:tc>
        <w:tc>
          <w:tcPr>
            <w:tcW w:w="709" w:type="dxa"/>
            <w:vAlign w:val="center"/>
          </w:tcPr>
          <w:p w14:paraId="50828717" w14:textId="77777777" w:rsidR="001973C0" w:rsidRPr="00CE430B" w:rsidRDefault="001973C0" w:rsidP="00B90324">
            <w:pPr>
              <w:jc w:val="both"/>
              <w:rPr>
                <w:b/>
              </w:rPr>
            </w:pPr>
          </w:p>
        </w:tc>
        <w:tc>
          <w:tcPr>
            <w:tcW w:w="708" w:type="dxa"/>
            <w:vAlign w:val="center"/>
          </w:tcPr>
          <w:p w14:paraId="3A85620F" w14:textId="77777777" w:rsidR="001973C0" w:rsidRPr="00CE430B" w:rsidRDefault="001973C0" w:rsidP="00B90324">
            <w:pPr>
              <w:jc w:val="both"/>
              <w:rPr>
                <w:b/>
              </w:rPr>
            </w:pPr>
          </w:p>
        </w:tc>
        <w:tc>
          <w:tcPr>
            <w:tcW w:w="709" w:type="dxa"/>
            <w:vAlign w:val="center"/>
          </w:tcPr>
          <w:p w14:paraId="2A0FB816" w14:textId="77777777" w:rsidR="001973C0" w:rsidRPr="00CE430B" w:rsidRDefault="001973C0" w:rsidP="00B90324">
            <w:pPr>
              <w:jc w:val="both"/>
              <w:rPr>
                <w:b/>
              </w:rPr>
            </w:pPr>
          </w:p>
        </w:tc>
        <w:tc>
          <w:tcPr>
            <w:tcW w:w="709" w:type="dxa"/>
            <w:vAlign w:val="center"/>
          </w:tcPr>
          <w:p w14:paraId="3815E747" w14:textId="77777777" w:rsidR="001973C0" w:rsidRPr="00CE430B" w:rsidRDefault="001973C0" w:rsidP="00B90324">
            <w:pPr>
              <w:jc w:val="both"/>
              <w:rPr>
                <w:b/>
              </w:rPr>
            </w:pPr>
          </w:p>
        </w:tc>
        <w:tc>
          <w:tcPr>
            <w:tcW w:w="709" w:type="dxa"/>
            <w:vAlign w:val="center"/>
          </w:tcPr>
          <w:p w14:paraId="3B566CFA" w14:textId="77777777" w:rsidR="001973C0" w:rsidRPr="00CE430B" w:rsidRDefault="001973C0" w:rsidP="00B90324">
            <w:pPr>
              <w:jc w:val="both"/>
              <w:rPr>
                <w:b/>
              </w:rPr>
            </w:pPr>
          </w:p>
        </w:tc>
        <w:tc>
          <w:tcPr>
            <w:tcW w:w="708" w:type="dxa"/>
            <w:vAlign w:val="center"/>
          </w:tcPr>
          <w:p w14:paraId="7D9F9905" w14:textId="77777777" w:rsidR="001973C0" w:rsidRPr="00CE430B" w:rsidRDefault="001973C0" w:rsidP="00B90324">
            <w:pPr>
              <w:jc w:val="both"/>
              <w:rPr>
                <w:b/>
              </w:rPr>
            </w:pPr>
          </w:p>
        </w:tc>
        <w:tc>
          <w:tcPr>
            <w:tcW w:w="709" w:type="dxa"/>
            <w:vAlign w:val="center"/>
          </w:tcPr>
          <w:p w14:paraId="6EBE4BBA" w14:textId="77777777" w:rsidR="001973C0" w:rsidRPr="00CE430B" w:rsidRDefault="001973C0" w:rsidP="00B90324">
            <w:pPr>
              <w:jc w:val="both"/>
              <w:rPr>
                <w:b/>
              </w:rPr>
            </w:pPr>
          </w:p>
        </w:tc>
        <w:tc>
          <w:tcPr>
            <w:tcW w:w="709" w:type="dxa"/>
            <w:vAlign w:val="center"/>
          </w:tcPr>
          <w:p w14:paraId="156C029A" w14:textId="77777777" w:rsidR="001973C0" w:rsidRPr="00CE430B" w:rsidRDefault="001973C0" w:rsidP="00B90324">
            <w:pPr>
              <w:jc w:val="both"/>
              <w:rPr>
                <w:b/>
              </w:rPr>
            </w:pPr>
          </w:p>
        </w:tc>
        <w:tc>
          <w:tcPr>
            <w:tcW w:w="709" w:type="dxa"/>
            <w:vAlign w:val="center"/>
          </w:tcPr>
          <w:p w14:paraId="6BAC944D" w14:textId="77777777" w:rsidR="001973C0" w:rsidRPr="00CE430B" w:rsidRDefault="001973C0" w:rsidP="00B90324">
            <w:pPr>
              <w:jc w:val="both"/>
              <w:rPr>
                <w:b/>
              </w:rPr>
            </w:pPr>
          </w:p>
        </w:tc>
      </w:tr>
      <w:tr w:rsidR="001973C0" w14:paraId="10699124" w14:textId="77777777" w:rsidTr="001C0FE5">
        <w:trPr>
          <w:jc w:val="center"/>
        </w:trPr>
        <w:tc>
          <w:tcPr>
            <w:tcW w:w="692" w:type="dxa"/>
            <w:shd w:val="clear" w:color="auto" w:fill="70AD47" w:themeFill="accent6"/>
            <w:vAlign w:val="center"/>
          </w:tcPr>
          <w:p w14:paraId="74B72344" w14:textId="77777777" w:rsidR="001973C0" w:rsidRPr="005123D3" w:rsidRDefault="001973C0" w:rsidP="00B90324">
            <w:pPr>
              <w:jc w:val="both"/>
              <w:rPr>
                <w:color w:val="FFFFFF" w:themeColor="background1"/>
                <w:sz w:val="18"/>
                <w:szCs w:val="18"/>
              </w:rPr>
            </w:pPr>
            <w:r>
              <w:rPr>
                <w:color w:val="FFFFFF" w:themeColor="background1"/>
                <w:sz w:val="18"/>
                <w:szCs w:val="18"/>
              </w:rPr>
              <w:t>OBJ3</w:t>
            </w:r>
          </w:p>
        </w:tc>
        <w:tc>
          <w:tcPr>
            <w:tcW w:w="577" w:type="dxa"/>
            <w:vAlign w:val="center"/>
          </w:tcPr>
          <w:p w14:paraId="30D0D58D" w14:textId="77777777" w:rsidR="001973C0" w:rsidRPr="00CE430B" w:rsidRDefault="001973C0" w:rsidP="00B90324">
            <w:pPr>
              <w:jc w:val="both"/>
              <w:rPr>
                <w:b/>
              </w:rPr>
            </w:pPr>
          </w:p>
        </w:tc>
        <w:tc>
          <w:tcPr>
            <w:tcW w:w="577" w:type="dxa"/>
            <w:vAlign w:val="center"/>
          </w:tcPr>
          <w:p w14:paraId="569D40C9" w14:textId="77777777" w:rsidR="001973C0" w:rsidRPr="00CE430B" w:rsidRDefault="001973C0" w:rsidP="00B90324">
            <w:pPr>
              <w:jc w:val="both"/>
              <w:rPr>
                <w:b/>
              </w:rPr>
            </w:pPr>
          </w:p>
        </w:tc>
        <w:tc>
          <w:tcPr>
            <w:tcW w:w="577" w:type="dxa"/>
            <w:vAlign w:val="center"/>
          </w:tcPr>
          <w:p w14:paraId="69CB528F" w14:textId="77777777" w:rsidR="001973C0" w:rsidRPr="00CE430B" w:rsidRDefault="001973C0" w:rsidP="00B90324">
            <w:pPr>
              <w:jc w:val="both"/>
              <w:rPr>
                <w:b/>
              </w:rPr>
            </w:pPr>
          </w:p>
        </w:tc>
        <w:tc>
          <w:tcPr>
            <w:tcW w:w="577" w:type="dxa"/>
            <w:vAlign w:val="center"/>
          </w:tcPr>
          <w:p w14:paraId="382B153C" w14:textId="77777777" w:rsidR="001973C0" w:rsidRPr="00CE430B" w:rsidRDefault="001973C0" w:rsidP="00B90324">
            <w:pPr>
              <w:jc w:val="both"/>
              <w:rPr>
                <w:b/>
              </w:rPr>
            </w:pPr>
          </w:p>
        </w:tc>
        <w:tc>
          <w:tcPr>
            <w:tcW w:w="742" w:type="dxa"/>
            <w:vAlign w:val="center"/>
          </w:tcPr>
          <w:p w14:paraId="67DA7E1B" w14:textId="77777777" w:rsidR="001973C0" w:rsidRPr="00CE430B" w:rsidRDefault="001973C0" w:rsidP="00B90324">
            <w:pPr>
              <w:jc w:val="both"/>
              <w:rPr>
                <w:b/>
              </w:rPr>
            </w:pPr>
          </w:p>
        </w:tc>
        <w:tc>
          <w:tcPr>
            <w:tcW w:w="908" w:type="dxa"/>
            <w:vAlign w:val="center"/>
          </w:tcPr>
          <w:p w14:paraId="4424AD72" w14:textId="77777777" w:rsidR="001973C0" w:rsidRPr="00CE430B" w:rsidRDefault="001973C0" w:rsidP="00B90324">
            <w:pPr>
              <w:jc w:val="both"/>
              <w:rPr>
                <w:b/>
              </w:rPr>
            </w:pPr>
          </w:p>
        </w:tc>
        <w:tc>
          <w:tcPr>
            <w:tcW w:w="737" w:type="dxa"/>
            <w:vAlign w:val="center"/>
          </w:tcPr>
          <w:p w14:paraId="4E1ECDDF" w14:textId="77777777" w:rsidR="001973C0" w:rsidRPr="00CE430B" w:rsidRDefault="001973C0" w:rsidP="00B90324">
            <w:pPr>
              <w:jc w:val="both"/>
              <w:rPr>
                <w:b/>
              </w:rPr>
            </w:pPr>
            <w:r>
              <w:rPr>
                <w:b/>
              </w:rPr>
              <w:t>X</w:t>
            </w:r>
          </w:p>
        </w:tc>
        <w:tc>
          <w:tcPr>
            <w:tcW w:w="709" w:type="dxa"/>
            <w:vAlign w:val="center"/>
          </w:tcPr>
          <w:p w14:paraId="0ECCCD97" w14:textId="77777777" w:rsidR="001973C0" w:rsidRPr="00CE430B" w:rsidRDefault="001973C0" w:rsidP="00B90324">
            <w:pPr>
              <w:jc w:val="both"/>
              <w:rPr>
                <w:b/>
              </w:rPr>
            </w:pPr>
            <w:r>
              <w:rPr>
                <w:b/>
              </w:rPr>
              <w:t>X</w:t>
            </w:r>
          </w:p>
        </w:tc>
        <w:tc>
          <w:tcPr>
            <w:tcW w:w="708" w:type="dxa"/>
            <w:vAlign w:val="center"/>
          </w:tcPr>
          <w:p w14:paraId="61F7CAB5" w14:textId="77777777" w:rsidR="001973C0" w:rsidRPr="00CE430B" w:rsidRDefault="001973C0" w:rsidP="00B90324">
            <w:pPr>
              <w:jc w:val="both"/>
              <w:rPr>
                <w:b/>
              </w:rPr>
            </w:pPr>
          </w:p>
        </w:tc>
        <w:tc>
          <w:tcPr>
            <w:tcW w:w="709" w:type="dxa"/>
            <w:vAlign w:val="center"/>
          </w:tcPr>
          <w:p w14:paraId="7A286C13" w14:textId="77777777" w:rsidR="001973C0" w:rsidRPr="00CE430B" w:rsidRDefault="001973C0" w:rsidP="00B90324">
            <w:pPr>
              <w:jc w:val="both"/>
              <w:rPr>
                <w:b/>
              </w:rPr>
            </w:pPr>
            <w:r>
              <w:rPr>
                <w:b/>
              </w:rPr>
              <w:t>X</w:t>
            </w:r>
          </w:p>
        </w:tc>
        <w:tc>
          <w:tcPr>
            <w:tcW w:w="709" w:type="dxa"/>
            <w:vAlign w:val="center"/>
          </w:tcPr>
          <w:p w14:paraId="7BC70B70" w14:textId="77777777" w:rsidR="001973C0" w:rsidRPr="00CE430B" w:rsidRDefault="001973C0" w:rsidP="00B90324">
            <w:pPr>
              <w:jc w:val="both"/>
              <w:rPr>
                <w:b/>
              </w:rPr>
            </w:pPr>
            <w:r>
              <w:rPr>
                <w:b/>
              </w:rPr>
              <w:t>X</w:t>
            </w:r>
          </w:p>
        </w:tc>
        <w:tc>
          <w:tcPr>
            <w:tcW w:w="709" w:type="dxa"/>
            <w:vAlign w:val="center"/>
          </w:tcPr>
          <w:p w14:paraId="1E0EAF51" w14:textId="77777777" w:rsidR="001973C0" w:rsidRPr="00CE430B" w:rsidRDefault="001973C0" w:rsidP="00B90324">
            <w:pPr>
              <w:jc w:val="both"/>
              <w:rPr>
                <w:b/>
              </w:rPr>
            </w:pPr>
            <w:r>
              <w:rPr>
                <w:b/>
              </w:rPr>
              <w:t>X</w:t>
            </w:r>
          </w:p>
        </w:tc>
        <w:tc>
          <w:tcPr>
            <w:tcW w:w="708" w:type="dxa"/>
            <w:vAlign w:val="center"/>
          </w:tcPr>
          <w:p w14:paraId="346871FF" w14:textId="77777777" w:rsidR="001973C0" w:rsidRPr="00CE430B" w:rsidRDefault="001973C0" w:rsidP="00B90324">
            <w:pPr>
              <w:jc w:val="both"/>
              <w:rPr>
                <w:b/>
              </w:rPr>
            </w:pPr>
          </w:p>
        </w:tc>
        <w:tc>
          <w:tcPr>
            <w:tcW w:w="709" w:type="dxa"/>
            <w:vAlign w:val="center"/>
          </w:tcPr>
          <w:p w14:paraId="25EA06A0" w14:textId="77777777" w:rsidR="001973C0" w:rsidRPr="00CE430B" w:rsidRDefault="001973C0" w:rsidP="00B90324">
            <w:pPr>
              <w:jc w:val="both"/>
              <w:rPr>
                <w:b/>
              </w:rPr>
            </w:pPr>
          </w:p>
        </w:tc>
        <w:tc>
          <w:tcPr>
            <w:tcW w:w="709" w:type="dxa"/>
            <w:vAlign w:val="center"/>
          </w:tcPr>
          <w:p w14:paraId="1E0CEA70" w14:textId="77777777" w:rsidR="001973C0" w:rsidRPr="00CE430B" w:rsidRDefault="001973C0" w:rsidP="00B90324">
            <w:pPr>
              <w:jc w:val="both"/>
              <w:rPr>
                <w:b/>
              </w:rPr>
            </w:pPr>
          </w:p>
        </w:tc>
        <w:tc>
          <w:tcPr>
            <w:tcW w:w="709" w:type="dxa"/>
            <w:vAlign w:val="center"/>
          </w:tcPr>
          <w:p w14:paraId="708A9B02" w14:textId="77777777" w:rsidR="001973C0" w:rsidRPr="00CE430B" w:rsidRDefault="001973C0" w:rsidP="00B90324">
            <w:pPr>
              <w:jc w:val="both"/>
              <w:rPr>
                <w:b/>
              </w:rPr>
            </w:pPr>
          </w:p>
        </w:tc>
      </w:tr>
      <w:tr w:rsidR="001973C0" w14:paraId="5C1DA812" w14:textId="77777777" w:rsidTr="001C0FE5">
        <w:trPr>
          <w:jc w:val="center"/>
        </w:trPr>
        <w:tc>
          <w:tcPr>
            <w:tcW w:w="692" w:type="dxa"/>
            <w:shd w:val="clear" w:color="auto" w:fill="70AD47" w:themeFill="accent6"/>
            <w:vAlign w:val="center"/>
          </w:tcPr>
          <w:p w14:paraId="3CF1DDD5" w14:textId="77777777" w:rsidR="001973C0" w:rsidRPr="005123D3" w:rsidRDefault="001973C0" w:rsidP="00B90324">
            <w:pPr>
              <w:jc w:val="both"/>
              <w:rPr>
                <w:color w:val="FFFFFF" w:themeColor="background1"/>
                <w:sz w:val="18"/>
                <w:szCs w:val="18"/>
              </w:rPr>
            </w:pPr>
            <w:r>
              <w:rPr>
                <w:color w:val="FFFFFF" w:themeColor="background1"/>
                <w:sz w:val="18"/>
                <w:szCs w:val="18"/>
              </w:rPr>
              <w:t>OBJ4</w:t>
            </w:r>
          </w:p>
        </w:tc>
        <w:tc>
          <w:tcPr>
            <w:tcW w:w="577" w:type="dxa"/>
            <w:vAlign w:val="center"/>
          </w:tcPr>
          <w:p w14:paraId="25D8005C" w14:textId="77777777" w:rsidR="001973C0" w:rsidRPr="00CE430B" w:rsidRDefault="001973C0" w:rsidP="00B90324">
            <w:pPr>
              <w:jc w:val="both"/>
              <w:rPr>
                <w:b/>
              </w:rPr>
            </w:pPr>
          </w:p>
        </w:tc>
        <w:tc>
          <w:tcPr>
            <w:tcW w:w="577" w:type="dxa"/>
            <w:vAlign w:val="center"/>
          </w:tcPr>
          <w:p w14:paraId="6A9283F0" w14:textId="77777777" w:rsidR="001973C0" w:rsidRPr="00CE430B" w:rsidRDefault="001973C0" w:rsidP="00B90324">
            <w:pPr>
              <w:jc w:val="both"/>
              <w:rPr>
                <w:b/>
              </w:rPr>
            </w:pPr>
          </w:p>
        </w:tc>
        <w:tc>
          <w:tcPr>
            <w:tcW w:w="577" w:type="dxa"/>
            <w:vAlign w:val="center"/>
          </w:tcPr>
          <w:p w14:paraId="11DC8913" w14:textId="77777777" w:rsidR="001973C0" w:rsidRPr="00CE430B" w:rsidRDefault="001973C0" w:rsidP="00B90324">
            <w:pPr>
              <w:jc w:val="both"/>
              <w:rPr>
                <w:b/>
              </w:rPr>
            </w:pPr>
          </w:p>
        </w:tc>
        <w:tc>
          <w:tcPr>
            <w:tcW w:w="577" w:type="dxa"/>
            <w:vAlign w:val="center"/>
          </w:tcPr>
          <w:p w14:paraId="54834D2E" w14:textId="77777777" w:rsidR="001973C0" w:rsidRPr="00CE430B" w:rsidRDefault="001973C0" w:rsidP="00B90324">
            <w:pPr>
              <w:jc w:val="both"/>
              <w:rPr>
                <w:b/>
              </w:rPr>
            </w:pPr>
          </w:p>
        </w:tc>
        <w:tc>
          <w:tcPr>
            <w:tcW w:w="742" w:type="dxa"/>
            <w:vAlign w:val="center"/>
          </w:tcPr>
          <w:p w14:paraId="4C34CF27" w14:textId="77777777" w:rsidR="001973C0" w:rsidRPr="00CE430B" w:rsidRDefault="001973C0" w:rsidP="00B90324">
            <w:pPr>
              <w:jc w:val="both"/>
              <w:rPr>
                <w:b/>
              </w:rPr>
            </w:pPr>
          </w:p>
        </w:tc>
        <w:tc>
          <w:tcPr>
            <w:tcW w:w="908" w:type="dxa"/>
            <w:vAlign w:val="center"/>
          </w:tcPr>
          <w:p w14:paraId="20FBE529" w14:textId="77777777" w:rsidR="001973C0" w:rsidRPr="00CE430B" w:rsidRDefault="001973C0" w:rsidP="00B90324">
            <w:pPr>
              <w:jc w:val="both"/>
              <w:rPr>
                <w:b/>
              </w:rPr>
            </w:pPr>
          </w:p>
        </w:tc>
        <w:tc>
          <w:tcPr>
            <w:tcW w:w="737" w:type="dxa"/>
            <w:vAlign w:val="center"/>
          </w:tcPr>
          <w:p w14:paraId="7A930F23" w14:textId="77777777" w:rsidR="001973C0" w:rsidRPr="00CE430B" w:rsidRDefault="001973C0" w:rsidP="00B90324">
            <w:pPr>
              <w:jc w:val="both"/>
              <w:rPr>
                <w:b/>
              </w:rPr>
            </w:pPr>
          </w:p>
        </w:tc>
        <w:tc>
          <w:tcPr>
            <w:tcW w:w="709" w:type="dxa"/>
            <w:vAlign w:val="center"/>
          </w:tcPr>
          <w:p w14:paraId="76B8A939" w14:textId="77777777" w:rsidR="001973C0" w:rsidRPr="00CE430B" w:rsidRDefault="001973C0" w:rsidP="00B90324">
            <w:pPr>
              <w:jc w:val="both"/>
              <w:rPr>
                <w:b/>
              </w:rPr>
            </w:pPr>
          </w:p>
        </w:tc>
        <w:tc>
          <w:tcPr>
            <w:tcW w:w="708" w:type="dxa"/>
            <w:vAlign w:val="center"/>
          </w:tcPr>
          <w:p w14:paraId="2540E51F" w14:textId="77777777" w:rsidR="001973C0" w:rsidRPr="00CE430B" w:rsidRDefault="001973C0" w:rsidP="00B90324">
            <w:pPr>
              <w:jc w:val="both"/>
              <w:rPr>
                <w:b/>
              </w:rPr>
            </w:pPr>
            <w:r>
              <w:rPr>
                <w:b/>
              </w:rPr>
              <w:t>X</w:t>
            </w:r>
          </w:p>
        </w:tc>
        <w:tc>
          <w:tcPr>
            <w:tcW w:w="709" w:type="dxa"/>
            <w:vAlign w:val="center"/>
          </w:tcPr>
          <w:p w14:paraId="45A2A204" w14:textId="77777777" w:rsidR="001973C0" w:rsidRPr="00CE430B" w:rsidRDefault="001973C0" w:rsidP="00B90324">
            <w:pPr>
              <w:jc w:val="both"/>
              <w:rPr>
                <w:b/>
              </w:rPr>
            </w:pPr>
          </w:p>
        </w:tc>
        <w:tc>
          <w:tcPr>
            <w:tcW w:w="709" w:type="dxa"/>
            <w:vAlign w:val="center"/>
          </w:tcPr>
          <w:p w14:paraId="0B2E3F6F" w14:textId="77777777" w:rsidR="001973C0" w:rsidRPr="00CE430B" w:rsidRDefault="001973C0" w:rsidP="00B90324">
            <w:pPr>
              <w:jc w:val="both"/>
              <w:rPr>
                <w:b/>
              </w:rPr>
            </w:pPr>
          </w:p>
        </w:tc>
        <w:tc>
          <w:tcPr>
            <w:tcW w:w="709" w:type="dxa"/>
            <w:vAlign w:val="center"/>
          </w:tcPr>
          <w:p w14:paraId="08443FD9" w14:textId="77777777" w:rsidR="001973C0" w:rsidRPr="00CE430B" w:rsidRDefault="001973C0" w:rsidP="00B90324">
            <w:pPr>
              <w:jc w:val="both"/>
              <w:rPr>
                <w:b/>
              </w:rPr>
            </w:pPr>
            <w:r>
              <w:rPr>
                <w:b/>
              </w:rPr>
              <w:t>X</w:t>
            </w:r>
          </w:p>
        </w:tc>
        <w:tc>
          <w:tcPr>
            <w:tcW w:w="708" w:type="dxa"/>
            <w:vAlign w:val="center"/>
          </w:tcPr>
          <w:p w14:paraId="3D5215FD" w14:textId="77777777" w:rsidR="001973C0" w:rsidRPr="00CE430B" w:rsidRDefault="001973C0" w:rsidP="00B90324">
            <w:pPr>
              <w:jc w:val="both"/>
              <w:rPr>
                <w:b/>
              </w:rPr>
            </w:pPr>
          </w:p>
        </w:tc>
        <w:tc>
          <w:tcPr>
            <w:tcW w:w="709" w:type="dxa"/>
            <w:vAlign w:val="center"/>
          </w:tcPr>
          <w:p w14:paraId="1122608E" w14:textId="77777777" w:rsidR="001973C0" w:rsidRPr="00CE430B" w:rsidRDefault="001973C0" w:rsidP="00B90324">
            <w:pPr>
              <w:jc w:val="both"/>
              <w:rPr>
                <w:b/>
              </w:rPr>
            </w:pPr>
          </w:p>
        </w:tc>
        <w:tc>
          <w:tcPr>
            <w:tcW w:w="709" w:type="dxa"/>
            <w:vAlign w:val="center"/>
          </w:tcPr>
          <w:p w14:paraId="6EDEF2A9" w14:textId="77777777" w:rsidR="001973C0" w:rsidRPr="00CE430B" w:rsidRDefault="001973C0" w:rsidP="00B90324">
            <w:pPr>
              <w:jc w:val="both"/>
              <w:rPr>
                <w:b/>
              </w:rPr>
            </w:pPr>
            <w:r>
              <w:rPr>
                <w:b/>
              </w:rPr>
              <w:t>X</w:t>
            </w:r>
          </w:p>
        </w:tc>
        <w:tc>
          <w:tcPr>
            <w:tcW w:w="709" w:type="dxa"/>
            <w:vAlign w:val="center"/>
          </w:tcPr>
          <w:p w14:paraId="7A103DBE" w14:textId="77777777" w:rsidR="001973C0" w:rsidRPr="00CE430B" w:rsidRDefault="001973C0" w:rsidP="00B90324">
            <w:pPr>
              <w:jc w:val="both"/>
              <w:rPr>
                <w:b/>
              </w:rPr>
            </w:pPr>
            <w:r>
              <w:rPr>
                <w:b/>
              </w:rPr>
              <w:t>X</w:t>
            </w:r>
          </w:p>
        </w:tc>
      </w:tr>
    </w:tbl>
    <w:p w14:paraId="78C592BA" w14:textId="77777777" w:rsidR="001973C0" w:rsidRPr="001C68AB" w:rsidRDefault="001973C0" w:rsidP="00B90324">
      <w:pPr>
        <w:jc w:val="both"/>
      </w:pPr>
    </w:p>
    <w:p w14:paraId="4E9AE1C1" w14:textId="77777777" w:rsidR="001973C0" w:rsidRDefault="001973C0" w:rsidP="00B90324">
      <w:pPr>
        <w:jc w:val="both"/>
      </w:pPr>
    </w:p>
    <w:p w14:paraId="26D39071" w14:textId="77777777" w:rsidR="001973C0" w:rsidRDefault="001973C0" w:rsidP="00B90324">
      <w:pPr>
        <w:jc w:val="both"/>
      </w:pPr>
    </w:p>
    <w:p w14:paraId="1D590509" w14:textId="77777777" w:rsidR="001973C0" w:rsidRDefault="001973C0" w:rsidP="00B90324">
      <w:pPr>
        <w:jc w:val="both"/>
      </w:pPr>
    </w:p>
    <w:p w14:paraId="7B22F6C5" w14:textId="77777777" w:rsidR="001973C0" w:rsidRDefault="001973C0" w:rsidP="00B90324">
      <w:pPr>
        <w:jc w:val="both"/>
      </w:pPr>
    </w:p>
    <w:p w14:paraId="0761CEDE" w14:textId="77777777" w:rsidR="001973C0" w:rsidRDefault="001973C0" w:rsidP="00B90324">
      <w:pPr>
        <w:jc w:val="both"/>
      </w:pPr>
    </w:p>
    <w:p w14:paraId="4E49D252" w14:textId="77777777" w:rsidR="001973C0" w:rsidRPr="001973C0" w:rsidRDefault="001973C0" w:rsidP="00B90324">
      <w:pPr>
        <w:jc w:val="both"/>
      </w:pPr>
    </w:p>
    <w:p w14:paraId="01166C0F" w14:textId="77777777" w:rsidR="001C68AB" w:rsidRDefault="000564DE" w:rsidP="00B90324">
      <w:pPr>
        <w:pStyle w:val="Ttulo1"/>
        <w:numPr>
          <w:ilvl w:val="0"/>
          <w:numId w:val="16"/>
        </w:numPr>
        <w:jc w:val="both"/>
      </w:pPr>
      <w:bookmarkStart w:id="39" w:name="_Toc467149722"/>
      <w:r>
        <w:lastRenderedPageBreak/>
        <w:t>Plan de recursos humanos</w:t>
      </w:r>
      <w:bookmarkEnd w:id="39"/>
    </w:p>
    <w:p w14:paraId="543C2DE0" w14:textId="77777777" w:rsidR="000564DE" w:rsidRDefault="000564DE" w:rsidP="00B90324">
      <w:pPr>
        <w:pStyle w:val="Ttulo3"/>
        <w:numPr>
          <w:ilvl w:val="1"/>
          <w:numId w:val="16"/>
        </w:numPr>
        <w:jc w:val="both"/>
      </w:pPr>
      <w:bookmarkStart w:id="40" w:name="_Toc467149723"/>
      <w:r>
        <w:t>Roles y responsabilidades</w:t>
      </w:r>
      <w:bookmarkEnd w:id="40"/>
    </w:p>
    <w:p w14:paraId="23B8CD95" w14:textId="77777777" w:rsidR="000564DE" w:rsidRDefault="000564DE" w:rsidP="00B90324">
      <w:pPr>
        <w:pStyle w:val="Ttulo3"/>
        <w:numPr>
          <w:ilvl w:val="2"/>
          <w:numId w:val="16"/>
        </w:numPr>
        <w:jc w:val="both"/>
      </w:pPr>
      <w:bookmarkStart w:id="41" w:name="_Toc467149724"/>
      <w:r>
        <w:t>Roles</w:t>
      </w:r>
      <w:bookmarkEnd w:id="41"/>
    </w:p>
    <w:p w14:paraId="03B39EF4" w14:textId="77777777" w:rsidR="00865979" w:rsidRPr="00865979" w:rsidRDefault="00865979" w:rsidP="00B90324">
      <w:pPr>
        <w:pStyle w:val="Prrafodelista"/>
        <w:numPr>
          <w:ilvl w:val="0"/>
          <w:numId w:val="31"/>
        </w:numPr>
        <w:jc w:val="both"/>
      </w:pPr>
      <w:r>
        <w:rPr>
          <w:b/>
        </w:rPr>
        <w:t xml:space="preserve">Jefe de proyecto: </w:t>
      </w:r>
      <w:r>
        <w:t>Se encarga de dirigir el proyecto y mantener el contacto con el cliente. Es sobre quien recae la responsabilidad del éxito del proyecto.</w:t>
      </w:r>
    </w:p>
    <w:p w14:paraId="1CE5B79B" w14:textId="77777777" w:rsidR="00865979" w:rsidRPr="00865979" w:rsidRDefault="00865979" w:rsidP="00B90324">
      <w:pPr>
        <w:pStyle w:val="Prrafodelista"/>
        <w:numPr>
          <w:ilvl w:val="0"/>
          <w:numId w:val="31"/>
        </w:numPr>
        <w:jc w:val="both"/>
      </w:pPr>
      <w:r>
        <w:rPr>
          <w:b/>
        </w:rPr>
        <w:t>Analista:</w:t>
      </w:r>
      <w:r>
        <w:t xml:space="preserve"> Mantendrá relaciones con los clientes </w:t>
      </w:r>
      <w:r w:rsidR="008938A6">
        <w:t xml:space="preserve">para la </w:t>
      </w:r>
      <w:proofErr w:type="spellStart"/>
      <w:r w:rsidR="008938A6">
        <w:t>elicitación</w:t>
      </w:r>
      <w:proofErr w:type="spellEnd"/>
      <w:r w:rsidR="008938A6">
        <w:t xml:space="preserve"> de los requisitos del proyecto. Una vez determinados los analizará y </w:t>
      </w:r>
      <w:proofErr w:type="spellStart"/>
      <w:r w:rsidR="008938A6">
        <w:t>elaboraraá</w:t>
      </w:r>
      <w:proofErr w:type="spellEnd"/>
      <w:r w:rsidR="008938A6">
        <w:t>.</w:t>
      </w:r>
    </w:p>
    <w:p w14:paraId="33C17B4B" w14:textId="77777777" w:rsidR="00865979" w:rsidRPr="00865979" w:rsidRDefault="00865979" w:rsidP="00B90324">
      <w:pPr>
        <w:pStyle w:val="Prrafodelista"/>
        <w:numPr>
          <w:ilvl w:val="0"/>
          <w:numId w:val="31"/>
        </w:numPr>
        <w:jc w:val="both"/>
      </w:pPr>
      <w:r>
        <w:rPr>
          <w:b/>
        </w:rPr>
        <w:t>Diseñador:</w:t>
      </w:r>
      <w:r w:rsidR="008938A6">
        <w:rPr>
          <w:b/>
        </w:rPr>
        <w:t xml:space="preserve"> </w:t>
      </w:r>
      <w:r w:rsidR="008938A6">
        <w:t>Diseñará la implementación de los requisitos antes elaborados.</w:t>
      </w:r>
    </w:p>
    <w:p w14:paraId="20A3B8C0" w14:textId="77777777" w:rsidR="00865979" w:rsidRDefault="00865979" w:rsidP="00B90324">
      <w:pPr>
        <w:pStyle w:val="Prrafodelista"/>
        <w:numPr>
          <w:ilvl w:val="0"/>
          <w:numId w:val="31"/>
        </w:numPr>
        <w:jc w:val="both"/>
      </w:pPr>
      <w:r>
        <w:rPr>
          <w:b/>
        </w:rPr>
        <w:t>Programador:</w:t>
      </w:r>
      <w:r w:rsidR="008938A6">
        <w:rPr>
          <w:b/>
        </w:rPr>
        <w:t xml:space="preserve"> </w:t>
      </w:r>
      <w:r w:rsidR="008938A6">
        <w:t>Se encarga de implementar el diseño realizado por el diseñador.</w:t>
      </w:r>
    </w:p>
    <w:p w14:paraId="50FF8932" w14:textId="77777777" w:rsidR="008B281F" w:rsidRPr="00865979" w:rsidRDefault="008B281F" w:rsidP="008B281F">
      <w:pPr>
        <w:jc w:val="both"/>
      </w:pPr>
    </w:p>
    <w:p w14:paraId="43F362AF" w14:textId="77777777" w:rsidR="000564DE" w:rsidRDefault="000564DE" w:rsidP="00B90324">
      <w:pPr>
        <w:pStyle w:val="Ttulo3"/>
        <w:numPr>
          <w:ilvl w:val="2"/>
          <w:numId w:val="16"/>
        </w:numPr>
        <w:jc w:val="both"/>
      </w:pPr>
      <w:bookmarkStart w:id="42" w:name="_Toc467149725"/>
      <w:r>
        <w:t>Matriz RACI</w:t>
      </w:r>
      <w:bookmarkEnd w:id="42"/>
    </w:p>
    <w:tbl>
      <w:tblPr>
        <w:tblStyle w:val="Tablaconcuadrcula"/>
        <w:tblW w:w="10284" w:type="dxa"/>
        <w:jc w:val="center"/>
        <w:tblLayout w:type="fixed"/>
        <w:tblLook w:val="04A0" w:firstRow="1" w:lastRow="0" w:firstColumn="1" w:lastColumn="0" w:noHBand="0" w:noVBand="1"/>
      </w:tblPr>
      <w:tblGrid>
        <w:gridCol w:w="1946"/>
        <w:gridCol w:w="1031"/>
        <w:gridCol w:w="1418"/>
        <w:gridCol w:w="1559"/>
        <w:gridCol w:w="1418"/>
        <w:gridCol w:w="1417"/>
        <w:gridCol w:w="1495"/>
      </w:tblGrid>
      <w:tr w:rsidR="00145654" w14:paraId="2745F761" w14:textId="77777777" w:rsidTr="00145654">
        <w:trPr>
          <w:trHeight w:val="532"/>
          <w:jc w:val="center"/>
        </w:trPr>
        <w:tc>
          <w:tcPr>
            <w:tcW w:w="1946" w:type="dxa"/>
            <w:vMerge w:val="restart"/>
            <w:vAlign w:val="center"/>
          </w:tcPr>
          <w:p w14:paraId="102C4476" w14:textId="77777777" w:rsidR="00145654" w:rsidRDefault="00145654" w:rsidP="00145654"/>
        </w:tc>
        <w:tc>
          <w:tcPr>
            <w:tcW w:w="1031" w:type="dxa"/>
            <w:tcBorders>
              <w:bottom w:val="single" w:sz="4" w:space="0" w:color="auto"/>
            </w:tcBorders>
            <w:vAlign w:val="center"/>
          </w:tcPr>
          <w:p w14:paraId="0D4B1692" w14:textId="77777777" w:rsidR="00145654" w:rsidRPr="00964BD5" w:rsidRDefault="00145654" w:rsidP="00145654">
            <w:pPr>
              <w:jc w:val="center"/>
              <w:rPr>
                <w:sz w:val="18"/>
                <w:szCs w:val="18"/>
              </w:rPr>
            </w:pPr>
            <w:r w:rsidRPr="00964BD5">
              <w:rPr>
                <w:b/>
                <w:sz w:val="18"/>
                <w:szCs w:val="18"/>
              </w:rPr>
              <w:t>Jefe de proyecto</w:t>
            </w:r>
          </w:p>
        </w:tc>
        <w:tc>
          <w:tcPr>
            <w:tcW w:w="1418" w:type="dxa"/>
            <w:vAlign w:val="center"/>
          </w:tcPr>
          <w:p w14:paraId="14AD9F41" w14:textId="23668D56" w:rsidR="00145654" w:rsidRPr="00964BD5" w:rsidRDefault="00145654" w:rsidP="00BC786B">
            <w:pPr>
              <w:jc w:val="center"/>
              <w:rPr>
                <w:sz w:val="18"/>
                <w:szCs w:val="18"/>
              </w:rPr>
            </w:pPr>
            <w:r w:rsidRPr="00964BD5">
              <w:rPr>
                <w:b/>
                <w:sz w:val="18"/>
                <w:szCs w:val="18"/>
              </w:rPr>
              <w:t xml:space="preserve">Analista/ </w:t>
            </w:r>
            <w:r w:rsidR="00BC786B">
              <w:rPr>
                <w:b/>
                <w:sz w:val="18"/>
                <w:szCs w:val="18"/>
              </w:rPr>
              <w:t>Diseñador</w:t>
            </w:r>
          </w:p>
        </w:tc>
        <w:tc>
          <w:tcPr>
            <w:tcW w:w="1559" w:type="dxa"/>
            <w:vAlign w:val="center"/>
          </w:tcPr>
          <w:p w14:paraId="63C34DA3" w14:textId="779CF1C0" w:rsidR="00145654" w:rsidRPr="00964BD5" w:rsidRDefault="00BC786B" w:rsidP="00145654">
            <w:pPr>
              <w:jc w:val="center"/>
              <w:rPr>
                <w:sz w:val="18"/>
                <w:szCs w:val="18"/>
              </w:rPr>
            </w:pPr>
            <w:r>
              <w:rPr>
                <w:b/>
                <w:sz w:val="18"/>
                <w:szCs w:val="18"/>
              </w:rPr>
              <w:t>Analista</w:t>
            </w:r>
            <w:r w:rsidR="00145654" w:rsidRPr="00964BD5">
              <w:rPr>
                <w:b/>
                <w:sz w:val="18"/>
                <w:szCs w:val="18"/>
              </w:rPr>
              <w:t>/ Programador</w:t>
            </w:r>
          </w:p>
        </w:tc>
        <w:tc>
          <w:tcPr>
            <w:tcW w:w="1418" w:type="dxa"/>
            <w:vAlign w:val="center"/>
          </w:tcPr>
          <w:p w14:paraId="56865BED" w14:textId="77777777" w:rsidR="00145654" w:rsidRPr="00964BD5" w:rsidRDefault="00145654" w:rsidP="00145654">
            <w:pPr>
              <w:jc w:val="center"/>
              <w:rPr>
                <w:sz w:val="18"/>
                <w:szCs w:val="18"/>
              </w:rPr>
            </w:pPr>
            <w:r w:rsidRPr="00964BD5">
              <w:rPr>
                <w:b/>
                <w:sz w:val="18"/>
                <w:szCs w:val="18"/>
              </w:rPr>
              <w:t>Programador</w:t>
            </w:r>
          </w:p>
        </w:tc>
        <w:tc>
          <w:tcPr>
            <w:tcW w:w="1417" w:type="dxa"/>
            <w:vAlign w:val="center"/>
          </w:tcPr>
          <w:p w14:paraId="7B817AA5" w14:textId="77777777" w:rsidR="00145654" w:rsidRPr="00964BD5" w:rsidRDefault="00145654" w:rsidP="00145654">
            <w:pPr>
              <w:jc w:val="center"/>
              <w:rPr>
                <w:b/>
                <w:sz w:val="18"/>
                <w:szCs w:val="18"/>
              </w:rPr>
            </w:pPr>
            <w:r w:rsidRPr="00964BD5">
              <w:rPr>
                <w:b/>
                <w:sz w:val="18"/>
                <w:szCs w:val="18"/>
              </w:rPr>
              <w:t>Programador</w:t>
            </w:r>
          </w:p>
        </w:tc>
        <w:tc>
          <w:tcPr>
            <w:tcW w:w="1495" w:type="dxa"/>
            <w:vAlign w:val="center"/>
          </w:tcPr>
          <w:p w14:paraId="314B0D32" w14:textId="77777777" w:rsidR="00145654" w:rsidRPr="00964BD5" w:rsidRDefault="00145654" w:rsidP="00145654">
            <w:pPr>
              <w:jc w:val="center"/>
              <w:rPr>
                <w:b/>
                <w:sz w:val="18"/>
                <w:szCs w:val="18"/>
              </w:rPr>
            </w:pPr>
            <w:r w:rsidRPr="00964BD5">
              <w:rPr>
                <w:b/>
                <w:sz w:val="18"/>
                <w:szCs w:val="18"/>
              </w:rPr>
              <w:t>Programador</w:t>
            </w:r>
          </w:p>
        </w:tc>
      </w:tr>
      <w:tr w:rsidR="00145654" w14:paraId="3EFE9F66" w14:textId="77777777" w:rsidTr="00145654">
        <w:trPr>
          <w:trHeight w:val="633"/>
          <w:jc w:val="center"/>
        </w:trPr>
        <w:tc>
          <w:tcPr>
            <w:tcW w:w="1946" w:type="dxa"/>
            <w:vMerge/>
            <w:vAlign w:val="center"/>
          </w:tcPr>
          <w:p w14:paraId="42301144" w14:textId="77777777" w:rsidR="00145654" w:rsidRDefault="00145654" w:rsidP="00145654">
            <w:pPr>
              <w:jc w:val="center"/>
            </w:pPr>
          </w:p>
        </w:tc>
        <w:tc>
          <w:tcPr>
            <w:tcW w:w="1031" w:type="dxa"/>
            <w:tcBorders>
              <w:bottom w:val="single" w:sz="4" w:space="0" w:color="auto"/>
            </w:tcBorders>
            <w:vAlign w:val="center"/>
          </w:tcPr>
          <w:p w14:paraId="49132D0D" w14:textId="77777777" w:rsidR="00145654" w:rsidRPr="00964BD5" w:rsidRDefault="00145654" w:rsidP="00145654">
            <w:pPr>
              <w:jc w:val="center"/>
              <w:rPr>
                <w:b/>
                <w:sz w:val="18"/>
                <w:szCs w:val="18"/>
              </w:rPr>
            </w:pPr>
            <w:r>
              <w:rPr>
                <w:b/>
                <w:sz w:val="18"/>
                <w:szCs w:val="18"/>
              </w:rPr>
              <w:t>Paco</w:t>
            </w:r>
          </w:p>
        </w:tc>
        <w:tc>
          <w:tcPr>
            <w:tcW w:w="1418" w:type="dxa"/>
            <w:vAlign w:val="center"/>
          </w:tcPr>
          <w:p w14:paraId="7FB43345" w14:textId="77777777" w:rsidR="00145654" w:rsidRPr="00964BD5" w:rsidRDefault="00145654" w:rsidP="00145654">
            <w:pPr>
              <w:jc w:val="center"/>
              <w:rPr>
                <w:b/>
                <w:sz w:val="18"/>
                <w:szCs w:val="18"/>
              </w:rPr>
            </w:pPr>
            <w:r>
              <w:rPr>
                <w:b/>
                <w:sz w:val="18"/>
                <w:szCs w:val="18"/>
              </w:rPr>
              <w:t>Queco</w:t>
            </w:r>
          </w:p>
        </w:tc>
        <w:tc>
          <w:tcPr>
            <w:tcW w:w="1559" w:type="dxa"/>
            <w:vAlign w:val="center"/>
          </w:tcPr>
          <w:p w14:paraId="3F1FDF51" w14:textId="77777777" w:rsidR="00145654" w:rsidRPr="00964BD5" w:rsidRDefault="00145654" w:rsidP="00145654">
            <w:pPr>
              <w:jc w:val="center"/>
              <w:rPr>
                <w:b/>
                <w:sz w:val="18"/>
                <w:szCs w:val="18"/>
              </w:rPr>
            </w:pPr>
            <w:proofErr w:type="spellStart"/>
            <w:r>
              <w:rPr>
                <w:b/>
                <w:sz w:val="18"/>
                <w:szCs w:val="18"/>
              </w:rPr>
              <w:t>Paraco</w:t>
            </w:r>
            <w:proofErr w:type="spellEnd"/>
          </w:p>
        </w:tc>
        <w:tc>
          <w:tcPr>
            <w:tcW w:w="1418" w:type="dxa"/>
            <w:vAlign w:val="center"/>
          </w:tcPr>
          <w:p w14:paraId="44C70D01" w14:textId="77777777" w:rsidR="00145654" w:rsidRPr="00964BD5" w:rsidRDefault="00145654" w:rsidP="00145654">
            <w:pPr>
              <w:jc w:val="center"/>
              <w:rPr>
                <w:b/>
                <w:sz w:val="18"/>
                <w:szCs w:val="18"/>
              </w:rPr>
            </w:pPr>
            <w:proofErr w:type="spellStart"/>
            <w:r>
              <w:rPr>
                <w:b/>
                <w:sz w:val="18"/>
                <w:szCs w:val="18"/>
              </w:rPr>
              <w:t>Mandaco</w:t>
            </w:r>
            <w:proofErr w:type="spellEnd"/>
          </w:p>
        </w:tc>
        <w:tc>
          <w:tcPr>
            <w:tcW w:w="1417" w:type="dxa"/>
            <w:vAlign w:val="center"/>
          </w:tcPr>
          <w:p w14:paraId="234AAC64" w14:textId="77777777" w:rsidR="00145654" w:rsidRPr="00964BD5" w:rsidRDefault="00145654" w:rsidP="00145654">
            <w:pPr>
              <w:jc w:val="center"/>
              <w:rPr>
                <w:b/>
                <w:sz w:val="18"/>
                <w:szCs w:val="18"/>
              </w:rPr>
            </w:pPr>
            <w:proofErr w:type="spellStart"/>
            <w:r>
              <w:rPr>
                <w:b/>
                <w:sz w:val="18"/>
                <w:szCs w:val="18"/>
              </w:rPr>
              <w:t>Misco</w:t>
            </w:r>
            <w:proofErr w:type="spellEnd"/>
          </w:p>
        </w:tc>
        <w:tc>
          <w:tcPr>
            <w:tcW w:w="1495" w:type="dxa"/>
            <w:vAlign w:val="center"/>
          </w:tcPr>
          <w:p w14:paraId="02C447AE" w14:textId="77777777" w:rsidR="00145654" w:rsidRPr="00964BD5" w:rsidRDefault="00145654" w:rsidP="00145654">
            <w:pPr>
              <w:jc w:val="center"/>
              <w:rPr>
                <w:b/>
                <w:sz w:val="18"/>
                <w:szCs w:val="18"/>
              </w:rPr>
            </w:pPr>
            <w:r>
              <w:rPr>
                <w:b/>
                <w:sz w:val="18"/>
                <w:szCs w:val="18"/>
              </w:rPr>
              <w:t>Tusco</w:t>
            </w:r>
          </w:p>
        </w:tc>
      </w:tr>
      <w:tr w:rsidR="00145654" w14:paraId="518B9888" w14:textId="77777777" w:rsidTr="00145654">
        <w:trPr>
          <w:trHeight w:val="58"/>
          <w:jc w:val="center"/>
        </w:trPr>
        <w:tc>
          <w:tcPr>
            <w:tcW w:w="1946" w:type="dxa"/>
          </w:tcPr>
          <w:p w14:paraId="4935E6F2" w14:textId="77777777" w:rsidR="00145654" w:rsidRDefault="00145654" w:rsidP="00145654">
            <w:pPr>
              <w:jc w:val="center"/>
            </w:pPr>
            <w:r>
              <w:t>Dirección</w:t>
            </w:r>
          </w:p>
        </w:tc>
        <w:tc>
          <w:tcPr>
            <w:tcW w:w="1031" w:type="dxa"/>
            <w:tcBorders>
              <w:top w:val="single" w:sz="4" w:space="0" w:color="auto"/>
            </w:tcBorders>
          </w:tcPr>
          <w:p w14:paraId="33E9A90F" w14:textId="77777777" w:rsidR="00145654" w:rsidRDefault="00145654" w:rsidP="00145654">
            <w:pPr>
              <w:jc w:val="center"/>
            </w:pPr>
            <w:r>
              <w:t>R</w:t>
            </w:r>
          </w:p>
        </w:tc>
        <w:tc>
          <w:tcPr>
            <w:tcW w:w="1418" w:type="dxa"/>
          </w:tcPr>
          <w:p w14:paraId="26076171" w14:textId="77777777" w:rsidR="00145654" w:rsidRDefault="00145654" w:rsidP="00145654">
            <w:pPr>
              <w:jc w:val="center"/>
            </w:pPr>
          </w:p>
        </w:tc>
        <w:tc>
          <w:tcPr>
            <w:tcW w:w="1559" w:type="dxa"/>
          </w:tcPr>
          <w:p w14:paraId="04320059" w14:textId="77777777" w:rsidR="00145654" w:rsidRDefault="00145654" w:rsidP="00145654">
            <w:pPr>
              <w:jc w:val="center"/>
            </w:pPr>
          </w:p>
        </w:tc>
        <w:tc>
          <w:tcPr>
            <w:tcW w:w="1418" w:type="dxa"/>
          </w:tcPr>
          <w:p w14:paraId="0D441713" w14:textId="77777777" w:rsidR="00145654" w:rsidRDefault="00145654" w:rsidP="00145654">
            <w:pPr>
              <w:jc w:val="center"/>
            </w:pPr>
          </w:p>
        </w:tc>
        <w:tc>
          <w:tcPr>
            <w:tcW w:w="1417" w:type="dxa"/>
          </w:tcPr>
          <w:p w14:paraId="0835E4FC" w14:textId="77777777" w:rsidR="00145654" w:rsidRDefault="00145654" w:rsidP="00145654">
            <w:pPr>
              <w:jc w:val="center"/>
            </w:pPr>
          </w:p>
        </w:tc>
        <w:tc>
          <w:tcPr>
            <w:tcW w:w="1495" w:type="dxa"/>
          </w:tcPr>
          <w:p w14:paraId="169E4A0D" w14:textId="77777777" w:rsidR="00145654" w:rsidRDefault="00145654" w:rsidP="00145654">
            <w:pPr>
              <w:jc w:val="center"/>
            </w:pPr>
          </w:p>
        </w:tc>
      </w:tr>
      <w:tr w:rsidR="00145654" w14:paraId="7FF36754" w14:textId="77777777" w:rsidTr="00145654">
        <w:trPr>
          <w:trHeight w:val="55"/>
          <w:jc w:val="center"/>
        </w:trPr>
        <w:tc>
          <w:tcPr>
            <w:tcW w:w="1946" w:type="dxa"/>
          </w:tcPr>
          <w:p w14:paraId="73678201" w14:textId="77777777" w:rsidR="00145654" w:rsidRDefault="00145654" w:rsidP="00145654">
            <w:pPr>
              <w:jc w:val="center"/>
            </w:pPr>
            <w:r>
              <w:t>Análisis</w:t>
            </w:r>
          </w:p>
        </w:tc>
        <w:tc>
          <w:tcPr>
            <w:tcW w:w="1031" w:type="dxa"/>
          </w:tcPr>
          <w:p w14:paraId="64F35014" w14:textId="77777777" w:rsidR="00145654" w:rsidRDefault="00145654" w:rsidP="00145654">
            <w:pPr>
              <w:jc w:val="center"/>
            </w:pPr>
            <w:r>
              <w:t>I</w:t>
            </w:r>
          </w:p>
        </w:tc>
        <w:tc>
          <w:tcPr>
            <w:tcW w:w="1418" w:type="dxa"/>
          </w:tcPr>
          <w:p w14:paraId="655408DF" w14:textId="77777777" w:rsidR="00145654" w:rsidRDefault="00145654" w:rsidP="00145654">
            <w:pPr>
              <w:jc w:val="center"/>
            </w:pPr>
            <w:r>
              <w:t>R</w:t>
            </w:r>
          </w:p>
        </w:tc>
        <w:tc>
          <w:tcPr>
            <w:tcW w:w="1559" w:type="dxa"/>
          </w:tcPr>
          <w:p w14:paraId="63E54BA5" w14:textId="77777777" w:rsidR="00145654" w:rsidRDefault="00145654" w:rsidP="00145654">
            <w:pPr>
              <w:jc w:val="center"/>
            </w:pPr>
            <w:r>
              <w:t>C</w:t>
            </w:r>
          </w:p>
        </w:tc>
        <w:tc>
          <w:tcPr>
            <w:tcW w:w="1418" w:type="dxa"/>
          </w:tcPr>
          <w:p w14:paraId="6E93E3B6" w14:textId="77777777" w:rsidR="00145654" w:rsidRDefault="00145654" w:rsidP="00145654">
            <w:pPr>
              <w:jc w:val="center"/>
            </w:pPr>
          </w:p>
        </w:tc>
        <w:tc>
          <w:tcPr>
            <w:tcW w:w="1417" w:type="dxa"/>
          </w:tcPr>
          <w:p w14:paraId="3A93B71A" w14:textId="77777777" w:rsidR="00145654" w:rsidRDefault="00145654" w:rsidP="00145654">
            <w:pPr>
              <w:jc w:val="center"/>
            </w:pPr>
          </w:p>
        </w:tc>
        <w:tc>
          <w:tcPr>
            <w:tcW w:w="1495" w:type="dxa"/>
          </w:tcPr>
          <w:p w14:paraId="4FE42F32" w14:textId="77777777" w:rsidR="00145654" w:rsidRDefault="00145654" w:rsidP="00145654">
            <w:pPr>
              <w:jc w:val="center"/>
            </w:pPr>
          </w:p>
        </w:tc>
      </w:tr>
      <w:tr w:rsidR="00145654" w14:paraId="6C0FAC1D" w14:textId="77777777" w:rsidTr="00145654">
        <w:trPr>
          <w:trHeight w:val="58"/>
          <w:jc w:val="center"/>
        </w:trPr>
        <w:tc>
          <w:tcPr>
            <w:tcW w:w="1946" w:type="dxa"/>
          </w:tcPr>
          <w:p w14:paraId="37CFFD5F" w14:textId="77777777" w:rsidR="00145654" w:rsidRDefault="00145654" w:rsidP="00145654">
            <w:pPr>
              <w:jc w:val="center"/>
            </w:pPr>
            <w:r>
              <w:t>Especificación</w:t>
            </w:r>
          </w:p>
        </w:tc>
        <w:tc>
          <w:tcPr>
            <w:tcW w:w="1031" w:type="dxa"/>
          </w:tcPr>
          <w:p w14:paraId="41380917" w14:textId="77777777" w:rsidR="00145654" w:rsidRDefault="00145654" w:rsidP="00145654">
            <w:pPr>
              <w:jc w:val="center"/>
            </w:pPr>
            <w:r>
              <w:t>I</w:t>
            </w:r>
          </w:p>
        </w:tc>
        <w:tc>
          <w:tcPr>
            <w:tcW w:w="1418" w:type="dxa"/>
          </w:tcPr>
          <w:p w14:paraId="1DC1A08F" w14:textId="77777777" w:rsidR="00145654" w:rsidRDefault="00145654" w:rsidP="00145654">
            <w:pPr>
              <w:jc w:val="center"/>
            </w:pPr>
            <w:r>
              <w:t>R</w:t>
            </w:r>
          </w:p>
        </w:tc>
        <w:tc>
          <w:tcPr>
            <w:tcW w:w="1559" w:type="dxa"/>
          </w:tcPr>
          <w:p w14:paraId="28394253" w14:textId="77777777" w:rsidR="00145654" w:rsidRDefault="00145654" w:rsidP="00145654">
            <w:pPr>
              <w:jc w:val="center"/>
            </w:pPr>
            <w:r>
              <w:t>C</w:t>
            </w:r>
          </w:p>
        </w:tc>
        <w:tc>
          <w:tcPr>
            <w:tcW w:w="1418" w:type="dxa"/>
          </w:tcPr>
          <w:p w14:paraId="37B242B8" w14:textId="77777777" w:rsidR="00145654" w:rsidRDefault="00145654" w:rsidP="00145654">
            <w:pPr>
              <w:jc w:val="center"/>
            </w:pPr>
          </w:p>
        </w:tc>
        <w:tc>
          <w:tcPr>
            <w:tcW w:w="1417" w:type="dxa"/>
          </w:tcPr>
          <w:p w14:paraId="4CB65B25" w14:textId="77777777" w:rsidR="00145654" w:rsidRDefault="00145654" w:rsidP="00145654">
            <w:pPr>
              <w:jc w:val="center"/>
            </w:pPr>
          </w:p>
        </w:tc>
        <w:tc>
          <w:tcPr>
            <w:tcW w:w="1495" w:type="dxa"/>
          </w:tcPr>
          <w:p w14:paraId="0AD36D2A" w14:textId="77777777" w:rsidR="00145654" w:rsidRDefault="00145654" w:rsidP="00145654">
            <w:pPr>
              <w:jc w:val="center"/>
            </w:pPr>
          </w:p>
        </w:tc>
      </w:tr>
      <w:tr w:rsidR="00145654" w14:paraId="15D0E14E" w14:textId="77777777" w:rsidTr="00145654">
        <w:trPr>
          <w:trHeight w:val="55"/>
          <w:jc w:val="center"/>
        </w:trPr>
        <w:tc>
          <w:tcPr>
            <w:tcW w:w="1946" w:type="dxa"/>
          </w:tcPr>
          <w:p w14:paraId="304AB5CB" w14:textId="77777777" w:rsidR="00145654" w:rsidRDefault="00145654" w:rsidP="00145654">
            <w:pPr>
              <w:jc w:val="center"/>
            </w:pPr>
            <w:r>
              <w:t>Diseño</w:t>
            </w:r>
          </w:p>
        </w:tc>
        <w:tc>
          <w:tcPr>
            <w:tcW w:w="1031" w:type="dxa"/>
          </w:tcPr>
          <w:p w14:paraId="3D2CFDE5" w14:textId="77777777" w:rsidR="00145654" w:rsidRDefault="00145654" w:rsidP="00145654">
            <w:pPr>
              <w:jc w:val="center"/>
            </w:pPr>
            <w:r>
              <w:t>I</w:t>
            </w:r>
          </w:p>
        </w:tc>
        <w:tc>
          <w:tcPr>
            <w:tcW w:w="1418" w:type="dxa"/>
          </w:tcPr>
          <w:p w14:paraId="0215092C" w14:textId="77777777" w:rsidR="00145654" w:rsidRDefault="00145654" w:rsidP="00145654">
            <w:pPr>
              <w:jc w:val="center"/>
            </w:pPr>
            <w:r>
              <w:t>A</w:t>
            </w:r>
          </w:p>
        </w:tc>
        <w:tc>
          <w:tcPr>
            <w:tcW w:w="1559" w:type="dxa"/>
          </w:tcPr>
          <w:p w14:paraId="7C0D7B54" w14:textId="77777777" w:rsidR="00145654" w:rsidRDefault="00145654" w:rsidP="00145654">
            <w:pPr>
              <w:jc w:val="center"/>
            </w:pPr>
            <w:r>
              <w:t>R</w:t>
            </w:r>
          </w:p>
        </w:tc>
        <w:tc>
          <w:tcPr>
            <w:tcW w:w="1418" w:type="dxa"/>
          </w:tcPr>
          <w:p w14:paraId="2C413503" w14:textId="77777777" w:rsidR="00145654" w:rsidRDefault="00145654" w:rsidP="00145654">
            <w:pPr>
              <w:jc w:val="center"/>
            </w:pPr>
            <w:r>
              <w:t>C</w:t>
            </w:r>
          </w:p>
        </w:tc>
        <w:tc>
          <w:tcPr>
            <w:tcW w:w="1417" w:type="dxa"/>
          </w:tcPr>
          <w:p w14:paraId="5C9B896F" w14:textId="77777777" w:rsidR="00145654" w:rsidRDefault="00145654" w:rsidP="00145654">
            <w:pPr>
              <w:jc w:val="center"/>
            </w:pPr>
            <w:r>
              <w:t>C</w:t>
            </w:r>
          </w:p>
        </w:tc>
        <w:tc>
          <w:tcPr>
            <w:tcW w:w="1495" w:type="dxa"/>
          </w:tcPr>
          <w:p w14:paraId="55F43CE4" w14:textId="77777777" w:rsidR="00145654" w:rsidRDefault="00145654" w:rsidP="00145654">
            <w:pPr>
              <w:jc w:val="center"/>
            </w:pPr>
            <w:r>
              <w:t>C</w:t>
            </w:r>
          </w:p>
        </w:tc>
      </w:tr>
      <w:tr w:rsidR="00145654" w14:paraId="37736EF5" w14:textId="77777777" w:rsidTr="00145654">
        <w:trPr>
          <w:trHeight w:val="58"/>
          <w:jc w:val="center"/>
        </w:trPr>
        <w:tc>
          <w:tcPr>
            <w:tcW w:w="1946" w:type="dxa"/>
          </w:tcPr>
          <w:p w14:paraId="09602516" w14:textId="77777777" w:rsidR="00145654" w:rsidRDefault="00145654" w:rsidP="00145654">
            <w:pPr>
              <w:jc w:val="center"/>
            </w:pPr>
            <w:r>
              <w:t>Codificación</w:t>
            </w:r>
          </w:p>
        </w:tc>
        <w:tc>
          <w:tcPr>
            <w:tcW w:w="1031" w:type="dxa"/>
          </w:tcPr>
          <w:p w14:paraId="487B75DD" w14:textId="77777777" w:rsidR="00145654" w:rsidRDefault="00145654" w:rsidP="00145654">
            <w:pPr>
              <w:jc w:val="center"/>
            </w:pPr>
          </w:p>
        </w:tc>
        <w:tc>
          <w:tcPr>
            <w:tcW w:w="1418" w:type="dxa"/>
          </w:tcPr>
          <w:p w14:paraId="436573F4" w14:textId="77777777" w:rsidR="00145654" w:rsidRDefault="00145654" w:rsidP="00145654">
            <w:pPr>
              <w:jc w:val="center"/>
            </w:pPr>
          </w:p>
        </w:tc>
        <w:tc>
          <w:tcPr>
            <w:tcW w:w="1559" w:type="dxa"/>
          </w:tcPr>
          <w:p w14:paraId="261E3B39" w14:textId="77777777" w:rsidR="00145654" w:rsidRDefault="00145654" w:rsidP="00145654">
            <w:pPr>
              <w:jc w:val="center"/>
            </w:pPr>
          </w:p>
        </w:tc>
        <w:tc>
          <w:tcPr>
            <w:tcW w:w="1418" w:type="dxa"/>
          </w:tcPr>
          <w:p w14:paraId="70D2BC8A" w14:textId="77777777" w:rsidR="00145654" w:rsidRDefault="00145654" w:rsidP="00145654">
            <w:pPr>
              <w:jc w:val="center"/>
            </w:pPr>
          </w:p>
        </w:tc>
        <w:tc>
          <w:tcPr>
            <w:tcW w:w="1417" w:type="dxa"/>
          </w:tcPr>
          <w:p w14:paraId="5F97FB3C" w14:textId="77777777" w:rsidR="00145654" w:rsidRDefault="00145654" w:rsidP="00145654">
            <w:pPr>
              <w:jc w:val="center"/>
            </w:pPr>
          </w:p>
        </w:tc>
        <w:tc>
          <w:tcPr>
            <w:tcW w:w="1495" w:type="dxa"/>
          </w:tcPr>
          <w:p w14:paraId="648E056F" w14:textId="77777777" w:rsidR="00145654" w:rsidRDefault="00145654" w:rsidP="00145654">
            <w:pPr>
              <w:jc w:val="center"/>
            </w:pPr>
          </w:p>
        </w:tc>
      </w:tr>
      <w:tr w:rsidR="00145654" w14:paraId="6BEC92A8" w14:textId="77777777" w:rsidTr="00145654">
        <w:trPr>
          <w:trHeight w:val="58"/>
          <w:jc w:val="center"/>
        </w:trPr>
        <w:tc>
          <w:tcPr>
            <w:tcW w:w="1946" w:type="dxa"/>
          </w:tcPr>
          <w:p w14:paraId="62747B9A" w14:textId="77777777" w:rsidR="00145654" w:rsidRDefault="00145654" w:rsidP="00145654">
            <w:pPr>
              <w:jc w:val="center"/>
            </w:pPr>
            <w:r>
              <w:t>Proceso A</w:t>
            </w:r>
          </w:p>
        </w:tc>
        <w:tc>
          <w:tcPr>
            <w:tcW w:w="1031" w:type="dxa"/>
          </w:tcPr>
          <w:p w14:paraId="29B6B18B" w14:textId="77777777" w:rsidR="00145654" w:rsidRDefault="00145654" w:rsidP="00145654">
            <w:pPr>
              <w:jc w:val="center"/>
            </w:pPr>
          </w:p>
        </w:tc>
        <w:tc>
          <w:tcPr>
            <w:tcW w:w="1418" w:type="dxa"/>
          </w:tcPr>
          <w:p w14:paraId="60C5D8DE" w14:textId="77777777" w:rsidR="00145654" w:rsidRDefault="00145654" w:rsidP="00145654">
            <w:pPr>
              <w:jc w:val="center"/>
            </w:pPr>
            <w:r>
              <w:t>C/I</w:t>
            </w:r>
          </w:p>
        </w:tc>
        <w:tc>
          <w:tcPr>
            <w:tcW w:w="1559" w:type="dxa"/>
          </w:tcPr>
          <w:p w14:paraId="211D9F68" w14:textId="77777777" w:rsidR="00145654" w:rsidRDefault="00145654" w:rsidP="00145654">
            <w:pPr>
              <w:jc w:val="center"/>
            </w:pPr>
            <w:r>
              <w:t>C</w:t>
            </w:r>
          </w:p>
        </w:tc>
        <w:tc>
          <w:tcPr>
            <w:tcW w:w="1418" w:type="dxa"/>
          </w:tcPr>
          <w:p w14:paraId="08791BB2" w14:textId="77777777" w:rsidR="00145654" w:rsidRDefault="00145654" w:rsidP="00145654">
            <w:pPr>
              <w:jc w:val="center"/>
            </w:pPr>
            <w:r>
              <w:t>R</w:t>
            </w:r>
          </w:p>
        </w:tc>
        <w:tc>
          <w:tcPr>
            <w:tcW w:w="1417" w:type="dxa"/>
          </w:tcPr>
          <w:p w14:paraId="29283702" w14:textId="77777777" w:rsidR="00145654" w:rsidRDefault="00145654" w:rsidP="00145654">
            <w:pPr>
              <w:jc w:val="center"/>
            </w:pPr>
          </w:p>
        </w:tc>
        <w:tc>
          <w:tcPr>
            <w:tcW w:w="1495" w:type="dxa"/>
          </w:tcPr>
          <w:p w14:paraId="06D31C2D" w14:textId="77777777" w:rsidR="00145654" w:rsidRDefault="00145654" w:rsidP="00145654">
            <w:pPr>
              <w:jc w:val="center"/>
            </w:pPr>
          </w:p>
        </w:tc>
      </w:tr>
      <w:tr w:rsidR="00145654" w14:paraId="7A6928D3" w14:textId="77777777" w:rsidTr="00145654">
        <w:trPr>
          <w:trHeight w:val="58"/>
          <w:jc w:val="center"/>
        </w:trPr>
        <w:tc>
          <w:tcPr>
            <w:tcW w:w="1946" w:type="dxa"/>
          </w:tcPr>
          <w:p w14:paraId="6DC32C97" w14:textId="77777777" w:rsidR="00145654" w:rsidRDefault="00145654" w:rsidP="00145654">
            <w:pPr>
              <w:jc w:val="center"/>
            </w:pPr>
            <w:r>
              <w:t>Proceso B</w:t>
            </w:r>
          </w:p>
        </w:tc>
        <w:tc>
          <w:tcPr>
            <w:tcW w:w="1031" w:type="dxa"/>
          </w:tcPr>
          <w:p w14:paraId="73929CE8" w14:textId="77777777" w:rsidR="00145654" w:rsidRDefault="00145654" w:rsidP="00145654">
            <w:pPr>
              <w:jc w:val="center"/>
            </w:pPr>
          </w:p>
        </w:tc>
        <w:tc>
          <w:tcPr>
            <w:tcW w:w="1418" w:type="dxa"/>
          </w:tcPr>
          <w:p w14:paraId="5A9A5A74" w14:textId="77777777" w:rsidR="00145654" w:rsidRDefault="00145654" w:rsidP="00145654">
            <w:pPr>
              <w:jc w:val="center"/>
            </w:pPr>
            <w:r>
              <w:t>C</w:t>
            </w:r>
          </w:p>
        </w:tc>
        <w:tc>
          <w:tcPr>
            <w:tcW w:w="1559" w:type="dxa"/>
          </w:tcPr>
          <w:p w14:paraId="6E8CFCD0" w14:textId="77777777" w:rsidR="00145654" w:rsidRDefault="00145654" w:rsidP="00145654">
            <w:pPr>
              <w:jc w:val="center"/>
            </w:pPr>
            <w:r>
              <w:t>C</w:t>
            </w:r>
          </w:p>
        </w:tc>
        <w:tc>
          <w:tcPr>
            <w:tcW w:w="1418" w:type="dxa"/>
          </w:tcPr>
          <w:p w14:paraId="31CBAE40" w14:textId="77777777" w:rsidR="00145654" w:rsidRDefault="00145654" w:rsidP="00145654">
            <w:pPr>
              <w:jc w:val="center"/>
            </w:pPr>
            <w:r>
              <w:t>C</w:t>
            </w:r>
          </w:p>
        </w:tc>
        <w:tc>
          <w:tcPr>
            <w:tcW w:w="1417" w:type="dxa"/>
          </w:tcPr>
          <w:p w14:paraId="6DE89C4C" w14:textId="77777777" w:rsidR="00145654" w:rsidRDefault="00145654" w:rsidP="00145654">
            <w:pPr>
              <w:jc w:val="center"/>
            </w:pPr>
            <w:r>
              <w:t>R</w:t>
            </w:r>
          </w:p>
        </w:tc>
        <w:tc>
          <w:tcPr>
            <w:tcW w:w="1495" w:type="dxa"/>
          </w:tcPr>
          <w:p w14:paraId="0FC101A7" w14:textId="77777777" w:rsidR="00145654" w:rsidRDefault="00145654" w:rsidP="00145654">
            <w:pPr>
              <w:jc w:val="center"/>
            </w:pPr>
          </w:p>
        </w:tc>
      </w:tr>
      <w:tr w:rsidR="00145654" w14:paraId="0853E34B" w14:textId="77777777" w:rsidTr="00145654">
        <w:trPr>
          <w:trHeight w:val="58"/>
          <w:jc w:val="center"/>
        </w:trPr>
        <w:tc>
          <w:tcPr>
            <w:tcW w:w="1946" w:type="dxa"/>
          </w:tcPr>
          <w:p w14:paraId="2F501998" w14:textId="77777777" w:rsidR="00145654" w:rsidRDefault="00145654" w:rsidP="00145654">
            <w:pPr>
              <w:jc w:val="center"/>
            </w:pPr>
            <w:r>
              <w:t>Proceso C</w:t>
            </w:r>
          </w:p>
        </w:tc>
        <w:tc>
          <w:tcPr>
            <w:tcW w:w="1031" w:type="dxa"/>
          </w:tcPr>
          <w:p w14:paraId="2EF2A846" w14:textId="77777777" w:rsidR="00145654" w:rsidRDefault="00145654" w:rsidP="00145654">
            <w:pPr>
              <w:jc w:val="center"/>
            </w:pPr>
          </w:p>
        </w:tc>
        <w:tc>
          <w:tcPr>
            <w:tcW w:w="1418" w:type="dxa"/>
          </w:tcPr>
          <w:p w14:paraId="2E2E46EB" w14:textId="77777777" w:rsidR="00145654" w:rsidRDefault="00145654" w:rsidP="00145654">
            <w:pPr>
              <w:jc w:val="center"/>
            </w:pPr>
            <w:r>
              <w:t>C</w:t>
            </w:r>
          </w:p>
        </w:tc>
        <w:tc>
          <w:tcPr>
            <w:tcW w:w="1559" w:type="dxa"/>
          </w:tcPr>
          <w:p w14:paraId="406375C5" w14:textId="77777777" w:rsidR="00145654" w:rsidRDefault="00145654" w:rsidP="00145654">
            <w:pPr>
              <w:jc w:val="center"/>
            </w:pPr>
            <w:r>
              <w:t>C</w:t>
            </w:r>
          </w:p>
        </w:tc>
        <w:tc>
          <w:tcPr>
            <w:tcW w:w="1418" w:type="dxa"/>
          </w:tcPr>
          <w:p w14:paraId="42A9DC96" w14:textId="77777777" w:rsidR="00145654" w:rsidRDefault="00145654" w:rsidP="00145654">
            <w:pPr>
              <w:jc w:val="center"/>
            </w:pPr>
            <w:r>
              <w:t>I</w:t>
            </w:r>
          </w:p>
        </w:tc>
        <w:tc>
          <w:tcPr>
            <w:tcW w:w="1417" w:type="dxa"/>
          </w:tcPr>
          <w:p w14:paraId="09802E0D" w14:textId="77777777" w:rsidR="00145654" w:rsidRDefault="00145654" w:rsidP="00145654">
            <w:pPr>
              <w:jc w:val="center"/>
            </w:pPr>
            <w:r>
              <w:t>C</w:t>
            </w:r>
          </w:p>
        </w:tc>
        <w:tc>
          <w:tcPr>
            <w:tcW w:w="1495" w:type="dxa"/>
          </w:tcPr>
          <w:p w14:paraId="15736E1C" w14:textId="77777777" w:rsidR="00145654" w:rsidRDefault="00145654" w:rsidP="00145654">
            <w:pPr>
              <w:jc w:val="center"/>
            </w:pPr>
            <w:r>
              <w:t>R</w:t>
            </w:r>
          </w:p>
        </w:tc>
      </w:tr>
      <w:tr w:rsidR="00145654" w14:paraId="17D86713" w14:textId="77777777" w:rsidTr="00145654">
        <w:trPr>
          <w:trHeight w:val="55"/>
          <w:jc w:val="center"/>
        </w:trPr>
        <w:tc>
          <w:tcPr>
            <w:tcW w:w="1946" w:type="dxa"/>
          </w:tcPr>
          <w:p w14:paraId="154373CA" w14:textId="77777777" w:rsidR="00145654" w:rsidRDefault="00145654" w:rsidP="00145654">
            <w:pPr>
              <w:jc w:val="center"/>
            </w:pPr>
            <w:r>
              <w:t>pruebas</w:t>
            </w:r>
          </w:p>
        </w:tc>
        <w:tc>
          <w:tcPr>
            <w:tcW w:w="1031" w:type="dxa"/>
          </w:tcPr>
          <w:p w14:paraId="57BDC10E" w14:textId="77777777" w:rsidR="00145654" w:rsidRDefault="00145654" w:rsidP="00145654">
            <w:pPr>
              <w:jc w:val="center"/>
            </w:pPr>
            <w:r>
              <w:t>I</w:t>
            </w:r>
          </w:p>
        </w:tc>
        <w:tc>
          <w:tcPr>
            <w:tcW w:w="1418" w:type="dxa"/>
          </w:tcPr>
          <w:p w14:paraId="25A42A87" w14:textId="77777777" w:rsidR="00145654" w:rsidRDefault="00145654" w:rsidP="00145654">
            <w:pPr>
              <w:jc w:val="center"/>
            </w:pPr>
            <w:r>
              <w:t>A</w:t>
            </w:r>
          </w:p>
        </w:tc>
        <w:tc>
          <w:tcPr>
            <w:tcW w:w="1559" w:type="dxa"/>
          </w:tcPr>
          <w:p w14:paraId="26003ADC" w14:textId="77777777" w:rsidR="00145654" w:rsidRDefault="00145654" w:rsidP="00145654">
            <w:pPr>
              <w:jc w:val="center"/>
            </w:pPr>
            <w:r>
              <w:t>R</w:t>
            </w:r>
          </w:p>
        </w:tc>
        <w:tc>
          <w:tcPr>
            <w:tcW w:w="1418" w:type="dxa"/>
          </w:tcPr>
          <w:p w14:paraId="71DEDE23" w14:textId="77777777" w:rsidR="00145654" w:rsidRDefault="00145654" w:rsidP="00145654">
            <w:pPr>
              <w:jc w:val="center"/>
            </w:pPr>
            <w:r>
              <w:t>C</w:t>
            </w:r>
          </w:p>
        </w:tc>
        <w:tc>
          <w:tcPr>
            <w:tcW w:w="1417" w:type="dxa"/>
          </w:tcPr>
          <w:p w14:paraId="0DFCEB37" w14:textId="77777777" w:rsidR="00145654" w:rsidRDefault="00145654" w:rsidP="00145654">
            <w:pPr>
              <w:jc w:val="center"/>
            </w:pPr>
            <w:r>
              <w:t>C</w:t>
            </w:r>
          </w:p>
        </w:tc>
        <w:tc>
          <w:tcPr>
            <w:tcW w:w="1495" w:type="dxa"/>
          </w:tcPr>
          <w:p w14:paraId="3AD85241" w14:textId="77777777" w:rsidR="00145654" w:rsidRDefault="00145654" w:rsidP="00145654">
            <w:pPr>
              <w:jc w:val="center"/>
            </w:pPr>
            <w:r>
              <w:t>C</w:t>
            </w:r>
          </w:p>
        </w:tc>
      </w:tr>
      <w:tr w:rsidR="00145654" w14:paraId="0FE5414B" w14:textId="77777777" w:rsidTr="00145654">
        <w:trPr>
          <w:trHeight w:val="58"/>
          <w:jc w:val="center"/>
        </w:trPr>
        <w:tc>
          <w:tcPr>
            <w:tcW w:w="1946" w:type="dxa"/>
          </w:tcPr>
          <w:p w14:paraId="63F7071C" w14:textId="77777777" w:rsidR="00145654" w:rsidRDefault="00145654" w:rsidP="00145654">
            <w:pPr>
              <w:jc w:val="center"/>
            </w:pPr>
            <w:r>
              <w:t>formación</w:t>
            </w:r>
          </w:p>
        </w:tc>
        <w:tc>
          <w:tcPr>
            <w:tcW w:w="1031" w:type="dxa"/>
          </w:tcPr>
          <w:p w14:paraId="16D8BAC1" w14:textId="77777777" w:rsidR="00145654" w:rsidRDefault="00145654" w:rsidP="00145654">
            <w:pPr>
              <w:jc w:val="center"/>
            </w:pPr>
            <w:r>
              <w:t>I</w:t>
            </w:r>
          </w:p>
        </w:tc>
        <w:tc>
          <w:tcPr>
            <w:tcW w:w="1418" w:type="dxa"/>
          </w:tcPr>
          <w:p w14:paraId="13814214" w14:textId="77777777" w:rsidR="00145654" w:rsidRDefault="00145654" w:rsidP="00145654">
            <w:pPr>
              <w:jc w:val="center"/>
            </w:pPr>
            <w:r>
              <w:t>A/R</w:t>
            </w:r>
          </w:p>
        </w:tc>
        <w:tc>
          <w:tcPr>
            <w:tcW w:w="1559" w:type="dxa"/>
          </w:tcPr>
          <w:p w14:paraId="60D0A313" w14:textId="77777777" w:rsidR="00145654" w:rsidRDefault="00145654" w:rsidP="00145654">
            <w:pPr>
              <w:jc w:val="center"/>
            </w:pPr>
            <w:r>
              <w:t>A</w:t>
            </w:r>
          </w:p>
        </w:tc>
        <w:tc>
          <w:tcPr>
            <w:tcW w:w="1418" w:type="dxa"/>
          </w:tcPr>
          <w:p w14:paraId="3F0CF761" w14:textId="77777777" w:rsidR="00145654" w:rsidRDefault="00145654" w:rsidP="00145654">
            <w:pPr>
              <w:jc w:val="center"/>
            </w:pPr>
            <w:r>
              <w:t>C</w:t>
            </w:r>
          </w:p>
        </w:tc>
        <w:tc>
          <w:tcPr>
            <w:tcW w:w="1417" w:type="dxa"/>
          </w:tcPr>
          <w:p w14:paraId="6F7B1828" w14:textId="77777777" w:rsidR="00145654" w:rsidRDefault="00145654" w:rsidP="00145654">
            <w:pPr>
              <w:jc w:val="center"/>
            </w:pPr>
            <w:r>
              <w:t>C</w:t>
            </w:r>
          </w:p>
        </w:tc>
        <w:tc>
          <w:tcPr>
            <w:tcW w:w="1495" w:type="dxa"/>
          </w:tcPr>
          <w:p w14:paraId="605AA127" w14:textId="77777777" w:rsidR="00145654" w:rsidRDefault="00145654" w:rsidP="00145654">
            <w:pPr>
              <w:jc w:val="center"/>
            </w:pPr>
            <w:r>
              <w:t>C</w:t>
            </w:r>
          </w:p>
        </w:tc>
      </w:tr>
      <w:tr w:rsidR="00145654" w14:paraId="1B140B5B" w14:textId="77777777" w:rsidTr="00145654">
        <w:trPr>
          <w:trHeight w:val="58"/>
          <w:jc w:val="center"/>
        </w:trPr>
        <w:tc>
          <w:tcPr>
            <w:tcW w:w="1946" w:type="dxa"/>
          </w:tcPr>
          <w:p w14:paraId="690691D7" w14:textId="77777777" w:rsidR="00145654" w:rsidRDefault="00145654" w:rsidP="00145654">
            <w:pPr>
              <w:jc w:val="center"/>
            </w:pPr>
            <w:r>
              <w:t>Relación clientes</w:t>
            </w:r>
          </w:p>
        </w:tc>
        <w:tc>
          <w:tcPr>
            <w:tcW w:w="1031" w:type="dxa"/>
          </w:tcPr>
          <w:p w14:paraId="3C15DCC4" w14:textId="77777777" w:rsidR="00145654" w:rsidRDefault="00145654" w:rsidP="00145654">
            <w:pPr>
              <w:jc w:val="center"/>
            </w:pPr>
            <w:r>
              <w:t>R</w:t>
            </w:r>
          </w:p>
        </w:tc>
        <w:tc>
          <w:tcPr>
            <w:tcW w:w="1418" w:type="dxa"/>
          </w:tcPr>
          <w:p w14:paraId="2DC3281E" w14:textId="77777777" w:rsidR="00145654" w:rsidRDefault="00145654" w:rsidP="00145654">
            <w:pPr>
              <w:jc w:val="center"/>
            </w:pPr>
            <w:r>
              <w:t>C</w:t>
            </w:r>
          </w:p>
        </w:tc>
        <w:tc>
          <w:tcPr>
            <w:tcW w:w="1559" w:type="dxa"/>
          </w:tcPr>
          <w:p w14:paraId="32E6C35E" w14:textId="77777777" w:rsidR="00145654" w:rsidRDefault="00145654" w:rsidP="00145654">
            <w:pPr>
              <w:jc w:val="center"/>
            </w:pPr>
            <w:r>
              <w:t>C</w:t>
            </w:r>
          </w:p>
        </w:tc>
        <w:tc>
          <w:tcPr>
            <w:tcW w:w="1418" w:type="dxa"/>
          </w:tcPr>
          <w:p w14:paraId="59E1B707" w14:textId="77777777" w:rsidR="00145654" w:rsidRDefault="00145654" w:rsidP="00145654">
            <w:pPr>
              <w:jc w:val="center"/>
            </w:pPr>
          </w:p>
        </w:tc>
        <w:tc>
          <w:tcPr>
            <w:tcW w:w="1417" w:type="dxa"/>
          </w:tcPr>
          <w:p w14:paraId="43376521" w14:textId="77777777" w:rsidR="00145654" w:rsidRDefault="00145654" w:rsidP="00145654">
            <w:pPr>
              <w:jc w:val="center"/>
            </w:pPr>
          </w:p>
        </w:tc>
        <w:tc>
          <w:tcPr>
            <w:tcW w:w="1495" w:type="dxa"/>
          </w:tcPr>
          <w:p w14:paraId="3F2F77CF" w14:textId="77777777" w:rsidR="00145654" w:rsidRDefault="00145654" w:rsidP="00145654">
            <w:pPr>
              <w:jc w:val="center"/>
            </w:pPr>
          </w:p>
        </w:tc>
      </w:tr>
    </w:tbl>
    <w:p w14:paraId="6B045CA6" w14:textId="77777777" w:rsidR="00145654" w:rsidRDefault="00145654" w:rsidP="00145654"/>
    <w:p w14:paraId="21634E28" w14:textId="77777777" w:rsidR="00145654" w:rsidRDefault="00145654" w:rsidP="00145654"/>
    <w:p w14:paraId="75559268" w14:textId="7D4A12B8" w:rsidR="00145654" w:rsidRDefault="00145654" w:rsidP="00145654">
      <w:pPr>
        <w:rPr>
          <w:color w:val="252525"/>
          <w:sz w:val="21"/>
          <w:szCs w:val="21"/>
          <w:shd w:val="clear" w:color="auto" w:fill="FFFFFF"/>
        </w:rPr>
      </w:pPr>
      <w:r>
        <w:rPr>
          <w:color w:val="252525"/>
          <w:sz w:val="21"/>
          <w:szCs w:val="21"/>
          <w:shd w:val="clear" w:color="auto" w:fill="FFFFFF"/>
        </w:rPr>
        <w:t>A cada tarea, actividad o grupo de tareas se le asigna uno de los roles RACI</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44"/>
        <w:gridCol w:w="1348"/>
        <w:gridCol w:w="1709"/>
        <w:gridCol w:w="5087"/>
      </w:tblGrid>
      <w:tr w:rsidR="00145654" w:rsidRPr="00DB14AB" w14:paraId="2EB4C893"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DE987D" w14:textId="77777777" w:rsidR="00145654" w:rsidRPr="00DB14AB" w:rsidRDefault="00145654" w:rsidP="00145654">
            <w:pPr>
              <w:spacing w:before="240" w:after="240" w:line="240" w:lineRule="auto"/>
              <w:rPr>
                <w:rFonts w:eastAsia="Times New Roman"/>
                <w:sz w:val="21"/>
                <w:szCs w:val="21"/>
              </w:rPr>
            </w:pPr>
            <w:r w:rsidRPr="00DB14AB">
              <w:rPr>
                <w:rFonts w:eastAsia="Times New Roman"/>
                <w:b/>
                <w:bCs/>
                <w:sz w:val="21"/>
                <w:szCs w:val="21"/>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8CE539" w14:textId="77777777" w:rsidR="00145654" w:rsidRPr="00DB14AB" w:rsidRDefault="00145654" w:rsidP="00145654">
            <w:pPr>
              <w:spacing w:before="240" w:after="240" w:line="240" w:lineRule="auto"/>
              <w:rPr>
                <w:rFonts w:eastAsia="Times New Roman"/>
                <w:sz w:val="21"/>
                <w:szCs w:val="21"/>
              </w:rPr>
            </w:pPr>
            <w:proofErr w:type="spellStart"/>
            <w:r w:rsidRPr="00DB14AB">
              <w:rPr>
                <w:rFonts w:eastAsia="Times New Roman"/>
                <w:i/>
                <w:iCs/>
                <w:sz w:val="21"/>
                <w:szCs w:val="21"/>
              </w:rPr>
              <w:t>Responsibl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42B89C" w14:textId="77777777" w:rsidR="00145654" w:rsidRPr="00DB14AB" w:rsidRDefault="00145654" w:rsidP="00145654">
            <w:pPr>
              <w:spacing w:before="240" w:after="240" w:line="240" w:lineRule="auto"/>
              <w:rPr>
                <w:rFonts w:eastAsia="Times New Roman"/>
                <w:sz w:val="21"/>
                <w:szCs w:val="21"/>
              </w:rPr>
            </w:pPr>
            <w:r w:rsidRPr="00DB14AB">
              <w:rPr>
                <w:rFonts w:eastAsia="Times New Roman"/>
                <w:sz w:val="21"/>
                <w:szCs w:val="21"/>
              </w:rPr>
              <w:t>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B13115" w14:textId="77777777" w:rsidR="00145654" w:rsidRPr="00DB14AB" w:rsidRDefault="00145654" w:rsidP="00145654">
            <w:pPr>
              <w:spacing w:before="240" w:after="240" w:line="240" w:lineRule="auto"/>
              <w:rPr>
                <w:rFonts w:eastAsia="Times New Roman"/>
                <w:sz w:val="21"/>
                <w:szCs w:val="21"/>
              </w:rPr>
            </w:pPr>
            <w:r w:rsidRPr="00DB14AB">
              <w:rPr>
                <w:rFonts w:eastAsia="Times New Roman"/>
                <w:sz w:val="21"/>
                <w:szCs w:val="21"/>
              </w:rPr>
              <w:t>Este rol corresponde a quien efectivamente realiza la tarea. Lo más habitual es que exista sólo un encargado (R) por cada tarea; si existe más de uno, entonces el trabajo debería ser subdividido a un nivel más bajo, usando para ello las matrices RASCI.</w:t>
            </w:r>
          </w:p>
        </w:tc>
      </w:tr>
      <w:tr w:rsidR="00145654" w:rsidRPr="00DB14AB" w14:paraId="1DAFC90A"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7F6FFD" w14:textId="77777777" w:rsidR="00145654" w:rsidRPr="00DB14AB" w:rsidRDefault="00145654" w:rsidP="00145654">
            <w:pPr>
              <w:spacing w:before="240" w:after="240" w:line="240" w:lineRule="auto"/>
              <w:rPr>
                <w:rFonts w:eastAsia="Times New Roman"/>
                <w:sz w:val="21"/>
                <w:szCs w:val="21"/>
              </w:rPr>
            </w:pPr>
            <w:r w:rsidRPr="00DB14AB">
              <w:rPr>
                <w:rFonts w:eastAsia="Times New Roman"/>
                <w:b/>
                <w:bCs/>
                <w:sz w:val="21"/>
                <w:szCs w:val="21"/>
              </w:rPr>
              <w: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F82CC6" w14:textId="77777777" w:rsidR="00145654" w:rsidRPr="00DB14AB" w:rsidRDefault="00145654" w:rsidP="00145654">
            <w:pPr>
              <w:spacing w:before="240" w:after="240" w:line="240" w:lineRule="auto"/>
              <w:rPr>
                <w:rFonts w:eastAsia="Times New Roman"/>
                <w:sz w:val="21"/>
                <w:szCs w:val="21"/>
              </w:rPr>
            </w:pPr>
            <w:proofErr w:type="spellStart"/>
            <w:r w:rsidRPr="00DB14AB">
              <w:rPr>
                <w:rFonts w:eastAsia="Times New Roman"/>
                <w:i/>
                <w:iCs/>
                <w:sz w:val="21"/>
                <w:szCs w:val="21"/>
              </w:rPr>
              <w:t>Accountabl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AAF66" w14:textId="77777777" w:rsidR="00145654" w:rsidRPr="00DB14AB" w:rsidRDefault="00145654" w:rsidP="00145654">
            <w:pPr>
              <w:spacing w:before="240" w:after="240" w:line="240" w:lineRule="auto"/>
              <w:rPr>
                <w:rFonts w:eastAsia="Times New Roman"/>
                <w:sz w:val="21"/>
                <w:szCs w:val="21"/>
              </w:rPr>
            </w:pPr>
            <w:r>
              <w:rPr>
                <w:rFonts w:eastAsia="Times New Roman"/>
                <w:sz w:val="21"/>
                <w:szCs w:val="21"/>
              </w:rPr>
              <w:t>Autoridad (sobre el 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87C57B" w14:textId="77777777" w:rsidR="00145654" w:rsidRPr="00DB14AB" w:rsidRDefault="00145654" w:rsidP="00145654">
            <w:pPr>
              <w:spacing w:before="240" w:after="240" w:line="240" w:lineRule="auto"/>
              <w:rPr>
                <w:rFonts w:eastAsia="Times New Roman"/>
                <w:sz w:val="21"/>
                <w:szCs w:val="21"/>
              </w:rPr>
            </w:pPr>
            <w:r w:rsidRPr="00DB14AB">
              <w:rPr>
                <w:rFonts w:eastAsia="Times New Roman"/>
                <w:sz w:val="21"/>
                <w:szCs w:val="21"/>
              </w:rPr>
              <w:t>Este rol se responsabiliza de que la tarea se realice y es el que debe rendir cuentas sobre su ejecución. Sólo puede existir una persona que deba rendir cuentas (A) de que la tarea sea ejecutada por su responsable (R).</w:t>
            </w:r>
          </w:p>
        </w:tc>
      </w:tr>
      <w:tr w:rsidR="00145654" w:rsidRPr="00DB14AB" w14:paraId="125FA889"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C057CD" w14:textId="77777777" w:rsidR="00145654" w:rsidRPr="00DB14AB" w:rsidRDefault="00145654" w:rsidP="00145654">
            <w:pPr>
              <w:spacing w:before="240" w:after="240" w:line="240" w:lineRule="auto"/>
              <w:rPr>
                <w:rFonts w:eastAsia="Times New Roman"/>
                <w:sz w:val="21"/>
                <w:szCs w:val="21"/>
              </w:rPr>
            </w:pPr>
            <w:r w:rsidRPr="00DB14AB">
              <w:rPr>
                <w:rFonts w:eastAsia="Times New Roman"/>
                <w:b/>
                <w:bCs/>
                <w:sz w:val="21"/>
                <w:szCs w:val="21"/>
              </w:rPr>
              <w:lastRenderedPageBreak/>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F54524" w14:textId="77777777" w:rsidR="00145654" w:rsidRPr="00DB14AB" w:rsidRDefault="00145654" w:rsidP="00145654">
            <w:pPr>
              <w:spacing w:before="240" w:after="240" w:line="240" w:lineRule="auto"/>
              <w:rPr>
                <w:rFonts w:eastAsia="Times New Roman"/>
                <w:sz w:val="21"/>
                <w:szCs w:val="21"/>
              </w:rPr>
            </w:pPr>
            <w:proofErr w:type="spellStart"/>
            <w:r w:rsidRPr="00DB14AB">
              <w:rPr>
                <w:rFonts w:eastAsia="Times New Roman"/>
                <w:i/>
                <w:iCs/>
                <w:sz w:val="21"/>
                <w:szCs w:val="21"/>
              </w:rPr>
              <w:t>Consulte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6A3EB0" w14:textId="77777777" w:rsidR="00145654" w:rsidRPr="00DB14AB" w:rsidRDefault="00145654" w:rsidP="00145654">
            <w:pPr>
              <w:spacing w:before="240" w:after="240" w:line="240" w:lineRule="auto"/>
              <w:rPr>
                <w:rFonts w:eastAsia="Times New Roman"/>
                <w:sz w:val="21"/>
                <w:szCs w:val="21"/>
              </w:rPr>
            </w:pPr>
            <w:r w:rsidRPr="00DB14AB">
              <w:rPr>
                <w:rFonts w:eastAsia="Times New Roman"/>
                <w:sz w:val="21"/>
                <w:szCs w:val="21"/>
              </w:rPr>
              <w:t>Consult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F399C9" w14:textId="77777777" w:rsidR="00145654" w:rsidRPr="00DB14AB" w:rsidRDefault="00145654" w:rsidP="00145654">
            <w:pPr>
              <w:spacing w:before="240" w:after="240" w:line="240" w:lineRule="auto"/>
              <w:rPr>
                <w:rFonts w:eastAsia="Times New Roman"/>
                <w:sz w:val="21"/>
                <w:szCs w:val="21"/>
              </w:rPr>
            </w:pPr>
            <w:r w:rsidRPr="00DB14AB">
              <w:rPr>
                <w:rFonts w:eastAsia="Times New Roman"/>
                <w:sz w:val="21"/>
                <w:szCs w:val="21"/>
              </w:rPr>
              <w:t>Este rol posee alguna información o capacidad necesaria para realizar la tarea.</w:t>
            </w:r>
          </w:p>
        </w:tc>
      </w:tr>
      <w:tr w:rsidR="00145654" w:rsidRPr="00DB14AB" w14:paraId="64EA8F85"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154A0" w14:textId="77777777" w:rsidR="00145654" w:rsidRPr="00DB14AB" w:rsidRDefault="00145654" w:rsidP="00145654">
            <w:pPr>
              <w:spacing w:before="240" w:after="240" w:line="240" w:lineRule="auto"/>
              <w:rPr>
                <w:rFonts w:eastAsia="Times New Roman"/>
                <w:sz w:val="21"/>
                <w:szCs w:val="21"/>
              </w:rPr>
            </w:pPr>
            <w:r w:rsidRPr="00DB14AB">
              <w:rPr>
                <w:rFonts w:eastAsia="Times New Roman"/>
                <w:b/>
                <w:bCs/>
                <w:sz w:val="21"/>
                <w:szCs w:val="21"/>
              </w:rPr>
              <w:t>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A87B8E" w14:textId="77777777" w:rsidR="00145654" w:rsidRPr="00DB14AB" w:rsidRDefault="00145654" w:rsidP="00145654">
            <w:pPr>
              <w:spacing w:before="240" w:after="240" w:line="240" w:lineRule="auto"/>
              <w:rPr>
                <w:rFonts w:eastAsia="Times New Roman"/>
                <w:sz w:val="21"/>
                <w:szCs w:val="21"/>
              </w:rPr>
            </w:pPr>
            <w:proofErr w:type="spellStart"/>
            <w:r w:rsidRPr="00DB14AB">
              <w:rPr>
                <w:rFonts w:eastAsia="Times New Roman"/>
                <w:i/>
                <w:iCs/>
                <w:sz w:val="21"/>
                <w:szCs w:val="21"/>
              </w:rPr>
              <w:t>Informe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98D320" w14:textId="77777777" w:rsidR="00145654" w:rsidRPr="00DB14AB" w:rsidRDefault="00145654" w:rsidP="00145654">
            <w:pPr>
              <w:spacing w:before="240" w:after="240" w:line="240" w:lineRule="auto"/>
              <w:rPr>
                <w:rFonts w:eastAsia="Times New Roman"/>
                <w:sz w:val="21"/>
                <w:szCs w:val="21"/>
              </w:rPr>
            </w:pPr>
            <w:r w:rsidRPr="00DB14AB">
              <w:rPr>
                <w:rFonts w:eastAsia="Times New Roman"/>
                <w:sz w:val="21"/>
                <w:szCs w:val="21"/>
              </w:rPr>
              <w:t>Inform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E8329E" w14:textId="77777777" w:rsidR="00145654" w:rsidRPr="00DB14AB" w:rsidRDefault="00145654" w:rsidP="00145654">
            <w:pPr>
              <w:spacing w:before="240" w:after="240" w:line="240" w:lineRule="auto"/>
              <w:rPr>
                <w:rFonts w:eastAsia="Times New Roman"/>
                <w:sz w:val="21"/>
                <w:szCs w:val="21"/>
              </w:rPr>
            </w:pPr>
            <w:r w:rsidRPr="00DB14AB">
              <w:rPr>
                <w:rFonts w:eastAsia="Times New Roman"/>
                <w:sz w:val="21"/>
                <w:szCs w:val="21"/>
              </w:rPr>
              <w:t>Este rol debe ser informado sobre el avance y los resultados de la ejecución de la tarea. A diferencia del consultado (C), la comunicación es unidireccional.</w:t>
            </w:r>
          </w:p>
        </w:tc>
      </w:tr>
    </w:tbl>
    <w:p w14:paraId="1590BD08" w14:textId="77777777" w:rsidR="00145654" w:rsidRDefault="00145654" w:rsidP="00145654"/>
    <w:p w14:paraId="0752D7C5" w14:textId="77777777" w:rsidR="00145654" w:rsidRPr="00145654" w:rsidRDefault="00145654" w:rsidP="00145654"/>
    <w:p w14:paraId="6B1DB19B" w14:textId="77777777" w:rsidR="000564DE" w:rsidRDefault="000564DE" w:rsidP="00B90324">
      <w:pPr>
        <w:pStyle w:val="Ttulo3"/>
        <w:numPr>
          <w:ilvl w:val="2"/>
          <w:numId w:val="16"/>
        </w:numPr>
        <w:jc w:val="both"/>
      </w:pPr>
      <w:bookmarkStart w:id="43" w:name="_Toc467149726"/>
      <w:r>
        <w:t>Competencias</w:t>
      </w:r>
      <w:bookmarkEnd w:id="43"/>
      <w:r>
        <w:t xml:space="preserve"> </w:t>
      </w:r>
    </w:p>
    <w:p w14:paraId="6D3385EF" w14:textId="77777777" w:rsidR="00385441" w:rsidRDefault="00385441" w:rsidP="00B90324">
      <w:pPr>
        <w:jc w:val="both"/>
      </w:pPr>
      <w:bookmarkStart w:id="44" w:name="_GoBack"/>
      <w:bookmarkEnd w:id="44"/>
    </w:p>
    <w:p w14:paraId="059FB1D1" w14:textId="77777777" w:rsidR="00D467B0" w:rsidRDefault="00D467B0" w:rsidP="00B90324">
      <w:pPr>
        <w:jc w:val="both"/>
      </w:pPr>
    </w:p>
    <w:p w14:paraId="5A754DD4" w14:textId="77777777" w:rsidR="00D467B0" w:rsidRPr="00385441" w:rsidRDefault="00D467B0" w:rsidP="00B90324">
      <w:pPr>
        <w:jc w:val="both"/>
      </w:pPr>
    </w:p>
    <w:p w14:paraId="6CA62120" w14:textId="77777777" w:rsidR="000564DE" w:rsidRDefault="000564DE" w:rsidP="00B90324">
      <w:pPr>
        <w:pStyle w:val="Ttulo3"/>
        <w:numPr>
          <w:ilvl w:val="1"/>
          <w:numId w:val="16"/>
        </w:numPr>
        <w:jc w:val="both"/>
      </w:pPr>
      <w:bookmarkStart w:id="45" w:name="_Toc467149727"/>
      <w:r>
        <w:t>Organigrama</w:t>
      </w:r>
      <w:bookmarkEnd w:id="45"/>
    </w:p>
    <w:p w14:paraId="3C51B9D8" w14:textId="77777777" w:rsidR="001C0FE5" w:rsidRDefault="001C0FE5" w:rsidP="008B281F">
      <w:pPr>
        <w:jc w:val="center"/>
      </w:pPr>
      <w:r>
        <w:rPr>
          <w:noProof/>
        </w:rPr>
        <w:drawing>
          <wp:inline distT="0" distB="0" distL="0" distR="0" wp14:anchorId="44DA3920" wp14:editId="02CE5B4B">
            <wp:extent cx="3772535" cy="1588903"/>
            <wp:effectExtent l="0" t="0" r="12065" b="11430"/>
            <wp:docPr id="2" name="Imagen 2" descr="Xestion_Datos/EDT%20%20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stion_Datos/EDT%20%20Organigram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7673" cy="1591067"/>
                    </a:xfrm>
                    <a:prstGeom prst="rect">
                      <a:avLst/>
                    </a:prstGeom>
                    <a:noFill/>
                    <a:ln>
                      <a:noFill/>
                    </a:ln>
                  </pic:spPr>
                </pic:pic>
              </a:graphicData>
            </a:graphic>
          </wp:inline>
        </w:drawing>
      </w:r>
    </w:p>
    <w:p w14:paraId="265358A1" w14:textId="77777777" w:rsidR="001C0FE5" w:rsidRPr="001C0FE5" w:rsidRDefault="001C0FE5" w:rsidP="00B90324">
      <w:pPr>
        <w:jc w:val="both"/>
      </w:pPr>
    </w:p>
    <w:p w14:paraId="667BE510" w14:textId="77777777" w:rsidR="000564DE" w:rsidRDefault="000564DE" w:rsidP="00B90324">
      <w:pPr>
        <w:pStyle w:val="Ttulo3"/>
        <w:numPr>
          <w:ilvl w:val="1"/>
          <w:numId w:val="16"/>
        </w:numPr>
        <w:jc w:val="both"/>
      </w:pPr>
      <w:bookmarkStart w:id="46" w:name="_Toc467149728"/>
      <w:r>
        <w:t>Plan para la dirección del personal</w:t>
      </w:r>
      <w:bookmarkEnd w:id="46"/>
    </w:p>
    <w:p w14:paraId="3A0F8914" w14:textId="77777777" w:rsidR="00B73BB3" w:rsidRPr="00C32844" w:rsidRDefault="00B73BB3" w:rsidP="00B90324">
      <w:pPr>
        <w:jc w:val="both"/>
      </w:pPr>
      <w:r>
        <w:t>A continuación se describen los puntos más relevan</w:t>
      </w:r>
      <w:r w:rsidR="009F2352">
        <w:t>tes en relación a la dirección, control y</w:t>
      </w:r>
      <w:r>
        <w:t xml:space="preserve"> gestión del personal del proyecto.</w:t>
      </w:r>
    </w:p>
    <w:p w14:paraId="010A9E2F" w14:textId="77777777" w:rsidR="00B73BB3" w:rsidRPr="00B73BB3" w:rsidRDefault="00B73BB3" w:rsidP="00B90324">
      <w:pPr>
        <w:jc w:val="both"/>
      </w:pPr>
    </w:p>
    <w:p w14:paraId="0F63235B" w14:textId="77777777" w:rsidR="000564DE" w:rsidRDefault="000564DE" w:rsidP="00B90324">
      <w:pPr>
        <w:pStyle w:val="Ttulo3"/>
        <w:numPr>
          <w:ilvl w:val="2"/>
          <w:numId w:val="16"/>
        </w:numPr>
        <w:jc w:val="both"/>
      </w:pPr>
      <w:bookmarkStart w:id="47" w:name="_Toc467149729"/>
      <w:r>
        <w:t>Adquisición</w:t>
      </w:r>
      <w:bookmarkEnd w:id="47"/>
      <w:r>
        <w:t xml:space="preserve"> </w:t>
      </w:r>
    </w:p>
    <w:p w14:paraId="695008F6" w14:textId="77777777" w:rsidR="00B73BB3" w:rsidRDefault="00B73BB3" w:rsidP="00B90324">
      <w:pPr>
        <w:jc w:val="both"/>
      </w:pPr>
      <w:r>
        <w:t>Se ha hablado con varias personas que pueden cumplir las necesidades del proyecto. Después de analizar las diferentes opciones de tiempo y disponibilidad, se ha conseguido adquirir todos los recursos para el proyecto con las siguientes restricciones de tiempo:</w:t>
      </w:r>
    </w:p>
    <w:p w14:paraId="3E74C5D5" w14:textId="77777777" w:rsidR="00B73BB3" w:rsidRDefault="00B73BB3" w:rsidP="00B90324">
      <w:pPr>
        <w:pStyle w:val="Prrafodelista"/>
        <w:numPr>
          <w:ilvl w:val="0"/>
          <w:numId w:val="32"/>
        </w:numPr>
        <w:jc w:val="both"/>
      </w:pPr>
      <w:r>
        <w:t>El jefe de proyecto únicamente tiene disponible el 40% de su tiempo ya que el resto del tiempo lo tiene ocupado en demás proyectos.</w:t>
      </w:r>
    </w:p>
    <w:p w14:paraId="20D6534C" w14:textId="77777777" w:rsidR="00B73BB3" w:rsidRDefault="00B73BB3" w:rsidP="00B90324">
      <w:pPr>
        <w:pStyle w:val="Prrafodelista"/>
        <w:numPr>
          <w:ilvl w:val="0"/>
          <w:numId w:val="32"/>
        </w:numPr>
        <w:jc w:val="both"/>
      </w:pPr>
      <w:r>
        <w:t>El analista-diseñador podrá trabajar en el proyecto el 60% de su tiempo ya que el otro 40% restante lo tiene ocupado en otros proyectos.</w:t>
      </w:r>
    </w:p>
    <w:p w14:paraId="5946590F" w14:textId="77777777" w:rsidR="009F2352" w:rsidRDefault="009F2352" w:rsidP="00B90324">
      <w:pPr>
        <w:jc w:val="both"/>
      </w:pPr>
    </w:p>
    <w:p w14:paraId="7AD3751A" w14:textId="77777777" w:rsidR="00B73BB3" w:rsidRPr="00C32844" w:rsidRDefault="00B73BB3" w:rsidP="00B90324">
      <w:pPr>
        <w:jc w:val="both"/>
      </w:pPr>
      <w:r>
        <w:t>El resto de trabajadores (analista-programador y los dos programadores) estarán disponibles el 100% de su tiempo para el proyecto.</w:t>
      </w:r>
    </w:p>
    <w:p w14:paraId="1D4072CA" w14:textId="77777777" w:rsidR="00B73BB3" w:rsidRDefault="00B73BB3" w:rsidP="00B90324">
      <w:pPr>
        <w:jc w:val="both"/>
      </w:pPr>
    </w:p>
    <w:p w14:paraId="4C806B1A" w14:textId="77777777" w:rsidR="001C0FE5" w:rsidRPr="00B73BB3" w:rsidRDefault="001C0FE5" w:rsidP="00B90324">
      <w:pPr>
        <w:jc w:val="both"/>
      </w:pPr>
    </w:p>
    <w:p w14:paraId="7599955D" w14:textId="77777777" w:rsidR="000564DE" w:rsidRDefault="000564DE" w:rsidP="00B90324">
      <w:pPr>
        <w:pStyle w:val="Ttulo3"/>
        <w:numPr>
          <w:ilvl w:val="2"/>
          <w:numId w:val="16"/>
        </w:numPr>
        <w:jc w:val="both"/>
      </w:pPr>
      <w:bookmarkStart w:id="48" w:name="_Toc467149730"/>
      <w:r>
        <w:lastRenderedPageBreak/>
        <w:t>Calendario de recursos</w:t>
      </w:r>
      <w:bookmarkEnd w:id="48"/>
    </w:p>
    <w:p w14:paraId="20041795" w14:textId="77777777" w:rsidR="001C0FE5" w:rsidRDefault="001C0FE5" w:rsidP="00B90324">
      <w:pPr>
        <w:jc w:val="both"/>
      </w:pPr>
      <w:r>
        <w:t>Las gráficas que se muestran a continuación, relacionan la disponibilidad de cada recurso que tenemos en el proyecto, con el tiempo de duración del proyecto representado por quincenas.</w:t>
      </w:r>
    </w:p>
    <w:p w14:paraId="58098046" w14:textId="77777777" w:rsidR="001C0FE5" w:rsidRPr="001C0FE5" w:rsidRDefault="001C0FE5" w:rsidP="00B90324">
      <w:pPr>
        <w:jc w:val="both"/>
      </w:pPr>
    </w:p>
    <w:p w14:paraId="7F8AF2C4" w14:textId="77777777" w:rsidR="00326E1A" w:rsidRDefault="001C0FE5" w:rsidP="00B90324">
      <w:pPr>
        <w:jc w:val="both"/>
      </w:pPr>
      <w:r>
        <w:t>La siguiente gráfica representa la disponibilidad del recurso del Jefe de Proyecto, durante todo el proyecto que se realiza. Como se puede observar, utiliza el 40% de su tiempo en trabajar en este proyecto.</w:t>
      </w:r>
    </w:p>
    <w:p w14:paraId="10903447" w14:textId="77777777" w:rsidR="001C0FE5" w:rsidRDefault="001C0FE5" w:rsidP="00B90324">
      <w:pPr>
        <w:jc w:val="both"/>
      </w:pPr>
    </w:p>
    <w:p w14:paraId="07325100" w14:textId="77777777" w:rsidR="009F2352" w:rsidRDefault="001C0FE5" w:rsidP="008B281F">
      <w:pPr>
        <w:jc w:val="center"/>
      </w:pPr>
      <w:r>
        <w:rPr>
          <w:noProof/>
        </w:rPr>
        <w:drawing>
          <wp:inline distT="0" distB="0" distL="0" distR="0" wp14:anchorId="4190F77B" wp14:editId="7172FC1B">
            <wp:extent cx="3429635" cy="2888963"/>
            <wp:effectExtent l="0" t="0" r="0" b="6985"/>
            <wp:docPr id="3" name="Imagen 3" descr="Xestion_Datos/j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stion_Datos/jef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1637" cy="2890649"/>
                    </a:xfrm>
                    <a:prstGeom prst="rect">
                      <a:avLst/>
                    </a:prstGeom>
                    <a:noFill/>
                    <a:ln>
                      <a:noFill/>
                    </a:ln>
                  </pic:spPr>
                </pic:pic>
              </a:graphicData>
            </a:graphic>
          </wp:inline>
        </w:drawing>
      </w:r>
    </w:p>
    <w:p w14:paraId="305A323C" w14:textId="77777777" w:rsidR="001C0FE5" w:rsidRDefault="001C0FE5" w:rsidP="00B90324">
      <w:pPr>
        <w:jc w:val="both"/>
      </w:pPr>
    </w:p>
    <w:p w14:paraId="0F45FB58" w14:textId="77777777" w:rsidR="001C0FE5" w:rsidRDefault="001C0FE5" w:rsidP="00B90324">
      <w:pPr>
        <w:jc w:val="both"/>
      </w:pPr>
      <w:r>
        <w:t>La gráfica que se muestra a continuación, es la relacionada con el analista-diseñador, el cual invierte el 60% de su tiempo en trabajar en el proyecto.</w:t>
      </w:r>
    </w:p>
    <w:p w14:paraId="0AC826C1" w14:textId="77777777" w:rsidR="001C0FE5" w:rsidRDefault="001C0FE5" w:rsidP="00B90324">
      <w:pPr>
        <w:jc w:val="both"/>
      </w:pPr>
    </w:p>
    <w:p w14:paraId="3B836E0A" w14:textId="77777777" w:rsidR="009F2352" w:rsidRDefault="001C0FE5" w:rsidP="008B281F">
      <w:pPr>
        <w:jc w:val="center"/>
      </w:pPr>
      <w:r>
        <w:rPr>
          <w:noProof/>
        </w:rPr>
        <w:drawing>
          <wp:inline distT="0" distB="0" distL="0" distR="0" wp14:anchorId="633E8128" wp14:editId="6FEDC45A">
            <wp:extent cx="3265945" cy="2720340"/>
            <wp:effectExtent l="0" t="0" r="10795" b="0"/>
            <wp:docPr id="4" name="Imagen 4" descr="Xestion_Datos/analista-dis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stion_Datos/analista-diseñad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7198" cy="2721384"/>
                    </a:xfrm>
                    <a:prstGeom prst="rect">
                      <a:avLst/>
                    </a:prstGeom>
                    <a:noFill/>
                    <a:ln>
                      <a:noFill/>
                    </a:ln>
                  </pic:spPr>
                </pic:pic>
              </a:graphicData>
            </a:graphic>
          </wp:inline>
        </w:drawing>
      </w:r>
    </w:p>
    <w:p w14:paraId="3C214AC0" w14:textId="77777777" w:rsidR="001C0FE5" w:rsidRDefault="001C0FE5" w:rsidP="00B90324">
      <w:pPr>
        <w:jc w:val="both"/>
      </w:pPr>
    </w:p>
    <w:p w14:paraId="643D8EC6" w14:textId="77777777" w:rsidR="001C0FE5" w:rsidRDefault="001C0FE5" w:rsidP="00B90324">
      <w:pPr>
        <w:jc w:val="both"/>
      </w:pPr>
    </w:p>
    <w:p w14:paraId="289B38C5" w14:textId="77777777" w:rsidR="001C0FE5" w:rsidRDefault="001C0FE5" w:rsidP="00B90324">
      <w:pPr>
        <w:jc w:val="both"/>
      </w:pPr>
      <w:r>
        <w:lastRenderedPageBreak/>
        <w:t>A continuación, se muestra la gráfica relacionada con el analista-programador, con el programador1 y con el programador2. Como se muestra en la gráfica, estos trabajan el 100% de su tiempo en el proyecto, pero a partir de la primera quincena.</w:t>
      </w:r>
    </w:p>
    <w:p w14:paraId="65DD9430" w14:textId="77777777" w:rsidR="001C0FE5" w:rsidRDefault="001C0FE5" w:rsidP="00B90324">
      <w:pPr>
        <w:jc w:val="both"/>
      </w:pPr>
    </w:p>
    <w:p w14:paraId="008ADF3E" w14:textId="77777777" w:rsidR="009F2352" w:rsidRDefault="001C0FE5" w:rsidP="008B281F">
      <w:pPr>
        <w:jc w:val="center"/>
      </w:pPr>
      <w:r>
        <w:rPr>
          <w:noProof/>
        </w:rPr>
        <w:drawing>
          <wp:inline distT="0" distB="0" distL="0" distR="0" wp14:anchorId="0F92B552" wp14:editId="0A42D1C0">
            <wp:extent cx="3086735" cy="2549280"/>
            <wp:effectExtent l="0" t="0" r="12065" b="0"/>
            <wp:docPr id="5" name="Imagen 5" descr="Xestion_Datos/analista-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stion_Datos/analista-programad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8524" cy="2550757"/>
                    </a:xfrm>
                    <a:prstGeom prst="rect">
                      <a:avLst/>
                    </a:prstGeom>
                    <a:noFill/>
                    <a:ln>
                      <a:noFill/>
                    </a:ln>
                  </pic:spPr>
                </pic:pic>
              </a:graphicData>
            </a:graphic>
          </wp:inline>
        </w:drawing>
      </w:r>
    </w:p>
    <w:p w14:paraId="6AA2ECEB" w14:textId="77777777" w:rsidR="001C0FE5" w:rsidRDefault="001C0FE5" w:rsidP="00B90324">
      <w:pPr>
        <w:jc w:val="both"/>
      </w:pPr>
    </w:p>
    <w:p w14:paraId="0767D156" w14:textId="77777777" w:rsidR="001C0FE5" w:rsidRDefault="001C0FE5" w:rsidP="00B90324">
      <w:pPr>
        <w:jc w:val="both"/>
      </w:pPr>
      <w:r>
        <w:t>La siguiente gráfica esta relacionada con el recurso programador3, el cual está disponible al 100% las 2 últimas quincenas del proyecto.</w:t>
      </w:r>
    </w:p>
    <w:p w14:paraId="34D686A4" w14:textId="77777777" w:rsidR="001C0FE5" w:rsidRDefault="001C0FE5" w:rsidP="00B90324">
      <w:pPr>
        <w:jc w:val="both"/>
      </w:pPr>
    </w:p>
    <w:p w14:paraId="24F81679" w14:textId="77777777" w:rsidR="001C0FE5" w:rsidRDefault="001C0FE5" w:rsidP="008B281F">
      <w:pPr>
        <w:jc w:val="center"/>
      </w:pPr>
      <w:r>
        <w:rPr>
          <w:noProof/>
        </w:rPr>
        <w:drawing>
          <wp:inline distT="0" distB="0" distL="0" distR="0" wp14:anchorId="407566C0" wp14:editId="72F3AFD6">
            <wp:extent cx="3069184" cy="2555240"/>
            <wp:effectExtent l="0" t="0" r="4445" b="10160"/>
            <wp:docPr id="6" name="Imagen 6" descr="Xestion_Datos/programa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stion_Datos/programador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3804" cy="2575737"/>
                    </a:xfrm>
                    <a:prstGeom prst="rect">
                      <a:avLst/>
                    </a:prstGeom>
                    <a:noFill/>
                    <a:ln>
                      <a:noFill/>
                    </a:ln>
                  </pic:spPr>
                </pic:pic>
              </a:graphicData>
            </a:graphic>
          </wp:inline>
        </w:drawing>
      </w:r>
    </w:p>
    <w:p w14:paraId="5C82F214" w14:textId="77777777" w:rsidR="009F2352" w:rsidRDefault="009F2352" w:rsidP="00B90324">
      <w:pPr>
        <w:jc w:val="both"/>
      </w:pPr>
    </w:p>
    <w:p w14:paraId="268DC61B" w14:textId="77777777" w:rsidR="009F2352" w:rsidRDefault="009F2352" w:rsidP="00B90324">
      <w:pPr>
        <w:jc w:val="both"/>
      </w:pPr>
    </w:p>
    <w:p w14:paraId="27F5AF4F" w14:textId="77777777" w:rsidR="009F2352" w:rsidRDefault="009F2352" w:rsidP="00B90324">
      <w:pPr>
        <w:jc w:val="both"/>
      </w:pPr>
    </w:p>
    <w:p w14:paraId="175337B4" w14:textId="77777777" w:rsidR="001C0FE5" w:rsidRDefault="001C0FE5" w:rsidP="00B90324">
      <w:pPr>
        <w:jc w:val="both"/>
      </w:pPr>
    </w:p>
    <w:p w14:paraId="6E8CAB3C" w14:textId="77777777" w:rsidR="001C0FE5" w:rsidRDefault="001C0FE5" w:rsidP="00B90324">
      <w:pPr>
        <w:jc w:val="both"/>
      </w:pPr>
    </w:p>
    <w:p w14:paraId="25921B81" w14:textId="77777777" w:rsidR="009F2352" w:rsidRDefault="009F2352" w:rsidP="00B90324">
      <w:pPr>
        <w:jc w:val="both"/>
      </w:pPr>
    </w:p>
    <w:p w14:paraId="7135DD55" w14:textId="77777777" w:rsidR="009F2352" w:rsidRPr="00326E1A" w:rsidRDefault="009F2352" w:rsidP="00B90324">
      <w:pPr>
        <w:jc w:val="both"/>
      </w:pPr>
    </w:p>
    <w:p w14:paraId="3A78EBEF" w14:textId="77777777" w:rsidR="000564DE" w:rsidRDefault="000564DE" w:rsidP="00B90324">
      <w:pPr>
        <w:pStyle w:val="Ttulo3"/>
        <w:numPr>
          <w:ilvl w:val="2"/>
          <w:numId w:val="16"/>
        </w:numPr>
        <w:jc w:val="both"/>
      </w:pPr>
      <w:bookmarkStart w:id="49" w:name="_Toc467149731"/>
      <w:r>
        <w:lastRenderedPageBreak/>
        <w:t>Plan de liberación de personal</w:t>
      </w:r>
      <w:bookmarkEnd w:id="49"/>
    </w:p>
    <w:p w14:paraId="4BFFF296" w14:textId="77777777" w:rsidR="00326E1A" w:rsidRDefault="00326E1A" w:rsidP="00B90324">
      <w:pPr>
        <w:jc w:val="both"/>
      </w:pPr>
      <w:r>
        <w:t>La liberación de los recursos dependerá del tipo de recurso que se vaya a liberar. Las políticas de liberación son las siguientes:</w:t>
      </w:r>
    </w:p>
    <w:p w14:paraId="350A3843" w14:textId="77777777" w:rsidR="00326E1A" w:rsidRDefault="00326E1A" w:rsidP="00B90324">
      <w:pPr>
        <w:pStyle w:val="Prrafodelista"/>
        <w:numPr>
          <w:ilvl w:val="0"/>
          <w:numId w:val="33"/>
        </w:numPr>
        <w:jc w:val="both"/>
      </w:pPr>
      <w:r>
        <w:t>Los programadores quedarán libres al siguiente día de terminar su última tarea. En caso de que se requieran de nuevo pero ya estén trabajando en otro proyecto, deberán dejar el otro proyecto lo antes posible para resolver nuestro problema.</w:t>
      </w:r>
    </w:p>
    <w:p w14:paraId="641D3F06" w14:textId="77777777" w:rsidR="00326E1A" w:rsidRDefault="00326E1A" w:rsidP="00B90324">
      <w:pPr>
        <w:pStyle w:val="Prrafodelista"/>
        <w:numPr>
          <w:ilvl w:val="0"/>
          <w:numId w:val="33"/>
        </w:numPr>
        <w:jc w:val="both"/>
      </w:pPr>
      <w:r>
        <w:t>Tanto el analista-programador como el analista-diseñador quedarán liberados después de terminar su última tarea. En el caso de que se requieran de nuevo, debemos esperar a que vuelvan a estar disponibles.</w:t>
      </w:r>
    </w:p>
    <w:p w14:paraId="5107BD78" w14:textId="77777777" w:rsidR="00326E1A" w:rsidRPr="0092680E" w:rsidRDefault="00326E1A" w:rsidP="00B90324">
      <w:pPr>
        <w:pStyle w:val="Prrafodelista"/>
        <w:numPr>
          <w:ilvl w:val="0"/>
          <w:numId w:val="33"/>
        </w:numPr>
        <w:jc w:val="both"/>
      </w:pPr>
      <w:r>
        <w:t>El jefe de proyecto quedará liberado después de que se complete el proyecto, se haga la entrega y la respuesta del cliente que acepta la entrega.</w:t>
      </w:r>
    </w:p>
    <w:p w14:paraId="30FC7AD6" w14:textId="77777777" w:rsidR="00326E1A" w:rsidRPr="00326E1A" w:rsidRDefault="00326E1A" w:rsidP="00B90324">
      <w:pPr>
        <w:jc w:val="both"/>
      </w:pPr>
    </w:p>
    <w:p w14:paraId="0808EA47" w14:textId="143BD945" w:rsidR="00D52419" w:rsidRDefault="000564DE" w:rsidP="00B90324">
      <w:pPr>
        <w:pStyle w:val="Ttulo3"/>
        <w:numPr>
          <w:ilvl w:val="2"/>
          <w:numId w:val="16"/>
        </w:numPr>
        <w:jc w:val="both"/>
      </w:pPr>
      <w:bookmarkStart w:id="50" w:name="_Toc467149732"/>
      <w:r>
        <w:t>Necesidades de capacitación</w:t>
      </w:r>
      <w:bookmarkEnd w:id="50"/>
    </w:p>
    <w:p w14:paraId="648DCE9B" w14:textId="31EFBB17" w:rsidR="00D52419" w:rsidRPr="00865979" w:rsidRDefault="00D52419" w:rsidP="008B281F">
      <w:pPr>
        <w:pStyle w:val="Prrafodelista"/>
        <w:numPr>
          <w:ilvl w:val="0"/>
          <w:numId w:val="34"/>
        </w:numPr>
        <w:ind w:left="1068"/>
        <w:jc w:val="both"/>
      </w:pPr>
      <w:r>
        <w:rPr>
          <w:b/>
        </w:rPr>
        <w:t xml:space="preserve">Jefe de proyecto: </w:t>
      </w:r>
      <w:r>
        <w:t xml:space="preserve">Se requiere experiencia previa en dirección y gestión de proyectos de cualquier ámbito (a poder ser de ingeniería). Necesaria habilidad de comunicación y coordinación de un grupo personas, así como de diferentes metodologías de desarrollo. Ha de ser una persona que se adapte fácilmente a los cambios, con una alta tolerancia al estrés y que sepa tomar decisiones bajo presión. </w:t>
      </w:r>
    </w:p>
    <w:p w14:paraId="2AFC89AC" w14:textId="686E7AC2" w:rsidR="00D52419" w:rsidRPr="00865979" w:rsidRDefault="00D52419" w:rsidP="008B281F">
      <w:pPr>
        <w:pStyle w:val="Prrafodelista"/>
        <w:numPr>
          <w:ilvl w:val="0"/>
          <w:numId w:val="34"/>
        </w:numPr>
        <w:ind w:left="1068"/>
        <w:jc w:val="both"/>
      </w:pPr>
      <w:r>
        <w:rPr>
          <w:b/>
        </w:rPr>
        <w:t>Analista:</w:t>
      </w:r>
      <w:r>
        <w:t xml:space="preserve"> Capacidad de comunicación de ideas de una forma clara, así como habilidad para comprender definiciones difusas por parte de los clientes. Es necesario que, con poca información, o de baja calidad sepa elaborar una seria de requisitos</w:t>
      </w:r>
    </w:p>
    <w:p w14:paraId="1BAFD9F1" w14:textId="3D521B3D" w:rsidR="00D52419" w:rsidRPr="00865979" w:rsidRDefault="00D52419" w:rsidP="008B281F">
      <w:pPr>
        <w:pStyle w:val="Prrafodelista"/>
        <w:numPr>
          <w:ilvl w:val="0"/>
          <w:numId w:val="34"/>
        </w:numPr>
        <w:ind w:left="1068"/>
        <w:jc w:val="both"/>
      </w:pPr>
      <w:r>
        <w:rPr>
          <w:b/>
        </w:rPr>
        <w:t xml:space="preserve">Diseñador: </w:t>
      </w:r>
      <w:r>
        <w:t>Necesita experiencia como programador. El diseñador debe tener experiencia desarrollando código para saber cómo es elaborado. Tiene que conocer patrones de diseño y saber cómo modelar bases de datos.</w:t>
      </w:r>
    </w:p>
    <w:p w14:paraId="4448A20E" w14:textId="77777777" w:rsidR="00D52419" w:rsidRDefault="00D52419" w:rsidP="00B90324">
      <w:pPr>
        <w:pStyle w:val="Prrafodelista"/>
        <w:numPr>
          <w:ilvl w:val="0"/>
          <w:numId w:val="34"/>
        </w:numPr>
        <w:ind w:left="1068"/>
        <w:jc w:val="both"/>
      </w:pPr>
      <w:r>
        <w:rPr>
          <w:b/>
        </w:rPr>
        <w:t xml:space="preserve">Programador: </w:t>
      </w:r>
      <w:r>
        <w:t>Se necesita experiencia en el lenguaje de programación utilizado en el proyecto debido al corto período de tiempo del que se dispone. Tiene que tener los conceptos del proyecto claros y realizar sus tareas de forma rápida y eficaz.</w:t>
      </w:r>
    </w:p>
    <w:p w14:paraId="317DD312" w14:textId="77777777" w:rsidR="00D52419" w:rsidRPr="00D52419" w:rsidRDefault="00D52419" w:rsidP="00B90324">
      <w:pPr>
        <w:jc w:val="both"/>
      </w:pPr>
    </w:p>
    <w:p w14:paraId="4317272A" w14:textId="77777777" w:rsidR="009F2352" w:rsidRDefault="009F2352" w:rsidP="00B90324">
      <w:pPr>
        <w:jc w:val="both"/>
      </w:pPr>
    </w:p>
    <w:p w14:paraId="345BA51A" w14:textId="77777777" w:rsidR="008B281F" w:rsidRDefault="008B281F" w:rsidP="00B90324">
      <w:pPr>
        <w:jc w:val="both"/>
      </w:pPr>
    </w:p>
    <w:p w14:paraId="3AD9AD4A" w14:textId="77777777" w:rsidR="008B281F" w:rsidRDefault="008B281F" w:rsidP="00B90324">
      <w:pPr>
        <w:jc w:val="both"/>
      </w:pPr>
    </w:p>
    <w:p w14:paraId="4BD9B75D" w14:textId="77777777" w:rsidR="008B281F" w:rsidRDefault="008B281F" w:rsidP="00B90324">
      <w:pPr>
        <w:jc w:val="both"/>
      </w:pPr>
    </w:p>
    <w:p w14:paraId="7A5C4F8F" w14:textId="77777777" w:rsidR="008B281F" w:rsidRDefault="008B281F" w:rsidP="00B90324">
      <w:pPr>
        <w:jc w:val="both"/>
      </w:pPr>
    </w:p>
    <w:p w14:paraId="42652CEA" w14:textId="77777777" w:rsidR="008B281F" w:rsidRDefault="008B281F" w:rsidP="00B90324">
      <w:pPr>
        <w:jc w:val="both"/>
      </w:pPr>
    </w:p>
    <w:p w14:paraId="3E78F289" w14:textId="77777777" w:rsidR="008B281F" w:rsidRDefault="008B281F" w:rsidP="00B90324">
      <w:pPr>
        <w:jc w:val="both"/>
      </w:pPr>
    </w:p>
    <w:p w14:paraId="570AE755" w14:textId="77777777" w:rsidR="008B281F" w:rsidRDefault="008B281F" w:rsidP="00B90324">
      <w:pPr>
        <w:jc w:val="both"/>
      </w:pPr>
    </w:p>
    <w:p w14:paraId="58599BB8" w14:textId="77777777" w:rsidR="008B281F" w:rsidRDefault="008B281F" w:rsidP="00B90324">
      <w:pPr>
        <w:jc w:val="both"/>
      </w:pPr>
    </w:p>
    <w:p w14:paraId="6A4656FD" w14:textId="77777777" w:rsidR="009F2352" w:rsidRPr="009F2352" w:rsidRDefault="009F2352" w:rsidP="00B90324">
      <w:pPr>
        <w:jc w:val="both"/>
      </w:pPr>
    </w:p>
    <w:p w14:paraId="278414DC" w14:textId="77777777" w:rsidR="000564DE" w:rsidRDefault="000564DE" w:rsidP="00B90324">
      <w:pPr>
        <w:pStyle w:val="Ttulo3"/>
        <w:numPr>
          <w:ilvl w:val="2"/>
          <w:numId w:val="16"/>
        </w:numPr>
        <w:jc w:val="both"/>
      </w:pPr>
      <w:bookmarkStart w:id="51" w:name="_Toc467149733"/>
      <w:r>
        <w:lastRenderedPageBreak/>
        <w:t>Reconocimiento y recompensas</w:t>
      </w:r>
      <w:bookmarkEnd w:id="51"/>
    </w:p>
    <w:p w14:paraId="1120F372" w14:textId="77777777" w:rsidR="009F2352" w:rsidRDefault="009F2352" w:rsidP="00B90324">
      <w:pPr>
        <w:jc w:val="both"/>
      </w:pPr>
      <w:r>
        <w:t>Las tareas de este proyecto y la gestión del mismo, en condiciones normales, no requiere de mucho estrés y complejidad. El problema es que existen muchas restricciones de disponibilidad de tiempo de los recursos por lo que todo se complica bastante tanto en la gestión del proyecto como en la construcción del mismo.</w:t>
      </w:r>
    </w:p>
    <w:p w14:paraId="382826BE" w14:textId="77777777" w:rsidR="009F2352" w:rsidRDefault="009F2352" w:rsidP="00B90324">
      <w:pPr>
        <w:jc w:val="both"/>
      </w:pPr>
    </w:p>
    <w:p w14:paraId="7763280D" w14:textId="77777777" w:rsidR="009F2352" w:rsidRPr="00384808" w:rsidRDefault="009F2352" w:rsidP="00B90324">
      <w:pPr>
        <w:jc w:val="both"/>
      </w:pPr>
      <w:r>
        <w:t>Debido a estos problemas, será necesario que se vigile la moral y de los trabajadores y sobre todo de los programadores ya que tendrán que hacer varias tareas en poco tiempo. Además el jefe de proyecto debe controlar la actividad e interés de los trabajadores y en el caso de que el jefe de proyecto considere que algún trabajador está muy atascado/estresado en una tarea, podrá y deberá darle algún día de descanso a esa persona para garantizar que a la vuelta desenvuelva sus tareas más rápido y de mejor calidad.</w:t>
      </w:r>
    </w:p>
    <w:p w14:paraId="40FD5054" w14:textId="21525989" w:rsidR="008B281F" w:rsidRPr="008B281F" w:rsidRDefault="008B281F" w:rsidP="008B281F">
      <w:pPr>
        <w:pStyle w:val="Ttulo3"/>
        <w:jc w:val="both"/>
      </w:pPr>
    </w:p>
    <w:p w14:paraId="4F1721C8" w14:textId="1FC19CC9" w:rsidR="00B90324" w:rsidRDefault="000564DE" w:rsidP="00B90324">
      <w:pPr>
        <w:pStyle w:val="Ttulo3"/>
        <w:numPr>
          <w:ilvl w:val="2"/>
          <w:numId w:val="16"/>
        </w:numPr>
        <w:jc w:val="both"/>
      </w:pPr>
      <w:bookmarkStart w:id="52" w:name="_Toc467149735"/>
      <w:r>
        <w:t>Seguridad</w:t>
      </w:r>
      <w:bookmarkEnd w:id="52"/>
    </w:p>
    <w:p w14:paraId="5A367BB2" w14:textId="77777777" w:rsidR="00B90324" w:rsidRPr="00B90324" w:rsidRDefault="00B90324" w:rsidP="00B90324">
      <w:pPr>
        <w:jc w:val="both"/>
      </w:pPr>
      <w:r w:rsidRPr="00B90324">
        <w:t>La seguridad en el trabajo es el conjunto de técnicas y procedimientos que tienen por objeto eliminar o disminuir el riesgo de que se produzcan los accidentes de trabajo.</w:t>
      </w:r>
    </w:p>
    <w:p w14:paraId="61A89AF7" w14:textId="7D3EF921" w:rsidR="008B281F" w:rsidRDefault="008B281F" w:rsidP="00B90324">
      <w:pPr>
        <w:jc w:val="both"/>
      </w:pPr>
    </w:p>
    <w:p w14:paraId="4D534627" w14:textId="73E85D99" w:rsidR="00B90324" w:rsidRPr="00B90324" w:rsidRDefault="00B90324" w:rsidP="00B90324">
      <w:pPr>
        <w:jc w:val="both"/>
      </w:pPr>
      <w:r>
        <w:t>Para asegurar la seguridad en el entorno de trabajo se realizarán las siguientes tareas:</w:t>
      </w:r>
    </w:p>
    <w:p w14:paraId="1E03DFEC" w14:textId="77777777" w:rsidR="00B90324" w:rsidRPr="00B90324" w:rsidRDefault="00B90324" w:rsidP="00B90324">
      <w:pPr>
        <w:pStyle w:val="Prrafodelista"/>
        <w:numPr>
          <w:ilvl w:val="0"/>
          <w:numId w:val="36"/>
        </w:numPr>
        <w:jc w:val="both"/>
      </w:pPr>
      <w:r w:rsidRPr="00B90324">
        <w:t>Desarrollo de procedimientos necesarios.</w:t>
      </w:r>
    </w:p>
    <w:p w14:paraId="15B22D77" w14:textId="77777777" w:rsidR="00B90324" w:rsidRPr="00B90324" w:rsidRDefault="00B90324" w:rsidP="00B90324">
      <w:pPr>
        <w:pStyle w:val="Prrafodelista"/>
        <w:numPr>
          <w:ilvl w:val="0"/>
          <w:numId w:val="36"/>
        </w:numPr>
        <w:jc w:val="both"/>
      </w:pPr>
      <w:r w:rsidRPr="00B90324">
        <w:t>Ejecución del plan de formación.</w:t>
      </w:r>
    </w:p>
    <w:p w14:paraId="6F86E1B4" w14:textId="77777777" w:rsidR="00B90324" w:rsidRPr="00B90324" w:rsidRDefault="00B90324" w:rsidP="00B90324">
      <w:pPr>
        <w:pStyle w:val="Prrafodelista"/>
        <w:numPr>
          <w:ilvl w:val="0"/>
          <w:numId w:val="36"/>
        </w:numPr>
        <w:jc w:val="both"/>
      </w:pPr>
      <w:r w:rsidRPr="00B90324">
        <w:t>Consultoría en prevención técnica.</w:t>
      </w:r>
    </w:p>
    <w:p w14:paraId="248DAE6E" w14:textId="77777777" w:rsidR="00B90324" w:rsidRPr="00B90324" w:rsidRDefault="00B90324" w:rsidP="00B90324">
      <w:pPr>
        <w:pStyle w:val="Prrafodelista"/>
        <w:numPr>
          <w:ilvl w:val="0"/>
          <w:numId w:val="36"/>
        </w:numPr>
        <w:jc w:val="both"/>
      </w:pPr>
      <w:r w:rsidRPr="00B90324">
        <w:t>Asistencia a comités de seguridad y salud.</w:t>
      </w:r>
    </w:p>
    <w:p w14:paraId="6A696522" w14:textId="77777777" w:rsidR="00B90324" w:rsidRPr="00B90324" w:rsidRDefault="00B90324" w:rsidP="00B90324">
      <w:pPr>
        <w:pStyle w:val="Prrafodelista"/>
        <w:numPr>
          <w:ilvl w:val="0"/>
          <w:numId w:val="36"/>
        </w:numPr>
        <w:jc w:val="both"/>
      </w:pPr>
      <w:r w:rsidRPr="00B90324">
        <w:t>Estudio de adecuación de equipos RD 1215/97.</w:t>
      </w:r>
    </w:p>
    <w:p w14:paraId="57EF3A3F" w14:textId="77777777" w:rsidR="00B90324" w:rsidRPr="00B90324" w:rsidRDefault="00B90324" w:rsidP="00B90324">
      <w:pPr>
        <w:pStyle w:val="Prrafodelista"/>
        <w:numPr>
          <w:ilvl w:val="0"/>
          <w:numId w:val="36"/>
        </w:numPr>
        <w:jc w:val="both"/>
      </w:pPr>
      <w:r w:rsidRPr="00B90324">
        <w:t>Planes de autoprotección.</w:t>
      </w:r>
    </w:p>
    <w:p w14:paraId="0F9A75FB" w14:textId="77777777" w:rsidR="00B90324" w:rsidRPr="00B90324" w:rsidRDefault="00B90324" w:rsidP="00B90324">
      <w:pPr>
        <w:pStyle w:val="Prrafodelista"/>
        <w:numPr>
          <w:ilvl w:val="0"/>
          <w:numId w:val="36"/>
        </w:numPr>
        <w:jc w:val="both"/>
      </w:pPr>
      <w:r w:rsidRPr="00B90324">
        <w:t>Dirección de simulacros de evacuación.</w:t>
      </w:r>
    </w:p>
    <w:p w14:paraId="33ACD1A9" w14:textId="73DE8DF8" w:rsidR="00B90324" w:rsidRPr="00B90324" w:rsidRDefault="00B90324" w:rsidP="00B90324">
      <w:pPr>
        <w:pStyle w:val="Prrafodelista"/>
        <w:numPr>
          <w:ilvl w:val="0"/>
          <w:numId w:val="36"/>
        </w:numPr>
        <w:jc w:val="both"/>
      </w:pPr>
      <w:r w:rsidRPr="00B90324">
        <w:t>Actuación como coordinador de seguridad y salud</w:t>
      </w:r>
      <w:r>
        <w:t>.</w:t>
      </w:r>
    </w:p>
    <w:p w14:paraId="07F41212" w14:textId="205E9C67" w:rsidR="00B90324" w:rsidRPr="00B90324" w:rsidRDefault="00B90324" w:rsidP="00B90324">
      <w:pPr>
        <w:pStyle w:val="Prrafodelista"/>
        <w:numPr>
          <w:ilvl w:val="0"/>
          <w:numId w:val="36"/>
        </w:numPr>
        <w:jc w:val="both"/>
      </w:pPr>
      <w:r w:rsidRPr="00B90324">
        <w:t>Rea</w:t>
      </w:r>
      <w:r>
        <w:t>lización de planes de seguridad.</w:t>
      </w:r>
    </w:p>
    <w:p w14:paraId="3965EF91" w14:textId="77777777" w:rsidR="00B90324" w:rsidRPr="00B90324" w:rsidRDefault="00B90324" w:rsidP="00B90324">
      <w:pPr>
        <w:pStyle w:val="Prrafodelista"/>
        <w:numPr>
          <w:ilvl w:val="0"/>
          <w:numId w:val="36"/>
        </w:numPr>
        <w:jc w:val="both"/>
      </w:pPr>
      <w:r w:rsidRPr="00B90324">
        <w:t>Actuación como recursos preventivos.</w:t>
      </w:r>
    </w:p>
    <w:p w14:paraId="3A6678AC" w14:textId="77777777" w:rsidR="00B90324" w:rsidRPr="00B90324" w:rsidRDefault="00B90324" w:rsidP="00B90324">
      <w:pPr>
        <w:pStyle w:val="Prrafodelista"/>
        <w:numPr>
          <w:ilvl w:val="0"/>
          <w:numId w:val="36"/>
        </w:numPr>
        <w:jc w:val="both"/>
      </w:pPr>
      <w:r w:rsidRPr="00B90324">
        <w:t>Investigación de accidentes.</w:t>
      </w:r>
    </w:p>
    <w:p w14:paraId="196237B6" w14:textId="77777777" w:rsidR="00B90324" w:rsidRPr="00B90324" w:rsidRDefault="00B90324" w:rsidP="00B90324">
      <w:pPr>
        <w:pStyle w:val="Prrafodelista"/>
        <w:numPr>
          <w:ilvl w:val="0"/>
          <w:numId w:val="36"/>
        </w:numPr>
        <w:jc w:val="both"/>
      </w:pPr>
      <w:r w:rsidRPr="00B90324">
        <w:t>Asesoramiento sobre inspecciones reglamentarias.</w:t>
      </w:r>
    </w:p>
    <w:p w14:paraId="7030D49A" w14:textId="77777777" w:rsidR="00B90324" w:rsidRPr="00B90324" w:rsidRDefault="00B90324" w:rsidP="00B90324">
      <w:pPr>
        <w:jc w:val="both"/>
      </w:pPr>
    </w:p>
    <w:sectPr w:rsidR="00B90324" w:rsidRPr="00B90324" w:rsidSect="00396CAC">
      <w:headerReference w:type="default" r:id="rId1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3950E3" w14:textId="77777777" w:rsidR="002063CC" w:rsidRDefault="002063CC" w:rsidP="00D57E22">
      <w:pPr>
        <w:spacing w:line="240" w:lineRule="auto"/>
      </w:pPr>
      <w:r>
        <w:separator/>
      </w:r>
    </w:p>
  </w:endnote>
  <w:endnote w:type="continuationSeparator" w:id="0">
    <w:p w14:paraId="382C45A9" w14:textId="77777777" w:rsidR="002063CC" w:rsidRDefault="002063CC" w:rsidP="00D57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700034"/>
      <w:docPartObj>
        <w:docPartGallery w:val="Page Numbers (Bottom of Page)"/>
        <w:docPartUnique/>
      </w:docPartObj>
    </w:sdtPr>
    <w:sdtContent>
      <w:p w14:paraId="08C4C2F2" w14:textId="4F878481" w:rsidR="00145654" w:rsidRDefault="00145654">
        <w:pPr>
          <w:pStyle w:val="Piedepgina"/>
          <w:jc w:val="right"/>
        </w:pPr>
        <w:r>
          <w:fldChar w:fldCharType="begin"/>
        </w:r>
        <w:r>
          <w:instrText>PAGE   \* MERGEFORMAT</w:instrText>
        </w:r>
        <w:r>
          <w:fldChar w:fldCharType="separate"/>
        </w:r>
        <w:r w:rsidR="00D467B0">
          <w:rPr>
            <w:noProof/>
          </w:rPr>
          <w:t>25</w:t>
        </w:r>
        <w:r>
          <w:fldChar w:fldCharType="end"/>
        </w:r>
      </w:p>
    </w:sdtContent>
  </w:sdt>
  <w:p w14:paraId="7F777BBA" w14:textId="77777777" w:rsidR="00145654" w:rsidRDefault="001456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1848C" w14:textId="77777777" w:rsidR="002063CC" w:rsidRDefault="002063CC" w:rsidP="00D57E22">
      <w:pPr>
        <w:spacing w:line="240" w:lineRule="auto"/>
      </w:pPr>
      <w:r>
        <w:separator/>
      </w:r>
    </w:p>
  </w:footnote>
  <w:footnote w:type="continuationSeparator" w:id="0">
    <w:p w14:paraId="3DA1FFF8" w14:textId="77777777" w:rsidR="002063CC" w:rsidRDefault="002063CC" w:rsidP="00D57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2123"/>
      <w:gridCol w:w="2408"/>
      <w:gridCol w:w="1985"/>
      <w:gridCol w:w="1978"/>
    </w:tblGrid>
    <w:tr w:rsidR="00145654" w14:paraId="1A173B2F"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B5FA8FD" w14:textId="77777777" w:rsidR="00145654" w:rsidRPr="00FF2CD1" w:rsidRDefault="00145654">
          <w:pPr>
            <w:pStyle w:val="Encabezado"/>
            <w:rPr>
              <w:color w:val="FFFFFF" w:themeColor="background1"/>
            </w:rPr>
          </w:pPr>
          <w:r w:rsidRPr="00FF2CD1">
            <w:rPr>
              <w:color w:val="FFFFFF" w:themeColor="background1"/>
            </w:rPr>
            <w:t>Asignatura:</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2C1B5" w14:textId="77777777" w:rsidR="00145654" w:rsidRPr="00FF2CD1" w:rsidRDefault="00145654">
          <w:pPr>
            <w:pStyle w:val="Encabezado"/>
            <w:rPr>
              <w:color w:val="auto"/>
            </w:rPr>
          </w:pPr>
          <w:r w:rsidRPr="00FF2CD1">
            <w:rPr>
              <w:color w:val="auto"/>
            </w:rPr>
            <w:t>Gestión de Proyectos</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192E27C1" w14:textId="77777777" w:rsidR="00145654" w:rsidRPr="00FF2CD1" w:rsidRDefault="00145654">
          <w:pPr>
            <w:pStyle w:val="Encabezado"/>
            <w:rPr>
              <w:color w:val="FFFFFF" w:themeColor="background1"/>
            </w:rPr>
          </w:pPr>
          <w:r w:rsidRPr="00FF2CD1">
            <w:rPr>
              <w:color w:val="FFFFFF" w:themeColor="background1"/>
            </w:rPr>
            <w:t>Fecha:</w:t>
          </w:r>
        </w:p>
      </w:tc>
      <w:tc>
        <w:tcPr>
          <w:tcW w:w="1978" w:type="dxa"/>
          <w:tcBorders>
            <w:top w:val="single" w:sz="4" w:space="0" w:color="auto"/>
            <w:left w:val="single" w:sz="4" w:space="0" w:color="auto"/>
            <w:bottom w:val="single" w:sz="4" w:space="0" w:color="auto"/>
            <w:right w:val="single" w:sz="4" w:space="0" w:color="auto"/>
          </w:tcBorders>
        </w:tcPr>
        <w:p w14:paraId="1AB7D947" w14:textId="77777777" w:rsidR="00145654" w:rsidRDefault="00145654">
          <w:pPr>
            <w:pStyle w:val="Encabezado"/>
          </w:pPr>
          <w:r>
            <w:t>16/10/16</w:t>
          </w:r>
        </w:p>
      </w:tc>
    </w:tr>
    <w:tr w:rsidR="00145654" w14:paraId="6CB69F43"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08462B02" w14:textId="77777777" w:rsidR="00145654" w:rsidRPr="00FF2CD1" w:rsidRDefault="00145654">
          <w:pPr>
            <w:pStyle w:val="Encabezado"/>
            <w:rPr>
              <w:color w:val="FFFFFF" w:themeColor="background1"/>
            </w:rPr>
          </w:pPr>
          <w:r w:rsidRPr="00FF2CD1">
            <w:rPr>
              <w:color w:val="FFFFFF" w:themeColor="background1"/>
            </w:rPr>
            <w:t>Versión:</w:t>
          </w:r>
        </w:p>
      </w:tc>
      <w:tc>
        <w:tcPr>
          <w:tcW w:w="2408" w:type="dxa"/>
          <w:tcBorders>
            <w:top w:val="single" w:sz="4" w:space="0" w:color="auto"/>
            <w:left w:val="single" w:sz="4" w:space="0" w:color="auto"/>
            <w:bottom w:val="single" w:sz="4" w:space="0" w:color="auto"/>
            <w:right w:val="single" w:sz="4" w:space="0" w:color="auto"/>
          </w:tcBorders>
        </w:tcPr>
        <w:p w14:paraId="06EC904C" w14:textId="77777777" w:rsidR="00145654" w:rsidRDefault="00145654">
          <w:pPr>
            <w:pStyle w:val="Encabezado"/>
          </w:pPr>
          <w:r>
            <w:t>2</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3C68594D" w14:textId="77777777" w:rsidR="00145654" w:rsidRDefault="00145654">
          <w:pPr>
            <w:pStyle w:val="Encabezado"/>
          </w:pPr>
          <w:r w:rsidRPr="00FF2CD1">
            <w:rPr>
              <w:color w:val="FFFFFF" w:themeColor="background1"/>
            </w:rPr>
            <w:t>Tipo Documento:</w:t>
          </w:r>
        </w:p>
      </w:tc>
      <w:tc>
        <w:tcPr>
          <w:tcW w:w="1978" w:type="dxa"/>
          <w:tcBorders>
            <w:top w:val="single" w:sz="4" w:space="0" w:color="auto"/>
            <w:left w:val="single" w:sz="4" w:space="0" w:color="auto"/>
            <w:bottom w:val="single" w:sz="4" w:space="0" w:color="auto"/>
            <w:right w:val="single" w:sz="4" w:space="0" w:color="auto"/>
          </w:tcBorders>
        </w:tcPr>
        <w:p w14:paraId="0A36A077" w14:textId="77777777" w:rsidR="00145654" w:rsidRDefault="00145654">
          <w:pPr>
            <w:pStyle w:val="Encabezado"/>
          </w:pPr>
          <w:r>
            <w:t>Memoria</w:t>
          </w:r>
        </w:p>
      </w:tc>
    </w:tr>
    <w:tr w:rsidR="00145654" w14:paraId="132B7597"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508C9B9" w14:textId="77777777" w:rsidR="00145654" w:rsidRPr="00FF2CD1" w:rsidRDefault="00145654">
          <w:pPr>
            <w:pStyle w:val="Encabezado"/>
            <w:rPr>
              <w:color w:val="FFFFFF" w:themeColor="background1"/>
            </w:rPr>
          </w:pPr>
          <w:r w:rsidRPr="00FF2CD1">
            <w:rPr>
              <w:color w:val="FFFFFF" w:themeColor="background1"/>
            </w:rPr>
            <w:t>Documento:</w:t>
          </w:r>
        </w:p>
      </w:tc>
      <w:tc>
        <w:tcPr>
          <w:tcW w:w="6371" w:type="dxa"/>
          <w:gridSpan w:val="3"/>
          <w:tcBorders>
            <w:top w:val="single" w:sz="4" w:space="0" w:color="auto"/>
            <w:left w:val="single" w:sz="4" w:space="0" w:color="auto"/>
            <w:bottom w:val="single" w:sz="4" w:space="0" w:color="auto"/>
            <w:right w:val="single" w:sz="4" w:space="0" w:color="auto"/>
          </w:tcBorders>
        </w:tcPr>
        <w:p w14:paraId="2D2F85C4" w14:textId="77777777" w:rsidR="00145654" w:rsidRDefault="00145654">
          <w:pPr>
            <w:pStyle w:val="Encabezado"/>
          </w:pPr>
          <w:r>
            <w:t>GrB_MP_160930_MemoriaDelProyecto.docx</w:t>
          </w:r>
        </w:p>
      </w:tc>
    </w:tr>
  </w:tbl>
  <w:p w14:paraId="054ADCFA" w14:textId="77777777" w:rsidR="00145654" w:rsidRDefault="00145654">
    <w:pPr>
      <w:pStyle w:val="Encabezado"/>
    </w:pPr>
  </w:p>
  <w:p w14:paraId="240C225D" w14:textId="77777777" w:rsidR="00145654" w:rsidRDefault="001456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505E"/>
    <w:multiLevelType w:val="hybridMultilevel"/>
    <w:tmpl w:val="B404A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81224"/>
    <w:multiLevelType w:val="hybridMultilevel"/>
    <w:tmpl w:val="4502B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E30C88"/>
    <w:multiLevelType w:val="multilevel"/>
    <w:tmpl w:val="03263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400682A"/>
    <w:multiLevelType w:val="hybridMultilevel"/>
    <w:tmpl w:val="A38809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47155FA"/>
    <w:multiLevelType w:val="hybridMultilevel"/>
    <w:tmpl w:val="68B2F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FB72B7"/>
    <w:multiLevelType w:val="hybridMultilevel"/>
    <w:tmpl w:val="588A3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F6503F"/>
    <w:multiLevelType w:val="hybridMultilevel"/>
    <w:tmpl w:val="AEEE9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B8B63EF"/>
    <w:multiLevelType w:val="hybridMultilevel"/>
    <w:tmpl w:val="305ED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FD6120C"/>
    <w:multiLevelType w:val="hybridMultilevel"/>
    <w:tmpl w:val="02D87F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B95F59"/>
    <w:multiLevelType w:val="multilevel"/>
    <w:tmpl w:val="49C0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B6503"/>
    <w:multiLevelType w:val="hybridMultilevel"/>
    <w:tmpl w:val="05A0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D863317"/>
    <w:multiLevelType w:val="hybridMultilevel"/>
    <w:tmpl w:val="7D5EF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8106C4"/>
    <w:multiLevelType w:val="hybridMultilevel"/>
    <w:tmpl w:val="9342B99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29B2807"/>
    <w:multiLevelType w:val="hybridMultilevel"/>
    <w:tmpl w:val="A3765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4F27768"/>
    <w:multiLevelType w:val="hybridMultilevel"/>
    <w:tmpl w:val="35EA9BB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5" w15:restartNumberingAfterBreak="0">
    <w:nsid w:val="376023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7AB5718"/>
    <w:multiLevelType w:val="multilevel"/>
    <w:tmpl w:val="E410E9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7" w15:restartNumberingAfterBreak="0">
    <w:nsid w:val="390B1AAC"/>
    <w:multiLevelType w:val="multilevel"/>
    <w:tmpl w:val="EC8AF5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3C9B358C"/>
    <w:multiLevelType w:val="multilevel"/>
    <w:tmpl w:val="DF3212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3E1A32"/>
    <w:multiLevelType w:val="hybridMultilevel"/>
    <w:tmpl w:val="4F40A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5B6828"/>
    <w:multiLevelType w:val="multilevel"/>
    <w:tmpl w:val="2F6A3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441510DA"/>
    <w:multiLevelType w:val="multilevel"/>
    <w:tmpl w:val="533A2A0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2" w15:restartNumberingAfterBreak="0">
    <w:nsid w:val="51F14ACF"/>
    <w:multiLevelType w:val="multilevel"/>
    <w:tmpl w:val="6E4CD05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3" w15:restartNumberingAfterBreak="0">
    <w:nsid w:val="54F62D5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5DE75EC"/>
    <w:multiLevelType w:val="hybridMultilevel"/>
    <w:tmpl w:val="6EEAA8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8B738FA"/>
    <w:multiLevelType w:val="multilevel"/>
    <w:tmpl w:val="0D245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5AA95FE8"/>
    <w:multiLevelType w:val="hybridMultilevel"/>
    <w:tmpl w:val="25802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AFC38AC"/>
    <w:multiLevelType w:val="hybridMultilevel"/>
    <w:tmpl w:val="BB2AC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557EFF"/>
    <w:multiLevelType w:val="hybridMultilevel"/>
    <w:tmpl w:val="A434E15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9" w15:restartNumberingAfterBreak="0">
    <w:nsid w:val="67212166"/>
    <w:multiLevelType w:val="multilevel"/>
    <w:tmpl w:val="F7620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674C2178"/>
    <w:multiLevelType w:val="hybridMultilevel"/>
    <w:tmpl w:val="3D2A0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8025FDD"/>
    <w:multiLevelType w:val="hybridMultilevel"/>
    <w:tmpl w:val="F8EC1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D0367F0"/>
    <w:multiLevelType w:val="hybridMultilevel"/>
    <w:tmpl w:val="48A08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110AA4"/>
    <w:multiLevelType w:val="hybridMultilevel"/>
    <w:tmpl w:val="EC84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6B29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74F64C7"/>
    <w:multiLevelType w:val="hybridMultilevel"/>
    <w:tmpl w:val="C74E8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7"/>
  </w:num>
  <w:num w:numId="2">
    <w:abstractNumId w:val="29"/>
  </w:num>
  <w:num w:numId="3">
    <w:abstractNumId w:val="22"/>
  </w:num>
  <w:num w:numId="4">
    <w:abstractNumId w:val="25"/>
  </w:num>
  <w:num w:numId="5">
    <w:abstractNumId w:val="20"/>
  </w:num>
  <w:num w:numId="6">
    <w:abstractNumId w:val="16"/>
  </w:num>
  <w:num w:numId="7">
    <w:abstractNumId w:val="3"/>
  </w:num>
  <w:num w:numId="8">
    <w:abstractNumId w:val="10"/>
  </w:num>
  <w:num w:numId="9">
    <w:abstractNumId w:val="21"/>
  </w:num>
  <w:num w:numId="10">
    <w:abstractNumId w:val="2"/>
  </w:num>
  <w:num w:numId="11">
    <w:abstractNumId w:val="11"/>
  </w:num>
  <w:num w:numId="12">
    <w:abstractNumId w:val="35"/>
  </w:num>
  <w:num w:numId="13">
    <w:abstractNumId w:val="31"/>
  </w:num>
  <w:num w:numId="14">
    <w:abstractNumId w:val="0"/>
  </w:num>
  <w:num w:numId="15">
    <w:abstractNumId w:val="33"/>
  </w:num>
  <w:num w:numId="16">
    <w:abstractNumId w:val="23"/>
  </w:num>
  <w:num w:numId="17">
    <w:abstractNumId w:val="5"/>
  </w:num>
  <w:num w:numId="18">
    <w:abstractNumId w:val="24"/>
  </w:num>
  <w:num w:numId="19">
    <w:abstractNumId w:val="7"/>
  </w:num>
  <w:num w:numId="20">
    <w:abstractNumId w:val="26"/>
  </w:num>
  <w:num w:numId="21">
    <w:abstractNumId w:val="1"/>
  </w:num>
  <w:num w:numId="22">
    <w:abstractNumId w:val="32"/>
  </w:num>
  <w:num w:numId="23">
    <w:abstractNumId w:val="4"/>
  </w:num>
  <w:num w:numId="24">
    <w:abstractNumId w:val="27"/>
  </w:num>
  <w:num w:numId="25">
    <w:abstractNumId w:val="13"/>
  </w:num>
  <w:num w:numId="26">
    <w:abstractNumId w:val="15"/>
  </w:num>
  <w:num w:numId="27">
    <w:abstractNumId w:val="6"/>
  </w:num>
  <w:num w:numId="28">
    <w:abstractNumId w:val="19"/>
  </w:num>
  <w:num w:numId="29">
    <w:abstractNumId w:val="8"/>
  </w:num>
  <w:num w:numId="30">
    <w:abstractNumId w:val="34"/>
  </w:num>
  <w:num w:numId="31">
    <w:abstractNumId w:val="12"/>
  </w:num>
  <w:num w:numId="32">
    <w:abstractNumId w:val="28"/>
  </w:num>
  <w:num w:numId="33">
    <w:abstractNumId w:val="14"/>
  </w:num>
  <w:num w:numId="34">
    <w:abstractNumId w:val="18"/>
  </w:num>
  <w:num w:numId="35">
    <w:abstractNumId w:val="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5F"/>
    <w:rsid w:val="000564DE"/>
    <w:rsid w:val="0009293E"/>
    <w:rsid w:val="00093982"/>
    <w:rsid w:val="00096268"/>
    <w:rsid w:val="000D2F06"/>
    <w:rsid w:val="000E4B45"/>
    <w:rsid w:val="000F267D"/>
    <w:rsid w:val="00123B78"/>
    <w:rsid w:val="001301A0"/>
    <w:rsid w:val="00145654"/>
    <w:rsid w:val="0015276C"/>
    <w:rsid w:val="001726D5"/>
    <w:rsid w:val="00196380"/>
    <w:rsid w:val="001973C0"/>
    <w:rsid w:val="001A255F"/>
    <w:rsid w:val="001C0FE5"/>
    <w:rsid w:val="001C68AB"/>
    <w:rsid w:val="001C755C"/>
    <w:rsid w:val="001D0C9F"/>
    <w:rsid w:val="001D2D95"/>
    <w:rsid w:val="001E6042"/>
    <w:rsid w:val="001F4871"/>
    <w:rsid w:val="00205364"/>
    <w:rsid w:val="002063CC"/>
    <w:rsid w:val="002A0F7B"/>
    <w:rsid w:val="002D6327"/>
    <w:rsid w:val="00326E1A"/>
    <w:rsid w:val="00331FF5"/>
    <w:rsid w:val="00346467"/>
    <w:rsid w:val="003560D7"/>
    <w:rsid w:val="00385441"/>
    <w:rsid w:val="00396CAC"/>
    <w:rsid w:val="00411010"/>
    <w:rsid w:val="00483E88"/>
    <w:rsid w:val="004D04F0"/>
    <w:rsid w:val="004D5F74"/>
    <w:rsid w:val="005123D3"/>
    <w:rsid w:val="00521E0A"/>
    <w:rsid w:val="0052625E"/>
    <w:rsid w:val="00583D90"/>
    <w:rsid w:val="00585753"/>
    <w:rsid w:val="005B7831"/>
    <w:rsid w:val="005C7BC1"/>
    <w:rsid w:val="005F65AF"/>
    <w:rsid w:val="00645D96"/>
    <w:rsid w:val="00652769"/>
    <w:rsid w:val="006A3A02"/>
    <w:rsid w:val="006F0A1C"/>
    <w:rsid w:val="00702E29"/>
    <w:rsid w:val="00733261"/>
    <w:rsid w:val="00776DE5"/>
    <w:rsid w:val="007A7566"/>
    <w:rsid w:val="008309EF"/>
    <w:rsid w:val="00831F8F"/>
    <w:rsid w:val="00832DCC"/>
    <w:rsid w:val="008477FF"/>
    <w:rsid w:val="00863133"/>
    <w:rsid w:val="00865979"/>
    <w:rsid w:val="00877ADA"/>
    <w:rsid w:val="008938A6"/>
    <w:rsid w:val="008B281F"/>
    <w:rsid w:val="008B3DCC"/>
    <w:rsid w:val="008C665F"/>
    <w:rsid w:val="008D24C4"/>
    <w:rsid w:val="008D61D6"/>
    <w:rsid w:val="00954545"/>
    <w:rsid w:val="009727F8"/>
    <w:rsid w:val="009F2352"/>
    <w:rsid w:val="009F235B"/>
    <w:rsid w:val="00A001C6"/>
    <w:rsid w:val="00A20657"/>
    <w:rsid w:val="00A60FCB"/>
    <w:rsid w:val="00AA46B8"/>
    <w:rsid w:val="00AB435F"/>
    <w:rsid w:val="00AB5AE9"/>
    <w:rsid w:val="00AF3BA9"/>
    <w:rsid w:val="00B178E2"/>
    <w:rsid w:val="00B237D0"/>
    <w:rsid w:val="00B73BB3"/>
    <w:rsid w:val="00B81FA7"/>
    <w:rsid w:val="00B90324"/>
    <w:rsid w:val="00BB1E4C"/>
    <w:rsid w:val="00BB3DEC"/>
    <w:rsid w:val="00BC786B"/>
    <w:rsid w:val="00C34C54"/>
    <w:rsid w:val="00C67EB0"/>
    <w:rsid w:val="00C96516"/>
    <w:rsid w:val="00CD0E1E"/>
    <w:rsid w:val="00CE430B"/>
    <w:rsid w:val="00CF757C"/>
    <w:rsid w:val="00D058D7"/>
    <w:rsid w:val="00D143BE"/>
    <w:rsid w:val="00D423CA"/>
    <w:rsid w:val="00D467B0"/>
    <w:rsid w:val="00D52419"/>
    <w:rsid w:val="00D57052"/>
    <w:rsid w:val="00D57E22"/>
    <w:rsid w:val="00D72B45"/>
    <w:rsid w:val="00D92844"/>
    <w:rsid w:val="00DA2B79"/>
    <w:rsid w:val="00DA740A"/>
    <w:rsid w:val="00DB403D"/>
    <w:rsid w:val="00DC396C"/>
    <w:rsid w:val="00DC45E0"/>
    <w:rsid w:val="00DE7EF6"/>
    <w:rsid w:val="00E360A3"/>
    <w:rsid w:val="00E52144"/>
    <w:rsid w:val="00E76E79"/>
    <w:rsid w:val="00ED7108"/>
    <w:rsid w:val="00F171FB"/>
    <w:rsid w:val="00F36247"/>
    <w:rsid w:val="00F4592A"/>
    <w:rsid w:val="00F6681B"/>
    <w:rsid w:val="00FA20DC"/>
    <w:rsid w:val="00FB3D5E"/>
    <w:rsid w:val="00FC30EB"/>
    <w:rsid w:val="00FE02F3"/>
    <w:rsid w:val="00FE2C4C"/>
    <w:rsid w:val="00FE7D4B"/>
    <w:rsid w:val="00FF2C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8E8FA"/>
  <w15:chartTrackingRefBased/>
  <w15:docId w15:val="{27920910-06DD-4155-B988-5F96B11F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1A0"/>
    <w:pPr>
      <w:spacing w:after="0" w:line="276" w:lineRule="auto"/>
    </w:pPr>
    <w:rPr>
      <w:rFonts w:ascii="Arial" w:eastAsia="Arial" w:hAnsi="Arial" w:cs="Arial"/>
      <w:color w:val="000000"/>
      <w:lang w:eastAsia="es-ES"/>
    </w:rPr>
  </w:style>
  <w:style w:type="paragraph" w:styleId="Ttulo1">
    <w:name w:val="heading 1"/>
    <w:basedOn w:val="Normal"/>
    <w:next w:val="Normal"/>
    <w:link w:val="Ttulo1Car"/>
    <w:uiPriority w:val="9"/>
    <w:qFormat/>
    <w:rsid w:val="00C965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D57E22"/>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F362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62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57E22"/>
    <w:rPr>
      <w:rFonts w:ascii="Arial" w:eastAsia="Arial" w:hAnsi="Arial" w:cs="Arial"/>
      <w:color w:val="000000"/>
      <w:sz w:val="32"/>
      <w:szCs w:val="32"/>
      <w:lang w:eastAsia="es-ES"/>
    </w:rPr>
  </w:style>
  <w:style w:type="paragraph" w:styleId="Encabezado">
    <w:name w:val="header"/>
    <w:basedOn w:val="Normal"/>
    <w:link w:val="EncabezadoCar"/>
    <w:uiPriority w:val="99"/>
    <w:unhideWhenUsed/>
    <w:rsid w:val="00D57E2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7E22"/>
    <w:rPr>
      <w:rFonts w:ascii="Arial" w:eastAsia="Arial" w:hAnsi="Arial" w:cs="Arial"/>
      <w:color w:val="000000"/>
      <w:lang w:eastAsia="es-ES"/>
    </w:rPr>
  </w:style>
  <w:style w:type="paragraph" w:styleId="Piedepgina">
    <w:name w:val="footer"/>
    <w:basedOn w:val="Normal"/>
    <w:link w:val="PiedepginaCar"/>
    <w:uiPriority w:val="99"/>
    <w:unhideWhenUsed/>
    <w:rsid w:val="00D57E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E22"/>
    <w:rPr>
      <w:rFonts w:ascii="Arial" w:eastAsia="Arial" w:hAnsi="Arial" w:cs="Arial"/>
      <w:color w:val="000000"/>
      <w:lang w:eastAsia="es-ES"/>
    </w:rPr>
  </w:style>
  <w:style w:type="character" w:customStyle="1" w:styleId="Ttulo1Car">
    <w:name w:val="Título 1 Car"/>
    <w:basedOn w:val="Fuentedeprrafopredeter"/>
    <w:link w:val="Ttulo1"/>
    <w:uiPriority w:val="9"/>
    <w:rsid w:val="00C96516"/>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F362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36247"/>
    <w:rPr>
      <w:rFonts w:asciiTheme="majorHAnsi" w:eastAsiaTheme="majorEastAsia" w:hAnsiTheme="majorHAnsi" w:cstheme="majorBidi"/>
      <w:i/>
      <w:iCs/>
      <w:color w:val="2E74B5" w:themeColor="accent1" w:themeShade="BF"/>
      <w:lang w:eastAsia="es-ES"/>
    </w:rPr>
  </w:style>
  <w:style w:type="paragraph" w:styleId="TtulodeTDC">
    <w:name w:val="TOC Heading"/>
    <w:basedOn w:val="Ttulo1"/>
    <w:next w:val="Normal"/>
    <w:uiPriority w:val="39"/>
    <w:unhideWhenUsed/>
    <w:qFormat/>
    <w:rsid w:val="00F36247"/>
    <w:pPr>
      <w:spacing w:line="259" w:lineRule="auto"/>
      <w:outlineLvl w:val="9"/>
    </w:pPr>
  </w:style>
  <w:style w:type="paragraph" w:styleId="TDC1">
    <w:name w:val="toc 1"/>
    <w:basedOn w:val="Normal"/>
    <w:next w:val="Normal"/>
    <w:autoRedefine/>
    <w:uiPriority w:val="39"/>
    <w:unhideWhenUsed/>
    <w:rsid w:val="00FE02F3"/>
    <w:pPr>
      <w:tabs>
        <w:tab w:val="right" w:leader="dot" w:pos="8494"/>
      </w:tabs>
      <w:spacing w:after="100"/>
    </w:pPr>
  </w:style>
  <w:style w:type="paragraph" w:styleId="TDC3">
    <w:name w:val="toc 3"/>
    <w:basedOn w:val="Normal"/>
    <w:next w:val="Normal"/>
    <w:autoRedefine/>
    <w:uiPriority w:val="39"/>
    <w:unhideWhenUsed/>
    <w:rsid w:val="00F36247"/>
    <w:pPr>
      <w:spacing w:after="100"/>
      <w:ind w:left="440"/>
    </w:pPr>
  </w:style>
  <w:style w:type="paragraph" w:styleId="TDC2">
    <w:name w:val="toc 2"/>
    <w:basedOn w:val="Normal"/>
    <w:next w:val="Normal"/>
    <w:autoRedefine/>
    <w:uiPriority w:val="39"/>
    <w:unhideWhenUsed/>
    <w:rsid w:val="00F36247"/>
    <w:pPr>
      <w:spacing w:after="100"/>
      <w:ind w:left="220"/>
    </w:pPr>
  </w:style>
  <w:style w:type="character" w:styleId="Hipervnculo">
    <w:name w:val="Hyperlink"/>
    <w:basedOn w:val="Fuentedeprrafopredeter"/>
    <w:uiPriority w:val="99"/>
    <w:unhideWhenUsed/>
    <w:rsid w:val="00F36247"/>
    <w:rPr>
      <w:color w:val="0563C1" w:themeColor="hyperlink"/>
      <w:u w:val="single"/>
    </w:rPr>
  </w:style>
  <w:style w:type="paragraph" w:styleId="Prrafodelista">
    <w:name w:val="List Paragraph"/>
    <w:basedOn w:val="Normal"/>
    <w:uiPriority w:val="34"/>
    <w:qFormat/>
    <w:rsid w:val="00F36247"/>
    <w:pPr>
      <w:ind w:left="720"/>
      <w:contextualSpacing/>
    </w:pPr>
  </w:style>
  <w:style w:type="paragraph" w:styleId="Sinespaciado">
    <w:name w:val="No Spacing"/>
    <w:link w:val="SinespaciadoCar"/>
    <w:uiPriority w:val="1"/>
    <w:qFormat/>
    <w:rsid w:val="00396C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6CAC"/>
    <w:rPr>
      <w:rFonts w:eastAsiaTheme="minorEastAsia"/>
      <w:lang w:eastAsia="es-ES"/>
    </w:rPr>
  </w:style>
  <w:style w:type="table" w:styleId="Tablaconcuadrcula">
    <w:name w:val="Table Grid"/>
    <w:basedOn w:val="Tablanormal"/>
    <w:uiPriority w:val="59"/>
    <w:rsid w:val="00FF2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032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B90324"/>
  </w:style>
  <w:style w:type="character" w:styleId="Textoennegrita">
    <w:name w:val="Strong"/>
    <w:basedOn w:val="Fuentedeprrafopredeter"/>
    <w:uiPriority w:val="22"/>
    <w:qFormat/>
    <w:rsid w:val="00B903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593">
      <w:bodyDiv w:val="1"/>
      <w:marLeft w:val="0"/>
      <w:marRight w:val="0"/>
      <w:marTop w:val="0"/>
      <w:marBottom w:val="0"/>
      <w:divBdr>
        <w:top w:val="none" w:sz="0" w:space="0" w:color="auto"/>
        <w:left w:val="none" w:sz="0" w:space="0" w:color="auto"/>
        <w:bottom w:val="none" w:sz="0" w:space="0" w:color="auto"/>
        <w:right w:val="none" w:sz="0" w:space="0" w:color="auto"/>
      </w:divBdr>
      <w:divsChild>
        <w:div w:id="11714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BDE399-3865-45AA-B738-B39C2A85C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30</Pages>
  <Words>5387</Words>
  <Characters>29632</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e-UNITENDA</vt:lpstr>
    </vt:vector>
  </TitlesOfParts>
  <Company/>
  <LinksUpToDate>false</LinksUpToDate>
  <CharactersWithSpaces>34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NITENDA</dc:title>
  <dc:subject>gRUPO B</dc:subject>
  <dc:creator/>
  <cp:keywords/>
  <dc:description/>
  <cp:lastModifiedBy>christian López Rodríguez</cp:lastModifiedBy>
  <cp:revision>58</cp:revision>
  <dcterms:created xsi:type="dcterms:W3CDTF">2016-10-14T09:08:00Z</dcterms:created>
  <dcterms:modified xsi:type="dcterms:W3CDTF">2016-11-17T12:29:00Z</dcterms:modified>
</cp:coreProperties>
</file>